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737" w:rsidRPr="00E40741" w:rsidRDefault="00F26737" w:rsidP="00E40741">
      <w:pPr>
        <w:rPr>
          <w:lang w:eastAsia="zh-CN"/>
        </w:rPr>
      </w:pPr>
    </w:p>
    <w:p w:rsidR="0057236D" w:rsidRPr="006A5656" w:rsidRDefault="0057236D" w:rsidP="006A5656">
      <w:pPr>
        <w:jc w:val="center"/>
        <w:rPr>
          <w:sz w:val="36"/>
          <w:szCs w:val="36"/>
        </w:rPr>
      </w:pPr>
    </w:p>
    <w:p w:rsidR="0057236D" w:rsidRPr="006A5656" w:rsidRDefault="0057236D" w:rsidP="006A5656">
      <w:pPr>
        <w:jc w:val="center"/>
        <w:rPr>
          <w:sz w:val="36"/>
          <w:szCs w:val="36"/>
        </w:rPr>
      </w:pPr>
    </w:p>
    <w:p w:rsidR="0057236D" w:rsidRPr="006A5656" w:rsidRDefault="0057236D" w:rsidP="006A5656">
      <w:pPr>
        <w:jc w:val="center"/>
        <w:rPr>
          <w:sz w:val="36"/>
          <w:szCs w:val="36"/>
        </w:rPr>
      </w:pPr>
    </w:p>
    <w:p w:rsidR="0057236D" w:rsidRPr="006A5656" w:rsidRDefault="0057236D" w:rsidP="006A5656">
      <w:pPr>
        <w:jc w:val="center"/>
        <w:rPr>
          <w:sz w:val="36"/>
          <w:szCs w:val="36"/>
        </w:rPr>
      </w:pPr>
    </w:p>
    <w:p w:rsidR="0057236D" w:rsidRPr="006A5656" w:rsidRDefault="0057236D" w:rsidP="006A5656">
      <w:pPr>
        <w:jc w:val="center"/>
        <w:rPr>
          <w:sz w:val="36"/>
          <w:szCs w:val="36"/>
        </w:rPr>
      </w:pPr>
    </w:p>
    <w:p w:rsidR="00583626" w:rsidRPr="006A5656" w:rsidRDefault="00583626" w:rsidP="006A5656">
      <w:pPr>
        <w:jc w:val="center"/>
        <w:rPr>
          <w:sz w:val="36"/>
          <w:szCs w:val="36"/>
        </w:rPr>
      </w:pPr>
    </w:p>
    <w:p w:rsidR="00C24D43" w:rsidRPr="006A5656" w:rsidRDefault="00C24D43" w:rsidP="006A5656">
      <w:pPr>
        <w:jc w:val="center"/>
        <w:rPr>
          <w:sz w:val="36"/>
          <w:szCs w:val="36"/>
        </w:rPr>
      </w:pPr>
    </w:p>
    <w:p w:rsidR="0057236D" w:rsidRPr="006A5656" w:rsidRDefault="0057236D" w:rsidP="006A5656">
      <w:pPr>
        <w:jc w:val="center"/>
        <w:rPr>
          <w:sz w:val="36"/>
          <w:szCs w:val="36"/>
        </w:rPr>
      </w:pPr>
    </w:p>
    <w:p w:rsidR="00297F7D" w:rsidRPr="00911177" w:rsidRDefault="00D93918" w:rsidP="00911177">
      <w:pPr>
        <w:jc w:val="center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Test</w:t>
      </w:r>
      <w:r>
        <w:rPr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  <w:lang w:eastAsia="zh-CN"/>
        </w:rPr>
        <w:t>Project</w:t>
      </w:r>
      <w:r>
        <w:rPr>
          <w:sz w:val="36"/>
          <w:szCs w:val="36"/>
          <w:lang w:eastAsia="zh-CN"/>
        </w:rPr>
        <w:t xml:space="preserve"> </w:t>
      </w:r>
      <w:r>
        <w:rPr>
          <w:rFonts w:hint="eastAsia"/>
          <w:sz w:val="36"/>
          <w:szCs w:val="36"/>
          <w:lang w:eastAsia="zh-CN"/>
        </w:rPr>
        <w:t>Report</w:t>
      </w:r>
    </w:p>
    <w:p w:rsidR="001E2EA1" w:rsidRPr="006A5656" w:rsidRDefault="001E2EA1" w:rsidP="006A5656">
      <w:pPr>
        <w:jc w:val="center"/>
        <w:rPr>
          <w:sz w:val="36"/>
          <w:lang w:eastAsia="zh-CN"/>
        </w:rPr>
      </w:pPr>
    </w:p>
    <w:p w:rsidR="00FB0DD0" w:rsidRPr="006A5656" w:rsidRDefault="00FB0DD0" w:rsidP="006A5656">
      <w:pPr>
        <w:jc w:val="center"/>
        <w:rPr>
          <w:sz w:val="36"/>
          <w:lang w:eastAsia="zh-CN"/>
        </w:rPr>
      </w:pPr>
    </w:p>
    <w:p w:rsidR="00A47B8A" w:rsidRPr="00C41DE1" w:rsidRDefault="00A47B8A" w:rsidP="006A5656">
      <w:pPr>
        <w:jc w:val="center"/>
        <w:rPr>
          <w:sz w:val="36"/>
          <w:lang w:eastAsia="zh-CN"/>
        </w:rPr>
      </w:pPr>
    </w:p>
    <w:p w:rsidR="00A47B8A" w:rsidRPr="006A5656" w:rsidRDefault="00A47B8A" w:rsidP="006A5656">
      <w:pPr>
        <w:jc w:val="center"/>
        <w:rPr>
          <w:sz w:val="36"/>
          <w:lang w:eastAsia="zh-CN"/>
        </w:rPr>
      </w:pPr>
    </w:p>
    <w:p w:rsidR="00A47B8A" w:rsidRPr="006A5656" w:rsidRDefault="00A47B8A" w:rsidP="006A5656">
      <w:pPr>
        <w:jc w:val="center"/>
        <w:rPr>
          <w:sz w:val="36"/>
          <w:lang w:eastAsia="zh-CN"/>
        </w:rPr>
      </w:pPr>
    </w:p>
    <w:p w:rsidR="00A47B8A" w:rsidRPr="006A5656" w:rsidRDefault="00A47B8A" w:rsidP="006A5656">
      <w:pPr>
        <w:jc w:val="center"/>
        <w:rPr>
          <w:sz w:val="36"/>
          <w:lang w:eastAsia="zh-CN"/>
        </w:rPr>
      </w:pPr>
    </w:p>
    <w:p w:rsidR="00A47B8A" w:rsidRPr="006A5656" w:rsidRDefault="00A47B8A" w:rsidP="006A5656">
      <w:pPr>
        <w:jc w:val="center"/>
        <w:rPr>
          <w:sz w:val="36"/>
          <w:lang w:eastAsia="zh-CN"/>
        </w:rPr>
      </w:pPr>
    </w:p>
    <w:p w:rsidR="00A47B8A" w:rsidRPr="006A5656" w:rsidRDefault="00A47B8A" w:rsidP="006A5656">
      <w:pPr>
        <w:jc w:val="center"/>
        <w:rPr>
          <w:sz w:val="36"/>
          <w:lang w:eastAsia="zh-CN"/>
        </w:rPr>
      </w:pPr>
    </w:p>
    <w:p w:rsidR="00A47B8A" w:rsidRPr="006A5656" w:rsidRDefault="00A47B8A" w:rsidP="006A5656">
      <w:pPr>
        <w:jc w:val="center"/>
        <w:rPr>
          <w:sz w:val="36"/>
          <w:lang w:eastAsia="zh-CN"/>
        </w:rPr>
      </w:pPr>
    </w:p>
    <w:p w:rsidR="00A47B8A" w:rsidRPr="006A5656" w:rsidRDefault="00A47B8A" w:rsidP="006A5656">
      <w:pPr>
        <w:jc w:val="center"/>
        <w:rPr>
          <w:sz w:val="36"/>
          <w:lang w:eastAsia="zh-CN"/>
        </w:rPr>
      </w:pPr>
    </w:p>
    <w:p w:rsidR="00A47B8A" w:rsidRPr="006A5656" w:rsidRDefault="00A47B8A" w:rsidP="006A5656">
      <w:pPr>
        <w:jc w:val="center"/>
        <w:rPr>
          <w:sz w:val="36"/>
          <w:lang w:eastAsia="zh-CN"/>
        </w:rPr>
      </w:pPr>
    </w:p>
    <w:p w:rsidR="00A47B8A" w:rsidRPr="006A5656" w:rsidRDefault="00A47B8A" w:rsidP="006A5656">
      <w:pPr>
        <w:jc w:val="center"/>
        <w:rPr>
          <w:sz w:val="36"/>
          <w:lang w:eastAsia="zh-CN"/>
        </w:rPr>
      </w:pPr>
    </w:p>
    <w:p w:rsidR="00A47B8A" w:rsidRPr="006A5656" w:rsidRDefault="00A47B8A" w:rsidP="006A5656">
      <w:pPr>
        <w:jc w:val="center"/>
        <w:rPr>
          <w:sz w:val="36"/>
          <w:lang w:eastAsia="zh-CN"/>
        </w:rPr>
      </w:pPr>
    </w:p>
    <w:p w:rsidR="00A47B8A" w:rsidRPr="006A5656" w:rsidRDefault="00A47B8A" w:rsidP="006A5656">
      <w:pPr>
        <w:jc w:val="center"/>
        <w:rPr>
          <w:sz w:val="36"/>
          <w:lang w:eastAsia="zh-CN"/>
        </w:rPr>
      </w:pPr>
    </w:p>
    <w:p w:rsidR="00A47B8A" w:rsidRPr="006A5656" w:rsidRDefault="00A47B8A" w:rsidP="006A5656">
      <w:pPr>
        <w:jc w:val="center"/>
        <w:rPr>
          <w:sz w:val="36"/>
          <w:lang w:eastAsia="zh-CN"/>
        </w:rPr>
      </w:pPr>
    </w:p>
    <w:p w:rsidR="00FC11E8" w:rsidRPr="008003E6" w:rsidRDefault="00902FA4" w:rsidP="008003E6">
      <w:pPr>
        <w:jc w:val="center"/>
        <w:rPr>
          <w:lang w:eastAsia="zh-CN"/>
        </w:rPr>
      </w:pPr>
      <w:bookmarkStart w:id="0" w:name="_Toc339910979"/>
      <w:bookmarkStart w:id="1" w:name="_Toc339911252"/>
      <w:bookmarkStart w:id="2" w:name="_Toc339911606"/>
      <w:bookmarkStart w:id="3" w:name="OLE_LINK29"/>
      <w:r>
        <w:rPr>
          <w:rFonts w:hint="eastAsia"/>
          <w:lang w:eastAsia="zh-CN"/>
        </w:rPr>
        <w:t>版本：</w:t>
      </w:r>
      <w:r w:rsidR="001D35F7">
        <w:rPr>
          <w:lang w:eastAsia="zh-CN"/>
        </w:rPr>
        <w:t>1</w:t>
      </w:r>
      <w:r w:rsidR="002100BC" w:rsidRPr="008003E6">
        <w:rPr>
          <w:lang w:eastAsia="zh-CN"/>
        </w:rPr>
        <w:t>.</w:t>
      </w:r>
      <w:r w:rsidR="002100BC" w:rsidRPr="008003E6">
        <w:rPr>
          <w:rFonts w:hint="eastAsia"/>
          <w:lang w:eastAsia="zh-CN"/>
        </w:rPr>
        <w:t>0</w:t>
      </w:r>
      <w:r w:rsidR="002100BC" w:rsidRPr="008003E6">
        <w:rPr>
          <w:lang w:eastAsia="zh-CN"/>
        </w:rPr>
        <w:t>.</w:t>
      </w:r>
      <w:bookmarkEnd w:id="0"/>
      <w:bookmarkEnd w:id="1"/>
      <w:bookmarkEnd w:id="2"/>
      <w:r w:rsidR="001D35F7">
        <w:rPr>
          <w:lang w:eastAsia="zh-CN"/>
        </w:rPr>
        <w:t>0</w:t>
      </w:r>
    </w:p>
    <w:p w:rsidR="002100BC" w:rsidRPr="008003E6" w:rsidRDefault="00902FA4" w:rsidP="008003E6">
      <w:pPr>
        <w:jc w:val="center"/>
        <w:rPr>
          <w:lang w:eastAsia="zh-CN"/>
        </w:rPr>
      </w:pPr>
      <w:r>
        <w:rPr>
          <w:rFonts w:hint="eastAsia"/>
          <w:lang w:eastAsia="zh-CN"/>
        </w:rPr>
        <w:t>日期：</w:t>
      </w:r>
      <w:r>
        <w:rPr>
          <w:rFonts w:hint="eastAsia"/>
          <w:lang w:eastAsia="zh-CN"/>
        </w:rPr>
        <w:t>20</w:t>
      </w:r>
      <w:r w:rsidR="0021292E">
        <w:rPr>
          <w:lang w:eastAsia="zh-CN"/>
        </w:rPr>
        <w:t>22</w:t>
      </w:r>
      <w:r>
        <w:rPr>
          <w:rFonts w:hint="eastAsia"/>
          <w:lang w:eastAsia="zh-CN"/>
        </w:rPr>
        <w:t>/</w:t>
      </w:r>
      <w:r w:rsidR="00D225D5">
        <w:rPr>
          <w:lang w:eastAsia="zh-CN"/>
        </w:rPr>
        <w:t>0</w:t>
      </w:r>
      <w:r w:rsidR="0021292E">
        <w:rPr>
          <w:lang w:eastAsia="zh-CN"/>
        </w:rPr>
        <w:t>7</w:t>
      </w:r>
      <w:r>
        <w:rPr>
          <w:rFonts w:hint="eastAsia"/>
          <w:lang w:eastAsia="zh-CN"/>
        </w:rPr>
        <w:t>/</w:t>
      </w:r>
      <w:r w:rsidR="0021292E">
        <w:rPr>
          <w:lang w:eastAsia="zh-CN"/>
        </w:rPr>
        <w:t>03</w:t>
      </w:r>
    </w:p>
    <w:bookmarkEnd w:id="3"/>
    <w:p w:rsidR="00A47B8A" w:rsidRDefault="00A47B8A" w:rsidP="00EC752A">
      <w:pPr>
        <w:rPr>
          <w:lang w:eastAsia="zh-CN"/>
        </w:rPr>
      </w:pPr>
    </w:p>
    <w:p w:rsidR="00FB0DD0" w:rsidRDefault="00FB0DD0" w:rsidP="00EC752A">
      <w:pPr>
        <w:rPr>
          <w:lang w:eastAsia="zh-CN"/>
        </w:rPr>
        <w:sectPr w:rsidR="00FB0DD0" w:rsidSect="00223FB6">
          <w:headerReference w:type="default" r:id="rId8"/>
          <w:footerReference w:type="default" r:id="rId9"/>
          <w:pgSz w:w="11906" w:h="16838" w:code="9"/>
          <w:pgMar w:top="567" w:right="1418" w:bottom="567" w:left="1304" w:header="567" w:footer="284" w:gutter="0"/>
          <w:cols w:space="425"/>
          <w:docGrid w:linePitch="302"/>
        </w:sectPr>
      </w:pPr>
    </w:p>
    <w:p w:rsidR="00FB0DD0" w:rsidRPr="00EC752A" w:rsidRDefault="00FB0DD0" w:rsidP="00EC752A">
      <w:pPr>
        <w:rPr>
          <w:lang w:eastAsia="zh-CN"/>
        </w:rPr>
      </w:pPr>
    </w:p>
    <w:p w:rsidR="00C02E80" w:rsidRPr="00B0042F" w:rsidRDefault="002D64EF" w:rsidP="00642D18">
      <w:pPr>
        <w:pStyle w:val="aff0"/>
        <w:rPr>
          <w:sz w:val="36"/>
          <w:szCs w:val="36"/>
          <w:lang w:eastAsia="zh-CN"/>
        </w:rPr>
      </w:pPr>
      <w:r w:rsidRPr="00B0042F">
        <w:rPr>
          <w:rFonts w:hint="eastAsia"/>
          <w:sz w:val="36"/>
          <w:szCs w:val="36"/>
        </w:rPr>
        <w:t>变更履历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1483"/>
        <w:gridCol w:w="4613"/>
        <w:gridCol w:w="1400"/>
      </w:tblGrid>
      <w:tr w:rsidR="00E440D6" w:rsidRPr="00E81D32" w:rsidTr="00C41AD5">
        <w:trPr>
          <w:trHeight w:val="284"/>
        </w:trPr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E440D6" w:rsidRPr="00735047" w:rsidRDefault="00C72E06" w:rsidP="0058552E">
            <w:r>
              <w:rPr>
                <w:rFonts w:hint="eastAsia"/>
              </w:rPr>
              <w:t>版本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E440D6" w:rsidRPr="00735047" w:rsidRDefault="00C72E06" w:rsidP="0058552E">
            <w:r>
              <w:rPr>
                <w:rFonts w:hint="eastAsia"/>
              </w:rPr>
              <w:t>日期</w:t>
            </w:r>
          </w:p>
        </w:tc>
        <w:tc>
          <w:tcPr>
            <w:tcW w:w="46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E440D6" w:rsidRPr="00735047" w:rsidRDefault="00C72E06" w:rsidP="0058552E">
            <w:r>
              <w:rPr>
                <w:rFonts w:hint="eastAsia"/>
              </w:rPr>
              <w:t>变更内容</w:t>
            </w:r>
          </w:p>
        </w:tc>
        <w:tc>
          <w:tcPr>
            <w:tcW w:w="14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440D6" w:rsidRPr="00A300A5" w:rsidRDefault="00C72E06" w:rsidP="00767FD9">
            <w:pPr>
              <w:jc w:val="center"/>
              <w:rPr>
                <w:rFonts w:eastAsia="Yu Mincho"/>
              </w:rPr>
            </w:pPr>
            <w:r>
              <w:rPr>
                <w:rFonts w:hint="eastAsia"/>
              </w:rPr>
              <w:t>担当</w:t>
            </w:r>
          </w:p>
        </w:tc>
      </w:tr>
      <w:tr w:rsidR="00873BE6" w:rsidRPr="00E81D32" w:rsidTr="00C41AD5"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873BE6" w:rsidRPr="00735047" w:rsidRDefault="001D35F7" w:rsidP="00873B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v</w:t>
            </w:r>
            <w:r>
              <w:rPr>
                <w:lang w:eastAsia="zh-CN"/>
              </w:rPr>
              <w:t>1.0.0</w:t>
            </w:r>
          </w:p>
        </w:tc>
        <w:tc>
          <w:tcPr>
            <w:tcW w:w="1483" w:type="dxa"/>
            <w:vAlign w:val="center"/>
          </w:tcPr>
          <w:p w:rsidR="00873BE6" w:rsidRPr="00964C36" w:rsidRDefault="001D35F7" w:rsidP="00873B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</w:t>
            </w:r>
            <w:r w:rsidR="00A00FDD">
              <w:rPr>
                <w:lang w:eastAsia="zh-CN"/>
              </w:rPr>
              <w:t>22</w:t>
            </w:r>
            <w:r>
              <w:rPr>
                <w:lang w:eastAsia="zh-CN"/>
              </w:rPr>
              <w:t>/0</w:t>
            </w:r>
            <w:r w:rsidR="00A00FDD">
              <w:rPr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 w:rsidR="00A00FDD">
              <w:rPr>
                <w:lang w:eastAsia="zh-CN"/>
              </w:rPr>
              <w:t>03</w:t>
            </w:r>
          </w:p>
        </w:tc>
        <w:tc>
          <w:tcPr>
            <w:tcW w:w="4613" w:type="dxa"/>
            <w:vAlign w:val="center"/>
          </w:tcPr>
          <w:p w:rsidR="00EC28E9" w:rsidRPr="00735047" w:rsidRDefault="00705670" w:rsidP="00873B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版</w:t>
            </w:r>
            <w:r w:rsidR="009B185D">
              <w:rPr>
                <w:rFonts w:hint="eastAsia"/>
                <w:lang w:eastAsia="zh-CN"/>
              </w:rPr>
              <w:t>创建</w:t>
            </w:r>
          </w:p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873BE6" w:rsidRPr="00735047" w:rsidRDefault="00F97875" w:rsidP="00873BE6">
            <w:pPr>
              <w:pStyle w:val="aff3"/>
            </w:pPr>
            <w:r>
              <w:t>Z</w:t>
            </w:r>
            <w:r>
              <w:rPr>
                <w:rFonts w:hint="eastAsia"/>
              </w:rPr>
              <w:t>hangw</w:t>
            </w:r>
          </w:p>
        </w:tc>
      </w:tr>
      <w:tr w:rsidR="00873BE6" w:rsidRPr="00E81D32" w:rsidTr="00C41AD5"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873BE6" w:rsidRPr="00735047" w:rsidRDefault="00873BE6" w:rsidP="00873BE6">
            <w:pPr>
              <w:rPr>
                <w:lang w:eastAsia="zh-CN"/>
              </w:rPr>
            </w:pPr>
          </w:p>
        </w:tc>
        <w:tc>
          <w:tcPr>
            <w:tcW w:w="1483" w:type="dxa"/>
            <w:vAlign w:val="center"/>
          </w:tcPr>
          <w:p w:rsidR="00873BE6" w:rsidRPr="00964C36" w:rsidRDefault="00873BE6" w:rsidP="00873BE6">
            <w:pPr>
              <w:rPr>
                <w:lang w:eastAsia="zh-CN"/>
              </w:rPr>
            </w:pPr>
          </w:p>
        </w:tc>
        <w:tc>
          <w:tcPr>
            <w:tcW w:w="4613" w:type="dxa"/>
            <w:vAlign w:val="center"/>
          </w:tcPr>
          <w:p w:rsidR="00873BE6" w:rsidRPr="00735047" w:rsidRDefault="00873BE6" w:rsidP="00873BE6">
            <w:pPr>
              <w:rPr>
                <w:lang w:eastAsia="zh-CN"/>
              </w:rPr>
            </w:pPr>
          </w:p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873BE6" w:rsidRPr="00735047" w:rsidRDefault="00873BE6" w:rsidP="00873BE6">
            <w:pPr>
              <w:pStyle w:val="aff3"/>
            </w:pPr>
          </w:p>
        </w:tc>
      </w:tr>
      <w:tr w:rsidR="00873BE6" w:rsidRPr="00E81D32" w:rsidTr="00C41AD5"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873BE6" w:rsidRPr="00735047" w:rsidRDefault="00873BE6" w:rsidP="00873BE6">
            <w:pPr>
              <w:rPr>
                <w:lang w:eastAsia="zh-CN"/>
              </w:rPr>
            </w:pPr>
          </w:p>
        </w:tc>
        <w:tc>
          <w:tcPr>
            <w:tcW w:w="1483" w:type="dxa"/>
            <w:vAlign w:val="center"/>
          </w:tcPr>
          <w:p w:rsidR="00873BE6" w:rsidRPr="00964C36" w:rsidRDefault="00873BE6" w:rsidP="00873BE6">
            <w:pPr>
              <w:rPr>
                <w:lang w:eastAsia="zh-CN"/>
              </w:rPr>
            </w:pPr>
          </w:p>
        </w:tc>
        <w:tc>
          <w:tcPr>
            <w:tcW w:w="4613" w:type="dxa"/>
            <w:vAlign w:val="center"/>
          </w:tcPr>
          <w:p w:rsidR="00873BE6" w:rsidRPr="00735047" w:rsidRDefault="00873BE6" w:rsidP="00873BE6">
            <w:pPr>
              <w:rPr>
                <w:lang w:eastAsia="zh-CN"/>
              </w:rPr>
            </w:pPr>
          </w:p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873BE6" w:rsidRPr="00735047" w:rsidRDefault="00873BE6" w:rsidP="00873BE6">
            <w:pPr>
              <w:pStyle w:val="aff3"/>
            </w:pPr>
          </w:p>
        </w:tc>
      </w:tr>
      <w:tr w:rsidR="00873BE6" w:rsidRPr="00E81D32" w:rsidTr="00C41AD5"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873BE6" w:rsidRPr="00735047" w:rsidRDefault="00873BE6" w:rsidP="00873BE6">
            <w:pPr>
              <w:rPr>
                <w:lang w:eastAsia="zh-CN"/>
              </w:rPr>
            </w:pPr>
          </w:p>
        </w:tc>
        <w:tc>
          <w:tcPr>
            <w:tcW w:w="1483" w:type="dxa"/>
            <w:vAlign w:val="center"/>
          </w:tcPr>
          <w:p w:rsidR="00873BE6" w:rsidRPr="00964C36" w:rsidRDefault="00873BE6" w:rsidP="00873BE6">
            <w:pPr>
              <w:rPr>
                <w:lang w:eastAsia="zh-CN"/>
              </w:rPr>
            </w:pPr>
          </w:p>
        </w:tc>
        <w:tc>
          <w:tcPr>
            <w:tcW w:w="4613" w:type="dxa"/>
            <w:vAlign w:val="center"/>
          </w:tcPr>
          <w:p w:rsidR="00873BE6" w:rsidRPr="00735047" w:rsidRDefault="00873BE6" w:rsidP="00873BE6">
            <w:pPr>
              <w:rPr>
                <w:lang w:eastAsia="zh-CN"/>
              </w:rPr>
            </w:pPr>
          </w:p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:rsidR="00873BE6" w:rsidRPr="00735047" w:rsidRDefault="00873BE6" w:rsidP="00873BE6">
            <w:pPr>
              <w:pStyle w:val="aff3"/>
            </w:pPr>
          </w:p>
        </w:tc>
      </w:tr>
      <w:tr w:rsidR="00873BE6" w:rsidRPr="00E81D32" w:rsidTr="00C41AD5">
        <w:tc>
          <w:tcPr>
            <w:tcW w:w="14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3BE6" w:rsidRPr="00DB742B" w:rsidRDefault="00873BE6" w:rsidP="00873BE6">
            <w:pPr>
              <w:pStyle w:val="aff3"/>
            </w:pPr>
          </w:p>
        </w:tc>
        <w:tc>
          <w:tcPr>
            <w:tcW w:w="1483" w:type="dxa"/>
            <w:tcBorders>
              <w:bottom w:val="single" w:sz="12" w:space="0" w:color="auto"/>
            </w:tcBorders>
            <w:vAlign w:val="center"/>
          </w:tcPr>
          <w:p w:rsidR="00873BE6" w:rsidRPr="00DB742B" w:rsidRDefault="00873BE6" w:rsidP="00873BE6">
            <w:pPr>
              <w:pStyle w:val="aff3"/>
            </w:pPr>
          </w:p>
        </w:tc>
        <w:tc>
          <w:tcPr>
            <w:tcW w:w="4613" w:type="dxa"/>
            <w:tcBorders>
              <w:bottom w:val="single" w:sz="12" w:space="0" w:color="auto"/>
            </w:tcBorders>
            <w:vAlign w:val="center"/>
          </w:tcPr>
          <w:p w:rsidR="00873BE6" w:rsidRPr="00DB742B" w:rsidRDefault="00873BE6" w:rsidP="00873BE6">
            <w:pPr>
              <w:pStyle w:val="aff3"/>
            </w:pPr>
          </w:p>
        </w:tc>
        <w:tc>
          <w:tcPr>
            <w:tcW w:w="1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BE6" w:rsidRPr="00DB742B" w:rsidRDefault="00873BE6" w:rsidP="00873BE6">
            <w:pPr>
              <w:pStyle w:val="aff3"/>
            </w:pPr>
          </w:p>
        </w:tc>
      </w:tr>
    </w:tbl>
    <w:p w:rsidR="009A1E57" w:rsidRPr="00822B55" w:rsidRDefault="009A1E57" w:rsidP="00822B55">
      <w:pPr>
        <w:rPr>
          <w:lang w:eastAsia="zh-CN"/>
        </w:rPr>
      </w:pPr>
    </w:p>
    <w:p w:rsidR="00187AD2" w:rsidRPr="00822B55" w:rsidRDefault="00187AD2" w:rsidP="00822B55">
      <w:pPr>
        <w:rPr>
          <w:lang w:eastAsia="zh-CN"/>
        </w:rPr>
      </w:pPr>
    </w:p>
    <w:p w:rsidR="00187AD2" w:rsidRPr="007C1480" w:rsidRDefault="00187AD2" w:rsidP="00822B55">
      <w:pPr>
        <w:rPr>
          <w:lang w:eastAsia="zh-CN"/>
        </w:rPr>
        <w:sectPr w:rsidR="00187AD2" w:rsidRPr="007C1480" w:rsidSect="00223FB6">
          <w:pgSz w:w="11906" w:h="16838" w:code="9"/>
          <w:pgMar w:top="567" w:right="1418" w:bottom="567" w:left="1304" w:header="567" w:footer="284" w:gutter="0"/>
          <w:cols w:space="425"/>
          <w:docGrid w:linePitch="302"/>
        </w:sectPr>
      </w:pPr>
    </w:p>
    <w:p w:rsidR="00547FD9" w:rsidRPr="00B0042F" w:rsidRDefault="003105D8" w:rsidP="00642D18">
      <w:pPr>
        <w:pStyle w:val="aff0"/>
        <w:rPr>
          <w:sz w:val="36"/>
          <w:szCs w:val="36"/>
          <w:lang w:eastAsia="zh-CN"/>
        </w:rPr>
      </w:pPr>
      <w:r w:rsidRPr="00B0042F">
        <w:rPr>
          <w:rFonts w:hint="eastAsia"/>
          <w:sz w:val="36"/>
          <w:szCs w:val="36"/>
          <w:lang w:eastAsia="zh-CN"/>
        </w:rPr>
        <w:lastRenderedPageBreak/>
        <w:t>目录</w:t>
      </w:r>
    </w:p>
    <w:p w:rsidR="00E119C4" w:rsidRDefault="009B19E0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  <w:lang w:val="en-US" w:eastAsia="zh-CN"/>
        </w:rPr>
      </w:pPr>
      <w:r w:rsidRPr="00E81D32">
        <w:rPr>
          <w:rFonts w:eastAsia="Arial Unicode MS" w:cs="Arial"/>
          <w:szCs w:val="18"/>
        </w:rPr>
        <w:fldChar w:fldCharType="begin"/>
      </w:r>
      <w:r w:rsidRPr="00E81D32">
        <w:rPr>
          <w:rFonts w:eastAsia="Arial Unicode MS" w:cs="Arial"/>
          <w:szCs w:val="18"/>
        </w:rPr>
        <w:instrText xml:space="preserve"> TOC \o "1-4" \h \z \u </w:instrText>
      </w:r>
      <w:r w:rsidRPr="00E81D32">
        <w:rPr>
          <w:rFonts w:eastAsia="Arial Unicode MS" w:cs="Arial"/>
          <w:szCs w:val="18"/>
        </w:rPr>
        <w:fldChar w:fldCharType="separate"/>
      </w:r>
      <w:hyperlink w:anchor="_Toc107768536" w:history="1">
        <w:r w:rsidR="00E119C4" w:rsidRPr="0044332E">
          <w:rPr>
            <w:rStyle w:val="afd"/>
            <w:noProof/>
            <w:lang w:eastAsia="zh-CN"/>
          </w:rPr>
          <w:t>1.</w:t>
        </w:r>
        <w:r w:rsidR="00E119C4">
          <w:rPr>
            <w:rFonts w:asciiTheme="minorHAnsi" w:eastAsiaTheme="minorEastAsia" w:hAnsiTheme="minorHAnsi" w:cstheme="minorBidi"/>
            <w:noProof/>
            <w:sz w:val="21"/>
            <w:szCs w:val="22"/>
            <w:lang w:val="en-US" w:eastAsia="zh-CN"/>
          </w:rPr>
          <w:tab/>
        </w:r>
        <w:r w:rsidR="00E119C4" w:rsidRPr="0044332E">
          <w:rPr>
            <w:rStyle w:val="afd"/>
            <w:noProof/>
            <w:lang w:eastAsia="zh-CN"/>
          </w:rPr>
          <w:t>安装及说明</w:t>
        </w:r>
        <w:r w:rsidR="00E119C4">
          <w:rPr>
            <w:noProof/>
            <w:webHidden/>
          </w:rPr>
          <w:tab/>
        </w:r>
        <w:r w:rsidR="00E119C4">
          <w:rPr>
            <w:noProof/>
            <w:webHidden/>
          </w:rPr>
          <w:fldChar w:fldCharType="begin"/>
        </w:r>
        <w:r w:rsidR="00E119C4">
          <w:rPr>
            <w:noProof/>
            <w:webHidden/>
          </w:rPr>
          <w:instrText xml:space="preserve"> PAGEREF _Toc107768536 \h </w:instrText>
        </w:r>
        <w:r w:rsidR="00E119C4">
          <w:rPr>
            <w:noProof/>
            <w:webHidden/>
          </w:rPr>
        </w:r>
        <w:r w:rsidR="00E119C4">
          <w:rPr>
            <w:noProof/>
            <w:webHidden/>
          </w:rPr>
          <w:fldChar w:fldCharType="separate"/>
        </w:r>
        <w:r w:rsidR="00E119C4">
          <w:rPr>
            <w:noProof/>
            <w:webHidden/>
          </w:rPr>
          <w:t>4</w:t>
        </w:r>
        <w:r w:rsidR="00E119C4">
          <w:rPr>
            <w:noProof/>
            <w:webHidden/>
          </w:rPr>
          <w:fldChar w:fldCharType="end"/>
        </w:r>
      </w:hyperlink>
    </w:p>
    <w:p w:rsidR="00E119C4" w:rsidRDefault="00E119C4">
      <w:pPr>
        <w:pStyle w:val="TOC2"/>
        <w:rPr>
          <w:rFonts w:asciiTheme="minorHAnsi" w:eastAsiaTheme="minorEastAsia" w:hAnsiTheme="minorHAnsi" w:cstheme="minorBidi"/>
          <w:sz w:val="21"/>
          <w:lang w:val="en-US" w:eastAsia="zh-CN"/>
        </w:rPr>
      </w:pPr>
      <w:hyperlink w:anchor="_Toc107768537" w:history="1">
        <w:r w:rsidRPr="0044332E">
          <w:rPr>
            <w:rStyle w:val="afd"/>
            <w:lang w:eastAsia="zh-CN"/>
          </w:rPr>
          <w:t>1.1.</w:t>
        </w:r>
        <w:r>
          <w:rPr>
            <w:rFonts w:asciiTheme="minorHAnsi" w:eastAsiaTheme="minorEastAsia" w:hAnsiTheme="minorHAnsi" w:cstheme="minorBidi"/>
            <w:sz w:val="21"/>
            <w:lang w:val="en-US" w:eastAsia="zh-CN"/>
          </w:rPr>
          <w:tab/>
        </w:r>
        <w:r w:rsidRPr="0044332E">
          <w:rPr>
            <w:rStyle w:val="afd"/>
            <w:lang w:eastAsia="zh-CN"/>
          </w:rPr>
          <w:t>系统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768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119C4" w:rsidRDefault="00E119C4">
      <w:pPr>
        <w:pStyle w:val="TOC2"/>
        <w:rPr>
          <w:rFonts w:asciiTheme="minorHAnsi" w:eastAsiaTheme="minorEastAsia" w:hAnsiTheme="minorHAnsi" w:cstheme="minorBidi"/>
          <w:sz w:val="21"/>
          <w:lang w:val="en-US" w:eastAsia="zh-CN"/>
        </w:rPr>
      </w:pPr>
      <w:hyperlink w:anchor="_Toc107768538" w:history="1">
        <w:r w:rsidRPr="0044332E">
          <w:rPr>
            <w:rStyle w:val="afd"/>
          </w:rPr>
          <w:t>1.2.</w:t>
        </w:r>
        <w:r>
          <w:rPr>
            <w:rFonts w:asciiTheme="minorHAnsi" w:eastAsiaTheme="minorEastAsia" w:hAnsiTheme="minorHAnsi" w:cstheme="minorBidi"/>
            <w:sz w:val="21"/>
            <w:lang w:val="en-US" w:eastAsia="zh-CN"/>
          </w:rPr>
          <w:tab/>
        </w:r>
        <w:r w:rsidRPr="0044332E">
          <w:rPr>
            <w:rStyle w:val="afd"/>
          </w:rPr>
          <w:t>硬件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768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119C4" w:rsidRDefault="00E119C4">
      <w:pPr>
        <w:pStyle w:val="TOC2"/>
        <w:rPr>
          <w:rFonts w:asciiTheme="minorHAnsi" w:eastAsiaTheme="minorEastAsia" w:hAnsiTheme="minorHAnsi" w:cstheme="minorBidi"/>
          <w:sz w:val="21"/>
          <w:lang w:val="en-US" w:eastAsia="zh-CN"/>
        </w:rPr>
      </w:pPr>
      <w:hyperlink w:anchor="_Toc107768539" w:history="1">
        <w:r w:rsidRPr="0044332E">
          <w:rPr>
            <w:rStyle w:val="afd"/>
          </w:rPr>
          <w:t>1.3.</w:t>
        </w:r>
        <w:r>
          <w:rPr>
            <w:rFonts w:asciiTheme="minorHAnsi" w:eastAsiaTheme="minorEastAsia" w:hAnsiTheme="minorHAnsi" w:cstheme="minorBidi"/>
            <w:sz w:val="21"/>
            <w:lang w:val="en-US" w:eastAsia="zh-CN"/>
          </w:rPr>
          <w:tab/>
        </w:r>
        <w:r w:rsidRPr="0044332E">
          <w:rPr>
            <w:rStyle w:val="afd"/>
          </w:rPr>
          <w:t>软件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768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119C4" w:rsidRDefault="00E119C4">
      <w:pPr>
        <w:pStyle w:val="TOC2"/>
        <w:rPr>
          <w:rFonts w:asciiTheme="minorHAnsi" w:eastAsiaTheme="minorEastAsia" w:hAnsiTheme="minorHAnsi" w:cstheme="minorBidi"/>
          <w:sz w:val="21"/>
          <w:lang w:val="en-US" w:eastAsia="zh-CN"/>
        </w:rPr>
      </w:pPr>
      <w:hyperlink w:anchor="_Toc107768540" w:history="1">
        <w:r w:rsidRPr="0044332E">
          <w:rPr>
            <w:rStyle w:val="afd"/>
          </w:rPr>
          <w:t>1.4.</w:t>
        </w:r>
        <w:r>
          <w:rPr>
            <w:rFonts w:asciiTheme="minorHAnsi" w:eastAsiaTheme="minorEastAsia" w:hAnsiTheme="minorHAnsi" w:cstheme="minorBidi"/>
            <w:sz w:val="21"/>
            <w:lang w:val="en-US" w:eastAsia="zh-CN"/>
          </w:rPr>
          <w:tab/>
        </w:r>
        <w:r w:rsidRPr="0044332E">
          <w:rPr>
            <w:rStyle w:val="afd"/>
          </w:rPr>
          <w:t>文件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768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119C4" w:rsidRDefault="00E119C4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  <w:lang w:val="en-US" w:eastAsia="zh-CN"/>
        </w:rPr>
      </w:pPr>
      <w:hyperlink w:anchor="_Toc107768541" w:history="1">
        <w:r w:rsidRPr="0044332E">
          <w:rPr>
            <w:rStyle w:val="af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val="en-US" w:eastAsia="zh-CN"/>
          </w:rPr>
          <w:tab/>
        </w:r>
        <w:r w:rsidRPr="0044332E">
          <w:rPr>
            <w:rStyle w:val="afd"/>
            <w:noProof/>
          </w:rPr>
          <w:t>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6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19C4" w:rsidRDefault="00E119C4">
      <w:pPr>
        <w:pStyle w:val="TOC2"/>
        <w:rPr>
          <w:rFonts w:asciiTheme="minorHAnsi" w:eastAsiaTheme="minorEastAsia" w:hAnsiTheme="minorHAnsi" w:cstheme="minorBidi"/>
          <w:sz w:val="21"/>
          <w:lang w:val="en-US" w:eastAsia="zh-CN"/>
        </w:rPr>
      </w:pPr>
      <w:hyperlink w:anchor="_Toc107768542" w:history="1">
        <w:r w:rsidRPr="0044332E">
          <w:rPr>
            <w:rStyle w:val="afd"/>
            <w:lang w:eastAsia="zh-CN"/>
          </w:rPr>
          <w:t>2.1.</w:t>
        </w:r>
        <w:r>
          <w:rPr>
            <w:rFonts w:asciiTheme="minorHAnsi" w:eastAsiaTheme="minorEastAsia" w:hAnsiTheme="minorHAnsi" w:cstheme="minorBidi"/>
            <w:sz w:val="21"/>
            <w:lang w:val="en-US" w:eastAsia="zh-CN"/>
          </w:rPr>
          <w:tab/>
        </w:r>
        <w:r w:rsidRPr="0044332E">
          <w:rPr>
            <w:rStyle w:val="afd"/>
            <w:lang w:eastAsia="zh-CN"/>
          </w:rPr>
          <w:t>启动模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768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19C4" w:rsidRDefault="00E119C4">
      <w:pPr>
        <w:pStyle w:val="TOC3"/>
        <w:rPr>
          <w:rFonts w:asciiTheme="minorHAnsi" w:eastAsiaTheme="minorEastAsia" w:hAnsiTheme="minorHAnsi" w:cstheme="minorBidi"/>
          <w:sz w:val="21"/>
          <w:lang w:val="en-US" w:eastAsia="zh-CN"/>
        </w:rPr>
      </w:pPr>
      <w:hyperlink w:anchor="_Toc107768543" w:history="1">
        <w:r w:rsidRPr="0044332E">
          <w:rPr>
            <w:rStyle w:val="afd"/>
          </w:rPr>
          <w:t>2.1.1.</w:t>
        </w:r>
        <w:r>
          <w:rPr>
            <w:rFonts w:asciiTheme="minorHAnsi" w:eastAsiaTheme="minorEastAsia" w:hAnsiTheme="minorHAnsi" w:cstheme="minorBidi"/>
            <w:sz w:val="21"/>
            <w:lang w:val="en-US" w:eastAsia="zh-CN"/>
          </w:rPr>
          <w:tab/>
        </w:r>
        <w:r w:rsidRPr="0044332E">
          <w:rPr>
            <w:rStyle w:val="afd"/>
            <w:lang w:eastAsia="zh-CN"/>
          </w:rPr>
          <w:t>SD</w:t>
        </w:r>
        <w:r w:rsidRPr="0044332E">
          <w:rPr>
            <w:rStyle w:val="afd"/>
            <w:lang w:eastAsia="zh-CN"/>
          </w:rPr>
          <w:t>启动模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768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19C4" w:rsidRDefault="00E119C4">
      <w:pPr>
        <w:pStyle w:val="TOC3"/>
        <w:rPr>
          <w:rFonts w:asciiTheme="minorHAnsi" w:eastAsiaTheme="minorEastAsia" w:hAnsiTheme="minorHAnsi" w:cstheme="minorBidi"/>
          <w:sz w:val="21"/>
          <w:lang w:val="en-US" w:eastAsia="zh-CN"/>
        </w:rPr>
      </w:pPr>
      <w:hyperlink w:anchor="_Toc107768544" w:history="1">
        <w:r w:rsidRPr="0044332E">
          <w:rPr>
            <w:rStyle w:val="afd"/>
          </w:rPr>
          <w:t>2.1.2.</w:t>
        </w:r>
        <w:r>
          <w:rPr>
            <w:rFonts w:asciiTheme="minorHAnsi" w:eastAsiaTheme="minorEastAsia" w:hAnsiTheme="minorHAnsi" w:cstheme="minorBidi"/>
            <w:sz w:val="21"/>
            <w:lang w:val="en-US" w:eastAsia="zh-CN"/>
          </w:rPr>
          <w:tab/>
        </w:r>
        <w:r w:rsidRPr="0044332E">
          <w:rPr>
            <w:rStyle w:val="afd"/>
            <w:lang w:eastAsia="zh-CN"/>
          </w:rPr>
          <w:t>QSPI</w:t>
        </w:r>
        <w:r w:rsidRPr="0044332E">
          <w:rPr>
            <w:rStyle w:val="afd"/>
            <w:lang w:eastAsia="zh-CN"/>
          </w:rPr>
          <w:t>启动模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768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47FD9" w:rsidRPr="00822B55" w:rsidRDefault="009B19E0" w:rsidP="00822B55">
      <w:r w:rsidRPr="00E81D32">
        <w:fldChar w:fldCharType="end"/>
      </w:r>
    </w:p>
    <w:p w:rsidR="008D13E0" w:rsidRPr="00822B55" w:rsidRDefault="008D13E0" w:rsidP="00822B55">
      <w:pPr>
        <w:sectPr w:rsidR="008D13E0" w:rsidRPr="00822B55" w:rsidSect="00223FB6">
          <w:pgSz w:w="11906" w:h="16838" w:code="9"/>
          <w:pgMar w:top="567" w:right="1418" w:bottom="567" w:left="1304" w:header="567" w:footer="284" w:gutter="0"/>
          <w:cols w:space="425"/>
          <w:docGrid w:linePitch="302"/>
        </w:sectPr>
      </w:pPr>
    </w:p>
    <w:p w:rsidR="006B1084" w:rsidRPr="00456EE8" w:rsidRDefault="006B1084" w:rsidP="006B1084">
      <w:pPr>
        <w:pStyle w:val="11"/>
        <w:ind w:left="513" w:hangingChars="213" w:hanging="513"/>
        <w:rPr>
          <w:lang w:eastAsia="zh-CN"/>
        </w:rPr>
      </w:pPr>
      <w:bookmarkStart w:id="4" w:name="_Toc19906540"/>
      <w:bookmarkStart w:id="5" w:name="_Toc107768536"/>
      <w:r w:rsidRPr="00456EE8">
        <w:rPr>
          <w:rFonts w:hint="eastAsia"/>
          <w:lang w:eastAsia="zh-CN"/>
        </w:rPr>
        <w:lastRenderedPageBreak/>
        <w:t>安装及说明</w:t>
      </w:r>
      <w:bookmarkEnd w:id="4"/>
      <w:bookmarkEnd w:id="5"/>
    </w:p>
    <w:p w:rsidR="006B1084" w:rsidRPr="00456EE8" w:rsidRDefault="006B1084" w:rsidP="006B1084">
      <w:pPr>
        <w:pStyle w:val="20"/>
        <w:rPr>
          <w:lang w:eastAsia="zh-CN"/>
        </w:rPr>
      </w:pPr>
      <w:bookmarkStart w:id="6" w:name="_Toc19906541"/>
      <w:bookmarkStart w:id="7" w:name="_Toc107768537"/>
      <w:r w:rsidRPr="00456EE8">
        <w:rPr>
          <w:rFonts w:hint="eastAsia"/>
          <w:lang w:eastAsia="zh-CN"/>
        </w:rPr>
        <w:t>系统要求</w:t>
      </w:r>
      <w:bookmarkEnd w:id="6"/>
      <w:bookmarkEnd w:id="7"/>
    </w:p>
    <w:p w:rsidR="006B1084" w:rsidRPr="00456EE8" w:rsidRDefault="006B1084" w:rsidP="006B1084">
      <w:pPr>
        <w:ind w:left="460"/>
      </w:pPr>
      <w:r w:rsidRPr="00456EE8">
        <w:rPr>
          <w:rFonts w:hint="eastAsia"/>
        </w:rPr>
        <w:t>系统安装环境要求。</w:t>
      </w:r>
    </w:p>
    <w:p w:rsidR="006B1084" w:rsidRPr="00053980" w:rsidRDefault="006B1084" w:rsidP="006B1084">
      <w:pPr>
        <w:pStyle w:val="aff2"/>
        <w:rPr>
          <w:lang w:eastAsia="zh-CN"/>
        </w:rPr>
      </w:pPr>
      <w:bookmarkStart w:id="8" w:name="_Toc20247943"/>
      <w:r>
        <w:rPr>
          <w:rFonts w:hint="eastAsia"/>
          <w:lang w:eastAsia="zh-CN"/>
        </w:rPr>
        <w:t>表</w:t>
      </w:r>
      <w:r w:rsidRPr="00053980">
        <w:rPr>
          <w:lang w:eastAsia="zh-CN"/>
        </w:rPr>
        <w:t xml:space="preserve"> </w:t>
      </w:r>
      <w:r w:rsidRPr="00053980">
        <w:fldChar w:fldCharType="begin"/>
      </w:r>
      <w:r w:rsidRPr="00053980">
        <w:rPr>
          <w:lang w:eastAsia="zh-CN"/>
        </w:rPr>
        <w:instrText xml:space="preserve"> STYLEREF 1 \s </w:instrText>
      </w:r>
      <w:r w:rsidRPr="00053980">
        <w:fldChar w:fldCharType="separate"/>
      </w:r>
      <w:r w:rsidR="00D85B21">
        <w:rPr>
          <w:lang w:eastAsia="zh-CN"/>
        </w:rPr>
        <w:t>1</w:t>
      </w:r>
      <w:r w:rsidRPr="00053980">
        <w:fldChar w:fldCharType="end"/>
      </w:r>
      <w:r w:rsidRPr="00053980">
        <w:rPr>
          <w:lang w:eastAsia="zh-CN"/>
        </w:rPr>
        <w:noBreakHyphen/>
      </w:r>
      <w:r w:rsidRPr="00053980">
        <w:fldChar w:fldCharType="begin"/>
      </w:r>
      <w:r w:rsidRPr="00053980">
        <w:rPr>
          <w:lang w:eastAsia="zh-CN"/>
        </w:rPr>
        <w:instrText xml:space="preserve"> SEQ </w:instrText>
      </w:r>
      <w:r w:rsidRPr="00053980">
        <w:rPr>
          <w:lang w:eastAsia="zh-CN"/>
        </w:rPr>
        <w:instrText>表</w:instrText>
      </w:r>
      <w:r w:rsidRPr="00053980">
        <w:rPr>
          <w:lang w:eastAsia="zh-CN"/>
        </w:rPr>
        <w:instrText xml:space="preserve"> \* ARABIC \s 1 </w:instrText>
      </w:r>
      <w:r w:rsidRPr="00053980">
        <w:fldChar w:fldCharType="separate"/>
      </w:r>
      <w:r w:rsidR="00D85B21">
        <w:rPr>
          <w:lang w:eastAsia="zh-CN"/>
        </w:rPr>
        <w:t>1</w:t>
      </w:r>
      <w:r w:rsidRPr="00053980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系统要求</w:t>
      </w:r>
      <w:bookmarkEnd w:id="8"/>
    </w:p>
    <w:tbl>
      <w:tblPr>
        <w:tblW w:w="49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5210"/>
        <w:gridCol w:w="1355"/>
      </w:tblGrid>
      <w:tr w:rsidR="006B1084" w:rsidRPr="00822B55" w:rsidTr="000138DA">
        <w:trPr>
          <w:trHeight w:val="284"/>
          <w:tblHeader/>
        </w:trPr>
        <w:tc>
          <w:tcPr>
            <w:tcW w:w="240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6B1084" w:rsidRPr="00735047" w:rsidRDefault="006B1084" w:rsidP="000138DA">
            <w:r>
              <w:rPr>
                <w:rFonts w:hint="eastAsia"/>
              </w:rPr>
              <w:t>项目</w:t>
            </w:r>
          </w:p>
        </w:tc>
        <w:tc>
          <w:tcPr>
            <w:tcW w:w="52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6B1084" w:rsidRPr="00735047" w:rsidRDefault="006B1084" w:rsidP="000138DA">
            <w:r>
              <w:rPr>
                <w:rFonts w:hint="eastAsia"/>
              </w:rPr>
              <w:t>内容</w:t>
            </w:r>
          </w:p>
        </w:tc>
        <w:tc>
          <w:tcPr>
            <w:tcW w:w="135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6B1084" w:rsidRPr="00735047" w:rsidRDefault="006B1084" w:rsidP="000138DA">
            <w:r>
              <w:rPr>
                <w:rFonts w:hint="eastAsia"/>
              </w:rPr>
              <w:t>备考</w:t>
            </w:r>
          </w:p>
        </w:tc>
      </w:tr>
      <w:tr w:rsidR="00167EF6" w:rsidRPr="00822B55" w:rsidTr="000138DA">
        <w:trPr>
          <w:trHeight w:val="181"/>
        </w:trPr>
        <w:tc>
          <w:tcPr>
            <w:tcW w:w="2406" w:type="dxa"/>
            <w:vMerge w:val="restart"/>
            <w:shd w:val="clear" w:color="auto" w:fill="auto"/>
            <w:vAlign w:val="center"/>
          </w:tcPr>
          <w:p w:rsidR="00167EF6" w:rsidRPr="00167EF6" w:rsidRDefault="00167EF6" w:rsidP="00167E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</w:p>
        </w:tc>
        <w:tc>
          <w:tcPr>
            <w:tcW w:w="5210" w:type="dxa"/>
            <w:vAlign w:val="center"/>
          </w:tcPr>
          <w:p w:rsidR="00167EF6" w:rsidRPr="006B1084" w:rsidRDefault="00167EF6" w:rsidP="000138DA">
            <w:pPr>
              <w:rPr>
                <w:rFonts w:eastAsia="Yu Mincho"/>
              </w:rPr>
            </w:pPr>
            <w:r>
              <w:t>Windows 10(64bit)</w:t>
            </w:r>
          </w:p>
        </w:tc>
        <w:tc>
          <w:tcPr>
            <w:tcW w:w="1355" w:type="dxa"/>
            <w:vAlign w:val="center"/>
          </w:tcPr>
          <w:p w:rsidR="00167EF6" w:rsidRPr="00822B55" w:rsidRDefault="00167EF6" w:rsidP="000138DA">
            <w:pPr>
              <w:pStyle w:val="aff3"/>
            </w:pPr>
            <w:r>
              <w:rPr>
                <w:rFonts w:hint="eastAsia"/>
              </w:rPr>
              <w:t>测试</w:t>
            </w:r>
          </w:p>
        </w:tc>
      </w:tr>
      <w:tr w:rsidR="00167EF6" w:rsidRPr="00822B55" w:rsidTr="000138DA">
        <w:trPr>
          <w:trHeight w:val="181"/>
        </w:trPr>
        <w:tc>
          <w:tcPr>
            <w:tcW w:w="2406" w:type="dxa"/>
            <w:vMerge/>
            <w:shd w:val="clear" w:color="auto" w:fill="auto"/>
            <w:vAlign w:val="center"/>
          </w:tcPr>
          <w:p w:rsidR="00167EF6" w:rsidRPr="00735047" w:rsidRDefault="00167EF6" w:rsidP="000138DA">
            <w:pPr>
              <w:rPr>
                <w:lang w:eastAsia="zh-CN"/>
              </w:rPr>
            </w:pPr>
          </w:p>
        </w:tc>
        <w:tc>
          <w:tcPr>
            <w:tcW w:w="5210" w:type="dxa"/>
            <w:vAlign w:val="center"/>
          </w:tcPr>
          <w:p w:rsidR="00167EF6" w:rsidRPr="00735047" w:rsidRDefault="00167EF6" w:rsidP="000138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b</w:t>
            </w:r>
            <w:r>
              <w:t>untu 16.</w:t>
            </w:r>
            <w:r w:rsidR="0000178E">
              <w:t>0</w:t>
            </w:r>
            <w:r>
              <w:t>4(64</w:t>
            </w:r>
            <w:r>
              <w:rPr>
                <w:rFonts w:hint="eastAsia"/>
                <w:lang w:eastAsia="zh-CN"/>
              </w:rPr>
              <w:t>bi</w:t>
            </w:r>
            <w:r>
              <w:t>t)</w:t>
            </w:r>
          </w:p>
        </w:tc>
        <w:tc>
          <w:tcPr>
            <w:tcW w:w="1355" w:type="dxa"/>
            <w:vAlign w:val="center"/>
          </w:tcPr>
          <w:p w:rsidR="00167EF6" w:rsidRPr="00822B55" w:rsidRDefault="00167EF6" w:rsidP="000138DA">
            <w:pPr>
              <w:pStyle w:val="aff3"/>
            </w:pPr>
            <w:proofErr w:type="spellStart"/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侧编译</w:t>
            </w:r>
            <w:proofErr w:type="spellEnd"/>
          </w:p>
        </w:tc>
      </w:tr>
    </w:tbl>
    <w:p w:rsidR="008D3CAA" w:rsidRPr="00456EE8" w:rsidRDefault="008D3CAA" w:rsidP="008D3CAA">
      <w:pPr>
        <w:ind w:left="460"/>
      </w:pPr>
    </w:p>
    <w:p w:rsidR="008D3CAA" w:rsidRPr="00456EE8" w:rsidRDefault="008D3CAA" w:rsidP="008D3CAA">
      <w:pPr>
        <w:pStyle w:val="20"/>
      </w:pPr>
      <w:bookmarkStart w:id="9" w:name="_Toc19906542"/>
      <w:bookmarkStart w:id="10" w:name="_Toc107768538"/>
      <w:proofErr w:type="spellStart"/>
      <w:r w:rsidRPr="00456EE8">
        <w:rPr>
          <w:rFonts w:hint="eastAsia"/>
        </w:rPr>
        <w:t>硬件安装</w:t>
      </w:r>
      <w:bookmarkEnd w:id="9"/>
      <w:bookmarkEnd w:id="10"/>
      <w:proofErr w:type="spellEnd"/>
    </w:p>
    <w:p w:rsidR="008D3CAA" w:rsidRPr="00456EE8" w:rsidRDefault="008D3CAA" w:rsidP="008D3CAA">
      <w:pPr>
        <w:ind w:left="460"/>
        <w:rPr>
          <w:lang w:eastAsia="zh-CN"/>
        </w:rPr>
      </w:pPr>
      <w:bookmarkStart w:id="11" w:name="_Toc171934102"/>
      <w:r w:rsidRPr="00456EE8">
        <w:rPr>
          <w:rFonts w:hint="eastAsia"/>
          <w:lang w:eastAsia="zh-CN"/>
        </w:rPr>
        <w:t>高性能</w:t>
      </w:r>
      <w:r w:rsidRPr="00456EE8">
        <w:rPr>
          <w:rFonts w:hint="eastAsia"/>
          <w:lang w:eastAsia="zh-CN"/>
        </w:rPr>
        <w:t>FPGA</w:t>
      </w:r>
      <w:r w:rsidRPr="00456EE8">
        <w:rPr>
          <w:rFonts w:hint="eastAsia"/>
          <w:lang w:eastAsia="zh-CN"/>
        </w:rPr>
        <w:t>板卡</w:t>
      </w:r>
      <w:r w:rsidR="00786A5B">
        <w:rPr>
          <w:rFonts w:hint="eastAsia"/>
          <w:lang w:eastAsia="zh-CN"/>
        </w:rPr>
        <w:t>使用</w:t>
      </w:r>
      <w:r w:rsidRPr="00456EE8">
        <w:rPr>
          <w:rFonts w:hint="eastAsia"/>
          <w:lang w:eastAsia="zh-CN"/>
        </w:rPr>
        <w:t>步骤如下所示：</w:t>
      </w:r>
    </w:p>
    <w:p w:rsidR="00786A5B" w:rsidRDefault="00786A5B" w:rsidP="004B462D">
      <w:pPr>
        <w:pStyle w:val="affd"/>
        <w:numPr>
          <w:ilvl w:val="0"/>
          <w:numId w:val="14"/>
        </w:numPr>
        <w:rPr>
          <w:lang w:val="x-none" w:eastAsia="zh-CN"/>
        </w:rPr>
      </w:pPr>
      <w:r>
        <w:rPr>
          <w:rFonts w:hint="eastAsia"/>
          <w:lang w:val="x-none" w:eastAsia="zh-CN"/>
        </w:rPr>
        <w:t>板卡使用</w:t>
      </w:r>
      <w:r>
        <w:rPr>
          <w:lang w:val="x-none" w:eastAsia="zh-CN"/>
        </w:rPr>
        <w:t>12</w:t>
      </w:r>
      <w:r>
        <w:rPr>
          <w:rFonts w:hint="eastAsia"/>
          <w:lang w:val="x-none" w:eastAsia="zh-CN"/>
        </w:rPr>
        <w:t>V</w:t>
      </w:r>
      <w:r>
        <w:rPr>
          <w:lang w:val="x-none" w:eastAsia="zh-CN"/>
        </w:rPr>
        <w:t xml:space="preserve"> </w:t>
      </w:r>
      <w:proofErr w:type="spellStart"/>
      <w:r>
        <w:rPr>
          <w:rFonts w:hint="eastAsia"/>
          <w:lang w:val="x-none" w:eastAsia="zh-CN"/>
        </w:rPr>
        <w:t>ATX</w:t>
      </w:r>
      <w:r>
        <w:rPr>
          <w:rFonts w:hint="eastAsia"/>
          <w:lang w:val="x-none" w:eastAsia="zh-CN"/>
        </w:rPr>
        <w:t>电源供电</w:t>
      </w:r>
      <w:proofErr w:type="spellEnd"/>
      <w:r w:rsidR="00F535C5">
        <w:rPr>
          <w:rFonts w:hint="eastAsia"/>
          <w:lang w:val="x-none" w:eastAsia="zh-CN"/>
        </w:rPr>
        <w:t>。</w:t>
      </w:r>
    </w:p>
    <w:p w:rsidR="0039321B" w:rsidRDefault="0039321B" w:rsidP="000138DA">
      <w:pPr>
        <w:pStyle w:val="affd"/>
        <w:numPr>
          <w:ilvl w:val="0"/>
          <w:numId w:val="14"/>
        </w:numPr>
        <w:rPr>
          <w:lang w:val="x-none" w:eastAsia="zh-CN"/>
        </w:rPr>
      </w:pPr>
      <w:proofErr w:type="spellStart"/>
      <w:r w:rsidRPr="0039321B">
        <w:rPr>
          <w:rFonts w:hint="eastAsia"/>
          <w:lang w:val="x-none" w:eastAsia="zh-CN"/>
        </w:rPr>
        <w:t>USB</w:t>
      </w:r>
      <w:r w:rsidRPr="0039321B">
        <w:rPr>
          <w:rFonts w:hint="eastAsia"/>
          <w:lang w:val="x-none" w:eastAsia="zh-CN"/>
        </w:rPr>
        <w:t>转</w:t>
      </w:r>
      <w:r w:rsidRPr="0039321B">
        <w:rPr>
          <w:rFonts w:hint="eastAsia"/>
          <w:lang w:val="x-none" w:eastAsia="zh-CN"/>
        </w:rPr>
        <w:t>UART</w:t>
      </w:r>
      <w:r w:rsidRPr="0039321B">
        <w:rPr>
          <w:rFonts w:hint="eastAsia"/>
          <w:lang w:val="x-none" w:eastAsia="zh-CN"/>
        </w:rPr>
        <w:t>线连接板卡和测试电脑。</w:t>
      </w:r>
      <w:r w:rsidR="00786A5B" w:rsidRPr="0039321B">
        <w:rPr>
          <w:rFonts w:hint="eastAsia"/>
          <w:lang w:val="x-none" w:eastAsia="zh-CN"/>
        </w:rPr>
        <w:t>板卡启动模式切换成</w:t>
      </w:r>
      <w:proofErr w:type="spellEnd"/>
      <w:r w:rsidR="00786A5B" w:rsidRPr="0039321B">
        <w:rPr>
          <w:rFonts w:hint="eastAsia"/>
          <w:lang w:val="x-none" w:eastAsia="zh-CN"/>
        </w:rPr>
        <w:t>SD</w:t>
      </w:r>
      <w:r>
        <w:rPr>
          <w:rFonts w:hint="eastAsia"/>
          <w:lang w:val="x-none" w:eastAsia="zh-CN"/>
        </w:rPr>
        <w:t>/</w:t>
      </w:r>
      <w:proofErr w:type="spellStart"/>
      <w:r>
        <w:rPr>
          <w:lang w:val="x-none" w:eastAsia="zh-CN"/>
        </w:rPr>
        <w:t>QSPI</w:t>
      </w:r>
      <w:r>
        <w:rPr>
          <w:rFonts w:hint="eastAsia"/>
          <w:lang w:val="x-none" w:eastAsia="zh-CN"/>
        </w:rPr>
        <w:t>启动</w:t>
      </w:r>
      <w:r w:rsidR="00786A5B" w:rsidRPr="0039321B">
        <w:rPr>
          <w:rFonts w:hint="eastAsia"/>
          <w:lang w:val="x-none" w:eastAsia="zh-CN"/>
        </w:rPr>
        <w:t>模式</w:t>
      </w:r>
      <w:proofErr w:type="spellEnd"/>
      <w:r w:rsidR="00D04513">
        <w:rPr>
          <w:rFonts w:hint="eastAsia"/>
          <w:lang w:val="x-none" w:eastAsia="zh-CN"/>
        </w:rPr>
        <w:t>。</w:t>
      </w:r>
    </w:p>
    <w:p w:rsidR="004B462D" w:rsidRPr="0039321B" w:rsidRDefault="00786A5B" w:rsidP="000138DA">
      <w:pPr>
        <w:pStyle w:val="affd"/>
        <w:numPr>
          <w:ilvl w:val="0"/>
          <w:numId w:val="14"/>
        </w:numPr>
        <w:rPr>
          <w:lang w:val="x-none" w:eastAsia="zh-CN"/>
        </w:rPr>
      </w:pPr>
      <w:r w:rsidRPr="0039321B">
        <w:rPr>
          <w:rFonts w:hint="eastAsia"/>
          <w:lang w:val="x-none" w:eastAsia="zh-CN"/>
        </w:rPr>
        <w:t>将板卡上电</w:t>
      </w:r>
      <w:r w:rsidR="004B462D" w:rsidRPr="0039321B">
        <w:rPr>
          <w:rFonts w:hint="eastAsia"/>
          <w:lang w:val="x-none" w:eastAsia="zh-CN"/>
        </w:rPr>
        <w:t>。</w:t>
      </w:r>
    </w:p>
    <w:bookmarkEnd w:id="11"/>
    <w:p w:rsidR="008D3CAA" w:rsidRPr="00456EE8" w:rsidRDefault="008D3CAA" w:rsidP="008D3CAA">
      <w:pPr>
        <w:ind w:left="460"/>
        <w:rPr>
          <w:lang w:eastAsia="zh-CN"/>
        </w:rPr>
      </w:pPr>
    </w:p>
    <w:p w:rsidR="008D3CAA" w:rsidRPr="00456EE8" w:rsidRDefault="008D3CAA" w:rsidP="008D3CAA">
      <w:pPr>
        <w:pStyle w:val="20"/>
      </w:pPr>
      <w:bookmarkStart w:id="12" w:name="_Toc507759242"/>
      <w:bookmarkStart w:id="13" w:name="_Toc19906543"/>
      <w:bookmarkStart w:id="14" w:name="_Toc107768539"/>
      <w:proofErr w:type="spellStart"/>
      <w:r w:rsidRPr="00456EE8">
        <w:rPr>
          <w:rFonts w:hint="eastAsia"/>
        </w:rPr>
        <w:t>软件安装</w:t>
      </w:r>
      <w:bookmarkEnd w:id="12"/>
      <w:bookmarkEnd w:id="13"/>
      <w:bookmarkEnd w:id="14"/>
      <w:proofErr w:type="spellEnd"/>
    </w:p>
    <w:p w:rsidR="00C04745" w:rsidRDefault="00C04745" w:rsidP="008D3CAA">
      <w:pPr>
        <w:ind w:left="460"/>
        <w:rPr>
          <w:lang w:eastAsia="zh-CN"/>
        </w:rPr>
      </w:pPr>
      <w:bookmarkStart w:id="15" w:name="OLE_LINK23"/>
      <w:bookmarkStart w:id="16" w:name="OLE_LINK22"/>
      <w:bookmarkStart w:id="17" w:name="OLE_LINK21"/>
      <w:bookmarkStart w:id="18" w:name="OLE_LINK20"/>
      <w:bookmarkStart w:id="19" w:name="OLE_LINK51"/>
      <w:bookmarkStart w:id="20" w:name="OLE_LINK50"/>
      <w:bookmarkStart w:id="21" w:name="OLE_LINK26"/>
      <w:r>
        <w:rPr>
          <w:rFonts w:hint="eastAsia"/>
          <w:lang w:eastAsia="zh-CN"/>
        </w:rPr>
        <w:t>测试电脑侧</w:t>
      </w:r>
      <w:r w:rsidR="009D682D">
        <w:rPr>
          <w:rFonts w:hint="eastAsia"/>
          <w:lang w:eastAsia="zh-CN"/>
        </w:rPr>
        <w:t>测试软件的安装如下（安装包路径：</w:t>
      </w:r>
      <w:r w:rsidR="009D682D">
        <w:rPr>
          <w:rFonts w:eastAsia="Yu Mincho"/>
          <w:lang w:eastAsia="zh-CN"/>
        </w:rPr>
        <w:t>&lt;</w:t>
      </w:r>
      <w:r w:rsidR="009D682D">
        <w:rPr>
          <w:rFonts w:eastAsiaTheme="minorEastAsia" w:hint="eastAsia"/>
          <w:lang w:eastAsia="zh-CN"/>
        </w:rPr>
        <w:t>压缩包</w:t>
      </w:r>
      <w:r w:rsidR="009D682D">
        <w:rPr>
          <w:rFonts w:eastAsia="Yu Mincho"/>
          <w:lang w:eastAsia="zh-CN"/>
        </w:rPr>
        <w:t>&gt;/tool</w:t>
      </w:r>
      <w:r w:rsidR="009D682D">
        <w:rPr>
          <w:rFonts w:hint="eastAsia"/>
          <w:lang w:eastAsia="zh-CN"/>
        </w:rPr>
        <w:t>）：</w:t>
      </w:r>
    </w:p>
    <w:p w:rsidR="009D682D" w:rsidRDefault="009D682D" w:rsidP="009D682D">
      <w:pPr>
        <w:pStyle w:val="affd"/>
        <w:numPr>
          <w:ilvl w:val="0"/>
          <w:numId w:val="15"/>
        </w:numPr>
        <w:rPr>
          <w:lang w:eastAsia="zh-CN"/>
        </w:rPr>
      </w:pPr>
      <w:r w:rsidRPr="009D682D">
        <w:rPr>
          <w:lang w:eastAsia="zh-CN"/>
        </w:rPr>
        <w:t>win32diskimager</w:t>
      </w:r>
      <w:r>
        <w:rPr>
          <w:rFonts w:hint="eastAsia"/>
          <w:lang w:eastAsia="zh-CN"/>
        </w:rPr>
        <w:t>工具：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侧下载</w:t>
      </w:r>
      <w:proofErr w:type="spellStart"/>
      <w:r>
        <w:rPr>
          <w:rFonts w:hint="eastAsia"/>
          <w:lang w:eastAsia="zh-CN"/>
        </w:rPr>
        <w:t>img</w:t>
      </w:r>
      <w:proofErr w:type="spellEnd"/>
      <w:r>
        <w:rPr>
          <w:rFonts w:hint="eastAsia"/>
          <w:lang w:eastAsia="zh-CN"/>
        </w:rPr>
        <w:t>镜像到</w:t>
      </w:r>
      <w:r w:rsidR="001A795A">
        <w:rPr>
          <w:rFonts w:hint="eastAsia"/>
          <w:lang w:eastAsia="zh-CN"/>
        </w:rPr>
        <w:t>S</w:t>
      </w:r>
      <w:r w:rsidR="001A795A">
        <w:rPr>
          <w:lang w:eastAsia="zh-CN"/>
        </w:rPr>
        <w:t>D</w:t>
      </w:r>
      <w:r w:rsidR="001A795A">
        <w:rPr>
          <w:rFonts w:hint="eastAsia"/>
          <w:lang w:eastAsia="zh-CN"/>
        </w:rPr>
        <w:t>卡</w:t>
      </w:r>
      <w:r w:rsidR="0055715F">
        <w:rPr>
          <w:rFonts w:hint="eastAsia"/>
          <w:lang w:eastAsia="zh-CN"/>
        </w:rPr>
        <w:t>。</w:t>
      </w:r>
      <w:r w:rsidR="0055715F">
        <w:rPr>
          <w:rFonts w:hint="eastAsia"/>
          <w:lang w:eastAsia="zh-CN"/>
        </w:rPr>
        <w:t>(</w:t>
      </w:r>
      <w:r w:rsidR="0055715F" w:rsidRPr="0055715F">
        <w:rPr>
          <w:lang w:eastAsia="zh-CN"/>
        </w:rPr>
        <w:t>win32diskimager-1.0.0-install.exe</w:t>
      </w:r>
      <w:r w:rsidR="0055715F">
        <w:rPr>
          <w:lang w:eastAsia="zh-CN"/>
        </w:rPr>
        <w:t>)</w:t>
      </w:r>
    </w:p>
    <w:p w:rsidR="0000494E" w:rsidRDefault="0000494E" w:rsidP="009D682D">
      <w:pPr>
        <w:pStyle w:val="affd"/>
        <w:numPr>
          <w:ilvl w:val="0"/>
          <w:numId w:val="15"/>
        </w:numPr>
        <w:rPr>
          <w:lang w:eastAsia="zh-CN"/>
        </w:rPr>
      </w:pPr>
      <w:proofErr w:type="spellStart"/>
      <w:r w:rsidRPr="0000494E">
        <w:rPr>
          <w:lang w:eastAsia="zh-CN"/>
        </w:rPr>
        <w:t>iperf</w:t>
      </w:r>
      <w:proofErr w:type="spellEnd"/>
      <w:r w:rsidR="00933515">
        <w:rPr>
          <w:rFonts w:hint="eastAsia"/>
          <w:lang w:eastAsia="zh-CN"/>
        </w:rPr>
        <w:t>工具：网络性能测试。</w:t>
      </w:r>
      <w:r w:rsidR="00933515">
        <w:rPr>
          <w:rFonts w:hint="eastAsia"/>
          <w:lang w:eastAsia="zh-CN"/>
        </w:rPr>
        <w:t>(</w:t>
      </w:r>
      <w:r w:rsidR="00933515" w:rsidRPr="00933515">
        <w:rPr>
          <w:lang w:eastAsia="zh-CN"/>
        </w:rPr>
        <w:t>iperf-3.1.3-win64</w:t>
      </w:r>
      <w:r w:rsidR="00933515">
        <w:rPr>
          <w:lang w:eastAsia="zh-CN"/>
        </w:rPr>
        <w:t>.zip)</w:t>
      </w:r>
    </w:p>
    <w:p w:rsidR="003203FF" w:rsidRDefault="003203FF" w:rsidP="000138DA">
      <w:pPr>
        <w:pStyle w:val="affd"/>
        <w:numPr>
          <w:ilvl w:val="0"/>
          <w:numId w:val="15"/>
        </w:numPr>
        <w:rPr>
          <w:lang w:eastAsia="zh-CN"/>
        </w:rPr>
      </w:pPr>
      <w:r w:rsidRPr="003203FF">
        <w:rPr>
          <w:lang w:eastAsia="zh-CN"/>
        </w:rPr>
        <w:t>FX3SDK</w:t>
      </w:r>
      <w:r>
        <w:rPr>
          <w:rFonts w:hint="eastAsia"/>
          <w:lang w:eastAsia="zh-CN"/>
        </w:rPr>
        <w:t>工具：</w:t>
      </w:r>
      <w:r>
        <w:rPr>
          <w:lang w:eastAsia="zh-CN"/>
        </w:rPr>
        <w:t>PL</w:t>
      </w:r>
      <w:r>
        <w:rPr>
          <w:rFonts w:hint="eastAsia"/>
          <w:lang w:eastAsia="zh-CN"/>
        </w:rPr>
        <w:t>侧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更新和开发</w:t>
      </w:r>
      <w:r>
        <w:rPr>
          <w:rFonts w:hint="eastAsia"/>
          <w:lang w:eastAsia="zh-CN"/>
        </w:rPr>
        <w:t>ROM</w:t>
      </w:r>
      <w:r>
        <w:rPr>
          <w:rFonts w:hint="eastAsia"/>
          <w:lang w:eastAsia="zh-CN"/>
        </w:rPr>
        <w:t>工具</w:t>
      </w:r>
      <w:r w:rsidR="00A123EA">
        <w:rPr>
          <w:rFonts w:hint="eastAsia"/>
          <w:lang w:eastAsia="zh-CN"/>
        </w:rPr>
        <w:t>。</w:t>
      </w:r>
      <w:r w:rsidR="00A123EA">
        <w:rPr>
          <w:rFonts w:hint="eastAsia"/>
          <w:lang w:eastAsia="zh-CN"/>
        </w:rPr>
        <w:t>(</w:t>
      </w:r>
      <w:r w:rsidR="005B2BD6" w:rsidRPr="005B2BD6">
        <w:rPr>
          <w:lang w:eastAsia="zh-CN"/>
        </w:rPr>
        <w:t>FX3SDKSetup_1.3.4.exe</w:t>
      </w:r>
      <w:r w:rsidR="00A123EA">
        <w:rPr>
          <w:lang w:eastAsia="zh-CN"/>
        </w:rPr>
        <w:t>)</w:t>
      </w:r>
    </w:p>
    <w:p w:rsidR="00DC4684" w:rsidRDefault="00DC4684" w:rsidP="00E5123F">
      <w:pPr>
        <w:pStyle w:val="affd"/>
        <w:numPr>
          <w:ilvl w:val="0"/>
          <w:numId w:val="15"/>
        </w:numPr>
        <w:rPr>
          <w:lang w:eastAsia="zh-CN"/>
        </w:rPr>
      </w:pPr>
      <w:proofErr w:type="spellStart"/>
      <w:r>
        <w:rPr>
          <w:lang w:eastAsia="zh-CN"/>
        </w:rPr>
        <w:t>Teraterm</w:t>
      </w:r>
      <w:proofErr w:type="spellEnd"/>
      <w:r>
        <w:rPr>
          <w:rFonts w:hint="eastAsia"/>
          <w:lang w:eastAsia="zh-CN"/>
        </w:rPr>
        <w:t>工具：串口调试工具</w:t>
      </w:r>
    </w:p>
    <w:p w:rsidR="00C045CD" w:rsidRDefault="00C045CD" w:rsidP="00E5123F">
      <w:pPr>
        <w:pStyle w:val="affd"/>
        <w:numPr>
          <w:ilvl w:val="0"/>
          <w:numId w:val="15"/>
        </w:numPr>
        <w:rPr>
          <w:lang w:eastAsia="zh-CN"/>
        </w:rPr>
      </w:pPr>
      <w:proofErr w:type="spellStart"/>
      <w:r w:rsidRPr="00BD3248">
        <w:rPr>
          <w:lang w:val="x-none" w:eastAsia="zh-CN"/>
        </w:rPr>
        <w:t>CrystalDiskMark</w:t>
      </w:r>
      <w:r>
        <w:rPr>
          <w:rFonts w:hint="eastAsia"/>
          <w:lang w:val="x-none" w:eastAsia="zh-CN"/>
        </w:rPr>
        <w:t>工具：硬盘测速工具</w:t>
      </w:r>
      <w:proofErr w:type="spellEnd"/>
    </w:p>
    <w:p w:rsidR="008B6CB3" w:rsidRPr="00456EE8" w:rsidRDefault="0039321B" w:rsidP="000138DA">
      <w:pPr>
        <w:pStyle w:val="affd"/>
        <w:numPr>
          <w:ilvl w:val="0"/>
          <w:numId w:val="15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V</w:t>
      </w:r>
      <w:r>
        <w:rPr>
          <w:lang w:eastAsia="zh-CN"/>
        </w:rPr>
        <w:t>ivado</w:t>
      </w:r>
      <w:proofErr w:type="spellEnd"/>
      <w:r>
        <w:rPr>
          <w:rFonts w:hint="eastAsia"/>
          <w:lang w:eastAsia="zh-CN"/>
        </w:rPr>
        <w:t>工具：</w:t>
      </w: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开发和</w:t>
      </w:r>
      <w:r>
        <w:rPr>
          <w:rFonts w:hint="eastAsia"/>
          <w:lang w:eastAsia="zh-CN"/>
        </w:rPr>
        <w:t>QSPI</w:t>
      </w:r>
      <w:r>
        <w:rPr>
          <w:rFonts w:hint="eastAsia"/>
          <w:lang w:eastAsia="zh-CN"/>
        </w:rPr>
        <w:t>下载</w:t>
      </w:r>
      <w:proofErr w:type="spellStart"/>
      <w:r>
        <w:rPr>
          <w:rFonts w:hint="eastAsia"/>
          <w:lang w:eastAsia="zh-CN"/>
        </w:rPr>
        <w:t>BOOT.</w:t>
      </w:r>
      <w:r>
        <w:rPr>
          <w:lang w:eastAsia="zh-CN"/>
        </w:rPr>
        <w:t>bin</w:t>
      </w:r>
      <w:proofErr w:type="spellEnd"/>
      <w:r>
        <w:rPr>
          <w:rFonts w:hint="eastAsia"/>
          <w:lang w:eastAsia="zh-CN"/>
        </w:rPr>
        <w:t>工具。</w:t>
      </w:r>
    </w:p>
    <w:p w:rsidR="00C04745" w:rsidRPr="008D3CAA" w:rsidRDefault="00C04745" w:rsidP="008D3CAA">
      <w:pPr>
        <w:ind w:left="460"/>
        <w:rPr>
          <w:lang w:eastAsia="zh-CN"/>
        </w:rPr>
      </w:pPr>
    </w:p>
    <w:p w:rsidR="00C04745" w:rsidRPr="00456EE8" w:rsidRDefault="00C04745" w:rsidP="008D3CAA">
      <w:pPr>
        <w:pStyle w:val="20"/>
      </w:pPr>
      <w:bookmarkStart w:id="22" w:name="_Toc507759243"/>
      <w:bookmarkStart w:id="23" w:name="_Toc427972696"/>
      <w:bookmarkStart w:id="24" w:name="_Toc19906544"/>
      <w:bookmarkStart w:id="25" w:name="OLE_LINK54"/>
      <w:bookmarkStart w:id="26" w:name="OLE_LINK17"/>
      <w:bookmarkStart w:id="27" w:name="OLE_LINK16"/>
      <w:bookmarkStart w:id="28" w:name="_Toc107768540"/>
      <w:bookmarkEnd w:id="15"/>
      <w:bookmarkEnd w:id="16"/>
      <w:bookmarkEnd w:id="17"/>
      <w:bookmarkEnd w:id="18"/>
      <w:bookmarkEnd w:id="19"/>
      <w:bookmarkEnd w:id="20"/>
      <w:bookmarkEnd w:id="21"/>
      <w:proofErr w:type="spellStart"/>
      <w:r w:rsidRPr="00456EE8">
        <w:rPr>
          <w:rFonts w:hint="eastAsia"/>
        </w:rPr>
        <w:t>文件说明</w:t>
      </w:r>
      <w:bookmarkEnd w:id="22"/>
      <w:bookmarkEnd w:id="23"/>
      <w:bookmarkEnd w:id="24"/>
      <w:bookmarkEnd w:id="28"/>
      <w:proofErr w:type="spellEnd"/>
    </w:p>
    <w:bookmarkEnd w:id="25"/>
    <w:bookmarkEnd w:id="26"/>
    <w:bookmarkEnd w:id="27"/>
    <w:p w:rsidR="008D3CAA" w:rsidRPr="00456EE8" w:rsidRDefault="00EA282D" w:rsidP="008D3CAA">
      <w:pPr>
        <w:ind w:left="460"/>
        <w:rPr>
          <w:lang w:eastAsia="zh-CN"/>
        </w:rPr>
      </w:pPr>
      <w:r>
        <w:rPr>
          <w:rFonts w:hint="eastAsia"/>
          <w:lang w:eastAsia="zh-CN"/>
        </w:rPr>
        <w:t>压缩包解压后，</w:t>
      </w:r>
      <w:r w:rsidR="008D3CAA" w:rsidRPr="00456EE8">
        <w:rPr>
          <w:rFonts w:hint="eastAsia"/>
          <w:lang w:eastAsia="zh-CN"/>
        </w:rPr>
        <w:t>打开目录，查看目录下数据，目录下的内容说明如下表所示：</w:t>
      </w:r>
    </w:p>
    <w:p w:rsidR="00CE3E99" w:rsidRPr="00053980" w:rsidRDefault="00CE3E99" w:rsidP="00CE3E99">
      <w:pPr>
        <w:pStyle w:val="aff2"/>
        <w:rPr>
          <w:lang w:eastAsia="zh-CN"/>
        </w:rPr>
      </w:pPr>
      <w:bookmarkStart w:id="29" w:name="_Toc20247944"/>
      <w:bookmarkStart w:id="30" w:name="_Toc19906565"/>
      <w:r>
        <w:rPr>
          <w:rFonts w:hint="eastAsia"/>
          <w:lang w:eastAsia="zh-CN"/>
        </w:rPr>
        <w:t>表</w:t>
      </w:r>
      <w:r w:rsidRPr="00053980">
        <w:rPr>
          <w:lang w:eastAsia="zh-CN"/>
        </w:rPr>
        <w:t xml:space="preserve"> </w:t>
      </w:r>
      <w:r w:rsidRPr="00053980">
        <w:fldChar w:fldCharType="begin"/>
      </w:r>
      <w:r w:rsidRPr="00053980">
        <w:rPr>
          <w:lang w:eastAsia="zh-CN"/>
        </w:rPr>
        <w:instrText xml:space="preserve"> STYLEREF 1 \s </w:instrText>
      </w:r>
      <w:r w:rsidRPr="00053980">
        <w:fldChar w:fldCharType="separate"/>
      </w:r>
      <w:r w:rsidR="00D85B21">
        <w:rPr>
          <w:lang w:eastAsia="zh-CN"/>
        </w:rPr>
        <w:t>1</w:t>
      </w:r>
      <w:r w:rsidRPr="00053980">
        <w:fldChar w:fldCharType="end"/>
      </w:r>
      <w:r w:rsidRPr="00053980">
        <w:rPr>
          <w:lang w:eastAsia="zh-CN"/>
        </w:rPr>
        <w:noBreakHyphen/>
      </w:r>
      <w:r w:rsidRPr="00053980">
        <w:fldChar w:fldCharType="begin"/>
      </w:r>
      <w:r w:rsidRPr="00053980">
        <w:rPr>
          <w:lang w:eastAsia="zh-CN"/>
        </w:rPr>
        <w:instrText xml:space="preserve"> SEQ </w:instrText>
      </w:r>
      <w:r w:rsidRPr="00053980">
        <w:rPr>
          <w:lang w:eastAsia="zh-CN"/>
        </w:rPr>
        <w:instrText>表</w:instrText>
      </w:r>
      <w:r w:rsidRPr="00053980">
        <w:rPr>
          <w:lang w:eastAsia="zh-CN"/>
        </w:rPr>
        <w:instrText xml:space="preserve"> \* ARABIC \s 1 </w:instrText>
      </w:r>
      <w:r w:rsidRPr="00053980">
        <w:fldChar w:fldCharType="separate"/>
      </w:r>
      <w:r w:rsidR="00D85B21">
        <w:rPr>
          <w:lang w:eastAsia="zh-CN"/>
        </w:rPr>
        <w:t>2</w:t>
      </w:r>
      <w:r w:rsidRPr="00053980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文件夹说明</w:t>
      </w:r>
      <w:bookmarkEnd w:id="29"/>
    </w:p>
    <w:tbl>
      <w:tblPr>
        <w:tblW w:w="49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2268"/>
        <w:gridCol w:w="5584"/>
      </w:tblGrid>
      <w:tr w:rsidR="00CE3E99" w:rsidRPr="00456EE8" w:rsidTr="000138DA">
        <w:trPr>
          <w:trHeight w:val="284"/>
          <w:tblHeader/>
        </w:trPr>
        <w:tc>
          <w:tcPr>
            <w:tcW w:w="111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DE9D9"/>
            <w:vAlign w:val="center"/>
          </w:tcPr>
          <w:bookmarkEnd w:id="30"/>
          <w:p w:rsidR="00CE3E99" w:rsidRPr="00456EE8" w:rsidRDefault="00CE3E99" w:rsidP="000138DA">
            <w:pPr>
              <w:ind w:left="460"/>
            </w:pPr>
            <w:r w:rsidRPr="00456EE8">
              <w:rPr>
                <w:rFonts w:hint="eastAsia"/>
              </w:rPr>
              <w:t>编号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CE3E99" w:rsidRPr="00456EE8" w:rsidRDefault="00CE3E99" w:rsidP="000138DA">
            <w:pPr>
              <w:ind w:left="460"/>
            </w:pPr>
            <w:r w:rsidRPr="00456EE8">
              <w:rPr>
                <w:rFonts w:hint="eastAsia"/>
              </w:rPr>
              <w:t>文件夹</w:t>
            </w:r>
          </w:p>
        </w:tc>
        <w:tc>
          <w:tcPr>
            <w:tcW w:w="55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CE3E99" w:rsidRPr="00456EE8" w:rsidRDefault="00CE3E99" w:rsidP="000138DA">
            <w:pPr>
              <w:ind w:left="460"/>
            </w:pPr>
            <w:r w:rsidRPr="00456EE8">
              <w:rPr>
                <w:rFonts w:hint="eastAsia"/>
              </w:rPr>
              <w:t>文件夹说明</w:t>
            </w:r>
          </w:p>
        </w:tc>
      </w:tr>
      <w:tr w:rsidR="00CE3E99" w:rsidRPr="00456EE8" w:rsidTr="000138DA">
        <w:trPr>
          <w:trHeight w:val="181"/>
        </w:trPr>
        <w:tc>
          <w:tcPr>
            <w:tcW w:w="1119" w:type="dxa"/>
            <w:shd w:val="clear" w:color="auto" w:fill="auto"/>
            <w:vAlign w:val="center"/>
          </w:tcPr>
          <w:p w:rsidR="00CE3E99" w:rsidRPr="00456EE8" w:rsidRDefault="00CE3E99" w:rsidP="000138DA">
            <w:pPr>
              <w:ind w:left="460"/>
            </w:pPr>
            <w:r w:rsidRPr="00456EE8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CE3E99" w:rsidRPr="000E38DA" w:rsidRDefault="00CE3E99" w:rsidP="000138DA">
            <w:pPr>
              <w:ind w:left="460"/>
              <w:rPr>
                <w:color w:val="000000" w:themeColor="text1"/>
              </w:rPr>
            </w:pPr>
            <w:r w:rsidRPr="000E38DA">
              <w:rPr>
                <w:rFonts w:hint="eastAsia"/>
                <w:color w:val="000000" w:themeColor="text1"/>
              </w:rPr>
              <w:t>01</w:t>
            </w:r>
            <w:r w:rsidRPr="000E38DA">
              <w:rPr>
                <w:color w:val="000000" w:themeColor="text1"/>
              </w:rPr>
              <w:t>_app</w:t>
            </w:r>
          </w:p>
        </w:tc>
        <w:tc>
          <w:tcPr>
            <w:tcW w:w="5584" w:type="dxa"/>
            <w:vAlign w:val="center"/>
          </w:tcPr>
          <w:p w:rsidR="00CE3E99" w:rsidRPr="000E38DA" w:rsidRDefault="00CE3E99" w:rsidP="000138DA">
            <w:pPr>
              <w:ind w:left="460"/>
              <w:rPr>
                <w:color w:val="000000" w:themeColor="text1"/>
              </w:rPr>
            </w:pPr>
            <w:r w:rsidRPr="000E38DA">
              <w:rPr>
                <w:rFonts w:hint="eastAsia"/>
                <w:color w:val="000000" w:themeColor="text1"/>
              </w:rPr>
              <w:t>Demo</w:t>
            </w:r>
            <w:r w:rsidRPr="000E38DA">
              <w:rPr>
                <w:rFonts w:hint="eastAsia"/>
                <w:color w:val="000000" w:themeColor="text1"/>
              </w:rPr>
              <w:t>程序目录</w:t>
            </w:r>
          </w:p>
        </w:tc>
      </w:tr>
      <w:tr w:rsidR="00CE3E99" w:rsidRPr="00456EE8" w:rsidTr="000138DA">
        <w:trPr>
          <w:trHeight w:val="181"/>
        </w:trPr>
        <w:tc>
          <w:tcPr>
            <w:tcW w:w="1119" w:type="dxa"/>
            <w:shd w:val="clear" w:color="auto" w:fill="auto"/>
            <w:vAlign w:val="center"/>
          </w:tcPr>
          <w:p w:rsidR="00CE3E99" w:rsidRPr="00456EE8" w:rsidRDefault="00CE3E99" w:rsidP="000138DA">
            <w:pPr>
              <w:ind w:left="460"/>
            </w:pPr>
            <w:r w:rsidRPr="00456EE8"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CE3E99" w:rsidRPr="000E38DA" w:rsidRDefault="00CE3E99" w:rsidP="000138DA">
            <w:pPr>
              <w:ind w:left="460"/>
              <w:rPr>
                <w:color w:val="000000" w:themeColor="text1"/>
              </w:rPr>
            </w:pPr>
            <w:r w:rsidRPr="000E38DA">
              <w:rPr>
                <w:rFonts w:hint="eastAsia"/>
                <w:color w:val="000000" w:themeColor="text1"/>
              </w:rPr>
              <w:t>02_</w:t>
            </w:r>
            <w:r w:rsidR="003161FE" w:rsidRPr="000E38DA">
              <w:rPr>
                <w:rFonts w:hint="eastAsia"/>
                <w:color w:val="000000" w:themeColor="text1"/>
                <w:lang w:eastAsia="zh-CN"/>
              </w:rPr>
              <w:t>rom</w:t>
            </w:r>
          </w:p>
        </w:tc>
        <w:tc>
          <w:tcPr>
            <w:tcW w:w="5584" w:type="dxa"/>
            <w:vAlign w:val="center"/>
          </w:tcPr>
          <w:p w:rsidR="00CE3E99" w:rsidRPr="000E38DA" w:rsidRDefault="003161FE" w:rsidP="000138DA">
            <w:pPr>
              <w:ind w:left="460"/>
              <w:rPr>
                <w:rFonts w:eastAsia="Yu Mincho"/>
                <w:color w:val="000000" w:themeColor="text1"/>
              </w:rPr>
            </w:pPr>
            <w:r w:rsidRPr="000E38DA">
              <w:rPr>
                <w:rFonts w:hint="eastAsia"/>
                <w:color w:val="000000" w:themeColor="text1"/>
                <w:lang w:eastAsia="zh-CN"/>
              </w:rPr>
              <w:t>SD</w:t>
            </w:r>
            <w:r w:rsidRPr="000E38DA">
              <w:rPr>
                <w:rFonts w:hint="eastAsia"/>
                <w:color w:val="000000" w:themeColor="text1"/>
                <w:lang w:eastAsia="zh-CN"/>
              </w:rPr>
              <w:t>卡</w:t>
            </w:r>
            <w:proofErr w:type="spellStart"/>
            <w:r w:rsidRPr="000E38DA">
              <w:rPr>
                <w:rFonts w:hint="eastAsia"/>
                <w:color w:val="000000" w:themeColor="text1"/>
                <w:lang w:eastAsia="zh-CN"/>
              </w:rPr>
              <w:t>img</w:t>
            </w:r>
            <w:proofErr w:type="spellEnd"/>
            <w:r w:rsidRPr="000E38DA">
              <w:rPr>
                <w:rFonts w:hint="eastAsia"/>
                <w:color w:val="000000" w:themeColor="text1"/>
                <w:lang w:eastAsia="zh-CN"/>
              </w:rPr>
              <w:t>镜像</w:t>
            </w:r>
            <w:r w:rsidR="00C84FA9" w:rsidRPr="000E38DA">
              <w:rPr>
                <w:rFonts w:hint="eastAsia"/>
                <w:color w:val="000000" w:themeColor="text1"/>
                <w:lang w:eastAsia="zh-CN"/>
              </w:rPr>
              <w:t>和</w:t>
            </w:r>
            <w:r w:rsidRPr="000E38DA">
              <w:rPr>
                <w:rFonts w:hint="eastAsia"/>
                <w:color w:val="000000" w:themeColor="text1"/>
                <w:lang w:eastAsia="zh-CN"/>
              </w:rPr>
              <w:t>相关</w:t>
            </w:r>
            <w:proofErr w:type="spellStart"/>
            <w:r w:rsidRPr="000E38DA">
              <w:rPr>
                <w:rFonts w:hint="eastAsia"/>
                <w:color w:val="000000" w:themeColor="text1"/>
                <w:lang w:eastAsia="zh-CN"/>
              </w:rPr>
              <w:t>BOOT</w:t>
            </w:r>
            <w:r w:rsidRPr="000E38DA">
              <w:rPr>
                <w:color w:val="000000" w:themeColor="text1"/>
                <w:lang w:eastAsia="zh-CN"/>
              </w:rPr>
              <w:t>.bin</w:t>
            </w:r>
            <w:proofErr w:type="spellEnd"/>
            <w:r w:rsidR="00C84FA9" w:rsidRPr="000E38DA">
              <w:rPr>
                <w:rFonts w:hint="eastAsia"/>
                <w:color w:val="000000" w:themeColor="text1"/>
                <w:lang w:eastAsia="zh-CN"/>
              </w:rPr>
              <w:t>文件</w:t>
            </w:r>
          </w:p>
        </w:tc>
      </w:tr>
      <w:tr w:rsidR="00CE3E99" w:rsidRPr="00456EE8" w:rsidTr="000138DA">
        <w:trPr>
          <w:trHeight w:val="191"/>
        </w:trPr>
        <w:tc>
          <w:tcPr>
            <w:tcW w:w="1119" w:type="dxa"/>
            <w:shd w:val="clear" w:color="auto" w:fill="auto"/>
            <w:vAlign w:val="center"/>
          </w:tcPr>
          <w:p w:rsidR="00CE3E99" w:rsidRPr="00456EE8" w:rsidRDefault="00CE3E99" w:rsidP="000138DA">
            <w:pPr>
              <w:ind w:left="460"/>
            </w:pPr>
            <w:r w:rsidRPr="00456EE8"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CE3E99" w:rsidRPr="000E38DA" w:rsidRDefault="00CE3E99" w:rsidP="000138DA">
            <w:pPr>
              <w:ind w:left="460"/>
              <w:rPr>
                <w:color w:val="000000" w:themeColor="text1"/>
              </w:rPr>
            </w:pPr>
            <w:r w:rsidRPr="000E38DA">
              <w:rPr>
                <w:rFonts w:hint="eastAsia"/>
                <w:color w:val="000000" w:themeColor="text1"/>
              </w:rPr>
              <w:t>0</w:t>
            </w:r>
            <w:r w:rsidRPr="000E38DA">
              <w:rPr>
                <w:color w:val="000000" w:themeColor="text1"/>
              </w:rPr>
              <w:t>3_</w:t>
            </w:r>
            <w:r w:rsidR="004A29F5" w:rsidRPr="000E38DA">
              <w:rPr>
                <w:color w:val="000000" w:themeColor="text1"/>
              </w:rPr>
              <w:t>tool</w:t>
            </w:r>
          </w:p>
        </w:tc>
        <w:tc>
          <w:tcPr>
            <w:tcW w:w="5584" w:type="dxa"/>
            <w:vAlign w:val="center"/>
          </w:tcPr>
          <w:p w:rsidR="00CE3E99" w:rsidRPr="000E38DA" w:rsidRDefault="004A29F5" w:rsidP="000138DA">
            <w:pPr>
              <w:ind w:left="460"/>
              <w:rPr>
                <w:color w:val="000000" w:themeColor="text1"/>
                <w:lang w:eastAsia="zh-CN"/>
              </w:rPr>
            </w:pPr>
            <w:r w:rsidRPr="000E38DA">
              <w:rPr>
                <w:rFonts w:hint="eastAsia"/>
                <w:color w:val="000000" w:themeColor="text1"/>
                <w:lang w:eastAsia="zh-CN"/>
              </w:rPr>
              <w:t>测试用工具</w:t>
            </w:r>
          </w:p>
        </w:tc>
      </w:tr>
      <w:tr w:rsidR="00CE3E99" w:rsidRPr="00456EE8" w:rsidTr="000138DA">
        <w:trPr>
          <w:trHeight w:val="191"/>
        </w:trPr>
        <w:tc>
          <w:tcPr>
            <w:tcW w:w="1119" w:type="dxa"/>
            <w:shd w:val="clear" w:color="auto" w:fill="auto"/>
            <w:vAlign w:val="center"/>
          </w:tcPr>
          <w:p w:rsidR="00CE3E99" w:rsidRPr="00456EE8" w:rsidRDefault="00CE3E99" w:rsidP="000138DA">
            <w:pPr>
              <w:ind w:left="460"/>
            </w:pPr>
            <w:r w:rsidRPr="00456EE8">
              <w:rPr>
                <w:rFonts w:hint="eastAsia"/>
              </w:rPr>
              <w:t>4</w:t>
            </w:r>
          </w:p>
        </w:tc>
        <w:tc>
          <w:tcPr>
            <w:tcW w:w="2268" w:type="dxa"/>
            <w:vAlign w:val="center"/>
          </w:tcPr>
          <w:p w:rsidR="00CE3E99" w:rsidRPr="000E38DA" w:rsidRDefault="00CE3E99" w:rsidP="000138DA">
            <w:pPr>
              <w:ind w:left="460"/>
              <w:rPr>
                <w:color w:val="000000" w:themeColor="text1"/>
              </w:rPr>
            </w:pPr>
            <w:r w:rsidRPr="000E38DA">
              <w:rPr>
                <w:rFonts w:hint="eastAsia"/>
                <w:color w:val="000000" w:themeColor="text1"/>
              </w:rPr>
              <w:t>0</w:t>
            </w:r>
            <w:r w:rsidRPr="000E38DA">
              <w:rPr>
                <w:color w:val="000000" w:themeColor="text1"/>
              </w:rPr>
              <w:t>4_drv</w:t>
            </w:r>
          </w:p>
        </w:tc>
        <w:tc>
          <w:tcPr>
            <w:tcW w:w="5584" w:type="dxa"/>
            <w:vAlign w:val="center"/>
          </w:tcPr>
          <w:p w:rsidR="00CE3E99" w:rsidRPr="000E38DA" w:rsidRDefault="00813F3B" w:rsidP="000138DA">
            <w:pPr>
              <w:ind w:left="460"/>
              <w:rPr>
                <w:color w:val="000000" w:themeColor="text1"/>
              </w:rPr>
            </w:pPr>
            <w:r>
              <w:rPr>
                <w:rFonts w:eastAsia="Yu Mincho" w:hint="eastAsia"/>
                <w:color w:val="000000" w:themeColor="text1"/>
              </w:rPr>
              <w:t>U</w:t>
            </w:r>
            <w:r>
              <w:rPr>
                <w:rFonts w:eastAsia="Yu Mincho"/>
                <w:color w:val="000000" w:themeColor="text1"/>
              </w:rPr>
              <w:t>SB</w:t>
            </w:r>
            <w:r w:rsidR="00CE3E99" w:rsidRPr="000E38DA">
              <w:rPr>
                <w:rFonts w:hint="eastAsia"/>
                <w:color w:val="000000" w:themeColor="text1"/>
              </w:rPr>
              <w:t>驱动文件目录</w:t>
            </w:r>
          </w:p>
        </w:tc>
      </w:tr>
      <w:tr w:rsidR="00CE3E99" w:rsidRPr="00456EE8" w:rsidTr="000138DA">
        <w:trPr>
          <w:trHeight w:val="191"/>
        </w:trPr>
        <w:tc>
          <w:tcPr>
            <w:tcW w:w="1119" w:type="dxa"/>
            <w:shd w:val="clear" w:color="auto" w:fill="auto"/>
            <w:vAlign w:val="center"/>
          </w:tcPr>
          <w:p w:rsidR="00CE3E99" w:rsidRPr="00456EE8" w:rsidRDefault="00CE3E99" w:rsidP="000138DA">
            <w:pPr>
              <w:ind w:left="460"/>
            </w:pPr>
            <w:r w:rsidRPr="00456EE8">
              <w:rPr>
                <w:rFonts w:hint="eastAsia"/>
              </w:rPr>
              <w:t>5</w:t>
            </w:r>
          </w:p>
        </w:tc>
        <w:tc>
          <w:tcPr>
            <w:tcW w:w="2268" w:type="dxa"/>
            <w:vAlign w:val="center"/>
          </w:tcPr>
          <w:p w:rsidR="00CE3E99" w:rsidRPr="000E38DA" w:rsidRDefault="00CE3E99" w:rsidP="000138DA">
            <w:pPr>
              <w:ind w:left="460"/>
              <w:rPr>
                <w:color w:val="000000" w:themeColor="text1"/>
              </w:rPr>
            </w:pPr>
            <w:r w:rsidRPr="000E38DA">
              <w:rPr>
                <w:rFonts w:hint="eastAsia"/>
                <w:color w:val="000000" w:themeColor="text1"/>
              </w:rPr>
              <w:t>0</w:t>
            </w:r>
            <w:r w:rsidRPr="000E38DA">
              <w:rPr>
                <w:color w:val="000000" w:themeColor="text1"/>
              </w:rPr>
              <w:t>5_fpga</w:t>
            </w:r>
          </w:p>
        </w:tc>
        <w:tc>
          <w:tcPr>
            <w:tcW w:w="5584" w:type="dxa"/>
            <w:vAlign w:val="center"/>
          </w:tcPr>
          <w:p w:rsidR="00CE3E99" w:rsidRPr="000E38DA" w:rsidRDefault="00CE3E99" w:rsidP="000138DA">
            <w:pPr>
              <w:ind w:left="460"/>
              <w:rPr>
                <w:color w:val="000000" w:themeColor="text1"/>
              </w:rPr>
            </w:pPr>
            <w:r w:rsidRPr="000E38DA">
              <w:rPr>
                <w:rFonts w:hint="eastAsia"/>
                <w:color w:val="000000" w:themeColor="text1"/>
              </w:rPr>
              <w:t>FPGA</w:t>
            </w:r>
            <w:r w:rsidR="00EA4729">
              <w:rPr>
                <w:rFonts w:hint="eastAsia"/>
                <w:color w:val="000000" w:themeColor="text1"/>
                <w:lang w:eastAsia="zh-CN"/>
              </w:rPr>
              <w:t>工程</w:t>
            </w:r>
            <w:r w:rsidRPr="000E38DA">
              <w:rPr>
                <w:rFonts w:hint="eastAsia"/>
                <w:color w:val="000000" w:themeColor="text1"/>
              </w:rPr>
              <w:t>目录</w:t>
            </w:r>
          </w:p>
        </w:tc>
      </w:tr>
      <w:tr w:rsidR="00CE3E99" w:rsidRPr="00456EE8" w:rsidTr="000138DA">
        <w:trPr>
          <w:trHeight w:val="191"/>
        </w:trPr>
        <w:tc>
          <w:tcPr>
            <w:tcW w:w="1119" w:type="dxa"/>
            <w:shd w:val="clear" w:color="auto" w:fill="auto"/>
            <w:vAlign w:val="center"/>
          </w:tcPr>
          <w:p w:rsidR="00CE3E99" w:rsidRPr="00456EE8" w:rsidRDefault="00CE3E99" w:rsidP="000138DA">
            <w:pPr>
              <w:ind w:left="460"/>
            </w:pPr>
            <w:r w:rsidRPr="00456EE8">
              <w:rPr>
                <w:rFonts w:hint="eastAsia"/>
              </w:rPr>
              <w:t>6</w:t>
            </w:r>
          </w:p>
        </w:tc>
        <w:tc>
          <w:tcPr>
            <w:tcW w:w="2268" w:type="dxa"/>
            <w:vAlign w:val="center"/>
          </w:tcPr>
          <w:p w:rsidR="00CE3E99" w:rsidRPr="00514A28" w:rsidRDefault="00CE3E99" w:rsidP="000138DA">
            <w:pPr>
              <w:ind w:left="460"/>
              <w:rPr>
                <w:rFonts w:eastAsia="Yu Mincho"/>
                <w:color w:val="000000" w:themeColor="text1"/>
              </w:rPr>
            </w:pPr>
            <w:r w:rsidRPr="000E38DA">
              <w:rPr>
                <w:rFonts w:hint="eastAsia"/>
                <w:color w:val="000000" w:themeColor="text1"/>
              </w:rPr>
              <w:t>0</w:t>
            </w:r>
            <w:r w:rsidRPr="000E38DA">
              <w:rPr>
                <w:color w:val="000000" w:themeColor="text1"/>
              </w:rPr>
              <w:t>6</w:t>
            </w:r>
            <w:r w:rsidR="00514A28">
              <w:rPr>
                <w:color w:val="000000" w:themeColor="text1"/>
              </w:rPr>
              <w:t>_</w:t>
            </w:r>
            <w:r w:rsidR="00514A28">
              <w:rPr>
                <w:rFonts w:eastAsia="Yu Mincho"/>
                <w:color w:val="000000" w:themeColor="text1"/>
              </w:rPr>
              <w:t>soft</w:t>
            </w:r>
          </w:p>
        </w:tc>
        <w:tc>
          <w:tcPr>
            <w:tcW w:w="5584" w:type="dxa"/>
            <w:vAlign w:val="center"/>
          </w:tcPr>
          <w:p w:rsidR="00CE3E99" w:rsidRPr="000E38DA" w:rsidRDefault="002D4E77" w:rsidP="000138DA">
            <w:pPr>
              <w:ind w:left="460"/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软件相关</w:t>
            </w:r>
            <w:r w:rsidR="003161FE" w:rsidRPr="000E38DA">
              <w:rPr>
                <w:rFonts w:hint="eastAsia"/>
                <w:color w:val="000000" w:themeColor="text1"/>
                <w:lang w:eastAsia="zh-CN"/>
              </w:rPr>
              <w:t>PS</w:t>
            </w:r>
            <w:r w:rsidR="003161FE" w:rsidRPr="000E38DA">
              <w:rPr>
                <w:color w:val="000000" w:themeColor="text1"/>
              </w:rPr>
              <w:t xml:space="preserve"> </w:t>
            </w:r>
            <w:proofErr w:type="spellStart"/>
            <w:r w:rsidR="003161FE" w:rsidRPr="000E38DA">
              <w:rPr>
                <w:color w:val="000000" w:themeColor="text1"/>
              </w:rPr>
              <w:t>Petalinux</w:t>
            </w:r>
            <w:proofErr w:type="spellEnd"/>
            <w:r w:rsidR="003161FE" w:rsidRPr="000E38DA">
              <w:rPr>
                <w:rFonts w:eastAsiaTheme="minorEastAsia" w:hint="eastAsia"/>
                <w:color w:val="000000" w:themeColor="text1"/>
                <w:lang w:eastAsia="zh-CN"/>
              </w:rPr>
              <w:t>工程</w:t>
            </w:r>
            <w:r w:rsidR="002A7CED" w:rsidRPr="000E38DA">
              <w:rPr>
                <w:rFonts w:eastAsiaTheme="minorEastAsia" w:hint="eastAsia"/>
                <w:color w:val="000000" w:themeColor="text1"/>
                <w:lang w:eastAsia="zh-CN"/>
              </w:rPr>
              <w:t>以及</w:t>
            </w:r>
            <w:r w:rsidR="002A7CED" w:rsidRPr="000E38DA">
              <w:rPr>
                <w:rFonts w:eastAsiaTheme="minorEastAsia" w:hint="eastAsia"/>
                <w:color w:val="000000" w:themeColor="text1"/>
                <w:lang w:eastAsia="zh-CN"/>
              </w:rPr>
              <w:t>USB</w:t>
            </w:r>
            <w:r w:rsidR="002A7CED" w:rsidRPr="000E38DA">
              <w:rPr>
                <w:rFonts w:eastAsiaTheme="minorEastAsia" w:hint="eastAsia"/>
                <w:color w:val="000000" w:themeColor="text1"/>
                <w:lang w:eastAsia="zh-CN"/>
              </w:rPr>
              <w:t>测试程序</w:t>
            </w:r>
          </w:p>
        </w:tc>
      </w:tr>
      <w:tr w:rsidR="00CE3E99" w:rsidRPr="00456EE8" w:rsidTr="000138DA">
        <w:trPr>
          <w:trHeight w:val="191"/>
        </w:trPr>
        <w:tc>
          <w:tcPr>
            <w:tcW w:w="1119" w:type="dxa"/>
            <w:shd w:val="clear" w:color="auto" w:fill="auto"/>
            <w:vAlign w:val="center"/>
          </w:tcPr>
          <w:p w:rsidR="00CE3E99" w:rsidRPr="00456EE8" w:rsidRDefault="00CE3E99" w:rsidP="000138DA">
            <w:pPr>
              <w:ind w:left="460"/>
            </w:pPr>
            <w:r w:rsidRPr="00456EE8">
              <w:rPr>
                <w:rFonts w:hint="eastAsia"/>
              </w:rPr>
              <w:t>7</w:t>
            </w:r>
          </w:p>
        </w:tc>
        <w:tc>
          <w:tcPr>
            <w:tcW w:w="2268" w:type="dxa"/>
            <w:vAlign w:val="center"/>
          </w:tcPr>
          <w:p w:rsidR="00CE3E99" w:rsidRPr="000E38DA" w:rsidRDefault="00CE3E99" w:rsidP="000138DA">
            <w:pPr>
              <w:ind w:left="460"/>
              <w:rPr>
                <w:color w:val="000000" w:themeColor="text1"/>
              </w:rPr>
            </w:pPr>
            <w:r w:rsidRPr="000E38DA">
              <w:rPr>
                <w:rFonts w:hint="eastAsia"/>
                <w:color w:val="000000" w:themeColor="text1"/>
              </w:rPr>
              <w:t>0</w:t>
            </w:r>
            <w:r w:rsidRPr="000E38DA">
              <w:rPr>
                <w:color w:val="000000" w:themeColor="text1"/>
              </w:rPr>
              <w:t>7_doc</w:t>
            </w:r>
          </w:p>
        </w:tc>
        <w:tc>
          <w:tcPr>
            <w:tcW w:w="5584" w:type="dxa"/>
            <w:vAlign w:val="center"/>
          </w:tcPr>
          <w:p w:rsidR="00CE3E99" w:rsidRPr="000E38DA" w:rsidRDefault="00CE3E99" w:rsidP="000138DA">
            <w:pPr>
              <w:ind w:left="460"/>
              <w:rPr>
                <w:color w:val="000000" w:themeColor="text1"/>
              </w:rPr>
            </w:pPr>
            <w:r w:rsidRPr="000E38DA">
              <w:rPr>
                <w:rFonts w:hint="eastAsia"/>
                <w:color w:val="000000" w:themeColor="text1"/>
              </w:rPr>
              <w:t>文档</w:t>
            </w:r>
          </w:p>
        </w:tc>
      </w:tr>
    </w:tbl>
    <w:p w:rsidR="00E00766" w:rsidRDefault="00E00766">
      <w:pPr>
        <w:widowControl/>
        <w:jc w:val="left"/>
        <w:rPr>
          <w:lang w:eastAsia="zh-CN"/>
        </w:rPr>
      </w:pPr>
    </w:p>
    <w:p w:rsidR="00CE3E99" w:rsidRDefault="00CE3E99" w:rsidP="00822B55">
      <w:pPr>
        <w:rPr>
          <w:lang w:eastAsia="zh-CN"/>
        </w:rPr>
      </w:pPr>
    </w:p>
    <w:p w:rsidR="00CA4995" w:rsidRDefault="00CA4995" w:rsidP="000138DA">
      <w:pPr>
        <w:ind w:left="460"/>
        <w:rPr>
          <w:lang w:eastAsia="zh-CN"/>
        </w:rPr>
      </w:pPr>
      <w:bookmarkStart w:id="31" w:name="_Toc507759245"/>
      <w:bookmarkStart w:id="32" w:name="_Toc19906545"/>
    </w:p>
    <w:p w:rsidR="00CA4995" w:rsidRDefault="00CA4995" w:rsidP="000138DA">
      <w:pPr>
        <w:ind w:left="460"/>
        <w:rPr>
          <w:lang w:eastAsia="zh-CN"/>
        </w:rPr>
        <w:sectPr w:rsidR="00CA4995" w:rsidSect="00223FB6">
          <w:pgSz w:w="11906" w:h="16838" w:code="9"/>
          <w:pgMar w:top="567" w:right="1418" w:bottom="567" w:left="1304" w:header="567" w:footer="284" w:gutter="0"/>
          <w:cols w:space="425"/>
          <w:docGrid w:linePitch="302"/>
        </w:sectPr>
      </w:pPr>
    </w:p>
    <w:p w:rsidR="00E00766" w:rsidRPr="00456EE8" w:rsidRDefault="00730E26" w:rsidP="00E00766">
      <w:pPr>
        <w:pStyle w:val="11"/>
      </w:pPr>
      <w:bookmarkStart w:id="33" w:name="_Toc107768541"/>
      <w:proofErr w:type="spellStart"/>
      <w:r w:rsidRPr="00456EE8">
        <w:rPr>
          <w:rFonts w:hint="eastAsia"/>
        </w:rPr>
        <w:lastRenderedPageBreak/>
        <w:t>使用方法</w:t>
      </w:r>
      <w:bookmarkEnd w:id="31"/>
      <w:bookmarkEnd w:id="32"/>
      <w:bookmarkEnd w:id="33"/>
      <w:proofErr w:type="spellEnd"/>
    </w:p>
    <w:p w:rsidR="00E00766" w:rsidRDefault="00297AAE" w:rsidP="00E42CF6">
      <w:pPr>
        <w:pStyle w:val="20"/>
        <w:rPr>
          <w:lang w:eastAsia="zh-CN"/>
        </w:rPr>
      </w:pPr>
      <w:bookmarkStart w:id="34" w:name="_Toc107768542"/>
      <w:r>
        <w:rPr>
          <w:rFonts w:hint="eastAsia"/>
          <w:lang w:eastAsia="zh-CN"/>
        </w:rPr>
        <w:t>启动</w:t>
      </w:r>
      <w:r w:rsidR="00A27E2E">
        <w:rPr>
          <w:rFonts w:hint="eastAsia"/>
          <w:lang w:eastAsia="zh-CN"/>
        </w:rPr>
        <w:t>模式</w:t>
      </w:r>
      <w:bookmarkEnd w:id="34"/>
    </w:p>
    <w:p w:rsidR="0026446F" w:rsidRDefault="008306CD" w:rsidP="00AB17A6">
      <w:pPr>
        <w:ind w:left="460"/>
        <w:rPr>
          <w:lang w:eastAsia="zh-CN"/>
        </w:rPr>
      </w:pPr>
      <w:r w:rsidRPr="008306CD">
        <w:rPr>
          <w:rFonts w:hint="eastAsia"/>
          <w:lang w:eastAsia="zh-CN"/>
        </w:rPr>
        <w:t>板卡启动模式由</w:t>
      </w:r>
      <w:r w:rsidRPr="008306CD">
        <w:rPr>
          <w:rFonts w:hint="eastAsia"/>
          <w:lang w:eastAsia="zh-CN"/>
        </w:rPr>
        <w:t>SW7</w:t>
      </w:r>
      <w:r w:rsidRPr="008306CD">
        <w:rPr>
          <w:rFonts w:hint="eastAsia"/>
          <w:lang w:eastAsia="zh-CN"/>
        </w:rPr>
        <w:t>控制，各模式控制如下：</w:t>
      </w:r>
    </w:p>
    <w:p w:rsidR="00AB17A6" w:rsidRPr="00AB17A6" w:rsidRDefault="00AB17A6" w:rsidP="00AB17A6">
      <w:pPr>
        <w:pStyle w:val="aff2"/>
        <w:rPr>
          <w:lang w:eastAsia="zh-CN"/>
        </w:rPr>
      </w:pPr>
      <w:bookmarkStart w:id="35" w:name="_Toc20247945"/>
      <w:r>
        <w:rPr>
          <w:rFonts w:hint="eastAsia"/>
          <w:lang w:eastAsia="zh-CN"/>
        </w:rPr>
        <w:t>表</w:t>
      </w:r>
      <w:r w:rsidRPr="00053980">
        <w:rPr>
          <w:lang w:eastAsia="zh-CN"/>
        </w:rPr>
        <w:t xml:space="preserve"> </w:t>
      </w:r>
      <w:r w:rsidRPr="00053980">
        <w:fldChar w:fldCharType="begin"/>
      </w:r>
      <w:r w:rsidRPr="00053980">
        <w:rPr>
          <w:lang w:eastAsia="zh-CN"/>
        </w:rPr>
        <w:instrText xml:space="preserve"> STYLEREF 1 \s </w:instrText>
      </w:r>
      <w:r w:rsidRPr="00053980">
        <w:fldChar w:fldCharType="separate"/>
      </w:r>
      <w:r w:rsidR="00D85B21">
        <w:rPr>
          <w:lang w:eastAsia="zh-CN"/>
        </w:rPr>
        <w:t>3</w:t>
      </w:r>
      <w:r w:rsidRPr="00053980">
        <w:fldChar w:fldCharType="end"/>
      </w:r>
      <w:r w:rsidRPr="00053980">
        <w:rPr>
          <w:lang w:eastAsia="zh-CN"/>
        </w:rPr>
        <w:noBreakHyphen/>
      </w:r>
      <w:r w:rsidRPr="00053980">
        <w:fldChar w:fldCharType="begin"/>
      </w:r>
      <w:r w:rsidRPr="00053980">
        <w:rPr>
          <w:lang w:eastAsia="zh-CN"/>
        </w:rPr>
        <w:instrText xml:space="preserve"> SEQ </w:instrText>
      </w:r>
      <w:r w:rsidRPr="00053980">
        <w:rPr>
          <w:lang w:eastAsia="zh-CN"/>
        </w:rPr>
        <w:instrText>表</w:instrText>
      </w:r>
      <w:r w:rsidRPr="00053980">
        <w:rPr>
          <w:lang w:eastAsia="zh-CN"/>
        </w:rPr>
        <w:instrText xml:space="preserve"> \* ARABIC \s 1 </w:instrText>
      </w:r>
      <w:r w:rsidRPr="00053980">
        <w:fldChar w:fldCharType="separate"/>
      </w:r>
      <w:r w:rsidR="00D85B21">
        <w:rPr>
          <w:lang w:eastAsia="zh-CN"/>
        </w:rPr>
        <w:t>1</w:t>
      </w:r>
      <w:r w:rsidRPr="00053980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启动模式</w:t>
      </w:r>
      <w:bookmarkEnd w:id="35"/>
    </w:p>
    <w:tbl>
      <w:tblPr>
        <w:tblW w:w="45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080"/>
        <w:gridCol w:w="1080"/>
        <w:gridCol w:w="1080"/>
      </w:tblGrid>
      <w:tr w:rsidR="0026446F" w:rsidRPr="0026446F" w:rsidTr="0026446F">
        <w:trPr>
          <w:trHeight w:val="27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SW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JTA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QSP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SD卡</w:t>
            </w:r>
          </w:p>
        </w:tc>
      </w:tr>
      <w:tr w:rsidR="0026446F" w:rsidRPr="0026446F" w:rsidTr="0026446F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OFF</w:t>
            </w:r>
          </w:p>
        </w:tc>
      </w:tr>
      <w:tr w:rsidR="0026446F" w:rsidRPr="0026446F" w:rsidTr="0026446F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O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ON</w:t>
            </w:r>
          </w:p>
        </w:tc>
      </w:tr>
      <w:tr w:rsidR="0026446F" w:rsidRPr="0026446F" w:rsidTr="0026446F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OFF</w:t>
            </w:r>
          </w:p>
        </w:tc>
      </w:tr>
      <w:tr w:rsidR="0026446F" w:rsidRPr="0026446F" w:rsidTr="0026446F">
        <w:trPr>
          <w:trHeight w:val="27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6F" w:rsidRPr="0026446F" w:rsidRDefault="0026446F" w:rsidP="0026446F">
            <w:pPr>
              <w:widowControl/>
              <w:jc w:val="center"/>
              <w:rPr>
                <w:rFonts w:ascii="宋体" w:hAnsi="宋体" w:cs="MS PGothic"/>
                <w:kern w:val="0"/>
                <w:sz w:val="22"/>
                <w:szCs w:val="22"/>
              </w:rPr>
            </w:pPr>
            <w:r w:rsidRPr="0026446F">
              <w:rPr>
                <w:rFonts w:ascii="宋体" w:hAnsi="宋体" w:cs="MS PGothic" w:hint="eastAsia"/>
                <w:kern w:val="0"/>
                <w:sz w:val="22"/>
                <w:szCs w:val="22"/>
              </w:rPr>
              <w:t>ON</w:t>
            </w:r>
          </w:p>
        </w:tc>
      </w:tr>
    </w:tbl>
    <w:p w:rsidR="0026446F" w:rsidRPr="0026446F" w:rsidRDefault="0026446F" w:rsidP="0026446F">
      <w:pPr>
        <w:rPr>
          <w:lang w:val="x-none" w:eastAsia="zh-CN"/>
        </w:rPr>
      </w:pPr>
    </w:p>
    <w:p w:rsidR="00E00766" w:rsidRPr="00456EE8" w:rsidRDefault="00A63DD6" w:rsidP="00E42CF6">
      <w:pPr>
        <w:pStyle w:val="3"/>
      </w:pPr>
      <w:bookmarkStart w:id="36" w:name="_Toc107768543"/>
      <w:proofErr w:type="spellStart"/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启动模式</w:t>
      </w:r>
      <w:bookmarkEnd w:id="36"/>
      <w:proofErr w:type="spellEnd"/>
    </w:p>
    <w:p w:rsidR="00E00766" w:rsidRDefault="00A17598" w:rsidP="00E00766">
      <w:pPr>
        <w:ind w:left="460"/>
        <w:rPr>
          <w:lang w:eastAsia="zh-CN"/>
        </w:rPr>
      </w:pPr>
      <w:r>
        <w:rPr>
          <w:rFonts w:hint="eastAsia"/>
          <w:lang w:eastAsia="zh-CN"/>
        </w:rPr>
        <w:t>将解压目录中的</w:t>
      </w:r>
      <w:proofErr w:type="spellStart"/>
      <w:r>
        <w:rPr>
          <w:rFonts w:hint="eastAsia"/>
          <w:lang w:eastAsia="zh-CN"/>
        </w:rPr>
        <w:t>img</w:t>
      </w:r>
      <w:proofErr w:type="spellEnd"/>
      <w:r>
        <w:rPr>
          <w:rFonts w:hint="eastAsia"/>
          <w:lang w:eastAsia="zh-CN"/>
        </w:rPr>
        <w:t>文件使用</w:t>
      </w:r>
      <w:r w:rsidRPr="00A17598">
        <w:rPr>
          <w:lang w:eastAsia="zh-CN"/>
        </w:rPr>
        <w:t>Win32DiskImager</w:t>
      </w:r>
      <w:r>
        <w:rPr>
          <w:rFonts w:hint="eastAsia"/>
          <w:lang w:eastAsia="zh-CN"/>
        </w:rPr>
        <w:t>工具更新到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中。</w:t>
      </w:r>
      <w:r w:rsidR="0026446F">
        <w:rPr>
          <w:rFonts w:hint="eastAsia"/>
          <w:lang w:eastAsia="zh-CN"/>
        </w:rPr>
        <w:t>将板卡的</w:t>
      </w:r>
      <w:r w:rsidR="0026446F">
        <w:rPr>
          <w:rFonts w:hint="eastAsia"/>
          <w:lang w:eastAsia="zh-CN"/>
        </w:rPr>
        <w:t>SW</w:t>
      </w:r>
      <w:r w:rsidR="0026446F">
        <w:rPr>
          <w:lang w:eastAsia="zh-CN"/>
        </w:rPr>
        <w:t>7</w:t>
      </w:r>
      <w:r w:rsidR="0026446F">
        <w:rPr>
          <w:rFonts w:hint="eastAsia"/>
          <w:lang w:eastAsia="zh-CN"/>
        </w:rPr>
        <w:t>切换成</w:t>
      </w:r>
      <w:r w:rsidR="0026446F">
        <w:rPr>
          <w:rFonts w:hint="eastAsia"/>
          <w:lang w:eastAsia="zh-CN"/>
        </w:rPr>
        <w:t>SD</w:t>
      </w:r>
      <w:r w:rsidR="0026446F">
        <w:rPr>
          <w:rFonts w:hint="eastAsia"/>
          <w:lang w:eastAsia="zh-CN"/>
        </w:rPr>
        <w:t>卡模式</w:t>
      </w:r>
      <w:r w:rsidR="009C456E">
        <w:rPr>
          <w:rFonts w:hint="eastAsia"/>
          <w:lang w:eastAsia="zh-CN"/>
        </w:rPr>
        <w:t>。</w:t>
      </w:r>
    </w:p>
    <w:p w:rsidR="00A17598" w:rsidRDefault="004A2FC1" w:rsidP="00A17598">
      <w:pPr>
        <w:ind w:left="460"/>
        <w:jc w:val="center"/>
        <w:rPr>
          <w:lang w:eastAsia="zh-CN"/>
        </w:rPr>
      </w:pPr>
      <w:r w:rsidRPr="004A2FC1">
        <w:rPr>
          <w:noProof/>
        </w:rPr>
        <w:drawing>
          <wp:inline distT="0" distB="0" distL="0" distR="0" wp14:anchorId="65678933" wp14:editId="42B0134F">
            <wp:extent cx="4591050" cy="3162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80" w:rsidRDefault="006F2680" w:rsidP="006F2680">
      <w:pPr>
        <w:rPr>
          <w:lang w:eastAsia="zh-CN"/>
        </w:rPr>
      </w:pPr>
    </w:p>
    <w:p w:rsidR="006F2680" w:rsidRDefault="006F2680" w:rsidP="006F2680">
      <w:pPr>
        <w:rPr>
          <w:lang w:eastAsia="zh-CN"/>
        </w:rPr>
        <w:sectPr w:rsidR="006F2680" w:rsidSect="00223FB6">
          <w:pgSz w:w="11906" w:h="16838" w:code="9"/>
          <w:pgMar w:top="567" w:right="1418" w:bottom="567" w:left="1304" w:header="567" w:footer="284" w:gutter="0"/>
          <w:cols w:space="425"/>
          <w:docGrid w:linePitch="302"/>
        </w:sectPr>
      </w:pPr>
    </w:p>
    <w:p w:rsidR="00E00766" w:rsidRPr="00456EE8" w:rsidRDefault="009C456E" w:rsidP="00E42CF6">
      <w:pPr>
        <w:pStyle w:val="3"/>
      </w:pPr>
      <w:bookmarkStart w:id="37" w:name="_Toc107768544"/>
      <w:proofErr w:type="spellStart"/>
      <w:r>
        <w:rPr>
          <w:rFonts w:hint="eastAsia"/>
          <w:lang w:eastAsia="zh-CN"/>
        </w:rPr>
        <w:lastRenderedPageBreak/>
        <w:t>QSPI</w:t>
      </w:r>
      <w:r>
        <w:rPr>
          <w:rFonts w:hint="eastAsia"/>
          <w:lang w:eastAsia="zh-CN"/>
        </w:rPr>
        <w:t>启动模式</w:t>
      </w:r>
      <w:bookmarkEnd w:id="37"/>
      <w:proofErr w:type="spellEnd"/>
    </w:p>
    <w:p w:rsidR="00CA4995" w:rsidRDefault="00CA4995" w:rsidP="00FA71C5">
      <w:pPr>
        <w:pStyle w:val="affd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板卡的</w:t>
      </w:r>
      <w:r>
        <w:rPr>
          <w:rFonts w:hint="eastAsia"/>
          <w:lang w:eastAsia="zh-CN"/>
        </w:rPr>
        <w:t>SW</w:t>
      </w:r>
      <w:r>
        <w:rPr>
          <w:lang w:eastAsia="zh-CN"/>
        </w:rPr>
        <w:t>7</w:t>
      </w:r>
      <w:r>
        <w:rPr>
          <w:rFonts w:hint="eastAsia"/>
          <w:lang w:eastAsia="zh-CN"/>
        </w:rPr>
        <w:t>切换成</w:t>
      </w:r>
      <w:r>
        <w:rPr>
          <w:rFonts w:hint="eastAsia"/>
          <w:lang w:eastAsia="zh-CN"/>
        </w:rPr>
        <w:t>JTAG</w:t>
      </w:r>
      <w:r>
        <w:rPr>
          <w:rFonts w:hint="eastAsia"/>
          <w:lang w:eastAsia="zh-CN"/>
        </w:rPr>
        <w:t>模式，插入</w:t>
      </w:r>
      <w:r>
        <w:rPr>
          <w:rFonts w:hint="eastAsia"/>
          <w:lang w:eastAsia="zh-CN"/>
        </w:rPr>
        <w:t>JTAG</w:t>
      </w:r>
      <w:r>
        <w:rPr>
          <w:rFonts w:hint="eastAsia"/>
          <w:lang w:eastAsia="zh-CN"/>
        </w:rPr>
        <w:t>线，将板卡上电。</w:t>
      </w:r>
    </w:p>
    <w:p w:rsidR="00CC3976" w:rsidRDefault="009C456E" w:rsidP="00CC3976">
      <w:pPr>
        <w:pStyle w:val="affd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将解压目录中的</w:t>
      </w:r>
      <w:proofErr w:type="spellStart"/>
      <w:r>
        <w:rPr>
          <w:rFonts w:hint="eastAsia"/>
          <w:lang w:eastAsia="zh-CN"/>
        </w:rPr>
        <w:t>bist</w:t>
      </w:r>
      <w:proofErr w:type="spellEnd"/>
      <w:r>
        <w:rPr>
          <w:rFonts w:hint="eastAsia"/>
          <w:lang w:eastAsia="zh-CN"/>
        </w:rPr>
        <w:t>目录下的</w:t>
      </w:r>
      <w:proofErr w:type="spellStart"/>
      <w:r>
        <w:rPr>
          <w:rFonts w:hint="eastAsia"/>
          <w:lang w:eastAsia="zh-CN"/>
        </w:rPr>
        <w:t>BOOT.</w:t>
      </w:r>
      <w:r>
        <w:rPr>
          <w:lang w:eastAsia="zh-CN"/>
        </w:rPr>
        <w:t>bin</w:t>
      </w:r>
      <w:proofErr w:type="spellEnd"/>
      <w:r>
        <w:rPr>
          <w:rFonts w:hint="eastAsia"/>
          <w:lang w:eastAsia="zh-CN"/>
        </w:rPr>
        <w:t>文件使用</w:t>
      </w:r>
      <w:proofErr w:type="spellStart"/>
      <w:r>
        <w:rPr>
          <w:rFonts w:hint="eastAsia"/>
          <w:lang w:eastAsia="zh-CN"/>
        </w:rPr>
        <w:t>Vivado</w:t>
      </w:r>
      <w:proofErr w:type="spellEnd"/>
      <w:r>
        <w:rPr>
          <w:rFonts w:hint="eastAsia"/>
          <w:lang w:eastAsia="zh-CN"/>
        </w:rPr>
        <w:t>更新到板卡的</w:t>
      </w:r>
      <w:r>
        <w:rPr>
          <w:rFonts w:hint="eastAsia"/>
          <w:lang w:eastAsia="zh-CN"/>
        </w:rPr>
        <w:t>QSPI</w:t>
      </w:r>
      <w:r>
        <w:rPr>
          <w:rFonts w:hint="eastAsia"/>
          <w:lang w:eastAsia="zh-CN"/>
        </w:rPr>
        <w:t>中。</w:t>
      </w:r>
    </w:p>
    <w:p w:rsidR="00CC3976" w:rsidRDefault="00CC3976" w:rsidP="00CC3976">
      <w:pPr>
        <w:pStyle w:val="affd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打开</w:t>
      </w:r>
      <w:proofErr w:type="spellStart"/>
      <w:r>
        <w:rPr>
          <w:lang w:eastAsia="zh-CN"/>
        </w:rPr>
        <w:t>V</w:t>
      </w:r>
      <w:r>
        <w:rPr>
          <w:rFonts w:hint="eastAsia"/>
          <w:lang w:eastAsia="zh-CN"/>
        </w:rPr>
        <w:t>ivad</w:t>
      </w:r>
      <w:r>
        <w:rPr>
          <w:lang w:eastAsia="zh-CN"/>
        </w:rPr>
        <w:t>o</w:t>
      </w:r>
      <w:proofErr w:type="spellEnd"/>
      <w:r>
        <w:rPr>
          <w:rFonts w:hint="eastAsia"/>
          <w:lang w:eastAsia="zh-CN"/>
        </w:rPr>
        <w:t>工具，识别设备。</w:t>
      </w:r>
    </w:p>
    <w:p w:rsidR="00CC3976" w:rsidRDefault="00CC3976" w:rsidP="006F2680">
      <w:pPr>
        <w:pStyle w:val="affd"/>
        <w:ind w:left="880"/>
        <w:jc w:val="center"/>
        <w:rPr>
          <w:lang w:eastAsia="zh-CN"/>
        </w:rPr>
      </w:pPr>
      <w:r w:rsidRPr="00CC3976">
        <w:rPr>
          <w:noProof/>
        </w:rPr>
        <w:drawing>
          <wp:inline distT="0" distB="0" distL="0" distR="0" wp14:anchorId="678C43B4" wp14:editId="4D15E391">
            <wp:extent cx="3813611" cy="20669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8049" cy="20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76" w:rsidRDefault="006F2680" w:rsidP="006F2680">
      <w:pPr>
        <w:pStyle w:val="affd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添加对应的</w:t>
      </w:r>
      <w:r>
        <w:rPr>
          <w:rFonts w:hint="eastAsia"/>
          <w:lang w:eastAsia="zh-CN"/>
        </w:rPr>
        <w:t>QSPI</w:t>
      </w:r>
      <w:r>
        <w:rPr>
          <w:rFonts w:hint="eastAsia"/>
          <w:lang w:eastAsia="zh-CN"/>
        </w:rPr>
        <w:t>设备</w:t>
      </w:r>
    </w:p>
    <w:p w:rsidR="006F2680" w:rsidRDefault="006F2680" w:rsidP="006F2680">
      <w:pPr>
        <w:pStyle w:val="affd"/>
        <w:ind w:left="1240"/>
        <w:jc w:val="center"/>
        <w:rPr>
          <w:lang w:eastAsia="zh-CN"/>
        </w:rPr>
      </w:pPr>
      <w:r w:rsidRPr="006F2680">
        <w:rPr>
          <w:noProof/>
        </w:rPr>
        <w:drawing>
          <wp:inline distT="0" distB="0" distL="0" distR="0" wp14:anchorId="1A597545" wp14:editId="641156DD">
            <wp:extent cx="3674934" cy="2834005"/>
            <wp:effectExtent l="0" t="0" r="190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7977" cy="284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80" w:rsidRDefault="006F2680" w:rsidP="006F2680">
      <w:pPr>
        <w:pStyle w:val="affd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QSPI</w:t>
      </w:r>
      <w:r>
        <w:rPr>
          <w:rFonts w:hint="eastAsia"/>
          <w:lang w:eastAsia="zh-CN"/>
        </w:rPr>
        <w:t>型号（</w:t>
      </w:r>
      <w:r>
        <w:rPr>
          <w:rFonts w:hint="eastAsia"/>
          <w:lang w:eastAsia="zh-CN"/>
        </w:rPr>
        <w:t>mt</w:t>
      </w:r>
      <w:r>
        <w:rPr>
          <w:lang w:eastAsia="zh-CN"/>
        </w:rPr>
        <w:t>25</w:t>
      </w:r>
      <w:r>
        <w:rPr>
          <w:rFonts w:hint="eastAsia"/>
          <w:lang w:eastAsia="zh-CN"/>
        </w:rPr>
        <w:t>ql</w:t>
      </w:r>
      <w:r>
        <w:rPr>
          <w:lang w:eastAsia="zh-CN"/>
        </w:rPr>
        <w:t>01</w:t>
      </w:r>
      <w:r>
        <w:rPr>
          <w:rFonts w:hint="eastAsia"/>
          <w:lang w:eastAsia="zh-CN"/>
        </w:rPr>
        <w:t>g</w:t>
      </w:r>
      <w:r>
        <w:rPr>
          <w:lang w:eastAsia="zh-CN"/>
        </w:rPr>
        <w:t>-qspi-x8-parallet</w:t>
      </w:r>
      <w:r>
        <w:rPr>
          <w:rFonts w:hint="eastAsia"/>
          <w:lang w:eastAsia="zh-CN"/>
        </w:rPr>
        <w:t>）</w:t>
      </w:r>
    </w:p>
    <w:p w:rsidR="006F2680" w:rsidRDefault="006F2680" w:rsidP="00F45EC7">
      <w:pPr>
        <w:pStyle w:val="affd"/>
        <w:ind w:left="1240"/>
        <w:jc w:val="center"/>
        <w:rPr>
          <w:lang w:eastAsia="zh-CN"/>
        </w:rPr>
      </w:pPr>
      <w:r w:rsidRPr="006F2680">
        <w:rPr>
          <w:noProof/>
        </w:rPr>
        <w:drawing>
          <wp:inline distT="0" distB="0" distL="0" distR="0" wp14:anchorId="1CF16FEC" wp14:editId="3A79E72E">
            <wp:extent cx="3583305" cy="2890544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4643" cy="28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C7" w:rsidRDefault="00F45EC7" w:rsidP="00F45EC7">
      <w:pPr>
        <w:rPr>
          <w:lang w:eastAsia="zh-CN"/>
        </w:rPr>
        <w:sectPr w:rsidR="00F45EC7" w:rsidSect="00223FB6">
          <w:pgSz w:w="11906" w:h="16838" w:code="9"/>
          <w:pgMar w:top="567" w:right="1418" w:bottom="567" w:left="1304" w:header="567" w:footer="284" w:gutter="0"/>
          <w:cols w:space="425"/>
          <w:docGrid w:linePitch="302"/>
        </w:sectPr>
      </w:pPr>
    </w:p>
    <w:p w:rsidR="006F2680" w:rsidRDefault="004E3B25" w:rsidP="006F2680">
      <w:pPr>
        <w:pStyle w:val="affd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指定下载用的</w:t>
      </w:r>
      <w:proofErr w:type="spellStart"/>
      <w:r>
        <w:rPr>
          <w:lang w:eastAsia="zh-CN"/>
        </w:rPr>
        <w:t>BOOT.bin</w:t>
      </w:r>
      <w:proofErr w:type="spellEnd"/>
      <w:r>
        <w:rPr>
          <w:rFonts w:hint="eastAsia"/>
          <w:lang w:eastAsia="zh-CN"/>
        </w:rPr>
        <w:t>文件和</w:t>
      </w:r>
      <w:proofErr w:type="spellStart"/>
      <w:r>
        <w:rPr>
          <w:rFonts w:hint="eastAsia"/>
          <w:lang w:eastAsia="zh-CN"/>
        </w:rPr>
        <w:t>zynqmp</w:t>
      </w:r>
      <w:r>
        <w:rPr>
          <w:lang w:eastAsia="zh-CN"/>
        </w:rPr>
        <w:t>_fsbl_download.elf</w:t>
      </w:r>
      <w:proofErr w:type="spellEnd"/>
      <w:r>
        <w:rPr>
          <w:rFonts w:hint="eastAsia"/>
          <w:lang w:eastAsia="zh-CN"/>
        </w:rPr>
        <w:t>文件，开始下载</w:t>
      </w:r>
      <w:r>
        <w:rPr>
          <w:rFonts w:hint="eastAsia"/>
          <w:lang w:eastAsia="zh-CN"/>
        </w:rPr>
        <w:t>Q</w:t>
      </w:r>
      <w:r>
        <w:rPr>
          <w:lang w:eastAsia="zh-CN"/>
        </w:rPr>
        <w:t>SPI</w:t>
      </w:r>
    </w:p>
    <w:p w:rsidR="004E3B25" w:rsidRDefault="007E331D" w:rsidP="00F45EC7">
      <w:pPr>
        <w:pStyle w:val="affd"/>
        <w:ind w:left="1240"/>
        <w:jc w:val="center"/>
        <w:rPr>
          <w:lang w:eastAsia="zh-CN"/>
        </w:rPr>
      </w:pPr>
      <w:r w:rsidRPr="007E331D">
        <w:rPr>
          <w:noProof/>
        </w:rPr>
        <w:drawing>
          <wp:inline distT="0" distB="0" distL="0" distR="0" wp14:anchorId="2AED8C45" wp14:editId="549DC2CC">
            <wp:extent cx="3345577" cy="3902119"/>
            <wp:effectExtent l="0" t="0" r="762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4727" cy="39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F6" w:rsidRPr="00450D7B" w:rsidRDefault="009C456E" w:rsidP="006E7080">
      <w:pPr>
        <w:pStyle w:val="affd"/>
        <w:widowControl/>
        <w:numPr>
          <w:ilvl w:val="0"/>
          <w:numId w:val="16"/>
        </w:numPr>
        <w:jc w:val="left"/>
        <w:rPr>
          <w:rFonts w:eastAsiaTheme="minorEastAsia" w:hint="eastAsia"/>
          <w:lang w:eastAsia="zh-CN"/>
        </w:rPr>
      </w:pPr>
      <w:r>
        <w:rPr>
          <w:rFonts w:hint="eastAsia"/>
          <w:lang w:eastAsia="zh-CN"/>
        </w:rPr>
        <w:t>板卡的</w:t>
      </w:r>
      <w:r>
        <w:rPr>
          <w:rFonts w:hint="eastAsia"/>
          <w:lang w:eastAsia="zh-CN"/>
        </w:rPr>
        <w:t>SW</w:t>
      </w:r>
      <w:r>
        <w:rPr>
          <w:lang w:eastAsia="zh-CN"/>
        </w:rPr>
        <w:t>7</w:t>
      </w:r>
      <w:r>
        <w:rPr>
          <w:rFonts w:hint="eastAsia"/>
          <w:lang w:eastAsia="zh-CN"/>
        </w:rPr>
        <w:t>切换成</w:t>
      </w:r>
      <w:r w:rsidR="00754476">
        <w:rPr>
          <w:rFonts w:hint="eastAsia"/>
          <w:lang w:eastAsia="zh-CN"/>
        </w:rPr>
        <w:t>QSPI</w:t>
      </w:r>
      <w:r>
        <w:rPr>
          <w:rFonts w:hint="eastAsia"/>
          <w:lang w:eastAsia="zh-CN"/>
        </w:rPr>
        <w:t>模式</w:t>
      </w:r>
      <w:r w:rsidR="002C2586">
        <w:rPr>
          <w:rFonts w:hint="eastAsia"/>
          <w:lang w:eastAsia="zh-CN"/>
        </w:rPr>
        <w:t>，重新上电</w:t>
      </w:r>
      <w:bookmarkStart w:id="38" w:name="_GoBack"/>
      <w:bookmarkEnd w:id="38"/>
    </w:p>
    <w:sectPr w:rsidR="00E42CF6" w:rsidRPr="00450D7B" w:rsidSect="00223FB6">
      <w:pgSz w:w="11906" w:h="16838" w:code="9"/>
      <w:pgMar w:top="567" w:right="1418" w:bottom="567" w:left="1304" w:header="567" w:footer="284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3BB" w:rsidRDefault="000203BB">
      <w:r>
        <w:separator/>
      </w:r>
    </w:p>
  </w:endnote>
  <w:endnote w:type="continuationSeparator" w:id="0">
    <w:p w:rsidR="000203BB" w:rsidRDefault="0002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DA" w:rsidRDefault="000138D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12395</wp:posOffset>
              </wp:positionV>
              <wp:extent cx="250825" cy="232410"/>
              <wp:effectExtent l="0" t="0" r="0" b="0"/>
              <wp:wrapNone/>
              <wp:docPr id="26" name="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82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8DA" w:rsidRPr="00DE74EC" w:rsidRDefault="000138DA" w:rsidP="00F26737">
                          <w:pPr>
                            <w:ind w:right="-30"/>
                            <w:rPr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</w:pPr>
                          <w:r w:rsidRPr="00DE74EC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E74EC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DE74EC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  <w:t>25</w:t>
                          </w:r>
                          <w:r w:rsidRPr="00DE74EC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30" o:spid="_x0000_s1031" type="#_x0000_t202" style="position:absolute;left:0;text-align:left;margin-left:-31.45pt;margin-top:8.85pt;width:19.75pt;height:18.3pt;z-index:251660288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" filled="f" stroked="f">
              <v:path arrowok="t"/>
              <v:textbox style="mso-fit-shape-to-text:t" inset="5.85pt,.7pt,5.85pt,.7pt">
                <w:txbxContent>
                  <w:p w:rsidR="000138DA" w:rsidRPr="00DE74EC" w:rsidRDefault="000138DA" w:rsidP="00F26737">
                    <w:pPr>
                      <w:ind w:right="-30"/>
                      <w:rPr>
                        <w:b/>
                        <w:noProof/>
                        <w:color w:val="FFFFFF"/>
                        <w:sz w:val="24"/>
                        <w:szCs w:val="24"/>
                      </w:rPr>
                    </w:pPr>
                    <w:r w:rsidRPr="00DE74EC">
                      <w:rPr>
                        <w:b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 w:rsidRPr="00DE74EC">
                      <w:rPr>
                        <w:b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 w:rsidRPr="00DE74EC">
                      <w:rPr>
                        <w:b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/>
                        <w:sz w:val="24"/>
                        <w:szCs w:val="24"/>
                      </w:rPr>
                      <w:t>25</w:t>
                    </w:r>
                    <w:r w:rsidRPr="00DE74EC">
                      <w:rPr>
                        <w:b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1333500" cy="287655"/>
              <wp:effectExtent l="0" t="0" r="0" b="0"/>
              <wp:wrapNone/>
              <wp:docPr id="25" name="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35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DA" w:rsidRDefault="000138DA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  <w:lang w:eastAsia="zh-CN"/>
                            </w:rPr>
                          </w:pPr>
                          <w:r w:rsidRPr="00DE74EC"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  <w:lang w:eastAsia="zh-CN"/>
                            </w:rPr>
                            <w:t>Rev</w:t>
                          </w:r>
                          <w:r>
                            <w:rPr>
                              <w:b/>
                              <w:color w:val="FFFFFF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 w:rsidRPr="00DE74EC"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  <w:lang w:eastAsia="zh-CN"/>
                            </w:rPr>
                            <w:t>.0.</w:t>
                          </w:r>
                          <w:r>
                            <w:rPr>
                              <w:b/>
                              <w:color w:val="FFFFFF"/>
                              <w:sz w:val="24"/>
                              <w:szCs w:val="24"/>
                              <w:lang w:eastAsia="zh-CN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31" o:spid="_x0000_s1032" type="#_x0000_t202" style="position:absolute;left:0;text-align:left;margin-left:0;margin-top:5.85pt;width:105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" filled="f" stroked="f">
              <v:path arrowok="t"/>
              <v:textbox>
                <w:txbxContent>
                  <w:p w:rsidR="000138DA" w:rsidRDefault="000138DA">
                    <w:pPr>
                      <w:rPr>
                        <w:b/>
                        <w:color w:val="FFFFFF"/>
                        <w:sz w:val="24"/>
                        <w:szCs w:val="24"/>
                        <w:lang w:eastAsia="zh-CN"/>
                      </w:rPr>
                    </w:pPr>
                    <w:r w:rsidRPr="00DE74EC">
                      <w:rPr>
                        <w:rFonts w:hint="eastAsia"/>
                        <w:b/>
                        <w:color w:val="FFFFFF"/>
                        <w:sz w:val="24"/>
                        <w:szCs w:val="24"/>
                        <w:lang w:eastAsia="zh-CN"/>
                      </w:rPr>
                      <w:t>Rev</w:t>
                    </w:r>
                    <w:r>
                      <w:rPr>
                        <w:b/>
                        <w:color w:val="FFFFFF"/>
                        <w:sz w:val="24"/>
                        <w:szCs w:val="24"/>
                        <w:lang w:eastAsia="zh-CN"/>
                      </w:rPr>
                      <w:t>1</w:t>
                    </w:r>
                    <w:r w:rsidRPr="00DE74EC">
                      <w:rPr>
                        <w:rFonts w:hint="eastAsia"/>
                        <w:b/>
                        <w:color w:val="FFFFFF"/>
                        <w:sz w:val="24"/>
                        <w:szCs w:val="24"/>
                        <w:lang w:eastAsia="zh-CN"/>
                      </w:rPr>
                      <w:t>.0.</w:t>
                    </w:r>
                    <w:r>
                      <w:rPr>
                        <w:b/>
                        <w:color w:val="FFFFFF"/>
                        <w:sz w:val="24"/>
                        <w:szCs w:val="24"/>
                        <w:lang w:eastAsia="zh-CN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2395</wp:posOffset>
              </wp:positionV>
              <wp:extent cx="5838190" cy="248920"/>
              <wp:effectExtent l="0" t="0" r="0" b="0"/>
              <wp:wrapNone/>
              <wp:docPr id="24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38190" cy="2489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7EB06" id=" 29" o:spid="_x0000_s1026" style="position:absolute;left:0;text-align:left;margin-left:0;margin-top:8.85pt;width:459.7pt;height: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" fillcolor="black" stroked="f">
              <v:path arrowok="t"/>
            </v:rect>
          </w:pict>
        </mc:Fallback>
      </mc:AlternateContent>
    </w:r>
  </w:p>
  <w:p w:rsidR="000138DA" w:rsidRDefault="000138D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61000</wp:posOffset>
              </wp:positionH>
              <wp:positionV relativeFrom="paragraph">
                <wp:posOffset>-251460</wp:posOffset>
              </wp:positionV>
              <wp:extent cx="0" cy="202565"/>
              <wp:effectExtent l="0" t="0" r="19050" b="6985"/>
              <wp:wrapNone/>
              <wp:docPr id="23" name="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025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AA9D5" id=" 3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pt,-19.8pt" to="430pt,-3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" strokecolor="white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89000</wp:posOffset>
              </wp:positionH>
              <wp:positionV relativeFrom="paragraph">
                <wp:posOffset>-251460</wp:posOffset>
              </wp:positionV>
              <wp:extent cx="0" cy="202565"/>
              <wp:effectExtent l="0" t="0" r="19050" b="6985"/>
              <wp:wrapNone/>
              <wp:docPr id="22" name="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025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42BBB" id=" 3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-19.8pt" to="70pt,-3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" strokecolor="white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3655</wp:posOffset>
              </wp:positionV>
              <wp:extent cx="5842000" cy="0"/>
              <wp:effectExtent l="0" t="0" r="0" b="0"/>
              <wp:wrapNone/>
              <wp:docPr id="21" name="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E2A9F" id=" 3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65pt" to="460pt,-2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3BB" w:rsidRDefault="000203BB">
      <w:r>
        <w:separator/>
      </w:r>
    </w:p>
  </w:footnote>
  <w:footnote w:type="continuationSeparator" w:id="0">
    <w:p w:rsidR="000203BB" w:rsidRDefault="0002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DA" w:rsidRPr="00D93918" w:rsidRDefault="000138DA" w:rsidP="0057236D">
    <w:pPr>
      <w:rPr>
        <w:rFonts w:eastAsia="Yu Mincho" w:hint="eastAsia"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0035</wp:posOffset>
              </wp:positionV>
              <wp:extent cx="5842000" cy="7620"/>
              <wp:effectExtent l="0" t="0" r="6350" b="11430"/>
              <wp:wrapNone/>
              <wp:docPr id="31" name="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4200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E5D77" id=" 12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05pt" to="460pt,22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905500" cy="375920"/>
              <wp:effectExtent l="0" t="0" r="0" b="0"/>
              <wp:docPr id="30" name="画布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7" name="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00" cy="24892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2F54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 10"/>
                      <wps:cNvCnPr>
                        <a:cxnSpLocks/>
                      </wps:cNvCnPr>
                      <wps:spPr bwMode="auto">
                        <a:xfrm>
                          <a:off x="5651500" y="280035"/>
                          <a:ext cx="1905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 11" descr="テキスト ボックス: ○○○○株式会社様向け　△△△△設計仕様書"/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819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38DA" w:rsidRPr="00D93918" w:rsidRDefault="00D93918" w:rsidP="004A7682">
                            <w:pPr>
                              <w:jc w:val="left"/>
                              <w:rPr>
                                <w:rFonts w:eastAsiaTheme="minorEastAsia" w:hint="eastAsia"/>
                                <w:b/>
                                <w:color w:val="FFFFFF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FFFF"/>
                                <w:sz w:val="24"/>
                                <w:szCs w:val="24"/>
                                <w:lang w:eastAsia="zh-CN"/>
                              </w:rPr>
                              <w:t>Test</w:t>
                            </w:r>
                            <w:r>
                              <w:rPr>
                                <w:rFonts w:eastAsiaTheme="minorEastAsia"/>
                                <w:b/>
                                <w:color w:val="FFFFFF"/>
                                <w:sz w:val="24"/>
                                <w:szCs w:val="24"/>
                                <w:lang w:eastAsia="zh-CN"/>
                              </w:rPr>
                              <w:t xml:space="preserve"> Projec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画布 6" o:spid="_x0000_s1026" editas="canvas" style="width:465pt;height:29.6pt;mso-position-horizontal-relative:char;mso-position-vertical-relative:line" coordsize="59055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055;height:3759;visibility:visible;mso-wrap-style:square">
                <v:fill o:detectmouseclick="t"/>
                <v:path o:connecttype="none"/>
              </v:shape>
              <v:rect id=" 8" o:spid="_x0000_s1028" style="position:absolute;width:58420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" fillcolor="#0d0d0d" stroked="f" strokecolor="#2f5496" strokeweight="3pt">
                <v:shadow color="#1f3763" opacity=".5" offset="1pt"/>
                <v:path arrowok="t"/>
              </v:rect>
              <v:line id=" 10" o:spid="_x0000_s1029" style="position:absolute;visibility:visible;mso-wrap-style:square" from="56515,2800" to="58420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" o:spid="_x0000_s1030" type="#_x0000_t202" alt="テキスト ボックス: ○○○○株式会社様向け　△△△△設計仕様書" style="position:absolute;width:58381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" filled="f" stroked="f">
                <v:path arrowok="t"/>
                <v:textbox>
                  <w:txbxContent>
                    <w:p w:rsidR="000138DA" w:rsidRPr="00D93918" w:rsidRDefault="00D93918" w:rsidP="004A7682">
                      <w:pPr>
                        <w:jc w:val="left"/>
                        <w:rPr>
                          <w:rFonts w:eastAsiaTheme="minorEastAsia" w:hint="eastAsia"/>
                          <w:b/>
                          <w:color w:val="FFFFFF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FFFF"/>
                          <w:sz w:val="24"/>
                          <w:szCs w:val="24"/>
                          <w:lang w:eastAsia="zh-CN"/>
                        </w:rPr>
                        <w:t>Test</w:t>
                      </w:r>
                      <w:r>
                        <w:rPr>
                          <w:rFonts w:eastAsiaTheme="minorEastAsia"/>
                          <w:b/>
                          <w:color w:val="FFFFFF"/>
                          <w:sz w:val="24"/>
                          <w:szCs w:val="24"/>
                          <w:lang w:eastAsia="zh-CN"/>
                        </w:rPr>
                        <w:t xml:space="preserve"> Project Report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1AC946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09B174E3"/>
    <w:multiLevelType w:val="multilevel"/>
    <w:tmpl w:val="C1D6B262"/>
    <w:styleLink w:val="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eastAsia="宋体" w:hAnsi="Wingdings"/>
        <w:kern w:val="2"/>
        <w:sz w:val="18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021037"/>
    <w:multiLevelType w:val="hybridMultilevel"/>
    <w:tmpl w:val="8A66EAC2"/>
    <w:lvl w:ilvl="0" w:tplc="996C5976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" w15:restartNumberingAfterBreak="0">
    <w:nsid w:val="140549EE"/>
    <w:multiLevelType w:val="multilevel"/>
    <w:tmpl w:val="C1D6B262"/>
    <w:styleLink w:val="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eastAsia="宋体" w:hAnsi="Wingdings"/>
        <w:kern w:val="2"/>
        <w:sz w:val="18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A543E"/>
    <w:multiLevelType w:val="hybridMultilevel"/>
    <w:tmpl w:val="BECE923A"/>
    <w:lvl w:ilvl="0" w:tplc="3456240A">
      <w:start w:val="1"/>
      <w:numFmt w:val="bullet"/>
      <w:pStyle w:val="1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30F67"/>
    <w:multiLevelType w:val="hybridMultilevel"/>
    <w:tmpl w:val="6C7A1680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6" w15:restartNumberingAfterBreak="0">
    <w:nsid w:val="49615D87"/>
    <w:multiLevelType w:val="hybridMultilevel"/>
    <w:tmpl w:val="567E817E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4A749D36">
      <w:start w:val="1"/>
      <w:numFmt w:val="decimalEnclosedCircle"/>
      <w:lvlText w:val="%2"/>
      <w:lvlJc w:val="left"/>
      <w:pPr>
        <w:ind w:left="1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7" w15:restartNumberingAfterBreak="0">
    <w:nsid w:val="4A736DFC"/>
    <w:multiLevelType w:val="hybridMultilevel"/>
    <w:tmpl w:val="6C7A1680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8" w15:restartNumberingAfterBreak="0">
    <w:nsid w:val="4ADD4A7F"/>
    <w:multiLevelType w:val="multilevel"/>
    <w:tmpl w:val="C1D6B262"/>
    <w:styleLink w:val="a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eastAsia="宋体" w:hAnsi="Wingdings"/>
        <w:kern w:val="2"/>
        <w:sz w:val="18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9F2358"/>
    <w:multiLevelType w:val="multilevel"/>
    <w:tmpl w:val="83782BB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4F8A39D3"/>
    <w:multiLevelType w:val="multilevel"/>
    <w:tmpl w:val="5A6A08A6"/>
    <w:styleLink w:val="12"/>
    <w:lvl w:ilvl="0">
      <w:start w:val="1"/>
      <w:numFmt w:val="decimal"/>
      <w:lvlText w:val="%1）"/>
      <w:lvlJc w:val="left"/>
      <w:pPr>
        <w:ind w:left="360" w:hanging="360"/>
      </w:pPr>
      <w:rPr>
        <w:rFonts w:eastAsia="宋体"/>
        <w:kern w:val="2"/>
        <w:sz w:val="1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1C741B"/>
    <w:multiLevelType w:val="hybridMultilevel"/>
    <w:tmpl w:val="18200902"/>
    <w:lvl w:ilvl="0" w:tplc="B8BCA022">
      <w:start w:val="1"/>
      <w:numFmt w:val="decimalEnclosedCircle"/>
      <w:pStyle w:val="21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DC85219"/>
    <w:multiLevelType w:val="hybridMultilevel"/>
    <w:tmpl w:val="7332D042"/>
    <w:lvl w:ilvl="0" w:tplc="0B1EE71A">
      <w:start w:val="1"/>
      <w:numFmt w:val="bullet"/>
      <w:pStyle w:val="note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PMincho" w:eastAsia="MS PMincho" w:hAnsi="MS PMincho" w:cs="Times New Roman" w:hint="eastAsia"/>
      </w:rPr>
    </w:lvl>
    <w:lvl w:ilvl="2" w:tplc="0409001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17542D"/>
    <w:multiLevelType w:val="hybridMultilevel"/>
    <w:tmpl w:val="5A68AFD0"/>
    <w:lvl w:ilvl="0" w:tplc="0C68752E">
      <w:start w:val="1"/>
      <w:numFmt w:val="decimalEnclosedCircle"/>
      <w:pStyle w:val="item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8A7EE6"/>
    <w:multiLevelType w:val="hybridMultilevel"/>
    <w:tmpl w:val="BA1E8AF2"/>
    <w:lvl w:ilvl="0" w:tplc="F4DC4558">
      <w:start w:val="1"/>
      <w:numFmt w:val="decimalEnclosedCircle"/>
      <w:pStyle w:val="SubItem"/>
      <w:lvlText w:val="%1"/>
      <w:lvlJc w:val="left"/>
      <w:pPr>
        <w:tabs>
          <w:tab w:val="num" w:pos="570"/>
        </w:tabs>
        <w:ind w:left="570" w:hanging="420"/>
      </w:pPr>
    </w:lvl>
    <w:lvl w:ilvl="1" w:tplc="0409000B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5" w15:restartNumberingAfterBreak="0">
    <w:nsid w:val="7B2A4796"/>
    <w:multiLevelType w:val="hybridMultilevel"/>
    <w:tmpl w:val="F10E58B2"/>
    <w:lvl w:ilvl="0" w:tplc="CA62A296">
      <w:start w:val="1"/>
      <w:numFmt w:val="bullet"/>
      <w:pStyle w:val="30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7E30394D"/>
    <w:multiLevelType w:val="hybridMultilevel"/>
    <w:tmpl w:val="C21C23C4"/>
    <w:lvl w:ilvl="0" w:tplc="5DDC2CAA">
      <w:start w:val="1"/>
      <w:numFmt w:val="decimal"/>
      <w:pStyle w:val="a1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15"/>
  </w:num>
  <w:num w:numId="8">
    <w:abstractNumId w:val="16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4"/>
  </w:num>
  <w:num w:numId="14">
    <w:abstractNumId w:val="7"/>
  </w:num>
  <w:num w:numId="15">
    <w:abstractNumId w:val="5"/>
  </w:num>
  <w:num w:numId="16">
    <w:abstractNumId w:val="6"/>
  </w:num>
  <w:num w:numId="17">
    <w:abstractNumId w:val="9"/>
  </w:num>
  <w:num w:numId="18">
    <w:abstractNumId w:val="9"/>
  </w:num>
  <w:num w:numId="19">
    <w:abstractNumId w:val="9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27"/>
    <w:rsid w:val="00000050"/>
    <w:rsid w:val="00000155"/>
    <w:rsid w:val="00000237"/>
    <w:rsid w:val="00000AC0"/>
    <w:rsid w:val="00000BFE"/>
    <w:rsid w:val="00001406"/>
    <w:rsid w:val="0000178E"/>
    <w:rsid w:val="00001AE2"/>
    <w:rsid w:val="00001BE0"/>
    <w:rsid w:val="00001D3C"/>
    <w:rsid w:val="00002034"/>
    <w:rsid w:val="0000240E"/>
    <w:rsid w:val="00002977"/>
    <w:rsid w:val="00002AC0"/>
    <w:rsid w:val="00002C21"/>
    <w:rsid w:val="00003465"/>
    <w:rsid w:val="00003543"/>
    <w:rsid w:val="000035AA"/>
    <w:rsid w:val="00003BA0"/>
    <w:rsid w:val="00003E85"/>
    <w:rsid w:val="00004726"/>
    <w:rsid w:val="00004731"/>
    <w:rsid w:val="0000494E"/>
    <w:rsid w:val="00004FE6"/>
    <w:rsid w:val="00005406"/>
    <w:rsid w:val="0000549A"/>
    <w:rsid w:val="000057C2"/>
    <w:rsid w:val="00005D91"/>
    <w:rsid w:val="00005DD3"/>
    <w:rsid w:val="00005E91"/>
    <w:rsid w:val="00006310"/>
    <w:rsid w:val="0000648F"/>
    <w:rsid w:val="00006616"/>
    <w:rsid w:val="00006964"/>
    <w:rsid w:val="00006C15"/>
    <w:rsid w:val="00007049"/>
    <w:rsid w:val="0000763C"/>
    <w:rsid w:val="00007652"/>
    <w:rsid w:val="00010982"/>
    <w:rsid w:val="00010C77"/>
    <w:rsid w:val="00010D5B"/>
    <w:rsid w:val="00011627"/>
    <w:rsid w:val="00011DB0"/>
    <w:rsid w:val="0001270A"/>
    <w:rsid w:val="0001299D"/>
    <w:rsid w:val="00012A94"/>
    <w:rsid w:val="00013694"/>
    <w:rsid w:val="000138DA"/>
    <w:rsid w:val="000139D6"/>
    <w:rsid w:val="00013E42"/>
    <w:rsid w:val="000145AD"/>
    <w:rsid w:val="0001461C"/>
    <w:rsid w:val="00014ABC"/>
    <w:rsid w:val="00014B11"/>
    <w:rsid w:val="00014CDF"/>
    <w:rsid w:val="000154BD"/>
    <w:rsid w:val="000155D4"/>
    <w:rsid w:val="0001588D"/>
    <w:rsid w:val="00015E72"/>
    <w:rsid w:val="00016149"/>
    <w:rsid w:val="000165E2"/>
    <w:rsid w:val="00016656"/>
    <w:rsid w:val="000168A9"/>
    <w:rsid w:val="00016933"/>
    <w:rsid w:val="00016C15"/>
    <w:rsid w:val="000170CA"/>
    <w:rsid w:val="00017549"/>
    <w:rsid w:val="000179D4"/>
    <w:rsid w:val="00017A02"/>
    <w:rsid w:val="00020248"/>
    <w:rsid w:val="000202E6"/>
    <w:rsid w:val="000203BB"/>
    <w:rsid w:val="00020C1C"/>
    <w:rsid w:val="00020F1D"/>
    <w:rsid w:val="00021B1F"/>
    <w:rsid w:val="00021BC0"/>
    <w:rsid w:val="00021E6A"/>
    <w:rsid w:val="00021E8F"/>
    <w:rsid w:val="00021F68"/>
    <w:rsid w:val="0002299F"/>
    <w:rsid w:val="00022C95"/>
    <w:rsid w:val="00022E50"/>
    <w:rsid w:val="00023308"/>
    <w:rsid w:val="000235BC"/>
    <w:rsid w:val="00023EF1"/>
    <w:rsid w:val="0002403B"/>
    <w:rsid w:val="00024269"/>
    <w:rsid w:val="00024369"/>
    <w:rsid w:val="00024463"/>
    <w:rsid w:val="000245B2"/>
    <w:rsid w:val="000250D2"/>
    <w:rsid w:val="00025154"/>
    <w:rsid w:val="000257DD"/>
    <w:rsid w:val="00025EEA"/>
    <w:rsid w:val="0002621B"/>
    <w:rsid w:val="00026385"/>
    <w:rsid w:val="00026C73"/>
    <w:rsid w:val="00026E45"/>
    <w:rsid w:val="0002768D"/>
    <w:rsid w:val="00027BCE"/>
    <w:rsid w:val="00027C67"/>
    <w:rsid w:val="00030240"/>
    <w:rsid w:val="00031BB9"/>
    <w:rsid w:val="00031FC5"/>
    <w:rsid w:val="00032630"/>
    <w:rsid w:val="000327DA"/>
    <w:rsid w:val="00032A2D"/>
    <w:rsid w:val="00032B07"/>
    <w:rsid w:val="000333C0"/>
    <w:rsid w:val="00033921"/>
    <w:rsid w:val="00033C6F"/>
    <w:rsid w:val="00033F37"/>
    <w:rsid w:val="0003418C"/>
    <w:rsid w:val="00035105"/>
    <w:rsid w:val="00035153"/>
    <w:rsid w:val="00035223"/>
    <w:rsid w:val="0003572A"/>
    <w:rsid w:val="000357A1"/>
    <w:rsid w:val="00035B57"/>
    <w:rsid w:val="00035C96"/>
    <w:rsid w:val="000360A2"/>
    <w:rsid w:val="000360C0"/>
    <w:rsid w:val="00036261"/>
    <w:rsid w:val="00036746"/>
    <w:rsid w:val="00036868"/>
    <w:rsid w:val="000369A6"/>
    <w:rsid w:val="00036F95"/>
    <w:rsid w:val="0003749C"/>
    <w:rsid w:val="000374AB"/>
    <w:rsid w:val="0003798B"/>
    <w:rsid w:val="00037C1E"/>
    <w:rsid w:val="00037C26"/>
    <w:rsid w:val="00037EEF"/>
    <w:rsid w:val="00040618"/>
    <w:rsid w:val="0004090F"/>
    <w:rsid w:val="00041189"/>
    <w:rsid w:val="0004143C"/>
    <w:rsid w:val="000415C6"/>
    <w:rsid w:val="000415ED"/>
    <w:rsid w:val="000417D3"/>
    <w:rsid w:val="00041ACA"/>
    <w:rsid w:val="00042126"/>
    <w:rsid w:val="00042171"/>
    <w:rsid w:val="000421CC"/>
    <w:rsid w:val="0004221B"/>
    <w:rsid w:val="00042363"/>
    <w:rsid w:val="000423C2"/>
    <w:rsid w:val="00042732"/>
    <w:rsid w:val="0004275D"/>
    <w:rsid w:val="000427EE"/>
    <w:rsid w:val="000428B5"/>
    <w:rsid w:val="00042BCD"/>
    <w:rsid w:val="0004302D"/>
    <w:rsid w:val="0004362A"/>
    <w:rsid w:val="00043BEB"/>
    <w:rsid w:val="00043E82"/>
    <w:rsid w:val="0004437F"/>
    <w:rsid w:val="00044916"/>
    <w:rsid w:val="00045606"/>
    <w:rsid w:val="0004587B"/>
    <w:rsid w:val="00045AA0"/>
    <w:rsid w:val="00045B3C"/>
    <w:rsid w:val="00045C42"/>
    <w:rsid w:val="0004693F"/>
    <w:rsid w:val="00046B0D"/>
    <w:rsid w:val="00046D33"/>
    <w:rsid w:val="00046E08"/>
    <w:rsid w:val="0004722C"/>
    <w:rsid w:val="0004726F"/>
    <w:rsid w:val="00047C92"/>
    <w:rsid w:val="00047D61"/>
    <w:rsid w:val="0005063E"/>
    <w:rsid w:val="00050B63"/>
    <w:rsid w:val="00050D85"/>
    <w:rsid w:val="000511E2"/>
    <w:rsid w:val="000512DC"/>
    <w:rsid w:val="000513D9"/>
    <w:rsid w:val="00051561"/>
    <w:rsid w:val="0005162A"/>
    <w:rsid w:val="000518BD"/>
    <w:rsid w:val="0005199A"/>
    <w:rsid w:val="00051D58"/>
    <w:rsid w:val="00051E4C"/>
    <w:rsid w:val="000523FE"/>
    <w:rsid w:val="000525D6"/>
    <w:rsid w:val="00052ADC"/>
    <w:rsid w:val="00052BC3"/>
    <w:rsid w:val="00053456"/>
    <w:rsid w:val="0005361E"/>
    <w:rsid w:val="00053980"/>
    <w:rsid w:val="00053A20"/>
    <w:rsid w:val="00053A5B"/>
    <w:rsid w:val="00053AC5"/>
    <w:rsid w:val="00054025"/>
    <w:rsid w:val="00054089"/>
    <w:rsid w:val="00054235"/>
    <w:rsid w:val="000542CE"/>
    <w:rsid w:val="000548E5"/>
    <w:rsid w:val="000552C6"/>
    <w:rsid w:val="00055702"/>
    <w:rsid w:val="00055983"/>
    <w:rsid w:val="00055C09"/>
    <w:rsid w:val="00055E67"/>
    <w:rsid w:val="00056011"/>
    <w:rsid w:val="000562E7"/>
    <w:rsid w:val="000567A7"/>
    <w:rsid w:val="00056CC4"/>
    <w:rsid w:val="00057225"/>
    <w:rsid w:val="00057291"/>
    <w:rsid w:val="000573C1"/>
    <w:rsid w:val="000574EF"/>
    <w:rsid w:val="000579E5"/>
    <w:rsid w:val="00057AF0"/>
    <w:rsid w:val="00057FA3"/>
    <w:rsid w:val="0006049C"/>
    <w:rsid w:val="000606B7"/>
    <w:rsid w:val="00060BD3"/>
    <w:rsid w:val="00060C1F"/>
    <w:rsid w:val="00060CF6"/>
    <w:rsid w:val="00060FCE"/>
    <w:rsid w:val="00061A6D"/>
    <w:rsid w:val="00061CFE"/>
    <w:rsid w:val="00061FC6"/>
    <w:rsid w:val="000623CA"/>
    <w:rsid w:val="00062EC3"/>
    <w:rsid w:val="00062EE9"/>
    <w:rsid w:val="00063C5A"/>
    <w:rsid w:val="000640BF"/>
    <w:rsid w:val="00064AF7"/>
    <w:rsid w:val="00064B4A"/>
    <w:rsid w:val="00064C90"/>
    <w:rsid w:val="00065146"/>
    <w:rsid w:val="000654D6"/>
    <w:rsid w:val="0006561D"/>
    <w:rsid w:val="00065699"/>
    <w:rsid w:val="0006594D"/>
    <w:rsid w:val="0006596F"/>
    <w:rsid w:val="00065AB2"/>
    <w:rsid w:val="00065B9C"/>
    <w:rsid w:val="00066399"/>
    <w:rsid w:val="0006653E"/>
    <w:rsid w:val="00066966"/>
    <w:rsid w:val="00066AF0"/>
    <w:rsid w:val="00066D7F"/>
    <w:rsid w:val="00067121"/>
    <w:rsid w:val="000672F5"/>
    <w:rsid w:val="0006788B"/>
    <w:rsid w:val="00067FF4"/>
    <w:rsid w:val="000701B1"/>
    <w:rsid w:val="00070229"/>
    <w:rsid w:val="00070E27"/>
    <w:rsid w:val="00071D02"/>
    <w:rsid w:val="00071DE9"/>
    <w:rsid w:val="000721E7"/>
    <w:rsid w:val="00072A32"/>
    <w:rsid w:val="00072A3A"/>
    <w:rsid w:val="00072E8B"/>
    <w:rsid w:val="00073021"/>
    <w:rsid w:val="00073048"/>
    <w:rsid w:val="00073685"/>
    <w:rsid w:val="00073A80"/>
    <w:rsid w:val="00073D5F"/>
    <w:rsid w:val="000743DA"/>
    <w:rsid w:val="00074720"/>
    <w:rsid w:val="00074C92"/>
    <w:rsid w:val="00074D89"/>
    <w:rsid w:val="0007531A"/>
    <w:rsid w:val="0007541D"/>
    <w:rsid w:val="000759E0"/>
    <w:rsid w:val="00075B74"/>
    <w:rsid w:val="00075C2B"/>
    <w:rsid w:val="00075CCE"/>
    <w:rsid w:val="000763CB"/>
    <w:rsid w:val="00076755"/>
    <w:rsid w:val="0007767B"/>
    <w:rsid w:val="00077E8C"/>
    <w:rsid w:val="00080216"/>
    <w:rsid w:val="00080C6D"/>
    <w:rsid w:val="00080C9D"/>
    <w:rsid w:val="00080FC0"/>
    <w:rsid w:val="0008190D"/>
    <w:rsid w:val="00081FB0"/>
    <w:rsid w:val="0008216B"/>
    <w:rsid w:val="00082331"/>
    <w:rsid w:val="00082435"/>
    <w:rsid w:val="0008243C"/>
    <w:rsid w:val="000824E7"/>
    <w:rsid w:val="000825F7"/>
    <w:rsid w:val="0008295F"/>
    <w:rsid w:val="00082A0E"/>
    <w:rsid w:val="00082BAB"/>
    <w:rsid w:val="00082C61"/>
    <w:rsid w:val="00082D43"/>
    <w:rsid w:val="00083075"/>
    <w:rsid w:val="00083594"/>
    <w:rsid w:val="00083602"/>
    <w:rsid w:val="000843C8"/>
    <w:rsid w:val="00084447"/>
    <w:rsid w:val="00084578"/>
    <w:rsid w:val="000846B5"/>
    <w:rsid w:val="000848C7"/>
    <w:rsid w:val="00084E4B"/>
    <w:rsid w:val="00085728"/>
    <w:rsid w:val="00085890"/>
    <w:rsid w:val="00086413"/>
    <w:rsid w:val="0008671D"/>
    <w:rsid w:val="00086923"/>
    <w:rsid w:val="0008701D"/>
    <w:rsid w:val="00087132"/>
    <w:rsid w:val="0008756E"/>
    <w:rsid w:val="00087817"/>
    <w:rsid w:val="00087B1F"/>
    <w:rsid w:val="00087CD6"/>
    <w:rsid w:val="000901A1"/>
    <w:rsid w:val="00090488"/>
    <w:rsid w:val="00090712"/>
    <w:rsid w:val="000909A4"/>
    <w:rsid w:val="00091E20"/>
    <w:rsid w:val="00092399"/>
    <w:rsid w:val="00092508"/>
    <w:rsid w:val="0009282B"/>
    <w:rsid w:val="00093015"/>
    <w:rsid w:val="00093275"/>
    <w:rsid w:val="000951CA"/>
    <w:rsid w:val="000955F8"/>
    <w:rsid w:val="0009573E"/>
    <w:rsid w:val="00095CCD"/>
    <w:rsid w:val="00095CD2"/>
    <w:rsid w:val="00096029"/>
    <w:rsid w:val="00096451"/>
    <w:rsid w:val="00096A53"/>
    <w:rsid w:val="00096BEA"/>
    <w:rsid w:val="00096C7F"/>
    <w:rsid w:val="00097027"/>
    <w:rsid w:val="00097045"/>
    <w:rsid w:val="00097439"/>
    <w:rsid w:val="0009748F"/>
    <w:rsid w:val="000974DE"/>
    <w:rsid w:val="00097731"/>
    <w:rsid w:val="00097A57"/>
    <w:rsid w:val="00097B70"/>
    <w:rsid w:val="000A0090"/>
    <w:rsid w:val="000A05F8"/>
    <w:rsid w:val="000A0759"/>
    <w:rsid w:val="000A07B5"/>
    <w:rsid w:val="000A0D13"/>
    <w:rsid w:val="000A0F8F"/>
    <w:rsid w:val="000A131E"/>
    <w:rsid w:val="000A16D5"/>
    <w:rsid w:val="000A1C1A"/>
    <w:rsid w:val="000A1DA6"/>
    <w:rsid w:val="000A1F40"/>
    <w:rsid w:val="000A1FA8"/>
    <w:rsid w:val="000A23AE"/>
    <w:rsid w:val="000A2911"/>
    <w:rsid w:val="000A2C8A"/>
    <w:rsid w:val="000A2DC8"/>
    <w:rsid w:val="000A2EF5"/>
    <w:rsid w:val="000A31FD"/>
    <w:rsid w:val="000A3430"/>
    <w:rsid w:val="000A3523"/>
    <w:rsid w:val="000A3623"/>
    <w:rsid w:val="000A5003"/>
    <w:rsid w:val="000A5409"/>
    <w:rsid w:val="000A5C21"/>
    <w:rsid w:val="000A5C89"/>
    <w:rsid w:val="000A5E3F"/>
    <w:rsid w:val="000A5E6C"/>
    <w:rsid w:val="000A6078"/>
    <w:rsid w:val="000A62CE"/>
    <w:rsid w:val="000A6882"/>
    <w:rsid w:val="000A6911"/>
    <w:rsid w:val="000A6980"/>
    <w:rsid w:val="000A6FEE"/>
    <w:rsid w:val="000A7018"/>
    <w:rsid w:val="000A71AF"/>
    <w:rsid w:val="000A79A3"/>
    <w:rsid w:val="000A7B81"/>
    <w:rsid w:val="000B1873"/>
    <w:rsid w:val="000B1C86"/>
    <w:rsid w:val="000B252D"/>
    <w:rsid w:val="000B25A2"/>
    <w:rsid w:val="000B26D7"/>
    <w:rsid w:val="000B2831"/>
    <w:rsid w:val="000B2A24"/>
    <w:rsid w:val="000B2EF0"/>
    <w:rsid w:val="000B39A0"/>
    <w:rsid w:val="000B39C7"/>
    <w:rsid w:val="000B3ACE"/>
    <w:rsid w:val="000B3CA5"/>
    <w:rsid w:val="000B41FE"/>
    <w:rsid w:val="000B4ABE"/>
    <w:rsid w:val="000B51C6"/>
    <w:rsid w:val="000B5875"/>
    <w:rsid w:val="000B595F"/>
    <w:rsid w:val="000B61FB"/>
    <w:rsid w:val="000B64B8"/>
    <w:rsid w:val="000B6887"/>
    <w:rsid w:val="000B69A1"/>
    <w:rsid w:val="000B7008"/>
    <w:rsid w:val="000B7292"/>
    <w:rsid w:val="000B7898"/>
    <w:rsid w:val="000B7A2E"/>
    <w:rsid w:val="000B7DB3"/>
    <w:rsid w:val="000C0312"/>
    <w:rsid w:val="000C0A26"/>
    <w:rsid w:val="000C0ED4"/>
    <w:rsid w:val="000C0F17"/>
    <w:rsid w:val="000C1388"/>
    <w:rsid w:val="000C19E0"/>
    <w:rsid w:val="000C2390"/>
    <w:rsid w:val="000C2BE0"/>
    <w:rsid w:val="000C314C"/>
    <w:rsid w:val="000C3751"/>
    <w:rsid w:val="000C39DF"/>
    <w:rsid w:val="000C3B1F"/>
    <w:rsid w:val="000C3F47"/>
    <w:rsid w:val="000C4217"/>
    <w:rsid w:val="000C48B0"/>
    <w:rsid w:val="000C4F92"/>
    <w:rsid w:val="000C5224"/>
    <w:rsid w:val="000C5417"/>
    <w:rsid w:val="000C5647"/>
    <w:rsid w:val="000C5E3C"/>
    <w:rsid w:val="000C61F2"/>
    <w:rsid w:val="000C659A"/>
    <w:rsid w:val="000C67CD"/>
    <w:rsid w:val="000C6BB3"/>
    <w:rsid w:val="000C6BDD"/>
    <w:rsid w:val="000C6F6A"/>
    <w:rsid w:val="000C6FBB"/>
    <w:rsid w:val="000C7125"/>
    <w:rsid w:val="000C77CA"/>
    <w:rsid w:val="000C7DEA"/>
    <w:rsid w:val="000C7F20"/>
    <w:rsid w:val="000D0120"/>
    <w:rsid w:val="000D0579"/>
    <w:rsid w:val="000D05C2"/>
    <w:rsid w:val="000D06E3"/>
    <w:rsid w:val="000D0F4A"/>
    <w:rsid w:val="000D123D"/>
    <w:rsid w:val="000D18C1"/>
    <w:rsid w:val="000D1AAE"/>
    <w:rsid w:val="000D1ACE"/>
    <w:rsid w:val="000D1C07"/>
    <w:rsid w:val="000D1CAD"/>
    <w:rsid w:val="000D1E91"/>
    <w:rsid w:val="000D22DB"/>
    <w:rsid w:val="000D280C"/>
    <w:rsid w:val="000D2846"/>
    <w:rsid w:val="000D36AE"/>
    <w:rsid w:val="000D3D5F"/>
    <w:rsid w:val="000D4702"/>
    <w:rsid w:val="000D4A24"/>
    <w:rsid w:val="000D4DAD"/>
    <w:rsid w:val="000D4F9D"/>
    <w:rsid w:val="000D510F"/>
    <w:rsid w:val="000D543E"/>
    <w:rsid w:val="000D5EAF"/>
    <w:rsid w:val="000D6B53"/>
    <w:rsid w:val="000D7062"/>
    <w:rsid w:val="000D7073"/>
    <w:rsid w:val="000D7328"/>
    <w:rsid w:val="000D73EA"/>
    <w:rsid w:val="000D7943"/>
    <w:rsid w:val="000D7B6B"/>
    <w:rsid w:val="000D7F4A"/>
    <w:rsid w:val="000D7FD1"/>
    <w:rsid w:val="000E0244"/>
    <w:rsid w:val="000E055B"/>
    <w:rsid w:val="000E0C1D"/>
    <w:rsid w:val="000E0DEC"/>
    <w:rsid w:val="000E0E3A"/>
    <w:rsid w:val="000E0F02"/>
    <w:rsid w:val="000E187C"/>
    <w:rsid w:val="000E1E15"/>
    <w:rsid w:val="000E1ECA"/>
    <w:rsid w:val="000E1F9F"/>
    <w:rsid w:val="000E2187"/>
    <w:rsid w:val="000E222B"/>
    <w:rsid w:val="000E23FB"/>
    <w:rsid w:val="000E263D"/>
    <w:rsid w:val="000E26A7"/>
    <w:rsid w:val="000E27CE"/>
    <w:rsid w:val="000E2A09"/>
    <w:rsid w:val="000E2F87"/>
    <w:rsid w:val="000E3429"/>
    <w:rsid w:val="000E3439"/>
    <w:rsid w:val="000E38DA"/>
    <w:rsid w:val="000E3D81"/>
    <w:rsid w:val="000E3E9C"/>
    <w:rsid w:val="000E4056"/>
    <w:rsid w:val="000E44FD"/>
    <w:rsid w:val="000E4701"/>
    <w:rsid w:val="000E50E1"/>
    <w:rsid w:val="000E5253"/>
    <w:rsid w:val="000E53B7"/>
    <w:rsid w:val="000E5D9E"/>
    <w:rsid w:val="000E5F1B"/>
    <w:rsid w:val="000E5FE4"/>
    <w:rsid w:val="000E63FF"/>
    <w:rsid w:val="000E65D3"/>
    <w:rsid w:val="000E683B"/>
    <w:rsid w:val="000E6A42"/>
    <w:rsid w:val="000E747E"/>
    <w:rsid w:val="000E7644"/>
    <w:rsid w:val="000E77B5"/>
    <w:rsid w:val="000E7E5B"/>
    <w:rsid w:val="000E7FA3"/>
    <w:rsid w:val="000F0FE5"/>
    <w:rsid w:val="000F1004"/>
    <w:rsid w:val="000F1BD2"/>
    <w:rsid w:val="000F20B0"/>
    <w:rsid w:val="000F2B2D"/>
    <w:rsid w:val="000F3257"/>
    <w:rsid w:val="000F3295"/>
    <w:rsid w:val="000F392D"/>
    <w:rsid w:val="000F3B2C"/>
    <w:rsid w:val="000F432F"/>
    <w:rsid w:val="000F4BF0"/>
    <w:rsid w:val="000F4DDF"/>
    <w:rsid w:val="000F4E8E"/>
    <w:rsid w:val="000F503F"/>
    <w:rsid w:val="000F5135"/>
    <w:rsid w:val="000F5242"/>
    <w:rsid w:val="000F5507"/>
    <w:rsid w:val="000F5C02"/>
    <w:rsid w:val="000F5D38"/>
    <w:rsid w:val="000F6368"/>
    <w:rsid w:val="000F64C1"/>
    <w:rsid w:val="000F6B0E"/>
    <w:rsid w:val="000F6B74"/>
    <w:rsid w:val="000F6BBD"/>
    <w:rsid w:val="000F7440"/>
    <w:rsid w:val="000F746C"/>
    <w:rsid w:val="000F762A"/>
    <w:rsid w:val="000F76A3"/>
    <w:rsid w:val="000F7888"/>
    <w:rsid w:val="0010034B"/>
    <w:rsid w:val="0010058F"/>
    <w:rsid w:val="00100B15"/>
    <w:rsid w:val="00100B2B"/>
    <w:rsid w:val="00100D1B"/>
    <w:rsid w:val="001016DD"/>
    <w:rsid w:val="00101890"/>
    <w:rsid w:val="00101EE9"/>
    <w:rsid w:val="00102179"/>
    <w:rsid w:val="00102361"/>
    <w:rsid w:val="00102CCB"/>
    <w:rsid w:val="00102EAE"/>
    <w:rsid w:val="00103122"/>
    <w:rsid w:val="00103247"/>
    <w:rsid w:val="001034E5"/>
    <w:rsid w:val="00103FAB"/>
    <w:rsid w:val="00105288"/>
    <w:rsid w:val="001058B8"/>
    <w:rsid w:val="00105F25"/>
    <w:rsid w:val="001062FE"/>
    <w:rsid w:val="00106626"/>
    <w:rsid w:val="00106919"/>
    <w:rsid w:val="00106C39"/>
    <w:rsid w:val="00106D99"/>
    <w:rsid w:val="0010767A"/>
    <w:rsid w:val="001078C5"/>
    <w:rsid w:val="0011025B"/>
    <w:rsid w:val="001104B7"/>
    <w:rsid w:val="00110A87"/>
    <w:rsid w:val="00110C2E"/>
    <w:rsid w:val="00110CF7"/>
    <w:rsid w:val="00110DAA"/>
    <w:rsid w:val="00111864"/>
    <w:rsid w:val="00111B00"/>
    <w:rsid w:val="00111B96"/>
    <w:rsid w:val="00111F14"/>
    <w:rsid w:val="001121C4"/>
    <w:rsid w:val="00112922"/>
    <w:rsid w:val="001129BD"/>
    <w:rsid w:val="00112C00"/>
    <w:rsid w:val="00112C3D"/>
    <w:rsid w:val="00112F28"/>
    <w:rsid w:val="001130CA"/>
    <w:rsid w:val="00113214"/>
    <w:rsid w:val="0011357A"/>
    <w:rsid w:val="00113A60"/>
    <w:rsid w:val="001144F0"/>
    <w:rsid w:val="0011472B"/>
    <w:rsid w:val="00114852"/>
    <w:rsid w:val="001149E8"/>
    <w:rsid w:val="00114DDD"/>
    <w:rsid w:val="001152B2"/>
    <w:rsid w:val="001153E3"/>
    <w:rsid w:val="001166B4"/>
    <w:rsid w:val="001169CF"/>
    <w:rsid w:val="0011707F"/>
    <w:rsid w:val="00117766"/>
    <w:rsid w:val="00117B70"/>
    <w:rsid w:val="00117C10"/>
    <w:rsid w:val="00117CA6"/>
    <w:rsid w:val="00117F7D"/>
    <w:rsid w:val="00120109"/>
    <w:rsid w:val="001206F9"/>
    <w:rsid w:val="00120C66"/>
    <w:rsid w:val="00121078"/>
    <w:rsid w:val="00122031"/>
    <w:rsid w:val="00122242"/>
    <w:rsid w:val="001224C5"/>
    <w:rsid w:val="00122B0D"/>
    <w:rsid w:val="00122BE3"/>
    <w:rsid w:val="00122F6B"/>
    <w:rsid w:val="00122FD2"/>
    <w:rsid w:val="0012300D"/>
    <w:rsid w:val="001231E1"/>
    <w:rsid w:val="0012324A"/>
    <w:rsid w:val="00123E9E"/>
    <w:rsid w:val="001247D1"/>
    <w:rsid w:val="00124FB1"/>
    <w:rsid w:val="001256F8"/>
    <w:rsid w:val="0012632F"/>
    <w:rsid w:val="0012678C"/>
    <w:rsid w:val="00126A7E"/>
    <w:rsid w:val="00126D50"/>
    <w:rsid w:val="00126F42"/>
    <w:rsid w:val="001272A1"/>
    <w:rsid w:val="00127818"/>
    <w:rsid w:val="00127B06"/>
    <w:rsid w:val="00127B3F"/>
    <w:rsid w:val="00127B65"/>
    <w:rsid w:val="00127C45"/>
    <w:rsid w:val="0013000F"/>
    <w:rsid w:val="0013085B"/>
    <w:rsid w:val="00130B66"/>
    <w:rsid w:val="00131437"/>
    <w:rsid w:val="00131739"/>
    <w:rsid w:val="00131918"/>
    <w:rsid w:val="00131A04"/>
    <w:rsid w:val="00131B4B"/>
    <w:rsid w:val="00131D26"/>
    <w:rsid w:val="00131FE9"/>
    <w:rsid w:val="00132B95"/>
    <w:rsid w:val="00133307"/>
    <w:rsid w:val="00133532"/>
    <w:rsid w:val="00133D2D"/>
    <w:rsid w:val="001341A0"/>
    <w:rsid w:val="0013423F"/>
    <w:rsid w:val="00134261"/>
    <w:rsid w:val="00134510"/>
    <w:rsid w:val="0013454E"/>
    <w:rsid w:val="00134882"/>
    <w:rsid w:val="00134CCC"/>
    <w:rsid w:val="001352DC"/>
    <w:rsid w:val="00135715"/>
    <w:rsid w:val="00135B89"/>
    <w:rsid w:val="00135F06"/>
    <w:rsid w:val="001367E2"/>
    <w:rsid w:val="001368C7"/>
    <w:rsid w:val="001369A2"/>
    <w:rsid w:val="00136EFB"/>
    <w:rsid w:val="00137A32"/>
    <w:rsid w:val="00137CE4"/>
    <w:rsid w:val="00137D62"/>
    <w:rsid w:val="00137EDF"/>
    <w:rsid w:val="00140367"/>
    <w:rsid w:val="001408E9"/>
    <w:rsid w:val="001409F3"/>
    <w:rsid w:val="00140CE8"/>
    <w:rsid w:val="0014124D"/>
    <w:rsid w:val="00141554"/>
    <w:rsid w:val="00141A2E"/>
    <w:rsid w:val="00141DA4"/>
    <w:rsid w:val="00141DC0"/>
    <w:rsid w:val="001423E8"/>
    <w:rsid w:val="00142481"/>
    <w:rsid w:val="00142771"/>
    <w:rsid w:val="00142868"/>
    <w:rsid w:val="00142896"/>
    <w:rsid w:val="00142BE8"/>
    <w:rsid w:val="0014328A"/>
    <w:rsid w:val="001438E0"/>
    <w:rsid w:val="0014403B"/>
    <w:rsid w:val="001441E1"/>
    <w:rsid w:val="0014450D"/>
    <w:rsid w:val="00144931"/>
    <w:rsid w:val="00144C5E"/>
    <w:rsid w:val="001454E8"/>
    <w:rsid w:val="001456A9"/>
    <w:rsid w:val="00145C07"/>
    <w:rsid w:val="00145D07"/>
    <w:rsid w:val="00145E5B"/>
    <w:rsid w:val="00145F5D"/>
    <w:rsid w:val="00146378"/>
    <w:rsid w:val="00146525"/>
    <w:rsid w:val="001466B1"/>
    <w:rsid w:val="00146816"/>
    <w:rsid w:val="00146933"/>
    <w:rsid w:val="001503EF"/>
    <w:rsid w:val="0015040B"/>
    <w:rsid w:val="00150980"/>
    <w:rsid w:val="00150ABC"/>
    <w:rsid w:val="0015104B"/>
    <w:rsid w:val="0015109C"/>
    <w:rsid w:val="001510CC"/>
    <w:rsid w:val="0015110B"/>
    <w:rsid w:val="001511CE"/>
    <w:rsid w:val="001517BF"/>
    <w:rsid w:val="001518F4"/>
    <w:rsid w:val="00151DD1"/>
    <w:rsid w:val="00152111"/>
    <w:rsid w:val="001526AB"/>
    <w:rsid w:val="001528BE"/>
    <w:rsid w:val="00152C12"/>
    <w:rsid w:val="00152D7B"/>
    <w:rsid w:val="00153021"/>
    <w:rsid w:val="0015308C"/>
    <w:rsid w:val="00153400"/>
    <w:rsid w:val="00153969"/>
    <w:rsid w:val="00153A07"/>
    <w:rsid w:val="00153F88"/>
    <w:rsid w:val="00154C5D"/>
    <w:rsid w:val="00154CF8"/>
    <w:rsid w:val="00154E78"/>
    <w:rsid w:val="00154EAA"/>
    <w:rsid w:val="001550FC"/>
    <w:rsid w:val="00155164"/>
    <w:rsid w:val="001556B9"/>
    <w:rsid w:val="001564D3"/>
    <w:rsid w:val="001564DD"/>
    <w:rsid w:val="001570E1"/>
    <w:rsid w:val="00157418"/>
    <w:rsid w:val="001574F5"/>
    <w:rsid w:val="00157536"/>
    <w:rsid w:val="0015753E"/>
    <w:rsid w:val="00157B77"/>
    <w:rsid w:val="00157E74"/>
    <w:rsid w:val="00157F0F"/>
    <w:rsid w:val="00157F81"/>
    <w:rsid w:val="00160886"/>
    <w:rsid w:val="001608C4"/>
    <w:rsid w:val="00160E51"/>
    <w:rsid w:val="0016123D"/>
    <w:rsid w:val="00161A41"/>
    <w:rsid w:val="00161C84"/>
    <w:rsid w:val="0016285B"/>
    <w:rsid w:val="001630A6"/>
    <w:rsid w:val="001630C6"/>
    <w:rsid w:val="00163108"/>
    <w:rsid w:val="0016369A"/>
    <w:rsid w:val="0016377B"/>
    <w:rsid w:val="001641CF"/>
    <w:rsid w:val="00164466"/>
    <w:rsid w:val="001648E7"/>
    <w:rsid w:val="001649F0"/>
    <w:rsid w:val="00165108"/>
    <w:rsid w:val="00165574"/>
    <w:rsid w:val="00165C66"/>
    <w:rsid w:val="00166338"/>
    <w:rsid w:val="00166E97"/>
    <w:rsid w:val="00166F85"/>
    <w:rsid w:val="0016709E"/>
    <w:rsid w:val="00167128"/>
    <w:rsid w:val="0016712A"/>
    <w:rsid w:val="00167847"/>
    <w:rsid w:val="001679A4"/>
    <w:rsid w:val="00167BDA"/>
    <w:rsid w:val="00167EF6"/>
    <w:rsid w:val="0017025D"/>
    <w:rsid w:val="001702F4"/>
    <w:rsid w:val="00170596"/>
    <w:rsid w:val="00170EDF"/>
    <w:rsid w:val="0017137C"/>
    <w:rsid w:val="00172029"/>
    <w:rsid w:val="001722E2"/>
    <w:rsid w:val="00172529"/>
    <w:rsid w:val="001726BF"/>
    <w:rsid w:val="001726DD"/>
    <w:rsid w:val="00172AE2"/>
    <w:rsid w:val="001733AB"/>
    <w:rsid w:val="0017396E"/>
    <w:rsid w:val="001741D5"/>
    <w:rsid w:val="001744F4"/>
    <w:rsid w:val="00174741"/>
    <w:rsid w:val="00174BAE"/>
    <w:rsid w:val="00174BB0"/>
    <w:rsid w:val="00174F67"/>
    <w:rsid w:val="001754DE"/>
    <w:rsid w:val="00175504"/>
    <w:rsid w:val="0017659D"/>
    <w:rsid w:val="001766CB"/>
    <w:rsid w:val="00176ACF"/>
    <w:rsid w:val="00176F09"/>
    <w:rsid w:val="0017779E"/>
    <w:rsid w:val="001777B8"/>
    <w:rsid w:val="00177B00"/>
    <w:rsid w:val="00177B46"/>
    <w:rsid w:val="00177B5C"/>
    <w:rsid w:val="00180E73"/>
    <w:rsid w:val="001814BE"/>
    <w:rsid w:val="001815C1"/>
    <w:rsid w:val="00181793"/>
    <w:rsid w:val="001819B9"/>
    <w:rsid w:val="00181BD0"/>
    <w:rsid w:val="00181CDD"/>
    <w:rsid w:val="00181FCD"/>
    <w:rsid w:val="0018235F"/>
    <w:rsid w:val="00182549"/>
    <w:rsid w:val="00182C2A"/>
    <w:rsid w:val="00182D14"/>
    <w:rsid w:val="00182EED"/>
    <w:rsid w:val="00183C3B"/>
    <w:rsid w:val="00183D19"/>
    <w:rsid w:val="00184153"/>
    <w:rsid w:val="00184A05"/>
    <w:rsid w:val="0018513A"/>
    <w:rsid w:val="00185186"/>
    <w:rsid w:val="001858F8"/>
    <w:rsid w:val="00185933"/>
    <w:rsid w:val="00185A7C"/>
    <w:rsid w:val="00185A9A"/>
    <w:rsid w:val="00185C74"/>
    <w:rsid w:val="001862ED"/>
    <w:rsid w:val="00186649"/>
    <w:rsid w:val="00186A7F"/>
    <w:rsid w:val="00187066"/>
    <w:rsid w:val="001871AB"/>
    <w:rsid w:val="00187306"/>
    <w:rsid w:val="001878DF"/>
    <w:rsid w:val="00187AD2"/>
    <w:rsid w:val="00187E7E"/>
    <w:rsid w:val="0019007F"/>
    <w:rsid w:val="00190249"/>
    <w:rsid w:val="00190D33"/>
    <w:rsid w:val="00190D8A"/>
    <w:rsid w:val="00190F2E"/>
    <w:rsid w:val="00191FB8"/>
    <w:rsid w:val="00192384"/>
    <w:rsid w:val="00193117"/>
    <w:rsid w:val="00193326"/>
    <w:rsid w:val="00193461"/>
    <w:rsid w:val="0019371F"/>
    <w:rsid w:val="00194071"/>
    <w:rsid w:val="00194225"/>
    <w:rsid w:val="0019435A"/>
    <w:rsid w:val="00194B79"/>
    <w:rsid w:val="00194E03"/>
    <w:rsid w:val="001961E4"/>
    <w:rsid w:val="00196B25"/>
    <w:rsid w:val="00196CED"/>
    <w:rsid w:val="00196DC9"/>
    <w:rsid w:val="001970CF"/>
    <w:rsid w:val="00197787"/>
    <w:rsid w:val="00197B07"/>
    <w:rsid w:val="00197E4D"/>
    <w:rsid w:val="001A08B8"/>
    <w:rsid w:val="001A0F7D"/>
    <w:rsid w:val="001A103E"/>
    <w:rsid w:val="001A1611"/>
    <w:rsid w:val="001A1908"/>
    <w:rsid w:val="001A1AA1"/>
    <w:rsid w:val="001A1DF9"/>
    <w:rsid w:val="001A314E"/>
    <w:rsid w:val="001A38DC"/>
    <w:rsid w:val="001A4A51"/>
    <w:rsid w:val="001A5582"/>
    <w:rsid w:val="001A577D"/>
    <w:rsid w:val="001A6083"/>
    <w:rsid w:val="001A6100"/>
    <w:rsid w:val="001A685F"/>
    <w:rsid w:val="001A6B7E"/>
    <w:rsid w:val="001A6D55"/>
    <w:rsid w:val="001A6F03"/>
    <w:rsid w:val="001A6F51"/>
    <w:rsid w:val="001A7217"/>
    <w:rsid w:val="001A7729"/>
    <w:rsid w:val="001A795A"/>
    <w:rsid w:val="001B0113"/>
    <w:rsid w:val="001B0302"/>
    <w:rsid w:val="001B0717"/>
    <w:rsid w:val="001B0A45"/>
    <w:rsid w:val="001B0AC5"/>
    <w:rsid w:val="001B0D2F"/>
    <w:rsid w:val="001B17AB"/>
    <w:rsid w:val="001B1E68"/>
    <w:rsid w:val="001B1F75"/>
    <w:rsid w:val="001B2037"/>
    <w:rsid w:val="001B2357"/>
    <w:rsid w:val="001B240A"/>
    <w:rsid w:val="001B245B"/>
    <w:rsid w:val="001B264F"/>
    <w:rsid w:val="001B2665"/>
    <w:rsid w:val="001B2C8B"/>
    <w:rsid w:val="001B2D9A"/>
    <w:rsid w:val="001B3551"/>
    <w:rsid w:val="001B38BA"/>
    <w:rsid w:val="001B3A65"/>
    <w:rsid w:val="001B3D3E"/>
    <w:rsid w:val="001B3F0A"/>
    <w:rsid w:val="001B40B1"/>
    <w:rsid w:val="001B4299"/>
    <w:rsid w:val="001B4CB2"/>
    <w:rsid w:val="001B4EB7"/>
    <w:rsid w:val="001B4F12"/>
    <w:rsid w:val="001B4F80"/>
    <w:rsid w:val="001B5203"/>
    <w:rsid w:val="001B5278"/>
    <w:rsid w:val="001B54A0"/>
    <w:rsid w:val="001B54D9"/>
    <w:rsid w:val="001B569B"/>
    <w:rsid w:val="001B61D3"/>
    <w:rsid w:val="001B64E3"/>
    <w:rsid w:val="001B65DF"/>
    <w:rsid w:val="001B66A0"/>
    <w:rsid w:val="001B6FDB"/>
    <w:rsid w:val="001B734C"/>
    <w:rsid w:val="001B7849"/>
    <w:rsid w:val="001B78B6"/>
    <w:rsid w:val="001B7A27"/>
    <w:rsid w:val="001B7BB0"/>
    <w:rsid w:val="001B7D75"/>
    <w:rsid w:val="001B7ED1"/>
    <w:rsid w:val="001C0281"/>
    <w:rsid w:val="001C04C8"/>
    <w:rsid w:val="001C083B"/>
    <w:rsid w:val="001C08A3"/>
    <w:rsid w:val="001C10E3"/>
    <w:rsid w:val="001C163A"/>
    <w:rsid w:val="001C16BB"/>
    <w:rsid w:val="001C2222"/>
    <w:rsid w:val="001C2507"/>
    <w:rsid w:val="001C2A7D"/>
    <w:rsid w:val="001C2B75"/>
    <w:rsid w:val="001C34C6"/>
    <w:rsid w:val="001C34E7"/>
    <w:rsid w:val="001C38DA"/>
    <w:rsid w:val="001C3C75"/>
    <w:rsid w:val="001C3D67"/>
    <w:rsid w:val="001C40CF"/>
    <w:rsid w:val="001C45BE"/>
    <w:rsid w:val="001C46E1"/>
    <w:rsid w:val="001C4D24"/>
    <w:rsid w:val="001C5519"/>
    <w:rsid w:val="001C5C42"/>
    <w:rsid w:val="001C5CE7"/>
    <w:rsid w:val="001C60F1"/>
    <w:rsid w:val="001C62B4"/>
    <w:rsid w:val="001C6CAF"/>
    <w:rsid w:val="001C73DB"/>
    <w:rsid w:val="001C768F"/>
    <w:rsid w:val="001C7962"/>
    <w:rsid w:val="001C7E4C"/>
    <w:rsid w:val="001D0082"/>
    <w:rsid w:val="001D0405"/>
    <w:rsid w:val="001D0A4F"/>
    <w:rsid w:val="001D0B28"/>
    <w:rsid w:val="001D17E5"/>
    <w:rsid w:val="001D1AC6"/>
    <w:rsid w:val="001D2986"/>
    <w:rsid w:val="001D2BFA"/>
    <w:rsid w:val="001D2F32"/>
    <w:rsid w:val="001D35F7"/>
    <w:rsid w:val="001D3728"/>
    <w:rsid w:val="001D3789"/>
    <w:rsid w:val="001D3ACB"/>
    <w:rsid w:val="001D3EF3"/>
    <w:rsid w:val="001D468F"/>
    <w:rsid w:val="001D4BDE"/>
    <w:rsid w:val="001D4BED"/>
    <w:rsid w:val="001D5047"/>
    <w:rsid w:val="001D57CC"/>
    <w:rsid w:val="001D59A1"/>
    <w:rsid w:val="001D5CC5"/>
    <w:rsid w:val="001D7AD4"/>
    <w:rsid w:val="001D7BDF"/>
    <w:rsid w:val="001D7D74"/>
    <w:rsid w:val="001D7DE8"/>
    <w:rsid w:val="001E18D2"/>
    <w:rsid w:val="001E1C58"/>
    <w:rsid w:val="001E2EA1"/>
    <w:rsid w:val="001E32C9"/>
    <w:rsid w:val="001E3BC8"/>
    <w:rsid w:val="001E3EB8"/>
    <w:rsid w:val="001E4040"/>
    <w:rsid w:val="001E40F6"/>
    <w:rsid w:val="001E43B6"/>
    <w:rsid w:val="001E47DF"/>
    <w:rsid w:val="001E4D95"/>
    <w:rsid w:val="001E4EC3"/>
    <w:rsid w:val="001E5389"/>
    <w:rsid w:val="001E5995"/>
    <w:rsid w:val="001E5FA9"/>
    <w:rsid w:val="001E61C9"/>
    <w:rsid w:val="001E632B"/>
    <w:rsid w:val="001E6C77"/>
    <w:rsid w:val="001E6E89"/>
    <w:rsid w:val="001E71A0"/>
    <w:rsid w:val="001E731B"/>
    <w:rsid w:val="001F0B5B"/>
    <w:rsid w:val="001F0D44"/>
    <w:rsid w:val="001F11E9"/>
    <w:rsid w:val="001F128D"/>
    <w:rsid w:val="001F167F"/>
    <w:rsid w:val="001F2B10"/>
    <w:rsid w:val="001F2E59"/>
    <w:rsid w:val="001F3317"/>
    <w:rsid w:val="001F36DB"/>
    <w:rsid w:val="001F3819"/>
    <w:rsid w:val="001F393A"/>
    <w:rsid w:val="001F40C8"/>
    <w:rsid w:val="001F426F"/>
    <w:rsid w:val="001F462D"/>
    <w:rsid w:val="001F4D02"/>
    <w:rsid w:val="001F4D08"/>
    <w:rsid w:val="001F4F36"/>
    <w:rsid w:val="001F53D9"/>
    <w:rsid w:val="001F56CC"/>
    <w:rsid w:val="001F5893"/>
    <w:rsid w:val="001F5958"/>
    <w:rsid w:val="001F5A7B"/>
    <w:rsid w:val="001F5C54"/>
    <w:rsid w:val="001F624E"/>
    <w:rsid w:val="001F6376"/>
    <w:rsid w:val="001F6401"/>
    <w:rsid w:val="001F640F"/>
    <w:rsid w:val="001F660C"/>
    <w:rsid w:val="001F6ADD"/>
    <w:rsid w:val="001F6B41"/>
    <w:rsid w:val="001F73A7"/>
    <w:rsid w:val="001F761C"/>
    <w:rsid w:val="001F7771"/>
    <w:rsid w:val="001F7C01"/>
    <w:rsid w:val="0020006D"/>
    <w:rsid w:val="00200D61"/>
    <w:rsid w:val="00200F36"/>
    <w:rsid w:val="0020118F"/>
    <w:rsid w:val="002011D9"/>
    <w:rsid w:val="002011E3"/>
    <w:rsid w:val="0020131D"/>
    <w:rsid w:val="002013FE"/>
    <w:rsid w:val="002018F1"/>
    <w:rsid w:val="00201B2B"/>
    <w:rsid w:val="00201D6B"/>
    <w:rsid w:val="0020207D"/>
    <w:rsid w:val="0020212E"/>
    <w:rsid w:val="002023E3"/>
    <w:rsid w:val="00202DD1"/>
    <w:rsid w:val="00203675"/>
    <w:rsid w:val="002036B2"/>
    <w:rsid w:val="0020399A"/>
    <w:rsid w:val="00203B53"/>
    <w:rsid w:val="00203C01"/>
    <w:rsid w:val="002041CC"/>
    <w:rsid w:val="002055EF"/>
    <w:rsid w:val="002059A8"/>
    <w:rsid w:val="00205B84"/>
    <w:rsid w:val="002061E3"/>
    <w:rsid w:val="002066A2"/>
    <w:rsid w:val="002073EE"/>
    <w:rsid w:val="002078DE"/>
    <w:rsid w:val="00207938"/>
    <w:rsid w:val="00207BB1"/>
    <w:rsid w:val="00207C55"/>
    <w:rsid w:val="00207C81"/>
    <w:rsid w:val="00207D96"/>
    <w:rsid w:val="00207F72"/>
    <w:rsid w:val="002100BC"/>
    <w:rsid w:val="00210689"/>
    <w:rsid w:val="0021071A"/>
    <w:rsid w:val="00210891"/>
    <w:rsid w:val="00210ADE"/>
    <w:rsid w:val="002110FC"/>
    <w:rsid w:val="002115A4"/>
    <w:rsid w:val="00211890"/>
    <w:rsid w:val="00211BFA"/>
    <w:rsid w:val="00211CD9"/>
    <w:rsid w:val="00211FD8"/>
    <w:rsid w:val="002121B3"/>
    <w:rsid w:val="00212287"/>
    <w:rsid w:val="00212430"/>
    <w:rsid w:val="00212668"/>
    <w:rsid w:val="0021292E"/>
    <w:rsid w:val="00212BE1"/>
    <w:rsid w:val="00212CE1"/>
    <w:rsid w:val="00212F91"/>
    <w:rsid w:val="002133D1"/>
    <w:rsid w:val="00213480"/>
    <w:rsid w:val="00213D27"/>
    <w:rsid w:val="00213D7C"/>
    <w:rsid w:val="0021414C"/>
    <w:rsid w:val="002146B8"/>
    <w:rsid w:val="00214A1C"/>
    <w:rsid w:val="00214BA8"/>
    <w:rsid w:val="00214E85"/>
    <w:rsid w:val="00214FDB"/>
    <w:rsid w:val="00215313"/>
    <w:rsid w:val="0021552F"/>
    <w:rsid w:val="002163A5"/>
    <w:rsid w:val="00216CF5"/>
    <w:rsid w:val="0021704C"/>
    <w:rsid w:val="002171AE"/>
    <w:rsid w:val="00217939"/>
    <w:rsid w:val="00217B42"/>
    <w:rsid w:val="00217D2F"/>
    <w:rsid w:val="0022013E"/>
    <w:rsid w:val="00220753"/>
    <w:rsid w:val="0022090E"/>
    <w:rsid w:val="0022092C"/>
    <w:rsid w:val="00221BDC"/>
    <w:rsid w:val="00222361"/>
    <w:rsid w:val="002226CA"/>
    <w:rsid w:val="002227FA"/>
    <w:rsid w:val="00222958"/>
    <w:rsid w:val="00222C1C"/>
    <w:rsid w:val="00222C6E"/>
    <w:rsid w:val="0022385E"/>
    <w:rsid w:val="00223A18"/>
    <w:rsid w:val="00223D6F"/>
    <w:rsid w:val="00223DF1"/>
    <w:rsid w:val="00223FB6"/>
    <w:rsid w:val="0022431E"/>
    <w:rsid w:val="00224599"/>
    <w:rsid w:val="0022539D"/>
    <w:rsid w:val="002254B8"/>
    <w:rsid w:val="0022585D"/>
    <w:rsid w:val="002258DC"/>
    <w:rsid w:val="0022593D"/>
    <w:rsid w:val="00225D92"/>
    <w:rsid w:val="002260F5"/>
    <w:rsid w:val="00226596"/>
    <w:rsid w:val="00226B87"/>
    <w:rsid w:val="00227498"/>
    <w:rsid w:val="002274C9"/>
    <w:rsid w:val="00227EEB"/>
    <w:rsid w:val="00230368"/>
    <w:rsid w:val="002309AA"/>
    <w:rsid w:val="00230C0A"/>
    <w:rsid w:val="00230F1B"/>
    <w:rsid w:val="0023131B"/>
    <w:rsid w:val="002313A6"/>
    <w:rsid w:val="0023145D"/>
    <w:rsid w:val="00231573"/>
    <w:rsid w:val="00231BF8"/>
    <w:rsid w:val="002325B7"/>
    <w:rsid w:val="002326D3"/>
    <w:rsid w:val="00232941"/>
    <w:rsid w:val="0023294B"/>
    <w:rsid w:val="00232A7E"/>
    <w:rsid w:val="00232DB9"/>
    <w:rsid w:val="00232EAD"/>
    <w:rsid w:val="00233432"/>
    <w:rsid w:val="002334AB"/>
    <w:rsid w:val="002337F7"/>
    <w:rsid w:val="0023394D"/>
    <w:rsid w:val="00233B8F"/>
    <w:rsid w:val="0023455E"/>
    <w:rsid w:val="00235031"/>
    <w:rsid w:val="0023554D"/>
    <w:rsid w:val="002356E3"/>
    <w:rsid w:val="0023690E"/>
    <w:rsid w:val="00236DF5"/>
    <w:rsid w:val="00236E55"/>
    <w:rsid w:val="00237384"/>
    <w:rsid w:val="002375C5"/>
    <w:rsid w:val="002401F2"/>
    <w:rsid w:val="00240A1C"/>
    <w:rsid w:val="0024129B"/>
    <w:rsid w:val="00241324"/>
    <w:rsid w:val="002419A2"/>
    <w:rsid w:val="0024224D"/>
    <w:rsid w:val="002430B0"/>
    <w:rsid w:val="00243722"/>
    <w:rsid w:val="00243747"/>
    <w:rsid w:val="00243F89"/>
    <w:rsid w:val="00244397"/>
    <w:rsid w:val="00244937"/>
    <w:rsid w:val="00244AAA"/>
    <w:rsid w:val="002459E6"/>
    <w:rsid w:val="00245EBA"/>
    <w:rsid w:val="00245F7E"/>
    <w:rsid w:val="00246307"/>
    <w:rsid w:val="002463AC"/>
    <w:rsid w:val="00246CA9"/>
    <w:rsid w:val="00247C37"/>
    <w:rsid w:val="00250094"/>
    <w:rsid w:val="002502F9"/>
    <w:rsid w:val="00250868"/>
    <w:rsid w:val="00250FEA"/>
    <w:rsid w:val="0025110E"/>
    <w:rsid w:val="002511B5"/>
    <w:rsid w:val="00251280"/>
    <w:rsid w:val="0025134E"/>
    <w:rsid w:val="002516C6"/>
    <w:rsid w:val="00251C2A"/>
    <w:rsid w:val="00251DB7"/>
    <w:rsid w:val="002520BC"/>
    <w:rsid w:val="00252123"/>
    <w:rsid w:val="00252601"/>
    <w:rsid w:val="00253B11"/>
    <w:rsid w:val="00253D7F"/>
    <w:rsid w:val="002542B1"/>
    <w:rsid w:val="00254575"/>
    <w:rsid w:val="00254E6D"/>
    <w:rsid w:val="00255147"/>
    <w:rsid w:val="00255281"/>
    <w:rsid w:val="0025572D"/>
    <w:rsid w:val="002559F1"/>
    <w:rsid w:val="00255AD3"/>
    <w:rsid w:val="00255CDD"/>
    <w:rsid w:val="00256164"/>
    <w:rsid w:val="00256A94"/>
    <w:rsid w:val="00256A99"/>
    <w:rsid w:val="00256DB9"/>
    <w:rsid w:val="00257644"/>
    <w:rsid w:val="00257F1F"/>
    <w:rsid w:val="0026019B"/>
    <w:rsid w:val="00260883"/>
    <w:rsid w:val="0026113A"/>
    <w:rsid w:val="0026185C"/>
    <w:rsid w:val="00261980"/>
    <w:rsid w:val="00261BF1"/>
    <w:rsid w:val="00261E65"/>
    <w:rsid w:val="00261F26"/>
    <w:rsid w:val="002621A1"/>
    <w:rsid w:val="0026229D"/>
    <w:rsid w:val="00262446"/>
    <w:rsid w:val="00262471"/>
    <w:rsid w:val="00262746"/>
    <w:rsid w:val="00262839"/>
    <w:rsid w:val="00262F14"/>
    <w:rsid w:val="00263F31"/>
    <w:rsid w:val="00264416"/>
    <w:rsid w:val="0026446F"/>
    <w:rsid w:val="0026456A"/>
    <w:rsid w:val="00264924"/>
    <w:rsid w:val="00264A74"/>
    <w:rsid w:val="00264AA8"/>
    <w:rsid w:val="00264DB5"/>
    <w:rsid w:val="0026598C"/>
    <w:rsid w:val="00265BF1"/>
    <w:rsid w:val="00265E05"/>
    <w:rsid w:val="002664C2"/>
    <w:rsid w:val="002668ED"/>
    <w:rsid w:val="00266EEE"/>
    <w:rsid w:val="00267DAA"/>
    <w:rsid w:val="00267EF7"/>
    <w:rsid w:val="0027000A"/>
    <w:rsid w:val="0027019F"/>
    <w:rsid w:val="002701DF"/>
    <w:rsid w:val="002703E0"/>
    <w:rsid w:val="00270740"/>
    <w:rsid w:val="00270A9D"/>
    <w:rsid w:val="00270D91"/>
    <w:rsid w:val="00271B69"/>
    <w:rsid w:val="00271E1F"/>
    <w:rsid w:val="00271FA1"/>
    <w:rsid w:val="00272019"/>
    <w:rsid w:val="002727D0"/>
    <w:rsid w:val="002728F9"/>
    <w:rsid w:val="00272BD6"/>
    <w:rsid w:val="00272C74"/>
    <w:rsid w:val="00272E71"/>
    <w:rsid w:val="0027377F"/>
    <w:rsid w:val="0027382C"/>
    <w:rsid w:val="002738FA"/>
    <w:rsid w:val="00273AA3"/>
    <w:rsid w:val="00273FB8"/>
    <w:rsid w:val="00274179"/>
    <w:rsid w:val="00274369"/>
    <w:rsid w:val="0027473A"/>
    <w:rsid w:val="0027494F"/>
    <w:rsid w:val="00274B01"/>
    <w:rsid w:val="00274EAF"/>
    <w:rsid w:val="002750B1"/>
    <w:rsid w:val="00275322"/>
    <w:rsid w:val="00275551"/>
    <w:rsid w:val="002755A7"/>
    <w:rsid w:val="00276341"/>
    <w:rsid w:val="00276C56"/>
    <w:rsid w:val="00276C99"/>
    <w:rsid w:val="00276FA8"/>
    <w:rsid w:val="0027767F"/>
    <w:rsid w:val="0027780C"/>
    <w:rsid w:val="00277D40"/>
    <w:rsid w:val="00277D6E"/>
    <w:rsid w:val="00277DB7"/>
    <w:rsid w:val="00277E8E"/>
    <w:rsid w:val="0028013E"/>
    <w:rsid w:val="002801CF"/>
    <w:rsid w:val="00280AFB"/>
    <w:rsid w:val="002813ED"/>
    <w:rsid w:val="002818B1"/>
    <w:rsid w:val="00281EFA"/>
    <w:rsid w:val="002823A2"/>
    <w:rsid w:val="002823BF"/>
    <w:rsid w:val="0028268C"/>
    <w:rsid w:val="002828B9"/>
    <w:rsid w:val="00282B83"/>
    <w:rsid w:val="002831A4"/>
    <w:rsid w:val="0028386B"/>
    <w:rsid w:val="00283926"/>
    <w:rsid w:val="00283BEB"/>
    <w:rsid w:val="00283FB3"/>
    <w:rsid w:val="002841C7"/>
    <w:rsid w:val="0028472A"/>
    <w:rsid w:val="00284996"/>
    <w:rsid w:val="00284BEC"/>
    <w:rsid w:val="00285A7B"/>
    <w:rsid w:val="00285B35"/>
    <w:rsid w:val="00285FB0"/>
    <w:rsid w:val="0028618B"/>
    <w:rsid w:val="0028658F"/>
    <w:rsid w:val="0028684C"/>
    <w:rsid w:val="0028698C"/>
    <w:rsid w:val="00286A1C"/>
    <w:rsid w:val="00286D9B"/>
    <w:rsid w:val="00286E01"/>
    <w:rsid w:val="00287343"/>
    <w:rsid w:val="002875AC"/>
    <w:rsid w:val="00287AE6"/>
    <w:rsid w:val="002900B8"/>
    <w:rsid w:val="002909AE"/>
    <w:rsid w:val="002911D1"/>
    <w:rsid w:val="002917CB"/>
    <w:rsid w:val="00292868"/>
    <w:rsid w:val="002928DF"/>
    <w:rsid w:val="0029292F"/>
    <w:rsid w:val="00293065"/>
    <w:rsid w:val="00293197"/>
    <w:rsid w:val="0029357F"/>
    <w:rsid w:val="0029364F"/>
    <w:rsid w:val="00293875"/>
    <w:rsid w:val="002940BA"/>
    <w:rsid w:val="002946A9"/>
    <w:rsid w:val="002947CB"/>
    <w:rsid w:val="00294A15"/>
    <w:rsid w:val="00294C9B"/>
    <w:rsid w:val="00295123"/>
    <w:rsid w:val="0029596D"/>
    <w:rsid w:val="0029653F"/>
    <w:rsid w:val="0029692C"/>
    <w:rsid w:val="00296A2B"/>
    <w:rsid w:val="00296C1C"/>
    <w:rsid w:val="002970C4"/>
    <w:rsid w:val="002972A6"/>
    <w:rsid w:val="00297921"/>
    <w:rsid w:val="00297AAE"/>
    <w:rsid w:val="00297B9D"/>
    <w:rsid w:val="00297CE6"/>
    <w:rsid w:val="00297F33"/>
    <w:rsid w:val="00297F7D"/>
    <w:rsid w:val="002A1077"/>
    <w:rsid w:val="002A131D"/>
    <w:rsid w:val="002A1890"/>
    <w:rsid w:val="002A189D"/>
    <w:rsid w:val="002A1B9A"/>
    <w:rsid w:val="002A1CDA"/>
    <w:rsid w:val="002A2971"/>
    <w:rsid w:val="002A2EC1"/>
    <w:rsid w:val="002A3042"/>
    <w:rsid w:val="002A3AB9"/>
    <w:rsid w:val="002A4444"/>
    <w:rsid w:val="002A4B6F"/>
    <w:rsid w:val="002A5073"/>
    <w:rsid w:val="002A583E"/>
    <w:rsid w:val="002A5BD0"/>
    <w:rsid w:val="002A5CB3"/>
    <w:rsid w:val="002A6223"/>
    <w:rsid w:val="002A6EED"/>
    <w:rsid w:val="002A7ABC"/>
    <w:rsid w:val="002A7BA2"/>
    <w:rsid w:val="002A7CED"/>
    <w:rsid w:val="002A7EB9"/>
    <w:rsid w:val="002B0346"/>
    <w:rsid w:val="002B1F21"/>
    <w:rsid w:val="002B2285"/>
    <w:rsid w:val="002B22E3"/>
    <w:rsid w:val="002B2382"/>
    <w:rsid w:val="002B23CE"/>
    <w:rsid w:val="002B2E9A"/>
    <w:rsid w:val="002B4379"/>
    <w:rsid w:val="002B451C"/>
    <w:rsid w:val="002B4699"/>
    <w:rsid w:val="002B4B05"/>
    <w:rsid w:val="002B4C45"/>
    <w:rsid w:val="002B4F19"/>
    <w:rsid w:val="002B4F6E"/>
    <w:rsid w:val="002B54B9"/>
    <w:rsid w:val="002B55ED"/>
    <w:rsid w:val="002B5B13"/>
    <w:rsid w:val="002B5B43"/>
    <w:rsid w:val="002B5CE3"/>
    <w:rsid w:val="002B603A"/>
    <w:rsid w:val="002B6697"/>
    <w:rsid w:val="002B66A4"/>
    <w:rsid w:val="002B6AFD"/>
    <w:rsid w:val="002B6C55"/>
    <w:rsid w:val="002B795A"/>
    <w:rsid w:val="002B7D9A"/>
    <w:rsid w:val="002C02CB"/>
    <w:rsid w:val="002C045A"/>
    <w:rsid w:val="002C09B8"/>
    <w:rsid w:val="002C0C15"/>
    <w:rsid w:val="002C0C9C"/>
    <w:rsid w:val="002C0DAF"/>
    <w:rsid w:val="002C17F3"/>
    <w:rsid w:val="002C19DD"/>
    <w:rsid w:val="002C1A7D"/>
    <w:rsid w:val="002C1C6C"/>
    <w:rsid w:val="002C1FAC"/>
    <w:rsid w:val="002C20E4"/>
    <w:rsid w:val="002C2586"/>
    <w:rsid w:val="002C2A39"/>
    <w:rsid w:val="002C2C06"/>
    <w:rsid w:val="002C2C58"/>
    <w:rsid w:val="002C2DFA"/>
    <w:rsid w:val="002C312E"/>
    <w:rsid w:val="002C338F"/>
    <w:rsid w:val="002C3B76"/>
    <w:rsid w:val="002C3D9D"/>
    <w:rsid w:val="002C3E54"/>
    <w:rsid w:val="002C40FB"/>
    <w:rsid w:val="002C4952"/>
    <w:rsid w:val="002C4C12"/>
    <w:rsid w:val="002C5150"/>
    <w:rsid w:val="002C55AD"/>
    <w:rsid w:val="002C56DE"/>
    <w:rsid w:val="002C5850"/>
    <w:rsid w:val="002C5E56"/>
    <w:rsid w:val="002C6287"/>
    <w:rsid w:val="002C6315"/>
    <w:rsid w:val="002C665F"/>
    <w:rsid w:val="002C69A3"/>
    <w:rsid w:val="002C6CCC"/>
    <w:rsid w:val="002C6D47"/>
    <w:rsid w:val="002C6E64"/>
    <w:rsid w:val="002C7010"/>
    <w:rsid w:val="002C7984"/>
    <w:rsid w:val="002C7FA8"/>
    <w:rsid w:val="002D0058"/>
    <w:rsid w:val="002D0307"/>
    <w:rsid w:val="002D08B5"/>
    <w:rsid w:val="002D0C05"/>
    <w:rsid w:val="002D0EA6"/>
    <w:rsid w:val="002D0FC0"/>
    <w:rsid w:val="002D10C3"/>
    <w:rsid w:val="002D10D5"/>
    <w:rsid w:val="002D1587"/>
    <w:rsid w:val="002D234B"/>
    <w:rsid w:val="002D2483"/>
    <w:rsid w:val="002D2D34"/>
    <w:rsid w:val="002D2DAC"/>
    <w:rsid w:val="002D2E29"/>
    <w:rsid w:val="002D317A"/>
    <w:rsid w:val="002D3236"/>
    <w:rsid w:val="002D3B4D"/>
    <w:rsid w:val="002D3DED"/>
    <w:rsid w:val="002D4183"/>
    <w:rsid w:val="002D44D2"/>
    <w:rsid w:val="002D455A"/>
    <w:rsid w:val="002D4C18"/>
    <w:rsid w:val="002D4CF5"/>
    <w:rsid w:val="002D4E77"/>
    <w:rsid w:val="002D536A"/>
    <w:rsid w:val="002D5509"/>
    <w:rsid w:val="002D5D57"/>
    <w:rsid w:val="002D5D6E"/>
    <w:rsid w:val="002D64EF"/>
    <w:rsid w:val="002D66CF"/>
    <w:rsid w:val="002D6824"/>
    <w:rsid w:val="002D68BF"/>
    <w:rsid w:val="002D6F9A"/>
    <w:rsid w:val="002D7288"/>
    <w:rsid w:val="002D7500"/>
    <w:rsid w:val="002D76EB"/>
    <w:rsid w:val="002D7955"/>
    <w:rsid w:val="002D798B"/>
    <w:rsid w:val="002E03F2"/>
    <w:rsid w:val="002E08EF"/>
    <w:rsid w:val="002E0D17"/>
    <w:rsid w:val="002E112F"/>
    <w:rsid w:val="002E11E7"/>
    <w:rsid w:val="002E1447"/>
    <w:rsid w:val="002E1572"/>
    <w:rsid w:val="002E1655"/>
    <w:rsid w:val="002E17BB"/>
    <w:rsid w:val="002E186B"/>
    <w:rsid w:val="002E193A"/>
    <w:rsid w:val="002E19D2"/>
    <w:rsid w:val="002E2200"/>
    <w:rsid w:val="002E27B6"/>
    <w:rsid w:val="002E2A6D"/>
    <w:rsid w:val="002E3427"/>
    <w:rsid w:val="002E3511"/>
    <w:rsid w:val="002E365D"/>
    <w:rsid w:val="002E3BBD"/>
    <w:rsid w:val="002E4123"/>
    <w:rsid w:val="002E4167"/>
    <w:rsid w:val="002E4AB7"/>
    <w:rsid w:val="002E515F"/>
    <w:rsid w:val="002E5358"/>
    <w:rsid w:val="002E549C"/>
    <w:rsid w:val="002E55E3"/>
    <w:rsid w:val="002E5833"/>
    <w:rsid w:val="002E5AC0"/>
    <w:rsid w:val="002E5D3A"/>
    <w:rsid w:val="002E5E9B"/>
    <w:rsid w:val="002E5FD9"/>
    <w:rsid w:val="002E64CB"/>
    <w:rsid w:val="002E6768"/>
    <w:rsid w:val="002E687F"/>
    <w:rsid w:val="002E70F0"/>
    <w:rsid w:val="002E7367"/>
    <w:rsid w:val="002E7D11"/>
    <w:rsid w:val="002E7D65"/>
    <w:rsid w:val="002E7DF7"/>
    <w:rsid w:val="002E7E3C"/>
    <w:rsid w:val="002E7E50"/>
    <w:rsid w:val="002F0748"/>
    <w:rsid w:val="002F1144"/>
    <w:rsid w:val="002F1A2A"/>
    <w:rsid w:val="002F2648"/>
    <w:rsid w:val="002F3EB2"/>
    <w:rsid w:val="002F3F21"/>
    <w:rsid w:val="002F3F22"/>
    <w:rsid w:val="002F4151"/>
    <w:rsid w:val="002F4267"/>
    <w:rsid w:val="002F427E"/>
    <w:rsid w:val="002F4600"/>
    <w:rsid w:val="002F47CC"/>
    <w:rsid w:val="002F49B5"/>
    <w:rsid w:val="002F4B2B"/>
    <w:rsid w:val="002F5166"/>
    <w:rsid w:val="002F57AE"/>
    <w:rsid w:val="002F5DF0"/>
    <w:rsid w:val="002F6311"/>
    <w:rsid w:val="002F65E7"/>
    <w:rsid w:val="002F68F2"/>
    <w:rsid w:val="002F6DD6"/>
    <w:rsid w:val="002F71B1"/>
    <w:rsid w:val="002F7412"/>
    <w:rsid w:val="002F79A3"/>
    <w:rsid w:val="00300404"/>
    <w:rsid w:val="00300615"/>
    <w:rsid w:val="00300709"/>
    <w:rsid w:val="003009D1"/>
    <w:rsid w:val="003009E8"/>
    <w:rsid w:val="00300A9B"/>
    <w:rsid w:val="00301167"/>
    <w:rsid w:val="00301215"/>
    <w:rsid w:val="0030147B"/>
    <w:rsid w:val="003016CF"/>
    <w:rsid w:val="00301A73"/>
    <w:rsid w:val="00302942"/>
    <w:rsid w:val="00303775"/>
    <w:rsid w:val="00304724"/>
    <w:rsid w:val="0030501D"/>
    <w:rsid w:val="00305060"/>
    <w:rsid w:val="003054C8"/>
    <w:rsid w:val="0030557B"/>
    <w:rsid w:val="003057F6"/>
    <w:rsid w:val="0030619F"/>
    <w:rsid w:val="0030629A"/>
    <w:rsid w:val="003068C3"/>
    <w:rsid w:val="00306BE6"/>
    <w:rsid w:val="00306C0F"/>
    <w:rsid w:val="00307107"/>
    <w:rsid w:val="00307287"/>
    <w:rsid w:val="003079AD"/>
    <w:rsid w:val="00307E60"/>
    <w:rsid w:val="003100C3"/>
    <w:rsid w:val="00310278"/>
    <w:rsid w:val="003103FA"/>
    <w:rsid w:val="003105D8"/>
    <w:rsid w:val="00310AF5"/>
    <w:rsid w:val="00310D6A"/>
    <w:rsid w:val="003110BD"/>
    <w:rsid w:val="00311A65"/>
    <w:rsid w:val="00311EA2"/>
    <w:rsid w:val="00311FD8"/>
    <w:rsid w:val="0031237A"/>
    <w:rsid w:val="00312E4F"/>
    <w:rsid w:val="00313395"/>
    <w:rsid w:val="0031342A"/>
    <w:rsid w:val="00313FAE"/>
    <w:rsid w:val="003143E3"/>
    <w:rsid w:val="003144C6"/>
    <w:rsid w:val="00314617"/>
    <w:rsid w:val="0031498D"/>
    <w:rsid w:val="00314B78"/>
    <w:rsid w:val="00314D2D"/>
    <w:rsid w:val="00314EAE"/>
    <w:rsid w:val="003150C2"/>
    <w:rsid w:val="0031541A"/>
    <w:rsid w:val="00315736"/>
    <w:rsid w:val="00315912"/>
    <w:rsid w:val="00315990"/>
    <w:rsid w:val="00315AD0"/>
    <w:rsid w:val="00315CA9"/>
    <w:rsid w:val="00315EF5"/>
    <w:rsid w:val="00315F35"/>
    <w:rsid w:val="00315FE0"/>
    <w:rsid w:val="003161FE"/>
    <w:rsid w:val="0031626D"/>
    <w:rsid w:val="00316BE5"/>
    <w:rsid w:val="00316E59"/>
    <w:rsid w:val="00316F42"/>
    <w:rsid w:val="003177AE"/>
    <w:rsid w:val="003178B3"/>
    <w:rsid w:val="00317DE6"/>
    <w:rsid w:val="00320131"/>
    <w:rsid w:val="003203FF"/>
    <w:rsid w:val="003206FB"/>
    <w:rsid w:val="00320A49"/>
    <w:rsid w:val="00320AEF"/>
    <w:rsid w:val="00320C57"/>
    <w:rsid w:val="00321172"/>
    <w:rsid w:val="003211AE"/>
    <w:rsid w:val="0032190A"/>
    <w:rsid w:val="003226FC"/>
    <w:rsid w:val="00322799"/>
    <w:rsid w:val="0032285E"/>
    <w:rsid w:val="00322F50"/>
    <w:rsid w:val="003231BF"/>
    <w:rsid w:val="003235B7"/>
    <w:rsid w:val="00323844"/>
    <w:rsid w:val="00323E09"/>
    <w:rsid w:val="00324205"/>
    <w:rsid w:val="00324A63"/>
    <w:rsid w:val="00325258"/>
    <w:rsid w:val="00326B60"/>
    <w:rsid w:val="00326CB6"/>
    <w:rsid w:val="00326EEF"/>
    <w:rsid w:val="0032702A"/>
    <w:rsid w:val="00327078"/>
    <w:rsid w:val="0032732D"/>
    <w:rsid w:val="0032734A"/>
    <w:rsid w:val="003278A5"/>
    <w:rsid w:val="00327D07"/>
    <w:rsid w:val="00327F41"/>
    <w:rsid w:val="00330392"/>
    <w:rsid w:val="00330803"/>
    <w:rsid w:val="00330A77"/>
    <w:rsid w:val="00330ACB"/>
    <w:rsid w:val="00330BEC"/>
    <w:rsid w:val="00331169"/>
    <w:rsid w:val="00331359"/>
    <w:rsid w:val="00331406"/>
    <w:rsid w:val="00331B26"/>
    <w:rsid w:val="00331C22"/>
    <w:rsid w:val="00331D9A"/>
    <w:rsid w:val="0033201F"/>
    <w:rsid w:val="00332137"/>
    <w:rsid w:val="00332A42"/>
    <w:rsid w:val="00332DD6"/>
    <w:rsid w:val="0033341E"/>
    <w:rsid w:val="003334BE"/>
    <w:rsid w:val="00333DB0"/>
    <w:rsid w:val="00333EDB"/>
    <w:rsid w:val="00333EE8"/>
    <w:rsid w:val="003341C5"/>
    <w:rsid w:val="003342C2"/>
    <w:rsid w:val="00335159"/>
    <w:rsid w:val="003352D8"/>
    <w:rsid w:val="00335353"/>
    <w:rsid w:val="003353F2"/>
    <w:rsid w:val="00335406"/>
    <w:rsid w:val="00335E81"/>
    <w:rsid w:val="00336409"/>
    <w:rsid w:val="0033640F"/>
    <w:rsid w:val="0033648D"/>
    <w:rsid w:val="003364CD"/>
    <w:rsid w:val="00336881"/>
    <w:rsid w:val="003369F0"/>
    <w:rsid w:val="00336B75"/>
    <w:rsid w:val="00336E6A"/>
    <w:rsid w:val="00337061"/>
    <w:rsid w:val="0033752D"/>
    <w:rsid w:val="0033754C"/>
    <w:rsid w:val="0033755A"/>
    <w:rsid w:val="00337AE4"/>
    <w:rsid w:val="00337CF5"/>
    <w:rsid w:val="00337CF7"/>
    <w:rsid w:val="00341182"/>
    <w:rsid w:val="003414CD"/>
    <w:rsid w:val="003417EC"/>
    <w:rsid w:val="0034189E"/>
    <w:rsid w:val="00341AE4"/>
    <w:rsid w:val="00341C04"/>
    <w:rsid w:val="003427A9"/>
    <w:rsid w:val="00342A03"/>
    <w:rsid w:val="00342E80"/>
    <w:rsid w:val="00343DB3"/>
    <w:rsid w:val="00344654"/>
    <w:rsid w:val="00344925"/>
    <w:rsid w:val="00344A25"/>
    <w:rsid w:val="00344AFE"/>
    <w:rsid w:val="003452B3"/>
    <w:rsid w:val="0034576F"/>
    <w:rsid w:val="0034594A"/>
    <w:rsid w:val="00345992"/>
    <w:rsid w:val="00345C73"/>
    <w:rsid w:val="00345E35"/>
    <w:rsid w:val="00345E4C"/>
    <w:rsid w:val="00345ED3"/>
    <w:rsid w:val="0034630A"/>
    <w:rsid w:val="003466B1"/>
    <w:rsid w:val="0034673D"/>
    <w:rsid w:val="003467A5"/>
    <w:rsid w:val="0034690C"/>
    <w:rsid w:val="00346D35"/>
    <w:rsid w:val="003476C3"/>
    <w:rsid w:val="00347944"/>
    <w:rsid w:val="00347DD7"/>
    <w:rsid w:val="00350C7D"/>
    <w:rsid w:val="00350C94"/>
    <w:rsid w:val="00351187"/>
    <w:rsid w:val="00351292"/>
    <w:rsid w:val="003519A8"/>
    <w:rsid w:val="00351E46"/>
    <w:rsid w:val="003520A5"/>
    <w:rsid w:val="003522E1"/>
    <w:rsid w:val="00352485"/>
    <w:rsid w:val="003524A6"/>
    <w:rsid w:val="003525A3"/>
    <w:rsid w:val="003525C2"/>
    <w:rsid w:val="00352B2F"/>
    <w:rsid w:val="00352C86"/>
    <w:rsid w:val="00352E01"/>
    <w:rsid w:val="003532A8"/>
    <w:rsid w:val="00353F33"/>
    <w:rsid w:val="00353FED"/>
    <w:rsid w:val="003542AB"/>
    <w:rsid w:val="00354341"/>
    <w:rsid w:val="00354891"/>
    <w:rsid w:val="003550F6"/>
    <w:rsid w:val="00355B28"/>
    <w:rsid w:val="00355B88"/>
    <w:rsid w:val="00355D76"/>
    <w:rsid w:val="00356584"/>
    <w:rsid w:val="0035659F"/>
    <w:rsid w:val="003566DC"/>
    <w:rsid w:val="00356911"/>
    <w:rsid w:val="00356AFE"/>
    <w:rsid w:val="00356BC6"/>
    <w:rsid w:val="003576D7"/>
    <w:rsid w:val="0035780F"/>
    <w:rsid w:val="00357A9D"/>
    <w:rsid w:val="00357E2F"/>
    <w:rsid w:val="00357EE8"/>
    <w:rsid w:val="00357FCF"/>
    <w:rsid w:val="0036009C"/>
    <w:rsid w:val="003609B4"/>
    <w:rsid w:val="00361032"/>
    <w:rsid w:val="00361077"/>
    <w:rsid w:val="0036117A"/>
    <w:rsid w:val="003613A8"/>
    <w:rsid w:val="00361452"/>
    <w:rsid w:val="00361753"/>
    <w:rsid w:val="003619E4"/>
    <w:rsid w:val="003620BA"/>
    <w:rsid w:val="00362BC7"/>
    <w:rsid w:val="00362D9C"/>
    <w:rsid w:val="00362DB3"/>
    <w:rsid w:val="00363274"/>
    <w:rsid w:val="0036358E"/>
    <w:rsid w:val="00363A31"/>
    <w:rsid w:val="00363CCB"/>
    <w:rsid w:val="00365121"/>
    <w:rsid w:val="00365271"/>
    <w:rsid w:val="00365719"/>
    <w:rsid w:val="00365B71"/>
    <w:rsid w:val="00365C3F"/>
    <w:rsid w:val="00365D77"/>
    <w:rsid w:val="00365DB2"/>
    <w:rsid w:val="00365E81"/>
    <w:rsid w:val="00366090"/>
    <w:rsid w:val="00366287"/>
    <w:rsid w:val="00366A54"/>
    <w:rsid w:val="00366EC6"/>
    <w:rsid w:val="003671F6"/>
    <w:rsid w:val="00367201"/>
    <w:rsid w:val="00367A1D"/>
    <w:rsid w:val="00367C3D"/>
    <w:rsid w:val="00367D5E"/>
    <w:rsid w:val="003702D7"/>
    <w:rsid w:val="00370CA1"/>
    <w:rsid w:val="003713E5"/>
    <w:rsid w:val="0037162C"/>
    <w:rsid w:val="00371ADD"/>
    <w:rsid w:val="00371D28"/>
    <w:rsid w:val="00372100"/>
    <w:rsid w:val="00372239"/>
    <w:rsid w:val="0037241F"/>
    <w:rsid w:val="003725EE"/>
    <w:rsid w:val="003725F7"/>
    <w:rsid w:val="00372B19"/>
    <w:rsid w:val="00372EE5"/>
    <w:rsid w:val="0037325D"/>
    <w:rsid w:val="00373425"/>
    <w:rsid w:val="003737A7"/>
    <w:rsid w:val="00373979"/>
    <w:rsid w:val="00373EE2"/>
    <w:rsid w:val="003745C0"/>
    <w:rsid w:val="003748CE"/>
    <w:rsid w:val="00374DB0"/>
    <w:rsid w:val="00375126"/>
    <w:rsid w:val="003756BD"/>
    <w:rsid w:val="00376B06"/>
    <w:rsid w:val="00376EAF"/>
    <w:rsid w:val="003772B7"/>
    <w:rsid w:val="003773E0"/>
    <w:rsid w:val="00377467"/>
    <w:rsid w:val="00377938"/>
    <w:rsid w:val="00377C71"/>
    <w:rsid w:val="003802CB"/>
    <w:rsid w:val="003805E6"/>
    <w:rsid w:val="00380609"/>
    <w:rsid w:val="00380726"/>
    <w:rsid w:val="00380876"/>
    <w:rsid w:val="00380FC5"/>
    <w:rsid w:val="00380FFC"/>
    <w:rsid w:val="003815C0"/>
    <w:rsid w:val="00381966"/>
    <w:rsid w:val="00381B28"/>
    <w:rsid w:val="00381BBA"/>
    <w:rsid w:val="0038204A"/>
    <w:rsid w:val="0038249F"/>
    <w:rsid w:val="00382BCE"/>
    <w:rsid w:val="00382D16"/>
    <w:rsid w:val="003833C2"/>
    <w:rsid w:val="003835EE"/>
    <w:rsid w:val="00383878"/>
    <w:rsid w:val="00383C2F"/>
    <w:rsid w:val="00384900"/>
    <w:rsid w:val="00384BA5"/>
    <w:rsid w:val="00384BE6"/>
    <w:rsid w:val="0038543A"/>
    <w:rsid w:val="00385732"/>
    <w:rsid w:val="0038588C"/>
    <w:rsid w:val="00385947"/>
    <w:rsid w:val="00385AAD"/>
    <w:rsid w:val="00386334"/>
    <w:rsid w:val="00386AFD"/>
    <w:rsid w:val="00386DF8"/>
    <w:rsid w:val="00386F4B"/>
    <w:rsid w:val="003873FC"/>
    <w:rsid w:val="00387675"/>
    <w:rsid w:val="00391319"/>
    <w:rsid w:val="00391D2B"/>
    <w:rsid w:val="003925F8"/>
    <w:rsid w:val="00392E3F"/>
    <w:rsid w:val="00392E48"/>
    <w:rsid w:val="0039300D"/>
    <w:rsid w:val="0039321B"/>
    <w:rsid w:val="0039389E"/>
    <w:rsid w:val="00393E95"/>
    <w:rsid w:val="00394991"/>
    <w:rsid w:val="003951A6"/>
    <w:rsid w:val="003956B4"/>
    <w:rsid w:val="00395729"/>
    <w:rsid w:val="0039585A"/>
    <w:rsid w:val="0039587C"/>
    <w:rsid w:val="00396006"/>
    <w:rsid w:val="003961D6"/>
    <w:rsid w:val="003962A3"/>
    <w:rsid w:val="003963C5"/>
    <w:rsid w:val="003967C2"/>
    <w:rsid w:val="00396B10"/>
    <w:rsid w:val="00397417"/>
    <w:rsid w:val="00397527"/>
    <w:rsid w:val="0039775C"/>
    <w:rsid w:val="003979D4"/>
    <w:rsid w:val="00397AB3"/>
    <w:rsid w:val="00397AFE"/>
    <w:rsid w:val="00397DC9"/>
    <w:rsid w:val="00397E7C"/>
    <w:rsid w:val="00397EDF"/>
    <w:rsid w:val="00397F0B"/>
    <w:rsid w:val="003A021B"/>
    <w:rsid w:val="003A0251"/>
    <w:rsid w:val="003A04BD"/>
    <w:rsid w:val="003A04C7"/>
    <w:rsid w:val="003A074D"/>
    <w:rsid w:val="003A0E1A"/>
    <w:rsid w:val="003A16DF"/>
    <w:rsid w:val="003A17AF"/>
    <w:rsid w:val="003A186F"/>
    <w:rsid w:val="003A19D6"/>
    <w:rsid w:val="003A1B8F"/>
    <w:rsid w:val="003A1F84"/>
    <w:rsid w:val="003A2BF5"/>
    <w:rsid w:val="003A3309"/>
    <w:rsid w:val="003A334A"/>
    <w:rsid w:val="003A3431"/>
    <w:rsid w:val="003A384B"/>
    <w:rsid w:val="003A3B98"/>
    <w:rsid w:val="003A4201"/>
    <w:rsid w:val="003A4636"/>
    <w:rsid w:val="003A4808"/>
    <w:rsid w:val="003A4A9B"/>
    <w:rsid w:val="003A4B58"/>
    <w:rsid w:val="003A4CC6"/>
    <w:rsid w:val="003A4ECD"/>
    <w:rsid w:val="003A5502"/>
    <w:rsid w:val="003A5BD9"/>
    <w:rsid w:val="003A5C31"/>
    <w:rsid w:val="003A5CF3"/>
    <w:rsid w:val="003A61CA"/>
    <w:rsid w:val="003A63F3"/>
    <w:rsid w:val="003A6888"/>
    <w:rsid w:val="003A69F8"/>
    <w:rsid w:val="003A6E78"/>
    <w:rsid w:val="003A7371"/>
    <w:rsid w:val="003B01A3"/>
    <w:rsid w:val="003B0B1B"/>
    <w:rsid w:val="003B0FD9"/>
    <w:rsid w:val="003B1076"/>
    <w:rsid w:val="003B172D"/>
    <w:rsid w:val="003B1928"/>
    <w:rsid w:val="003B1C3B"/>
    <w:rsid w:val="003B1F59"/>
    <w:rsid w:val="003B204C"/>
    <w:rsid w:val="003B24A6"/>
    <w:rsid w:val="003B2524"/>
    <w:rsid w:val="003B2E4A"/>
    <w:rsid w:val="003B35E7"/>
    <w:rsid w:val="003B37F1"/>
    <w:rsid w:val="003B3D39"/>
    <w:rsid w:val="003B3FEF"/>
    <w:rsid w:val="003B41AE"/>
    <w:rsid w:val="003B4459"/>
    <w:rsid w:val="003B4B0A"/>
    <w:rsid w:val="003B59CC"/>
    <w:rsid w:val="003B6279"/>
    <w:rsid w:val="003B6981"/>
    <w:rsid w:val="003B6BD7"/>
    <w:rsid w:val="003B6D35"/>
    <w:rsid w:val="003B710C"/>
    <w:rsid w:val="003B715F"/>
    <w:rsid w:val="003B71B5"/>
    <w:rsid w:val="003B79B7"/>
    <w:rsid w:val="003B7AA2"/>
    <w:rsid w:val="003B7D38"/>
    <w:rsid w:val="003C00E5"/>
    <w:rsid w:val="003C0812"/>
    <w:rsid w:val="003C083C"/>
    <w:rsid w:val="003C09E4"/>
    <w:rsid w:val="003C17DC"/>
    <w:rsid w:val="003C187B"/>
    <w:rsid w:val="003C1AA5"/>
    <w:rsid w:val="003C1DA9"/>
    <w:rsid w:val="003C217D"/>
    <w:rsid w:val="003C22C6"/>
    <w:rsid w:val="003C2798"/>
    <w:rsid w:val="003C27E8"/>
    <w:rsid w:val="003C29BE"/>
    <w:rsid w:val="003C2A37"/>
    <w:rsid w:val="003C2CB0"/>
    <w:rsid w:val="003C2E49"/>
    <w:rsid w:val="003C309F"/>
    <w:rsid w:val="003C31E9"/>
    <w:rsid w:val="003C3A25"/>
    <w:rsid w:val="003C3B6B"/>
    <w:rsid w:val="003C3B91"/>
    <w:rsid w:val="003C3D14"/>
    <w:rsid w:val="003C3DCD"/>
    <w:rsid w:val="003C40B8"/>
    <w:rsid w:val="003C4D99"/>
    <w:rsid w:val="003C58F9"/>
    <w:rsid w:val="003C5C7B"/>
    <w:rsid w:val="003C5EFC"/>
    <w:rsid w:val="003C5FCC"/>
    <w:rsid w:val="003C63CE"/>
    <w:rsid w:val="003C6B3A"/>
    <w:rsid w:val="003C7786"/>
    <w:rsid w:val="003C77EA"/>
    <w:rsid w:val="003C7924"/>
    <w:rsid w:val="003C7B5E"/>
    <w:rsid w:val="003C7D84"/>
    <w:rsid w:val="003D0088"/>
    <w:rsid w:val="003D035F"/>
    <w:rsid w:val="003D064B"/>
    <w:rsid w:val="003D08BA"/>
    <w:rsid w:val="003D19DC"/>
    <w:rsid w:val="003D1D61"/>
    <w:rsid w:val="003D1E4D"/>
    <w:rsid w:val="003D24DE"/>
    <w:rsid w:val="003D2F4A"/>
    <w:rsid w:val="003D3549"/>
    <w:rsid w:val="003D4327"/>
    <w:rsid w:val="003D43E4"/>
    <w:rsid w:val="003D4929"/>
    <w:rsid w:val="003D4F6A"/>
    <w:rsid w:val="003D515E"/>
    <w:rsid w:val="003D53F9"/>
    <w:rsid w:val="003D54F0"/>
    <w:rsid w:val="003D5660"/>
    <w:rsid w:val="003D5964"/>
    <w:rsid w:val="003D5B64"/>
    <w:rsid w:val="003D62AC"/>
    <w:rsid w:val="003D65F1"/>
    <w:rsid w:val="003D672C"/>
    <w:rsid w:val="003D6802"/>
    <w:rsid w:val="003D6CF6"/>
    <w:rsid w:val="003D70CB"/>
    <w:rsid w:val="003D7175"/>
    <w:rsid w:val="003D7326"/>
    <w:rsid w:val="003D7942"/>
    <w:rsid w:val="003D7E7F"/>
    <w:rsid w:val="003E0064"/>
    <w:rsid w:val="003E0595"/>
    <w:rsid w:val="003E0762"/>
    <w:rsid w:val="003E09C8"/>
    <w:rsid w:val="003E0E67"/>
    <w:rsid w:val="003E14C8"/>
    <w:rsid w:val="003E161C"/>
    <w:rsid w:val="003E19D9"/>
    <w:rsid w:val="003E1DB5"/>
    <w:rsid w:val="003E1EFC"/>
    <w:rsid w:val="003E234A"/>
    <w:rsid w:val="003E26D3"/>
    <w:rsid w:val="003E2A39"/>
    <w:rsid w:val="003E2A3B"/>
    <w:rsid w:val="003E3079"/>
    <w:rsid w:val="003E33BC"/>
    <w:rsid w:val="003E3558"/>
    <w:rsid w:val="003E37BD"/>
    <w:rsid w:val="003E5935"/>
    <w:rsid w:val="003E61C6"/>
    <w:rsid w:val="003E62A6"/>
    <w:rsid w:val="003E63CC"/>
    <w:rsid w:val="003E6541"/>
    <w:rsid w:val="003E66D4"/>
    <w:rsid w:val="003E6E6F"/>
    <w:rsid w:val="003E7009"/>
    <w:rsid w:val="003E72B7"/>
    <w:rsid w:val="003E73DA"/>
    <w:rsid w:val="003E77EB"/>
    <w:rsid w:val="003E7C1B"/>
    <w:rsid w:val="003F03E3"/>
    <w:rsid w:val="003F05A4"/>
    <w:rsid w:val="003F073C"/>
    <w:rsid w:val="003F09F2"/>
    <w:rsid w:val="003F0E06"/>
    <w:rsid w:val="003F1017"/>
    <w:rsid w:val="003F101D"/>
    <w:rsid w:val="003F164D"/>
    <w:rsid w:val="003F2732"/>
    <w:rsid w:val="003F275F"/>
    <w:rsid w:val="003F333C"/>
    <w:rsid w:val="003F3501"/>
    <w:rsid w:val="003F358A"/>
    <w:rsid w:val="003F3889"/>
    <w:rsid w:val="003F39FF"/>
    <w:rsid w:val="003F3AC4"/>
    <w:rsid w:val="003F3CA0"/>
    <w:rsid w:val="003F3D05"/>
    <w:rsid w:val="003F4060"/>
    <w:rsid w:val="003F413E"/>
    <w:rsid w:val="003F49D8"/>
    <w:rsid w:val="003F6B35"/>
    <w:rsid w:val="003F6F88"/>
    <w:rsid w:val="003F75EF"/>
    <w:rsid w:val="003F7656"/>
    <w:rsid w:val="003F767E"/>
    <w:rsid w:val="003F77A0"/>
    <w:rsid w:val="003F77FA"/>
    <w:rsid w:val="003F78C9"/>
    <w:rsid w:val="003F7A35"/>
    <w:rsid w:val="00400485"/>
    <w:rsid w:val="004004DC"/>
    <w:rsid w:val="004004EF"/>
    <w:rsid w:val="00400686"/>
    <w:rsid w:val="004009C9"/>
    <w:rsid w:val="00400A2C"/>
    <w:rsid w:val="00400D87"/>
    <w:rsid w:val="00400D9F"/>
    <w:rsid w:val="00400DC0"/>
    <w:rsid w:val="00401353"/>
    <w:rsid w:val="00401ECD"/>
    <w:rsid w:val="00401EEC"/>
    <w:rsid w:val="00401F03"/>
    <w:rsid w:val="00401F0A"/>
    <w:rsid w:val="00402723"/>
    <w:rsid w:val="004027F3"/>
    <w:rsid w:val="00402ADA"/>
    <w:rsid w:val="0040318D"/>
    <w:rsid w:val="00403382"/>
    <w:rsid w:val="004033D2"/>
    <w:rsid w:val="00403690"/>
    <w:rsid w:val="004039E6"/>
    <w:rsid w:val="00403F03"/>
    <w:rsid w:val="00403F7A"/>
    <w:rsid w:val="004044F6"/>
    <w:rsid w:val="0040465A"/>
    <w:rsid w:val="0040491A"/>
    <w:rsid w:val="00404CC3"/>
    <w:rsid w:val="00404DD1"/>
    <w:rsid w:val="0040534F"/>
    <w:rsid w:val="00405553"/>
    <w:rsid w:val="00405C46"/>
    <w:rsid w:val="004060DC"/>
    <w:rsid w:val="0040636F"/>
    <w:rsid w:val="004063AE"/>
    <w:rsid w:val="00406430"/>
    <w:rsid w:val="00406767"/>
    <w:rsid w:val="00407076"/>
    <w:rsid w:val="00407230"/>
    <w:rsid w:val="004079B7"/>
    <w:rsid w:val="00407B39"/>
    <w:rsid w:val="00407BE8"/>
    <w:rsid w:val="0041044B"/>
    <w:rsid w:val="00410C6F"/>
    <w:rsid w:val="00410C93"/>
    <w:rsid w:val="00410D3A"/>
    <w:rsid w:val="00410E1C"/>
    <w:rsid w:val="00410FEC"/>
    <w:rsid w:val="0041119D"/>
    <w:rsid w:val="00411816"/>
    <w:rsid w:val="0041199F"/>
    <w:rsid w:val="00411E49"/>
    <w:rsid w:val="004123E3"/>
    <w:rsid w:val="00412B58"/>
    <w:rsid w:val="00412C91"/>
    <w:rsid w:val="00412D5D"/>
    <w:rsid w:val="00412DFA"/>
    <w:rsid w:val="00413009"/>
    <w:rsid w:val="00413182"/>
    <w:rsid w:val="004132C5"/>
    <w:rsid w:val="004132FF"/>
    <w:rsid w:val="00413372"/>
    <w:rsid w:val="00413CC2"/>
    <w:rsid w:val="00414445"/>
    <w:rsid w:val="004147F9"/>
    <w:rsid w:val="00414E18"/>
    <w:rsid w:val="00415216"/>
    <w:rsid w:val="00415AF8"/>
    <w:rsid w:val="00416304"/>
    <w:rsid w:val="0041644A"/>
    <w:rsid w:val="004166A3"/>
    <w:rsid w:val="00416D20"/>
    <w:rsid w:val="0042170C"/>
    <w:rsid w:val="00421857"/>
    <w:rsid w:val="00421B83"/>
    <w:rsid w:val="00421B9E"/>
    <w:rsid w:val="00421D82"/>
    <w:rsid w:val="00421DFB"/>
    <w:rsid w:val="00422503"/>
    <w:rsid w:val="00422691"/>
    <w:rsid w:val="004228CB"/>
    <w:rsid w:val="004233A1"/>
    <w:rsid w:val="00423A07"/>
    <w:rsid w:val="00423CB6"/>
    <w:rsid w:val="00423D51"/>
    <w:rsid w:val="00423ECA"/>
    <w:rsid w:val="00424035"/>
    <w:rsid w:val="004241CF"/>
    <w:rsid w:val="00424324"/>
    <w:rsid w:val="004246CE"/>
    <w:rsid w:val="0042477E"/>
    <w:rsid w:val="00424799"/>
    <w:rsid w:val="0042494D"/>
    <w:rsid w:val="00424E09"/>
    <w:rsid w:val="00425253"/>
    <w:rsid w:val="004253A4"/>
    <w:rsid w:val="0042583A"/>
    <w:rsid w:val="0042600D"/>
    <w:rsid w:val="004264BC"/>
    <w:rsid w:val="004269D0"/>
    <w:rsid w:val="00426BCE"/>
    <w:rsid w:val="00426DE2"/>
    <w:rsid w:val="004276DB"/>
    <w:rsid w:val="00427718"/>
    <w:rsid w:val="00427740"/>
    <w:rsid w:val="00427772"/>
    <w:rsid w:val="004278CC"/>
    <w:rsid w:val="004278EB"/>
    <w:rsid w:val="004279D2"/>
    <w:rsid w:val="00427FE8"/>
    <w:rsid w:val="00430BC6"/>
    <w:rsid w:val="0043124C"/>
    <w:rsid w:val="004314A7"/>
    <w:rsid w:val="00431FFD"/>
    <w:rsid w:val="004324B6"/>
    <w:rsid w:val="004324FD"/>
    <w:rsid w:val="00432511"/>
    <w:rsid w:val="004329AE"/>
    <w:rsid w:val="00432DCC"/>
    <w:rsid w:val="00433179"/>
    <w:rsid w:val="00433A0F"/>
    <w:rsid w:val="00434051"/>
    <w:rsid w:val="0043440F"/>
    <w:rsid w:val="004349A5"/>
    <w:rsid w:val="00434CB8"/>
    <w:rsid w:val="00434FEA"/>
    <w:rsid w:val="0043559B"/>
    <w:rsid w:val="00435E36"/>
    <w:rsid w:val="00435E53"/>
    <w:rsid w:val="0043660A"/>
    <w:rsid w:val="0043678F"/>
    <w:rsid w:val="004367FB"/>
    <w:rsid w:val="00436969"/>
    <w:rsid w:val="00436A88"/>
    <w:rsid w:val="004370B0"/>
    <w:rsid w:val="00437362"/>
    <w:rsid w:val="004376E3"/>
    <w:rsid w:val="00437A61"/>
    <w:rsid w:val="00437CF4"/>
    <w:rsid w:val="00437EBA"/>
    <w:rsid w:val="00440134"/>
    <w:rsid w:val="00440243"/>
    <w:rsid w:val="004404A8"/>
    <w:rsid w:val="00440A5E"/>
    <w:rsid w:val="00440BEB"/>
    <w:rsid w:val="00441521"/>
    <w:rsid w:val="00441D3D"/>
    <w:rsid w:val="00441E32"/>
    <w:rsid w:val="00442716"/>
    <w:rsid w:val="00442845"/>
    <w:rsid w:val="0044305D"/>
    <w:rsid w:val="00443098"/>
    <w:rsid w:val="00443A89"/>
    <w:rsid w:val="0044403F"/>
    <w:rsid w:val="004440C4"/>
    <w:rsid w:val="00444527"/>
    <w:rsid w:val="00444C3F"/>
    <w:rsid w:val="00445078"/>
    <w:rsid w:val="004450A4"/>
    <w:rsid w:val="004452CE"/>
    <w:rsid w:val="00445B85"/>
    <w:rsid w:val="00445F40"/>
    <w:rsid w:val="00446BC4"/>
    <w:rsid w:val="004471BA"/>
    <w:rsid w:val="004477A6"/>
    <w:rsid w:val="00447B69"/>
    <w:rsid w:val="00447BC5"/>
    <w:rsid w:val="004504D6"/>
    <w:rsid w:val="00450775"/>
    <w:rsid w:val="00450C2B"/>
    <w:rsid w:val="00450D7B"/>
    <w:rsid w:val="004511DC"/>
    <w:rsid w:val="00451A71"/>
    <w:rsid w:val="00451F96"/>
    <w:rsid w:val="00452094"/>
    <w:rsid w:val="0045213A"/>
    <w:rsid w:val="00452219"/>
    <w:rsid w:val="004523DB"/>
    <w:rsid w:val="00452472"/>
    <w:rsid w:val="00452525"/>
    <w:rsid w:val="00452B8C"/>
    <w:rsid w:val="0045318C"/>
    <w:rsid w:val="0045345C"/>
    <w:rsid w:val="004536D6"/>
    <w:rsid w:val="00453939"/>
    <w:rsid w:val="00453B30"/>
    <w:rsid w:val="00453B8E"/>
    <w:rsid w:val="00454231"/>
    <w:rsid w:val="004543D0"/>
    <w:rsid w:val="004544C1"/>
    <w:rsid w:val="004547D9"/>
    <w:rsid w:val="004549C1"/>
    <w:rsid w:val="00454A95"/>
    <w:rsid w:val="00454C4A"/>
    <w:rsid w:val="00455465"/>
    <w:rsid w:val="00455AC1"/>
    <w:rsid w:val="0045622D"/>
    <w:rsid w:val="0045629F"/>
    <w:rsid w:val="004562CF"/>
    <w:rsid w:val="004562F5"/>
    <w:rsid w:val="00456448"/>
    <w:rsid w:val="00456B13"/>
    <w:rsid w:val="004573A2"/>
    <w:rsid w:val="00457472"/>
    <w:rsid w:val="00457A12"/>
    <w:rsid w:val="00457C87"/>
    <w:rsid w:val="00460688"/>
    <w:rsid w:val="004609F4"/>
    <w:rsid w:val="004614AA"/>
    <w:rsid w:val="00461B67"/>
    <w:rsid w:val="00461C90"/>
    <w:rsid w:val="00461FAE"/>
    <w:rsid w:val="0046234F"/>
    <w:rsid w:val="00462406"/>
    <w:rsid w:val="00462480"/>
    <w:rsid w:val="004626B3"/>
    <w:rsid w:val="00462FB8"/>
    <w:rsid w:val="004630E1"/>
    <w:rsid w:val="004635CA"/>
    <w:rsid w:val="00463638"/>
    <w:rsid w:val="00463C43"/>
    <w:rsid w:val="004641A3"/>
    <w:rsid w:val="0046449D"/>
    <w:rsid w:val="00464638"/>
    <w:rsid w:val="00464721"/>
    <w:rsid w:val="00464A58"/>
    <w:rsid w:val="00464C78"/>
    <w:rsid w:val="00464D6F"/>
    <w:rsid w:val="00464EFE"/>
    <w:rsid w:val="00465A24"/>
    <w:rsid w:val="00465CA0"/>
    <w:rsid w:val="00465E8D"/>
    <w:rsid w:val="00465F85"/>
    <w:rsid w:val="00466373"/>
    <w:rsid w:val="0046659D"/>
    <w:rsid w:val="0046689F"/>
    <w:rsid w:val="00466CB0"/>
    <w:rsid w:val="00466FD7"/>
    <w:rsid w:val="004672FF"/>
    <w:rsid w:val="00467850"/>
    <w:rsid w:val="00467DAD"/>
    <w:rsid w:val="004707B0"/>
    <w:rsid w:val="0047093A"/>
    <w:rsid w:val="00470963"/>
    <w:rsid w:val="0047109F"/>
    <w:rsid w:val="004711DD"/>
    <w:rsid w:val="00471455"/>
    <w:rsid w:val="00471467"/>
    <w:rsid w:val="004717BD"/>
    <w:rsid w:val="00471B37"/>
    <w:rsid w:val="00471F90"/>
    <w:rsid w:val="00472143"/>
    <w:rsid w:val="00472177"/>
    <w:rsid w:val="00472BD5"/>
    <w:rsid w:val="00472E3A"/>
    <w:rsid w:val="00472FCF"/>
    <w:rsid w:val="0047379C"/>
    <w:rsid w:val="00473E70"/>
    <w:rsid w:val="00473EAF"/>
    <w:rsid w:val="00474107"/>
    <w:rsid w:val="004744E0"/>
    <w:rsid w:val="004747BA"/>
    <w:rsid w:val="00474D4E"/>
    <w:rsid w:val="0047554C"/>
    <w:rsid w:val="00475987"/>
    <w:rsid w:val="004759C9"/>
    <w:rsid w:val="0047744E"/>
    <w:rsid w:val="00477674"/>
    <w:rsid w:val="00477B7E"/>
    <w:rsid w:val="00477F31"/>
    <w:rsid w:val="00480169"/>
    <w:rsid w:val="0048058F"/>
    <w:rsid w:val="00480AC1"/>
    <w:rsid w:val="004814A9"/>
    <w:rsid w:val="00481987"/>
    <w:rsid w:val="00481C5D"/>
    <w:rsid w:val="00481D67"/>
    <w:rsid w:val="00481F0A"/>
    <w:rsid w:val="0048253D"/>
    <w:rsid w:val="004826CA"/>
    <w:rsid w:val="004826F4"/>
    <w:rsid w:val="004828EB"/>
    <w:rsid w:val="00482DA0"/>
    <w:rsid w:val="00482DB3"/>
    <w:rsid w:val="00482DB9"/>
    <w:rsid w:val="004830CB"/>
    <w:rsid w:val="0048318C"/>
    <w:rsid w:val="00483EF9"/>
    <w:rsid w:val="00483F61"/>
    <w:rsid w:val="0048434A"/>
    <w:rsid w:val="00484A47"/>
    <w:rsid w:val="00484B4A"/>
    <w:rsid w:val="00484BBB"/>
    <w:rsid w:val="00484F52"/>
    <w:rsid w:val="004854F2"/>
    <w:rsid w:val="00485F63"/>
    <w:rsid w:val="00485F78"/>
    <w:rsid w:val="004863DC"/>
    <w:rsid w:val="0048645B"/>
    <w:rsid w:val="004866DB"/>
    <w:rsid w:val="00486C09"/>
    <w:rsid w:val="00487918"/>
    <w:rsid w:val="00487CF1"/>
    <w:rsid w:val="00490E4A"/>
    <w:rsid w:val="00491013"/>
    <w:rsid w:val="004917BD"/>
    <w:rsid w:val="004918ED"/>
    <w:rsid w:val="00491937"/>
    <w:rsid w:val="00491DFB"/>
    <w:rsid w:val="0049219D"/>
    <w:rsid w:val="004921E7"/>
    <w:rsid w:val="00492A5C"/>
    <w:rsid w:val="00492B93"/>
    <w:rsid w:val="00492BA8"/>
    <w:rsid w:val="004939A1"/>
    <w:rsid w:val="00493CDE"/>
    <w:rsid w:val="00493F0F"/>
    <w:rsid w:val="00494CC5"/>
    <w:rsid w:val="004950F6"/>
    <w:rsid w:val="0049535A"/>
    <w:rsid w:val="00495670"/>
    <w:rsid w:val="00495B2E"/>
    <w:rsid w:val="0049608D"/>
    <w:rsid w:val="00496FF2"/>
    <w:rsid w:val="00497072"/>
    <w:rsid w:val="0049720E"/>
    <w:rsid w:val="004975C7"/>
    <w:rsid w:val="0049762C"/>
    <w:rsid w:val="004977F1"/>
    <w:rsid w:val="00497AD9"/>
    <w:rsid w:val="004A0012"/>
    <w:rsid w:val="004A021C"/>
    <w:rsid w:val="004A0224"/>
    <w:rsid w:val="004A0749"/>
    <w:rsid w:val="004A07AD"/>
    <w:rsid w:val="004A0894"/>
    <w:rsid w:val="004A0BA4"/>
    <w:rsid w:val="004A0EFD"/>
    <w:rsid w:val="004A1FF8"/>
    <w:rsid w:val="004A22F2"/>
    <w:rsid w:val="004A23CA"/>
    <w:rsid w:val="004A29F5"/>
    <w:rsid w:val="004A2DB0"/>
    <w:rsid w:val="004A2E3D"/>
    <w:rsid w:val="004A2E4E"/>
    <w:rsid w:val="004A2F4F"/>
    <w:rsid w:val="004A2FC1"/>
    <w:rsid w:val="004A31C1"/>
    <w:rsid w:val="004A324B"/>
    <w:rsid w:val="004A331F"/>
    <w:rsid w:val="004A3700"/>
    <w:rsid w:val="004A3851"/>
    <w:rsid w:val="004A39C1"/>
    <w:rsid w:val="004A3A26"/>
    <w:rsid w:val="004A3BC6"/>
    <w:rsid w:val="004A3BF3"/>
    <w:rsid w:val="004A3CD0"/>
    <w:rsid w:val="004A3D0C"/>
    <w:rsid w:val="004A3F39"/>
    <w:rsid w:val="004A3F51"/>
    <w:rsid w:val="004A3F8E"/>
    <w:rsid w:val="004A4847"/>
    <w:rsid w:val="004A4C21"/>
    <w:rsid w:val="004A4D84"/>
    <w:rsid w:val="004A4DCB"/>
    <w:rsid w:val="004A4FCD"/>
    <w:rsid w:val="004A51DC"/>
    <w:rsid w:val="004A5ABA"/>
    <w:rsid w:val="004A5AFB"/>
    <w:rsid w:val="004A63AC"/>
    <w:rsid w:val="004A668E"/>
    <w:rsid w:val="004A6820"/>
    <w:rsid w:val="004A690F"/>
    <w:rsid w:val="004A6FED"/>
    <w:rsid w:val="004A72DE"/>
    <w:rsid w:val="004A73B4"/>
    <w:rsid w:val="004A747F"/>
    <w:rsid w:val="004A7682"/>
    <w:rsid w:val="004A7A00"/>
    <w:rsid w:val="004A7F2F"/>
    <w:rsid w:val="004B0BEE"/>
    <w:rsid w:val="004B0D36"/>
    <w:rsid w:val="004B0FA3"/>
    <w:rsid w:val="004B1452"/>
    <w:rsid w:val="004B1B44"/>
    <w:rsid w:val="004B239D"/>
    <w:rsid w:val="004B2AF5"/>
    <w:rsid w:val="004B2D06"/>
    <w:rsid w:val="004B30EF"/>
    <w:rsid w:val="004B3207"/>
    <w:rsid w:val="004B353E"/>
    <w:rsid w:val="004B4241"/>
    <w:rsid w:val="004B462D"/>
    <w:rsid w:val="004B4D12"/>
    <w:rsid w:val="004B4E5D"/>
    <w:rsid w:val="004B59B1"/>
    <w:rsid w:val="004B5F0B"/>
    <w:rsid w:val="004B658E"/>
    <w:rsid w:val="004B6813"/>
    <w:rsid w:val="004B6FFB"/>
    <w:rsid w:val="004B76E2"/>
    <w:rsid w:val="004B7833"/>
    <w:rsid w:val="004B7C1A"/>
    <w:rsid w:val="004B7CAF"/>
    <w:rsid w:val="004B7D20"/>
    <w:rsid w:val="004C03FE"/>
    <w:rsid w:val="004C06F1"/>
    <w:rsid w:val="004C0787"/>
    <w:rsid w:val="004C0842"/>
    <w:rsid w:val="004C1282"/>
    <w:rsid w:val="004C1491"/>
    <w:rsid w:val="004C1670"/>
    <w:rsid w:val="004C167F"/>
    <w:rsid w:val="004C1DE6"/>
    <w:rsid w:val="004C1FB8"/>
    <w:rsid w:val="004C215C"/>
    <w:rsid w:val="004C430E"/>
    <w:rsid w:val="004C4671"/>
    <w:rsid w:val="004C476D"/>
    <w:rsid w:val="004C4B3E"/>
    <w:rsid w:val="004C5E8B"/>
    <w:rsid w:val="004C5EED"/>
    <w:rsid w:val="004C6216"/>
    <w:rsid w:val="004C6376"/>
    <w:rsid w:val="004C66F9"/>
    <w:rsid w:val="004C6B69"/>
    <w:rsid w:val="004C7126"/>
    <w:rsid w:val="004C75FE"/>
    <w:rsid w:val="004C7A4C"/>
    <w:rsid w:val="004C7CED"/>
    <w:rsid w:val="004C7E48"/>
    <w:rsid w:val="004D074C"/>
    <w:rsid w:val="004D0A09"/>
    <w:rsid w:val="004D0CAA"/>
    <w:rsid w:val="004D0DBB"/>
    <w:rsid w:val="004D1B45"/>
    <w:rsid w:val="004D1D2D"/>
    <w:rsid w:val="004D24C2"/>
    <w:rsid w:val="004D2594"/>
    <w:rsid w:val="004D2638"/>
    <w:rsid w:val="004D28F7"/>
    <w:rsid w:val="004D2DBA"/>
    <w:rsid w:val="004D2E06"/>
    <w:rsid w:val="004D300E"/>
    <w:rsid w:val="004D3575"/>
    <w:rsid w:val="004D405E"/>
    <w:rsid w:val="004D45C0"/>
    <w:rsid w:val="004D464B"/>
    <w:rsid w:val="004D472B"/>
    <w:rsid w:val="004D4DD4"/>
    <w:rsid w:val="004D5885"/>
    <w:rsid w:val="004D58C8"/>
    <w:rsid w:val="004D6672"/>
    <w:rsid w:val="004D6B9C"/>
    <w:rsid w:val="004D6DF0"/>
    <w:rsid w:val="004D711D"/>
    <w:rsid w:val="004D753E"/>
    <w:rsid w:val="004D7819"/>
    <w:rsid w:val="004D7A92"/>
    <w:rsid w:val="004D7AC3"/>
    <w:rsid w:val="004D7DD9"/>
    <w:rsid w:val="004E047A"/>
    <w:rsid w:val="004E059A"/>
    <w:rsid w:val="004E05FC"/>
    <w:rsid w:val="004E0C2E"/>
    <w:rsid w:val="004E162B"/>
    <w:rsid w:val="004E16ED"/>
    <w:rsid w:val="004E1BCD"/>
    <w:rsid w:val="004E2377"/>
    <w:rsid w:val="004E248D"/>
    <w:rsid w:val="004E27A8"/>
    <w:rsid w:val="004E2920"/>
    <w:rsid w:val="004E2FFD"/>
    <w:rsid w:val="004E328B"/>
    <w:rsid w:val="004E3462"/>
    <w:rsid w:val="004E3718"/>
    <w:rsid w:val="004E3833"/>
    <w:rsid w:val="004E3B25"/>
    <w:rsid w:val="004E3D09"/>
    <w:rsid w:val="004E3D18"/>
    <w:rsid w:val="004E3F3A"/>
    <w:rsid w:val="004E4541"/>
    <w:rsid w:val="004E4AB2"/>
    <w:rsid w:val="004E4CE4"/>
    <w:rsid w:val="004E4F6D"/>
    <w:rsid w:val="004E52FB"/>
    <w:rsid w:val="004E5609"/>
    <w:rsid w:val="004E586E"/>
    <w:rsid w:val="004E59BB"/>
    <w:rsid w:val="004E61B4"/>
    <w:rsid w:val="004E6271"/>
    <w:rsid w:val="004E6519"/>
    <w:rsid w:val="004E7092"/>
    <w:rsid w:val="004E722F"/>
    <w:rsid w:val="004E7433"/>
    <w:rsid w:val="004E7695"/>
    <w:rsid w:val="004E7AAE"/>
    <w:rsid w:val="004F0915"/>
    <w:rsid w:val="004F0AE7"/>
    <w:rsid w:val="004F1382"/>
    <w:rsid w:val="004F141E"/>
    <w:rsid w:val="004F16B8"/>
    <w:rsid w:val="004F1F75"/>
    <w:rsid w:val="004F1F95"/>
    <w:rsid w:val="004F2F3B"/>
    <w:rsid w:val="004F332D"/>
    <w:rsid w:val="004F3498"/>
    <w:rsid w:val="004F362A"/>
    <w:rsid w:val="004F3BC1"/>
    <w:rsid w:val="004F413A"/>
    <w:rsid w:val="004F4543"/>
    <w:rsid w:val="004F475E"/>
    <w:rsid w:val="004F4A45"/>
    <w:rsid w:val="004F4A6E"/>
    <w:rsid w:val="004F4E9B"/>
    <w:rsid w:val="004F522F"/>
    <w:rsid w:val="004F5313"/>
    <w:rsid w:val="004F5CED"/>
    <w:rsid w:val="004F64D2"/>
    <w:rsid w:val="004F65A0"/>
    <w:rsid w:val="004F769A"/>
    <w:rsid w:val="00500386"/>
    <w:rsid w:val="005003BB"/>
    <w:rsid w:val="005004BC"/>
    <w:rsid w:val="005008F4"/>
    <w:rsid w:val="005015DE"/>
    <w:rsid w:val="005018D4"/>
    <w:rsid w:val="005020EE"/>
    <w:rsid w:val="0050213A"/>
    <w:rsid w:val="00502272"/>
    <w:rsid w:val="00502809"/>
    <w:rsid w:val="00502814"/>
    <w:rsid w:val="00502C4D"/>
    <w:rsid w:val="00502C7B"/>
    <w:rsid w:val="00502CCE"/>
    <w:rsid w:val="00502D04"/>
    <w:rsid w:val="00502F39"/>
    <w:rsid w:val="00503282"/>
    <w:rsid w:val="00503CF3"/>
    <w:rsid w:val="00504609"/>
    <w:rsid w:val="005047FE"/>
    <w:rsid w:val="00505161"/>
    <w:rsid w:val="00505329"/>
    <w:rsid w:val="005053A9"/>
    <w:rsid w:val="0050556C"/>
    <w:rsid w:val="00505BD0"/>
    <w:rsid w:val="00505D39"/>
    <w:rsid w:val="00505F41"/>
    <w:rsid w:val="00506211"/>
    <w:rsid w:val="00506253"/>
    <w:rsid w:val="0050643E"/>
    <w:rsid w:val="00506857"/>
    <w:rsid w:val="00506903"/>
    <w:rsid w:val="00506AC0"/>
    <w:rsid w:val="00506F69"/>
    <w:rsid w:val="005079B3"/>
    <w:rsid w:val="00507A80"/>
    <w:rsid w:val="00507C0F"/>
    <w:rsid w:val="00510004"/>
    <w:rsid w:val="005103D4"/>
    <w:rsid w:val="005103F1"/>
    <w:rsid w:val="00510568"/>
    <w:rsid w:val="00510D97"/>
    <w:rsid w:val="00510E7C"/>
    <w:rsid w:val="0051100A"/>
    <w:rsid w:val="0051178B"/>
    <w:rsid w:val="005119AD"/>
    <w:rsid w:val="00511A1D"/>
    <w:rsid w:val="00511DFB"/>
    <w:rsid w:val="00512236"/>
    <w:rsid w:val="00512345"/>
    <w:rsid w:val="005126A4"/>
    <w:rsid w:val="00512A04"/>
    <w:rsid w:val="00512A58"/>
    <w:rsid w:val="00513695"/>
    <w:rsid w:val="00513E3E"/>
    <w:rsid w:val="00513E45"/>
    <w:rsid w:val="00513EA2"/>
    <w:rsid w:val="00514807"/>
    <w:rsid w:val="00514A28"/>
    <w:rsid w:val="00514D70"/>
    <w:rsid w:val="00515DA3"/>
    <w:rsid w:val="005161FC"/>
    <w:rsid w:val="005162AA"/>
    <w:rsid w:val="0051647D"/>
    <w:rsid w:val="005167B8"/>
    <w:rsid w:val="005167E3"/>
    <w:rsid w:val="0051771C"/>
    <w:rsid w:val="00517B6F"/>
    <w:rsid w:val="0052083D"/>
    <w:rsid w:val="00521074"/>
    <w:rsid w:val="00521262"/>
    <w:rsid w:val="005218A3"/>
    <w:rsid w:val="00521C14"/>
    <w:rsid w:val="00521D50"/>
    <w:rsid w:val="00521DBE"/>
    <w:rsid w:val="00521F19"/>
    <w:rsid w:val="0052243F"/>
    <w:rsid w:val="005227A1"/>
    <w:rsid w:val="005227D8"/>
    <w:rsid w:val="00522A13"/>
    <w:rsid w:val="00522BE6"/>
    <w:rsid w:val="00522BF5"/>
    <w:rsid w:val="00522E1C"/>
    <w:rsid w:val="00523588"/>
    <w:rsid w:val="005237BD"/>
    <w:rsid w:val="00523FC2"/>
    <w:rsid w:val="005242E4"/>
    <w:rsid w:val="00524400"/>
    <w:rsid w:val="005245FC"/>
    <w:rsid w:val="0052489B"/>
    <w:rsid w:val="005248B4"/>
    <w:rsid w:val="00524970"/>
    <w:rsid w:val="005249D2"/>
    <w:rsid w:val="00524C17"/>
    <w:rsid w:val="0052510A"/>
    <w:rsid w:val="00525C06"/>
    <w:rsid w:val="00525F24"/>
    <w:rsid w:val="00526260"/>
    <w:rsid w:val="005268BA"/>
    <w:rsid w:val="0052703B"/>
    <w:rsid w:val="0052711B"/>
    <w:rsid w:val="005271C6"/>
    <w:rsid w:val="0052727C"/>
    <w:rsid w:val="00527360"/>
    <w:rsid w:val="0052771D"/>
    <w:rsid w:val="005306E4"/>
    <w:rsid w:val="0053072B"/>
    <w:rsid w:val="00530C72"/>
    <w:rsid w:val="00530F01"/>
    <w:rsid w:val="00531867"/>
    <w:rsid w:val="00531E4C"/>
    <w:rsid w:val="00532375"/>
    <w:rsid w:val="00532698"/>
    <w:rsid w:val="00532971"/>
    <w:rsid w:val="00533115"/>
    <w:rsid w:val="0053337B"/>
    <w:rsid w:val="005337F5"/>
    <w:rsid w:val="005338FB"/>
    <w:rsid w:val="00533D5C"/>
    <w:rsid w:val="0053406D"/>
    <w:rsid w:val="005347E4"/>
    <w:rsid w:val="00534BC8"/>
    <w:rsid w:val="00534C73"/>
    <w:rsid w:val="00535B92"/>
    <w:rsid w:val="00535C16"/>
    <w:rsid w:val="00535E2D"/>
    <w:rsid w:val="00535EE0"/>
    <w:rsid w:val="00535F5E"/>
    <w:rsid w:val="0053618A"/>
    <w:rsid w:val="005363AC"/>
    <w:rsid w:val="0053693A"/>
    <w:rsid w:val="00536957"/>
    <w:rsid w:val="00536F43"/>
    <w:rsid w:val="00537167"/>
    <w:rsid w:val="005377EC"/>
    <w:rsid w:val="00537D24"/>
    <w:rsid w:val="00537F80"/>
    <w:rsid w:val="00540573"/>
    <w:rsid w:val="0054057D"/>
    <w:rsid w:val="00540ED7"/>
    <w:rsid w:val="00541554"/>
    <w:rsid w:val="005415DC"/>
    <w:rsid w:val="00542138"/>
    <w:rsid w:val="005424A9"/>
    <w:rsid w:val="00542563"/>
    <w:rsid w:val="005427F3"/>
    <w:rsid w:val="0054288E"/>
    <w:rsid w:val="005429D8"/>
    <w:rsid w:val="00542ECE"/>
    <w:rsid w:val="00543075"/>
    <w:rsid w:val="00543414"/>
    <w:rsid w:val="00543560"/>
    <w:rsid w:val="0054368C"/>
    <w:rsid w:val="00543EB7"/>
    <w:rsid w:val="00543FCC"/>
    <w:rsid w:val="00544240"/>
    <w:rsid w:val="005450CB"/>
    <w:rsid w:val="00545268"/>
    <w:rsid w:val="00545500"/>
    <w:rsid w:val="00545862"/>
    <w:rsid w:val="00545ABD"/>
    <w:rsid w:val="00546708"/>
    <w:rsid w:val="00546770"/>
    <w:rsid w:val="005474D7"/>
    <w:rsid w:val="00547E2D"/>
    <w:rsid w:val="00547FD9"/>
    <w:rsid w:val="005501E8"/>
    <w:rsid w:val="00550591"/>
    <w:rsid w:val="00551584"/>
    <w:rsid w:val="0055193D"/>
    <w:rsid w:val="00551C2A"/>
    <w:rsid w:val="00551FB1"/>
    <w:rsid w:val="00552165"/>
    <w:rsid w:val="00552687"/>
    <w:rsid w:val="00552734"/>
    <w:rsid w:val="0055276D"/>
    <w:rsid w:val="00552B4D"/>
    <w:rsid w:val="00553038"/>
    <w:rsid w:val="005538AF"/>
    <w:rsid w:val="005540ED"/>
    <w:rsid w:val="00554143"/>
    <w:rsid w:val="00554253"/>
    <w:rsid w:val="005542B6"/>
    <w:rsid w:val="005546AF"/>
    <w:rsid w:val="005546E3"/>
    <w:rsid w:val="00554BCD"/>
    <w:rsid w:val="00554C4E"/>
    <w:rsid w:val="0055515A"/>
    <w:rsid w:val="0055527F"/>
    <w:rsid w:val="0055531D"/>
    <w:rsid w:val="00555597"/>
    <w:rsid w:val="00555D84"/>
    <w:rsid w:val="005563DD"/>
    <w:rsid w:val="00556523"/>
    <w:rsid w:val="0055671E"/>
    <w:rsid w:val="00556990"/>
    <w:rsid w:val="0055715F"/>
    <w:rsid w:val="00560945"/>
    <w:rsid w:val="0056099F"/>
    <w:rsid w:val="00560E8A"/>
    <w:rsid w:val="005614A2"/>
    <w:rsid w:val="00561649"/>
    <w:rsid w:val="00561BA5"/>
    <w:rsid w:val="00562078"/>
    <w:rsid w:val="0056266A"/>
    <w:rsid w:val="005628A0"/>
    <w:rsid w:val="00562AF0"/>
    <w:rsid w:val="00562D4B"/>
    <w:rsid w:val="00562D9E"/>
    <w:rsid w:val="00562FA8"/>
    <w:rsid w:val="00563193"/>
    <w:rsid w:val="0056372B"/>
    <w:rsid w:val="00563F73"/>
    <w:rsid w:val="0056474D"/>
    <w:rsid w:val="00564786"/>
    <w:rsid w:val="00564B66"/>
    <w:rsid w:val="00565162"/>
    <w:rsid w:val="00565238"/>
    <w:rsid w:val="0056578A"/>
    <w:rsid w:val="005657AE"/>
    <w:rsid w:val="005657D8"/>
    <w:rsid w:val="005658C3"/>
    <w:rsid w:val="00565B48"/>
    <w:rsid w:val="0056612A"/>
    <w:rsid w:val="0056616F"/>
    <w:rsid w:val="00566B5C"/>
    <w:rsid w:val="00566DE1"/>
    <w:rsid w:val="00566F48"/>
    <w:rsid w:val="0056709D"/>
    <w:rsid w:val="00567181"/>
    <w:rsid w:val="00567803"/>
    <w:rsid w:val="0056797C"/>
    <w:rsid w:val="00567A21"/>
    <w:rsid w:val="00567DE4"/>
    <w:rsid w:val="00570112"/>
    <w:rsid w:val="00570311"/>
    <w:rsid w:val="00570480"/>
    <w:rsid w:val="00570C15"/>
    <w:rsid w:val="00571254"/>
    <w:rsid w:val="005712E6"/>
    <w:rsid w:val="00571976"/>
    <w:rsid w:val="0057236D"/>
    <w:rsid w:val="005727CF"/>
    <w:rsid w:val="0057295C"/>
    <w:rsid w:val="00572D94"/>
    <w:rsid w:val="0057376F"/>
    <w:rsid w:val="00573BDC"/>
    <w:rsid w:val="00573D76"/>
    <w:rsid w:val="00573E95"/>
    <w:rsid w:val="00573F06"/>
    <w:rsid w:val="00574065"/>
    <w:rsid w:val="005746FE"/>
    <w:rsid w:val="00574857"/>
    <w:rsid w:val="005748E3"/>
    <w:rsid w:val="0057531B"/>
    <w:rsid w:val="005762EC"/>
    <w:rsid w:val="0057637F"/>
    <w:rsid w:val="00576F98"/>
    <w:rsid w:val="0057726F"/>
    <w:rsid w:val="005772B6"/>
    <w:rsid w:val="00577CB8"/>
    <w:rsid w:val="005807EA"/>
    <w:rsid w:val="00580A91"/>
    <w:rsid w:val="00580D1E"/>
    <w:rsid w:val="005819B6"/>
    <w:rsid w:val="005819E1"/>
    <w:rsid w:val="00582168"/>
    <w:rsid w:val="005821C4"/>
    <w:rsid w:val="00582476"/>
    <w:rsid w:val="00582732"/>
    <w:rsid w:val="00582789"/>
    <w:rsid w:val="0058295E"/>
    <w:rsid w:val="005829F6"/>
    <w:rsid w:val="00582B9D"/>
    <w:rsid w:val="0058307E"/>
    <w:rsid w:val="00583242"/>
    <w:rsid w:val="00583626"/>
    <w:rsid w:val="00583C1D"/>
    <w:rsid w:val="00583D97"/>
    <w:rsid w:val="00583F5B"/>
    <w:rsid w:val="00583FA8"/>
    <w:rsid w:val="00584258"/>
    <w:rsid w:val="005847E9"/>
    <w:rsid w:val="00584D10"/>
    <w:rsid w:val="00584EC3"/>
    <w:rsid w:val="00584EE3"/>
    <w:rsid w:val="0058552E"/>
    <w:rsid w:val="005857FF"/>
    <w:rsid w:val="005860BB"/>
    <w:rsid w:val="00586466"/>
    <w:rsid w:val="0058659F"/>
    <w:rsid w:val="005866A7"/>
    <w:rsid w:val="00586E67"/>
    <w:rsid w:val="0058726D"/>
    <w:rsid w:val="0058757C"/>
    <w:rsid w:val="00587615"/>
    <w:rsid w:val="00587685"/>
    <w:rsid w:val="00587BF1"/>
    <w:rsid w:val="00587D91"/>
    <w:rsid w:val="00587D9C"/>
    <w:rsid w:val="00590BEA"/>
    <w:rsid w:val="0059113E"/>
    <w:rsid w:val="005914FC"/>
    <w:rsid w:val="005917AB"/>
    <w:rsid w:val="00591B2F"/>
    <w:rsid w:val="0059202D"/>
    <w:rsid w:val="005920DC"/>
    <w:rsid w:val="005921CE"/>
    <w:rsid w:val="00592506"/>
    <w:rsid w:val="00592594"/>
    <w:rsid w:val="0059267F"/>
    <w:rsid w:val="0059289F"/>
    <w:rsid w:val="00592AA2"/>
    <w:rsid w:val="0059313C"/>
    <w:rsid w:val="0059322C"/>
    <w:rsid w:val="0059362A"/>
    <w:rsid w:val="005937A4"/>
    <w:rsid w:val="005937BB"/>
    <w:rsid w:val="00593BB1"/>
    <w:rsid w:val="00593F34"/>
    <w:rsid w:val="005944A2"/>
    <w:rsid w:val="00594693"/>
    <w:rsid w:val="00594EA5"/>
    <w:rsid w:val="005951B3"/>
    <w:rsid w:val="00595E72"/>
    <w:rsid w:val="005967E9"/>
    <w:rsid w:val="00596A11"/>
    <w:rsid w:val="00596A5B"/>
    <w:rsid w:val="00596BD7"/>
    <w:rsid w:val="00597045"/>
    <w:rsid w:val="00597AB8"/>
    <w:rsid w:val="00597F21"/>
    <w:rsid w:val="005A07DB"/>
    <w:rsid w:val="005A1EDC"/>
    <w:rsid w:val="005A1F27"/>
    <w:rsid w:val="005A2014"/>
    <w:rsid w:val="005A2A63"/>
    <w:rsid w:val="005A2D78"/>
    <w:rsid w:val="005A3668"/>
    <w:rsid w:val="005A39DD"/>
    <w:rsid w:val="005A3AC9"/>
    <w:rsid w:val="005A3BA4"/>
    <w:rsid w:val="005A4227"/>
    <w:rsid w:val="005A49E5"/>
    <w:rsid w:val="005A59A2"/>
    <w:rsid w:val="005A5CD6"/>
    <w:rsid w:val="005A625E"/>
    <w:rsid w:val="005A68DA"/>
    <w:rsid w:val="005A6A40"/>
    <w:rsid w:val="005A6EB7"/>
    <w:rsid w:val="005A6FAB"/>
    <w:rsid w:val="005A7604"/>
    <w:rsid w:val="005A76B3"/>
    <w:rsid w:val="005A7D1C"/>
    <w:rsid w:val="005B02F7"/>
    <w:rsid w:val="005B03F4"/>
    <w:rsid w:val="005B0910"/>
    <w:rsid w:val="005B0F93"/>
    <w:rsid w:val="005B1747"/>
    <w:rsid w:val="005B1CFD"/>
    <w:rsid w:val="005B23A8"/>
    <w:rsid w:val="005B2631"/>
    <w:rsid w:val="005B26AE"/>
    <w:rsid w:val="005B2BD6"/>
    <w:rsid w:val="005B309A"/>
    <w:rsid w:val="005B3434"/>
    <w:rsid w:val="005B376E"/>
    <w:rsid w:val="005B3AC0"/>
    <w:rsid w:val="005B3AF4"/>
    <w:rsid w:val="005B3E1A"/>
    <w:rsid w:val="005B40B9"/>
    <w:rsid w:val="005B4320"/>
    <w:rsid w:val="005B4521"/>
    <w:rsid w:val="005B4BC1"/>
    <w:rsid w:val="005B4D61"/>
    <w:rsid w:val="005B4E07"/>
    <w:rsid w:val="005B50B7"/>
    <w:rsid w:val="005B5903"/>
    <w:rsid w:val="005B656E"/>
    <w:rsid w:val="005B6D2B"/>
    <w:rsid w:val="005B7731"/>
    <w:rsid w:val="005B7F5E"/>
    <w:rsid w:val="005C0D2D"/>
    <w:rsid w:val="005C130E"/>
    <w:rsid w:val="005C14DC"/>
    <w:rsid w:val="005C25CF"/>
    <w:rsid w:val="005C267C"/>
    <w:rsid w:val="005C2AD7"/>
    <w:rsid w:val="005C2D58"/>
    <w:rsid w:val="005C2DA1"/>
    <w:rsid w:val="005C38B0"/>
    <w:rsid w:val="005C3A9A"/>
    <w:rsid w:val="005C42A2"/>
    <w:rsid w:val="005C4539"/>
    <w:rsid w:val="005C46CF"/>
    <w:rsid w:val="005C47FF"/>
    <w:rsid w:val="005C4B46"/>
    <w:rsid w:val="005C5C38"/>
    <w:rsid w:val="005C5C7F"/>
    <w:rsid w:val="005C5E7B"/>
    <w:rsid w:val="005C6514"/>
    <w:rsid w:val="005C6664"/>
    <w:rsid w:val="005C68A0"/>
    <w:rsid w:val="005C6960"/>
    <w:rsid w:val="005C69FF"/>
    <w:rsid w:val="005C6A1F"/>
    <w:rsid w:val="005C6C11"/>
    <w:rsid w:val="005C7716"/>
    <w:rsid w:val="005C7785"/>
    <w:rsid w:val="005C791E"/>
    <w:rsid w:val="005C7BFE"/>
    <w:rsid w:val="005D018D"/>
    <w:rsid w:val="005D0899"/>
    <w:rsid w:val="005D0C79"/>
    <w:rsid w:val="005D1186"/>
    <w:rsid w:val="005D12A0"/>
    <w:rsid w:val="005D1541"/>
    <w:rsid w:val="005D18A9"/>
    <w:rsid w:val="005D1EF6"/>
    <w:rsid w:val="005D2514"/>
    <w:rsid w:val="005D2685"/>
    <w:rsid w:val="005D26F9"/>
    <w:rsid w:val="005D3927"/>
    <w:rsid w:val="005D3A8A"/>
    <w:rsid w:val="005D3F55"/>
    <w:rsid w:val="005D4969"/>
    <w:rsid w:val="005D51B8"/>
    <w:rsid w:val="005D5382"/>
    <w:rsid w:val="005D5B2C"/>
    <w:rsid w:val="005D5B2D"/>
    <w:rsid w:val="005D5BB5"/>
    <w:rsid w:val="005D5D32"/>
    <w:rsid w:val="005D72AA"/>
    <w:rsid w:val="005D742A"/>
    <w:rsid w:val="005D74A9"/>
    <w:rsid w:val="005D757B"/>
    <w:rsid w:val="005D7632"/>
    <w:rsid w:val="005D7831"/>
    <w:rsid w:val="005D7908"/>
    <w:rsid w:val="005D7973"/>
    <w:rsid w:val="005D7A3C"/>
    <w:rsid w:val="005D7B18"/>
    <w:rsid w:val="005D7E63"/>
    <w:rsid w:val="005E04A8"/>
    <w:rsid w:val="005E0764"/>
    <w:rsid w:val="005E0C53"/>
    <w:rsid w:val="005E1220"/>
    <w:rsid w:val="005E1724"/>
    <w:rsid w:val="005E19A5"/>
    <w:rsid w:val="005E1A0C"/>
    <w:rsid w:val="005E20EF"/>
    <w:rsid w:val="005E2395"/>
    <w:rsid w:val="005E2527"/>
    <w:rsid w:val="005E253F"/>
    <w:rsid w:val="005E25AC"/>
    <w:rsid w:val="005E31AF"/>
    <w:rsid w:val="005E335F"/>
    <w:rsid w:val="005E3DE5"/>
    <w:rsid w:val="005E412E"/>
    <w:rsid w:val="005E42FB"/>
    <w:rsid w:val="005E4C69"/>
    <w:rsid w:val="005E5138"/>
    <w:rsid w:val="005E5441"/>
    <w:rsid w:val="005E5939"/>
    <w:rsid w:val="005E5944"/>
    <w:rsid w:val="005E5A22"/>
    <w:rsid w:val="005E603E"/>
    <w:rsid w:val="005E6391"/>
    <w:rsid w:val="005E656E"/>
    <w:rsid w:val="005E66EF"/>
    <w:rsid w:val="005E682A"/>
    <w:rsid w:val="005E6EDB"/>
    <w:rsid w:val="005E7548"/>
    <w:rsid w:val="005E7948"/>
    <w:rsid w:val="005E7B5F"/>
    <w:rsid w:val="005E7D4D"/>
    <w:rsid w:val="005F0005"/>
    <w:rsid w:val="005F03EA"/>
    <w:rsid w:val="005F043B"/>
    <w:rsid w:val="005F0592"/>
    <w:rsid w:val="005F080E"/>
    <w:rsid w:val="005F0EC1"/>
    <w:rsid w:val="005F12AE"/>
    <w:rsid w:val="005F1B9A"/>
    <w:rsid w:val="005F2F8F"/>
    <w:rsid w:val="005F309D"/>
    <w:rsid w:val="005F331A"/>
    <w:rsid w:val="005F337F"/>
    <w:rsid w:val="005F35B6"/>
    <w:rsid w:val="005F3C8E"/>
    <w:rsid w:val="005F4076"/>
    <w:rsid w:val="005F42B3"/>
    <w:rsid w:val="005F4F64"/>
    <w:rsid w:val="005F5487"/>
    <w:rsid w:val="005F56D2"/>
    <w:rsid w:val="005F5B2F"/>
    <w:rsid w:val="005F621F"/>
    <w:rsid w:val="005F6798"/>
    <w:rsid w:val="005F67B7"/>
    <w:rsid w:val="005F6ADA"/>
    <w:rsid w:val="005F6BD4"/>
    <w:rsid w:val="005F6D7A"/>
    <w:rsid w:val="005F71CE"/>
    <w:rsid w:val="005F766F"/>
    <w:rsid w:val="005F7ADB"/>
    <w:rsid w:val="005F7B76"/>
    <w:rsid w:val="005F7DD6"/>
    <w:rsid w:val="005F7EFC"/>
    <w:rsid w:val="006007A3"/>
    <w:rsid w:val="006014B2"/>
    <w:rsid w:val="00601668"/>
    <w:rsid w:val="00602239"/>
    <w:rsid w:val="00602D0E"/>
    <w:rsid w:val="00602E11"/>
    <w:rsid w:val="00602FEE"/>
    <w:rsid w:val="00603073"/>
    <w:rsid w:val="006033AE"/>
    <w:rsid w:val="00603433"/>
    <w:rsid w:val="0060389F"/>
    <w:rsid w:val="006039A3"/>
    <w:rsid w:val="00603EA3"/>
    <w:rsid w:val="006041C6"/>
    <w:rsid w:val="006049AF"/>
    <w:rsid w:val="00604A79"/>
    <w:rsid w:val="0060546B"/>
    <w:rsid w:val="00605667"/>
    <w:rsid w:val="006058FE"/>
    <w:rsid w:val="00605C86"/>
    <w:rsid w:val="0060637C"/>
    <w:rsid w:val="00606694"/>
    <w:rsid w:val="006066C3"/>
    <w:rsid w:val="00606ABE"/>
    <w:rsid w:val="006073EB"/>
    <w:rsid w:val="00607638"/>
    <w:rsid w:val="006077F7"/>
    <w:rsid w:val="00607F6A"/>
    <w:rsid w:val="0061017F"/>
    <w:rsid w:val="00610262"/>
    <w:rsid w:val="0061032F"/>
    <w:rsid w:val="00610357"/>
    <w:rsid w:val="00610B54"/>
    <w:rsid w:val="00610F56"/>
    <w:rsid w:val="00611420"/>
    <w:rsid w:val="0061192D"/>
    <w:rsid w:val="00612BCA"/>
    <w:rsid w:val="00612F2B"/>
    <w:rsid w:val="0061372C"/>
    <w:rsid w:val="00613AB1"/>
    <w:rsid w:val="0061464F"/>
    <w:rsid w:val="006147A8"/>
    <w:rsid w:val="006147F7"/>
    <w:rsid w:val="006149BC"/>
    <w:rsid w:val="00614D25"/>
    <w:rsid w:val="00614D56"/>
    <w:rsid w:val="00614FB3"/>
    <w:rsid w:val="006158BD"/>
    <w:rsid w:val="006159FE"/>
    <w:rsid w:val="00615B2F"/>
    <w:rsid w:val="00616060"/>
    <w:rsid w:val="00616138"/>
    <w:rsid w:val="00616BB5"/>
    <w:rsid w:val="00617821"/>
    <w:rsid w:val="00617D17"/>
    <w:rsid w:val="00620208"/>
    <w:rsid w:val="00620432"/>
    <w:rsid w:val="0062052A"/>
    <w:rsid w:val="006208AB"/>
    <w:rsid w:val="00620A78"/>
    <w:rsid w:val="00620B62"/>
    <w:rsid w:val="00620C91"/>
    <w:rsid w:val="00620E8A"/>
    <w:rsid w:val="00620F03"/>
    <w:rsid w:val="0062148F"/>
    <w:rsid w:val="00621848"/>
    <w:rsid w:val="00621DB1"/>
    <w:rsid w:val="00621E71"/>
    <w:rsid w:val="006224F2"/>
    <w:rsid w:val="00622A5C"/>
    <w:rsid w:val="006231D8"/>
    <w:rsid w:val="006233D7"/>
    <w:rsid w:val="00623509"/>
    <w:rsid w:val="00623533"/>
    <w:rsid w:val="006235DB"/>
    <w:rsid w:val="00623B9D"/>
    <w:rsid w:val="00624196"/>
    <w:rsid w:val="0062445A"/>
    <w:rsid w:val="00624554"/>
    <w:rsid w:val="006248F3"/>
    <w:rsid w:val="00624ED5"/>
    <w:rsid w:val="006255B4"/>
    <w:rsid w:val="006255B8"/>
    <w:rsid w:val="006259B3"/>
    <w:rsid w:val="0062635A"/>
    <w:rsid w:val="00627C06"/>
    <w:rsid w:val="00627DF8"/>
    <w:rsid w:val="0063015F"/>
    <w:rsid w:val="0063039B"/>
    <w:rsid w:val="00630EE0"/>
    <w:rsid w:val="00630F30"/>
    <w:rsid w:val="00630F9D"/>
    <w:rsid w:val="006312B3"/>
    <w:rsid w:val="0063160D"/>
    <w:rsid w:val="00631711"/>
    <w:rsid w:val="006319EF"/>
    <w:rsid w:val="00631DB7"/>
    <w:rsid w:val="006320BE"/>
    <w:rsid w:val="006320BF"/>
    <w:rsid w:val="00632465"/>
    <w:rsid w:val="00632B47"/>
    <w:rsid w:val="00632BBA"/>
    <w:rsid w:val="00632ED4"/>
    <w:rsid w:val="00632FDF"/>
    <w:rsid w:val="00633362"/>
    <w:rsid w:val="00633E2E"/>
    <w:rsid w:val="00633FF2"/>
    <w:rsid w:val="006346AB"/>
    <w:rsid w:val="00635130"/>
    <w:rsid w:val="00635328"/>
    <w:rsid w:val="006359FA"/>
    <w:rsid w:val="00635C57"/>
    <w:rsid w:val="00635CBA"/>
    <w:rsid w:val="00635FC1"/>
    <w:rsid w:val="00636351"/>
    <w:rsid w:val="006363B7"/>
    <w:rsid w:val="00636FE4"/>
    <w:rsid w:val="0063757C"/>
    <w:rsid w:val="00637593"/>
    <w:rsid w:val="00637C73"/>
    <w:rsid w:val="00637CC2"/>
    <w:rsid w:val="0064002A"/>
    <w:rsid w:val="00640202"/>
    <w:rsid w:val="006404C4"/>
    <w:rsid w:val="00640706"/>
    <w:rsid w:val="006409DD"/>
    <w:rsid w:val="00640A43"/>
    <w:rsid w:val="00641876"/>
    <w:rsid w:val="006418A4"/>
    <w:rsid w:val="00641A1F"/>
    <w:rsid w:val="00641F62"/>
    <w:rsid w:val="0064246A"/>
    <w:rsid w:val="006426DC"/>
    <w:rsid w:val="0064272D"/>
    <w:rsid w:val="00642984"/>
    <w:rsid w:val="00642AAA"/>
    <w:rsid w:val="00642BDB"/>
    <w:rsid w:val="00642C09"/>
    <w:rsid w:val="00642D18"/>
    <w:rsid w:val="006431A3"/>
    <w:rsid w:val="0064370A"/>
    <w:rsid w:val="006437AC"/>
    <w:rsid w:val="006438A8"/>
    <w:rsid w:val="00643935"/>
    <w:rsid w:val="00643DC0"/>
    <w:rsid w:val="006443B4"/>
    <w:rsid w:val="0064460C"/>
    <w:rsid w:val="006446CF"/>
    <w:rsid w:val="00644801"/>
    <w:rsid w:val="00644975"/>
    <w:rsid w:val="00644DDA"/>
    <w:rsid w:val="00645390"/>
    <w:rsid w:val="00645E30"/>
    <w:rsid w:val="006467BB"/>
    <w:rsid w:val="006470D1"/>
    <w:rsid w:val="00647636"/>
    <w:rsid w:val="00647E28"/>
    <w:rsid w:val="00650473"/>
    <w:rsid w:val="0065073C"/>
    <w:rsid w:val="006507A8"/>
    <w:rsid w:val="00650D95"/>
    <w:rsid w:val="00650E0A"/>
    <w:rsid w:val="00650F9B"/>
    <w:rsid w:val="0065154C"/>
    <w:rsid w:val="00651772"/>
    <w:rsid w:val="00651D97"/>
    <w:rsid w:val="00651DDE"/>
    <w:rsid w:val="006522BE"/>
    <w:rsid w:val="006528BE"/>
    <w:rsid w:val="00652ADA"/>
    <w:rsid w:val="00652DFF"/>
    <w:rsid w:val="00652FA9"/>
    <w:rsid w:val="0065317D"/>
    <w:rsid w:val="00653612"/>
    <w:rsid w:val="00653A8F"/>
    <w:rsid w:val="00653BC3"/>
    <w:rsid w:val="00653E86"/>
    <w:rsid w:val="00654660"/>
    <w:rsid w:val="006548DD"/>
    <w:rsid w:val="006549F1"/>
    <w:rsid w:val="006555A4"/>
    <w:rsid w:val="00655C18"/>
    <w:rsid w:val="00655C29"/>
    <w:rsid w:val="00655D42"/>
    <w:rsid w:val="00656CD5"/>
    <w:rsid w:val="00656CEB"/>
    <w:rsid w:val="006573C5"/>
    <w:rsid w:val="00657AF5"/>
    <w:rsid w:val="00657C62"/>
    <w:rsid w:val="00657E15"/>
    <w:rsid w:val="006601A1"/>
    <w:rsid w:val="00660214"/>
    <w:rsid w:val="006605F7"/>
    <w:rsid w:val="0066100F"/>
    <w:rsid w:val="00661141"/>
    <w:rsid w:val="0066122D"/>
    <w:rsid w:val="006613D0"/>
    <w:rsid w:val="0066151B"/>
    <w:rsid w:val="00661A22"/>
    <w:rsid w:val="00661B23"/>
    <w:rsid w:val="00661D44"/>
    <w:rsid w:val="0066217A"/>
    <w:rsid w:val="00662279"/>
    <w:rsid w:val="006622A3"/>
    <w:rsid w:val="006624A4"/>
    <w:rsid w:val="006626B7"/>
    <w:rsid w:val="00662737"/>
    <w:rsid w:val="0066298D"/>
    <w:rsid w:val="00662EE9"/>
    <w:rsid w:val="00662EFD"/>
    <w:rsid w:val="00663430"/>
    <w:rsid w:val="00663693"/>
    <w:rsid w:val="006637D0"/>
    <w:rsid w:val="00663D55"/>
    <w:rsid w:val="00663F26"/>
    <w:rsid w:val="006640BB"/>
    <w:rsid w:val="006641AD"/>
    <w:rsid w:val="00664249"/>
    <w:rsid w:val="006642FA"/>
    <w:rsid w:val="0066449C"/>
    <w:rsid w:val="006646AA"/>
    <w:rsid w:val="00664A14"/>
    <w:rsid w:val="00664BF2"/>
    <w:rsid w:val="00665066"/>
    <w:rsid w:val="00665204"/>
    <w:rsid w:val="00665F4A"/>
    <w:rsid w:val="00665FCB"/>
    <w:rsid w:val="00665FE3"/>
    <w:rsid w:val="006666A1"/>
    <w:rsid w:val="00666D0C"/>
    <w:rsid w:val="00666D32"/>
    <w:rsid w:val="00666E25"/>
    <w:rsid w:val="00666FE8"/>
    <w:rsid w:val="00667618"/>
    <w:rsid w:val="00667B96"/>
    <w:rsid w:val="00667CC0"/>
    <w:rsid w:val="006700C6"/>
    <w:rsid w:val="00670FD1"/>
    <w:rsid w:val="00671030"/>
    <w:rsid w:val="00671102"/>
    <w:rsid w:val="00671479"/>
    <w:rsid w:val="0067158C"/>
    <w:rsid w:val="00671698"/>
    <w:rsid w:val="006719DE"/>
    <w:rsid w:val="00671E3C"/>
    <w:rsid w:val="00672685"/>
    <w:rsid w:val="0067269E"/>
    <w:rsid w:val="006726FD"/>
    <w:rsid w:val="00672839"/>
    <w:rsid w:val="00672A23"/>
    <w:rsid w:val="00672C8A"/>
    <w:rsid w:val="00673825"/>
    <w:rsid w:val="00673967"/>
    <w:rsid w:val="00673B9C"/>
    <w:rsid w:val="00673D75"/>
    <w:rsid w:val="00674208"/>
    <w:rsid w:val="006744FF"/>
    <w:rsid w:val="00674E88"/>
    <w:rsid w:val="00675269"/>
    <w:rsid w:val="00675CDF"/>
    <w:rsid w:val="0067664A"/>
    <w:rsid w:val="00676B0F"/>
    <w:rsid w:val="00677C1B"/>
    <w:rsid w:val="00677FA1"/>
    <w:rsid w:val="00680044"/>
    <w:rsid w:val="006806D3"/>
    <w:rsid w:val="00680913"/>
    <w:rsid w:val="00681393"/>
    <w:rsid w:val="0068154F"/>
    <w:rsid w:val="00681A14"/>
    <w:rsid w:val="00681D2F"/>
    <w:rsid w:val="00681DE1"/>
    <w:rsid w:val="00681DF5"/>
    <w:rsid w:val="00681EF1"/>
    <w:rsid w:val="006825A8"/>
    <w:rsid w:val="006827BB"/>
    <w:rsid w:val="00682AF4"/>
    <w:rsid w:val="00682D35"/>
    <w:rsid w:val="00682D5A"/>
    <w:rsid w:val="00683553"/>
    <w:rsid w:val="00683845"/>
    <w:rsid w:val="00683B76"/>
    <w:rsid w:val="0068417B"/>
    <w:rsid w:val="006844F9"/>
    <w:rsid w:val="00684519"/>
    <w:rsid w:val="00684A23"/>
    <w:rsid w:val="00684E81"/>
    <w:rsid w:val="006852A8"/>
    <w:rsid w:val="006853ED"/>
    <w:rsid w:val="0068583B"/>
    <w:rsid w:val="00685C0A"/>
    <w:rsid w:val="00685DC3"/>
    <w:rsid w:val="00686219"/>
    <w:rsid w:val="00686256"/>
    <w:rsid w:val="00686401"/>
    <w:rsid w:val="00686576"/>
    <w:rsid w:val="00686D77"/>
    <w:rsid w:val="0068732E"/>
    <w:rsid w:val="00687A7C"/>
    <w:rsid w:val="00687FD8"/>
    <w:rsid w:val="00691235"/>
    <w:rsid w:val="00691D8B"/>
    <w:rsid w:val="006923AC"/>
    <w:rsid w:val="006927CB"/>
    <w:rsid w:val="00692FD3"/>
    <w:rsid w:val="006936F5"/>
    <w:rsid w:val="00693D22"/>
    <w:rsid w:val="00694DF1"/>
    <w:rsid w:val="00694E0B"/>
    <w:rsid w:val="00694EEF"/>
    <w:rsid w:val="00695011"/>
    <w:rsid w:val="00695ED9"/>
    <w:rsid w:val="00696134"/>
    <w:rsid w:val="00696742"/>
    <w:rsid w:val="00696B77"/>
    <w:rsid w:val="00697403"/>
    <w:rsid w:val="00697B9A"/>
    <w:rsid w:val="006A03FF"/>
    <w:rsid w:val="006A1223"/>
    <w:rsid w:val="006A1897"/>
    <w:rsid w:val="006A1A91"/>
    <w:rsid w:val="006A1C0B"/>
    <w:rsid w:val="006A1D6A"/>
    <w:rsid w:val="006A1EDA"/>
    <w:rsid w:val="006A1EE5"/>
    <w:rsid w:val="006A245C"/>
    <w:rsid w:val="006A291A"/>
    <w:rsid w:val="006A2BEC"/>
    <w:rsid w:val="006A38D8"/>
    <w:rsid w:val="006A39E1"/>
    <w:rsid w:val="006A3D34"/>
    <w:rsid w:val="006A3E54"/>
    <w:rsid w:val="006A4898"/>
    <w:rsid w:val="006A4AC4"/>
    <w:rsid w:val="006A4D99"/>
    <w:rsid w:val="006A4EC7"/>
    <w:rsid w:val="006A518D"/>
    <w:rsid w:val="006A5656"/>
    <w:rsid w:val="006A589B"/>
    <w:rsid w:val="006A5B27"/>
    <w:rsid w:val="006A5BAD"/>
    <w:rsid w:val="006A5C86"/>
    <w:rsid w:val="006A5E3A"/>
    <w:rsid w:val="006A5F87"/>
    <w:rsid w:val="006A61AA"/>
    <w:rsid w:val="006A624C"/>
    <w:rsid w:val="006A65BC"/>
    <w:rsid w:val="006A6831"/>
    <w:rsid w:val="006A6DBF"/>
    <w:rsid w:val="006A7127"/>
    <w:rsid w:val="006A71E4"/>
    <w:rsid w:val="006A72A0"/>
    <w:rsid w:val="006A7B74"/>
    <w:rsid w:val="006A7F99"/>
    <w:rsid w:val="006A7FEF"/>
    <w:rsid w:val="006B04F4"/>
    <w:rsid w:val="006B0783"/>
    <w:rsid w:val="006B105B"/>
    <w:rsid w:val="006B1084"/>
    <w:rsid w:val="006B1356"/>
    <w:rsid w:val="006B17C7"/>
    <w:rsid w:val="006B1AA4"/>
    <w:rsid w:val="006B1DD7"/>
    <w:rsid w:val="006B2BEA"/>
    <w:rsid w:val="006B2BF7"/>
    <w:rsid w:val="006B3100"/>
    <w:rsid w:val="006B3430"/>
    <w:rsid w:val="006B3699"/>
    <w:rsid w:val="006B390B"/>
    <w:rsid w:val="006B393B"/>
    <w:rsid w:val="006B3BB6"/>
    <w:rsid w:val="006B465E"/>
    <w:rsid w:val="006B47B7"/>
    <w:rsid w:val="006B47E2"/>
    <w:rsid w:val="006B4B57"/>
    <w:rsid w:val="006B52F7"/>
    <w:rsid w:val="006B568A"/>
    <w:rsid w:val="006B5A9D"/>
    <w:rsid w:val="006B5F22"/>
    <w:rsid w:val="006B5F77"/>
    <w:rsid w:val="006B60A6"/>
    <w:rsid w:val="006B60CB"/>
    <w:rsid w:val="006B63D8"/>
    <w:rsid w:val="006B659A"/>
    <w:rsid w:val="006B65F8"/>
    <w:rsid w:val="006B6E6D"/>
    <w:rsid w:val="006B6EAE"/>
    <w:rsid w:val="006B6EFC"/>
    <w:rsid w:val="006B6F17"/>
    <w:rsid w:val="006B6F68"/>
    <w:rsid w:val="006B7334"/>
    <w:rsid w:val="006B7419"/>
    <w:rsid w:val="006B77B0"/>
    <w:rsid w:val="006B7891"/>
    <w:rsid w:val="006B7992"/>
    <w:rsid w:val="006B7CD6"/>
    <w:rsid w:val="006B7D27"/>
    <w:rsid w:val="006B7D81"/>
    <w:rsid w:val="006C0385"/>
    <w:rsid w:val="006C03A4"/>
    <w:rsid w:val="006C1109"/>
    <w:rsid w:val="006C1573"/>
    <w:rsid w:val="006C15E6"/>
    <w:rsid w:val="006C178E"/>
    <w:rsid w:val="006C181E"/>
    <w:rsid w:val="006C21A2"/>
    <w:rsid w:val="006C2B32"/>
    <w:rsid w:val="006C31B0"/>
    <w:rsid w:val="006C3312"/>
    <w:rsid w:val="006C34FD"/>
    <w:rsid w:val="006C35AD"/>
    <w:rsid w:val="006C371C"/>
    <w:rsid w:val="006C372C"/>
    <w:rsid w:val="006C3878"/>
    <w:rsid w:val="006C38C5"/>
    <w:rsid w:val="006C3D02"/>
    <w:rsid w:val="006C3FAD"/>
    <w:rsid w:val="006C4339"/>
    <w:rsid w:val="006C4C1B"/>
    <w:rsid w:val="006C4ED8"/>
    <w:rsid w:val="006C530B"/>
    <w:rsid w:val="006C5D71"/>
    <w:rsid w:val="006C65F2"/>
    <w:rsid w:val="006C66BD"/>
    <w:rsid w:val="006C69B5"/>
    <w:rsid w:val="006C6DE3"/>
    <w:rsid w:val="006C70C3"/>
    <w:rsid w:val="006C7634"/>
    <w:rsid w:val="006C7BA3"/>
    <w:rsid w:val="006D02CC"/>
    <w:rsid w:val="006D08E9"/>
    <w:rsid w:val="006D09B2"/>
    <w:rsid w:val="006D139E"/>
    <w:rsid w:val="006D1FCD"/>
    <w:rsid w:val="006D2F20"/>
    <w:rsid w:val="006D3600"/>
    <w:rsid w:val="006D3F41"/>
    <w:rsid w:val="006D3FBC"/>
    <w:rsid w:val="006D5109"/>
    <w:rsid w:val="006D5234"/>
    <w:rsid w:val="006D5D5C"/>
    <w:rsid w:val="006D5EF0"/>
    <w:rsid w:val="006D62EB"/>
    <w:rsid w:val="006D63DC"/>
    <w:rsid w:val="006D663D"/>
    <w:rsid w:val="006D6A85"/>
    <w:rsid w:val="006D6AB2"/>
    <w:rsid w:val="006D6E8D"/>
    <w:rsid w:val="006D71FC"/>
    <w:rsid w:val="006D736D"/>
    <w:rsid w:val="006D7C90"/>
    <w:rsid w:val="006E00FC"/>
    <w:rsid w:val="006E0235"/>
    <w:rsid w:val="006E0517"/>
    <w:rsid w:val="006E051F"/>
    <w:rsid w:val="006E061B"/>
    <w:rsid w:val="006E0749"/>
    <w:rsid w:val="006E0F36"/>
    <w:rsid w:val="006E117B"/>
    <w:rsid w:val="006E2110"/>
    <w:rsid w:val="006E24D5"/>
    <w:rsid w:val="006E26B4"/>
    <w:rsid w:val="006E270F"/>
    <w:rsid w:val="006E2847"/>
    <w:rsid w:val="006E3374"/>
    <w:rsid w:val="006E3466"/>
    <w:rsid w:val="006E3706"/>
    <w:rsid w:val="006E3F17"/>
    <w:rsid w:val="006E4094"/>
    <w:rsid w:val="006E4507"/>
    <w:rsid w:val="006E48C4"/>
    <w:rsid w:val="006E4E94"/>
    <w:rsid w:val="006E543D"/>
    <w:rsid w:val="006E54A2"/>
    <w:rsid w:val="006E58ED"/>
    <w:rsid w:val="006E5E31"/>
    <w:rsid w:val="006E63EC"/>
    <w:rsid w:val="006E66B5"/>
    <w:rsid w:val="006E6861"/>
    <w:rsid w:val="006E6B41"/>
    <w:rsid w:val="006E6E35"/>
    <w:rsid w:val="006E74E0"/>
    <w:rsid w:val="006E7CBE"/>
    <w:rsid w:val="006E7FB7"/>
    <w:rsid w:val="006F031F"/>
    <w:rsid w:val="006F086C"/>
    <w:rsid w:val="006F1EA7"/>
    <w:rsid w:val="006F221D"/>
    <w:rsid w:val="006F249B"/>
    <w:rsid w:val="006F2680"/>
    <w:rsid w:val="006F2A6C"/>
    <w:rsid w:val="006F2D65"/>
    <w:rsid w:val="006F300F"/>
    <w:rsid w:val="006F349E"/>
    <w:rsid w:val="006F36C2"/>
    <w:rsid w:val="006F37A1"/>
    <w:rsid w:val="006F3851"/>
    <w:rsid w:val="006F4013"/>
    <w:rsid w:val="006F487C"/>
    <w:rsid w:val="006F4E4D"/>
    <w:rsid w:val="006F5A8B"/>
    <w:rsid w:val="006F69A2"/>
    <w:rsid w:val="006F6D55"/>
    <w:rsid w:val="006F6E3E"/>
    <w:rsid w:val="006F71A9"/>
    <w:rsid w:val="006F75C8"/>
    <w:rsid w:val="006F765A"/>
    <w:rsid w:val="006F7BDB"/>
    <w:rsid w:val="006F7C66"/>
    <w:rsid w:val="007000EC"/>
    <w:rsid w:val="00700906"/>
    <w:rsid w:val="00700EEF"/>
    <w:rsid w:val="0070156E"/>
    <w:rsid w:val="00701A8A"/>
    <w:rsid w:val="00701DA5"/>
    <w:rsid w:val="007022F2"/>
    <w:rsid w:val="0070249A"/>
    <w:rsid w:val="00702650"/>
    <w:rsid w:val="00702740"/>
    <w:rsid w:val="007028C4"/>
    <w:rsid w:val="007028CF"/>
    <w:rsid w:val="00702E4B"/>
    <w:rsid w:val="00703057"/>
    <w:rsid w:val="00703320"/>
    <w:rsid w:val="0070372C"/>
    <w:rsid w:val="007039B0"/>
    <w:rsid w:val="00703B45"/>
    <w:rsid w:val="00703BD6"/>
    <w:rsid w:val="00704594"/>
    <w:rsid w:val="0070490F"/>
    <w:rsid w:val="00705670"/>
    <w:rsid w:val="0070573F"/>
    <w:rsid w:val="0070590B"/>
    <w:rsid w:val="00705CB0"/>
    <w:rsid w:val="00705E1F"/>
    <w:rsid w:val="00705F5C"/>
    <w:rsid w:val="007066AB"/>
    <w:rsid w:val="00706978"/>
    <w:rsid w:val="00706C5C"/>
    <w:rsid w:val="00706D98"/>
    <w:rsid w:val="00707761"/>
    <w:rsid w:val="00707BDF"/>
    <w:rsid w:val="0071077B"/>
    <w:rsid w:val="007107DE"/>
    <w:rsid w:val="00710C32"/>
    <w:rsid w:val="00710D52"/>
    <w:rsid w:val="00710F4E"/>
    <w:rsid w:val="0071171A"/>
    <w:rsid w:val="007119F4"/>
    <w:rsid w:val="00712104"/>
    <w:rsid w:val="00712169"/>
    <w:rsid w:val="007129E1"/>
    <w:rsid w:val="00712D85"/>
    <w:rsid w:val="0071320A"/>
    <w:rsid w:val="00713721"/>
    <w:rsid w:val="007143EF"/>
    <w:rsid w:val="007148D6"/>
    <w:rsid w:val="00715215"/>
    <w:rsid w:val="00715B05"/>
    <w:rsid w:val="00715CA6"/>
    <w:rsid w:val="0071637A"/>
    <w:rsid w:val="00716623"/>
    <w:rsid w:val="00716974"/>
    <w:rsid w:val="007170D8"/>
    <w:rsid w:val="00717245"/>
    <w:rsid w:val="0071749D"/>
    <w:rsid w:val="00717533"/>
    <w:rsid w:val="00717AA3"/>
    <w:rsid w:val="00720071"/>
    <w:rsid w:val="00720348"/>
    <w:rsid w:val="007204B6"/>
    <w:rsid w:val="007209D8"/>
    <w:rsid w:val="00720C7D"/>
    <w:rsid w:val="00721005"/>
    <w:rsid w:val="00721356"/>
    <w:rsid w:val="0072165C"/>
    <w:rsid w:val="00721D90"/>
    <w:rsid w:val="00721E86"/>
    <w:rsid w:val="00721F66"/>
    <w:rsid w:val="00721F70"/>
    <w:rsid w:val="007221D9"/>
    <w:rsid w:val="00722516"/>
    <w:rsid w:val="00722799"/>
    <w:rsid w:val="00722820"/>
    <w:rsid w:val="00722972"/>
    <w:rsid w:val="007229B9"/>
    <w:rsid w:val="00722A63"/>
    <w:rsid w:val="00722A98"/>
    <w:rsid w:val="00722F09"/>
    <w:rsid w:val="00723321"/>
    <w:rsid w:val="007239A2"/>
    <w:rsid w:val="007241ED"/>
    <w:rsid w:val="007245E4"/>
    <w:rsid w:val="00724AB5"/>
    <w:rsid w:val="00724D8E"/>
    <w:rsid w:val="007250A0"/>
    <w:rsid w:val="0072557C"/>
    <w:rsid w:val="00725610"/>
    <w:rsid w:val="0072570E"/>
    <w:rsid w:val="00725A51"/>
    <w:rsid w:val="00725A7E"/>
    <w:rsid w:val="00725DC2"/>
    <w:rsid w:val="0072681C"/>
    <w:rsid w:val="00726852"/>
    <w:rsid w:val="00726D64"/>
    <w:rsid w:val="0072708B"/>
    <w:rsid w:val="007274B3"/>
    <w:rsid w:val="00727A24"/>
    <w:rsid w:val="00727EE9"/>
    <w:rsid w:val="00727F65"/>
    <w:rsid w:val="00730891"/>
    <w:rsid w:val="007308BF"/>
    <w:rsid w:val="00730E26"/>
    <w:rsid w:val="0073107C"/>
    <w:rsid w:val="00731261"/>
    <w:rsid w:val="00731399"/>
    <w:rsid w:val="007316F0"/>
    <w:rsid w:val="007318BF"/>
    <w:rsid w:val="00731978"/>
    <w:rsid w:val="00731BC2"/>
    <w:rsid w:val="0073213C"/>
    <w:rsid w:val="00732227"/>
    <w:rsid w:val="0073295A"/>
    <w:rsid w:val="007329D5"/>
    <w:rsid w:val="00732B56"/>
    <w:rsid w:val="00732DFA"/>
    <w:rsid w:val="0073301A"/>
    <w:rsid w:val="00733437"/>
    <w:rsid w:val="00733ECB"/>
    <w:rsid w:val="00734376"/>
    <w:rsid w:val="00734704"/>
    <w:rsid w:val="00734AC2"/>
    <w:rsid w:val="00735047"/>
    <w:rsid w:val="00735485"/>
    <w:rsid w:val="00735516"/>
    <w:rsid w:val="00735533"/>
    <w:rsid w:val="00735782"/>
    <w:rsid w:val="00735918"/>
    <w:rsid w:val="00735C46"/>
    <w:rsid w:val="00736856"/>
    <w:rsid w:val="0073692D"/>
    <w:rsid w:val="00736AAE"/>
    <w:rsid w:val="00736E05"/>
    <w:rsid w:val="007370DE"/>
    <w:rsid w:val="0073715A"/>
    <w:rsid w:val="0073727F"/>
    <w:rsid w:val="00737516"/>
    <w:rsid w:val="007378F8"/>
    <w:rsid w:val="00737CD7"/>
    <w:rsid w:val="00740A4F"/>
    <w:rsid w:val="00740B85"/>
    <w:rsid w:val="00740BC1"/>
    <w:rsid w:val="00741E2B"/>
    <w:rsid w:val="007425BB"/>
    <w:rsid w:val="00742E46"/>
    <w:rsid w:val="00742FAC"/>
    <w:rsid w:val="007434F2"/>
    <w:rsid w:val="007435ED"/>
    <w:rsid w:val="0074372D"/>
    <w:rsid w:val="00743B20"/>
    <w:rsid w:val="00743C04"/>
    <w:rsid w:val="00743C9F"/>
    <w:rsid w:val="00743E68"/>
    <w:rsid w:val="00743F9A"/>
    <w:rsid w:val="00744556"/>
    <w:rsid w:val="0074467F"/>
    <w:rsid w:val="007452E9"/>
    <w:rsid w:val="0074547D"/>
    <w:rsid w:val="00745595"/>
    <w:rsid w:val="00745972"/>
    <w:rsid w:val="00745B1A"/>
    <w:rsid w:val="00745CDC"/>
    <w:rsid w:val="00745FBE"/>
    <w:rsid w:val="007460AB"/>
    <w:rsid w:val="00746268"/>
    <w:rsid w:val="00746290"/>
    <w:rsid w:val="007463F5"/>
    <w:rsid w:val="00746417"/>
    <w:rsid w:val="0074683E"/>
    <w:rsid w:val="0074691B"/>
    <w:rsid w:val="007478C4"/>
    <w:rsid w:val="00747A42"/>
    <w:rsid w:val="00747D09"/>
    <w:rsid w:val="00747E67"/>
    <w:rsid w:val="00750267"/>
    <w:rsid w:val="0075042F"/>
    <w:rsid w:val="00750A14"/>
    <w:rsid w:val="00750C5E"/>
    <w:rsid w:val="00750ED6"/>
    <w:rsid w:val="00750FC4"/>
    <w:rsid w:val="0075148B"/>
    <w:rsid w:val="007514F7"/>
    <w:rsid w:val="00751B03"/>
    <w:rsid w:val="00751D5D"/>
    <w:rsid w:val="00752160"/>
    <w:rsid w:val="00752452"/>
    <w:rsid w:val="007528A7"/>
    <w:rsid w:val="00752E55"/>
    <w:rsid w:val="00753140"/>
    <w:rsid w:val="007533A4"/>
    <w:rsid w:val="00754028"/>
    <w:rsid w:val="0075404A"/>
    <w:rsid w:val="0075420D"/>
    <w:rsid w:val="00754476"/>
    <w:rsid w:val="007545B9"/>
    <w:rsid w:val="007545DC"/>
    <w:rsid w:val="007547F3"/>
    <w:rsid w:val="00754B97"/>
    <w:rsid w:val="00754DD9"/>
    <w:rsid w:val="00754E3B"/>
    <w:rsid w:val="00755893"/>
    <w:rsid w:val="00755C29"/>
    <w:rsid w:val="00755E81"/>
    <w:rsid w:val="00756048"/>
    <w:rsid w:val="007564D1"/>
    <w:rsid w:val="00756840"/>
    <w:rsid w:val="00756909"/>
    <w:rsid w:val="00756AD9"/>
    <w:rsid w:val="00756DF8"/>
    <w:rsid w:val="00756E10"/>
    <w:rsid w:val="00756FA3"/>
    <w:rsid w:val="007571EA"/>
    <w:rsid w:val="00757366"/>
    <w:rsid w:val="00757542"/>
    <w:rsid w:val="0075761D"/>
    <w:rsid w:val="00757951"/>
    <w:rsid w:val="00757AA1"/>
    <w:rsid w:val="00757C03"/>
    <w:rsid w:val="00757F11"/>
    <w:rsid w:val="0076001B"/>
    <w:rsid w:val="00760168"/>
    <w:rsid w:val="0076023E"/>
    <w:rsid w:val="007605F5"/>
    <w:rsid w:val="00760701"/>
    <w:rsid w:val="00760F7F"/>
    <w:rsid w:val="007610FA"/>
    <w:rsid w:val="00761D3C"/>
    <w:rsid w:val="00761EC4"/>
    <w:rsid w:val="00761F92"/>
    <w:rsid w:val="0076201E"/>
    <w:rsid w:val="00762631"/>
    <w:rsid w:val="00762811"/>
    <w:rsid w:val="00762F4C"/>
    <w:rsid w:val="007633B6"/>
    <w:rsid w:val="00763BD0"/>
    <w:rsid w:val="00763C20"/>
    <w:rsid w:val="00763D8B"/>
    <w:rsid w:val="007641FE"/>
    <w:rsid w:val="0076475A"/>
    <w:rsid w:val="00764ACD"/>
    <w:rsid w:val="00764B55"/>
    <w:rsid w:val="00765095"/>
    <w:rsid w:val="00765204"/>
    <w:rsid w:val="007652E6"/>
    <w:rsid w:val="007655A3"/>
    <w:rsid w:val="007656DB"/>
    <w:rsid w:val="007657B3"/>
    <w:rsid w:val="00765A36"/>
    <w:rsid w:val="00765CAA"/>
    <w:rsid w:val="007666BE"/>
    <w:rsid w:val="00766717"/>
    <w:rsid w:val="00766B27"/>
    <w:rsid w:val="00766B4D"/>
    <w:rsid w:val="0076706B"/>
    <w:rsid w:val="007672AC"/>
    <w:rsid w:val="00767449"/>
    <w:rsid w:val="00767971"/>
    <w:rsid w:val="00767B1F"/>
    <w:rsid w:val="00767C1E"/>
    <w:rsid w:val="00767FD9"/>
    <w:rsid w:val="0077011D"/>
    <w:rsid w:val="0077030F"/>
    <w:rsid w:val="007707C0"/>
    <w:rsid w:val="00770964"/>
    <w:rsid w:val="00770CE4"/>
    <w:rsid w:val="00770D0F"/>
    <w:rsid w:val="00771025"/>
    <w:rsid w:val="007714B5"/>
    <w:rsid w:val="007717C7"/>
    <w:rsid w:val="00771D9D"/>
    <w:rsid w:val="00772122"/>
    <w:rsid w:val="007721CD"/>
    <w:rsid w:val="007724E3"/>
    <w:rsid w:val="00772E98"/>
    <w:rsid w:val="007730B4"/>
    <w:rsid w:val="007736BE"/>
    <w:rsid w:val="00773CA1"/>
    <w:rsid w:val="0077405E"/>
    <w:rsid w:val="007743C7"/>
    <w:rsid w:val="007748F8"/>
    <w:rsid w:val="00774943"/>
    <w:rsid w:val="00774C91"/>
    <w:rsid w:val="00774C9C"/>
    <w:rsid w:val="0077532D"/>
    <w:rsid w:val="0077561F"/>
    <w:rsid w:val="00775A00"/>
    <w:rsid w:val="00775AF5"/>
    <w:rsid w:val="00775E20"/>
    <w:rsid w:val="00776444"/>
    <w:rsid w:val="00776571"/>
    <w:rsid w:val="007766BD"/>
    <w:rsid w:val="0077680A"/>
    <w:rsid w:val="00776BA6"/>
    <w:rsid w:val="00776BF8"/>
    <w:rsid w:val="00776C09"/>
    <w:rsid w:val="00776FA9"/>
    <w:rsid w:val="0077710E"/>
    <w:rsid w:val="007771A2"/>
    <w:rsid w:val="007771E9"/>
    <w:rsid w:val="0077741E"/>
    <w:rsid w:val="00777C3E"/>
    <w:rsid w:val="00777EEA"/>
    <w:rsid w:val="007803E4"/>
    <w:rsid w:val="00780709"/>
    <w:rsid w:val="00781051"/>
    <w:rsid w:val="00781212"/>
    <w:rsid w:val="00781C4D"/>
    <w:rsid w:val="00781EE1"/>
    <w:rsid w:val="0078256E"/>
    <w:rsid w:val="00783257"/>
    <w:rsid w:val="007847DB"/>
    <w:rsid w:val="00784A7D"/>
    <w:rsid w:val="00784C1D"/>
    <w:rsid w:val="00785255"/>
    <w:rsid w:val="00785526"/>
    <w:rsid w:val="00786A5B"/>
    <w:rsid w:val="00786F48"/>
    <w:rsid w:val="00786F82"/>
    <w:rsid w:val="00787005"/>
    <w:rsid w:val="007875B8"/>
    <w:rsid w:val="00787DD7"/>
    <w:rsid w:val="00787FA7"/>
    <w:rsid w:val="007905B1"/>
    <w:rsid w:val="0079079C"/>
    <w:rsid w:val="00790EC6"/>
    <w:rsid w:val="00790F4B"/>
    <w:rsid w:val="00791244"/>
    <w:rsid w:val="007924D5"/>
    <w:rsid w:val="00792833"/>
    <w:rsid w:val="00793487"/>
    <w:rsid w:val="00793804"/>
    <w:rsid w:val="0079414B"/>
    <w:rsid w:val="00794240"/>
    <w:rsid w:val="007945A4"/>
    <w:rsid w:val="00794700"/>
    <w:rsid w:val="00794723"/>
    <w:rsid w:val="00794B50"/>
    <w:rsid w:val="007953E9"/>
    <w:rsid w:val="00795586"/>
    <w:rsid w:val="0079571B"/>
    <w:rsid w:val="00796265"/>
    <w:rsid w:val="00796FC3"/>
    <w:rsid w:val="00797258"/>
    <w:rsid w:val="00797673"/>
    <w:rsid w:val="0079786E"/>
    <w:rsid w:val="00797D8A"/>
    <w:rsid w:val="007A0A67"/>
    <w:rsid w:val="007A1466"/>
    <w:rsid w:val="007A1656"/>
    <w:rsid w:val="007A19F5"/>
    <w:rsid w:val="007A1DAF"/>
    <w:rsid w:val="007A2BF7"/>
    <w:rsid w:val="007A33C2"/>
    <w:rsid w:val="007A36CA"/>
    <w:rsid w:val="007A3A1D"/>
    <w:rsid w:val="007A3D55"/>
    <w:rsid w:val="007A48EF"/>
    <w:rsid w:val="007A4990"/>
    <w:rsid w:val="007A4DA7"/>
    <w:rsid w:val="007A5620"/>
    <w:rsid w:val="007A56A8"/>
    <w:rsid w:val="007A5EAF"/>
    <w:rsid w:val="007A639F"/>
    <w:rsid w:val="007A6630"/>
    <w:rsid w:val="007A6B5D"/>
    <w:rsid w:val="007A6C23"/>
    <w:rsid w:val="007A6D0D"/>
    <w:rsid w:val="007A6FC3"/>
    <w:rsid w:val="007A7C32"/>
    <w:rsid w:val="007B01B4"/>
    <w:rsid w:val="007B01D7"/>
    <w:rsid w:val="007B0461"/>
    <w:rsid w:val="007B0701"/>
    <w:rsid w:val="007B0EFD"/>
    <w:rsid w:val="007B12E3"/>
    <w:rsid w:val="007B16A0"/>
    <w:rsid w:val="007B1B62"/>
    <w:rsid w:val="007B1B90"/>
    <w:rsid w:val="007B1C3E"/>
    <w:rsid w:val="007B2062"/>
    <w:rsid w:val="007B2151"/>
    <w:rsid w:val="007B2505"/>
    <w:rsid w:val="007B2661"/>
    <w:rsid w:val="007B2B35"/>
    <w:rsid w:val="007B3396"/>
    <w:rsid w:val="007B37EE"/>
    <w:rsid w:val="007B3CFB"/>
    <w:rsid w:val="007B3F42"/>
    <w:rsid w:val="007B3F49"/>
    <w:rsid w:val="007B3F6B"/>
    <w:rsid w:val="007B40CE"/>
    <w:rsid w:val="007B41BE"/>
    <w:rsid w:val="007B4835"/>
    <w:rsid w:val="007B49F0"/>
    <w:rsid w:val="007B4BD9"/>
    <w:rsid w:val="007B4E5F"/>
    <w:rsid w:val="007B562B"/>
    <w:rsid w:val="007B5C3B"/>
    <w:rsid w:val="007B5F4A"/>
    <w:rsid w:val="007B644B"/>
    <w:rsid w:val="007B64D3"/>
    <w:rsid w:val="007B6569"/>
    <w:rsid w:val="007B6ACC"/>
    <w:rsid w:val="007B6B12"/>
    <w:rsid w:val="007B6E23"/>
    <w:rsid w:val="007B72DC"/>
    <w:rsid w:val="007B7571"/>
    <w:rsid w:val="007B7BC1"/>
    <w:rsid w:val="007B7E27"/>
    <w:rsid w:val="007C0051"/>
    <w:rsid w:val="007C1138"/>
    <w:rsid w:val="007C1300"/>
    <w:rsid w:val="007C132A"/>
    <w:rsid w:val="007C1480"/>
    <w:rsid w:val="007C1668"/>
    <w:rsid w:val="007C2582"/>
    <w:rsid w:val="007C2C13"/>
    <w:rsid w:val="007C32CF"/>
    <w:rsid w:val="007C35C3"/>
    <w:rsid w:val="007C38C1"/>
    <w:rsid w:val="007C3DA0"/>
    <w:rsid w:val="007C42FC"/>
    <w:rsid w:val="007C4AE2"/>
    <w:rsid w:val="007C4C62"/>
    <w:rsid w:val="007C4C8C"/>
    <w:rsid w:val="007C4F6F"/>
    <w:rsid w:val="007C4F79"/>
    <w:rsid w:val="007C501B"/>
    <w:rsid w:val="007C5383"/>
    <w:rsid w:val="007C582C"/>
    <w:rsid w:val="007C5A68"/>
    <w:rsid w:val="007C5FC9"/>
    <w:rsid w:val="007C66E7"/>
    <w:rsid w:val="007C6922"/>
    <w:rsid w:val="007C6971"/>
    <w:rsid w:val="007C715D"/>
    <w:rsid w:val="007C7188"/>
    <w:rsid w:val="007C746C"/>
    <w:rsid w:val="007C7AA6"/>
    <w:rsid w:val="007D0484"/>
    <w:rsid w:val="007D0FA2"/>
    <w:rsid w:val="007D1109"/>
    <w:rsid w:val="007D1167"/>
    <w:rsid w:val="007D15E0"/>
    <w:rsid w:val="007D1853"/>
    <w:rsid w:val="007D21CD"/>
    <w:rsid w:val="007D2D1D"/>
    <w:rsid w:val="007D3CD6"/>
    <w:rsid w:val="007D3D86"/>
    <w:rsid w:val="007D3DFF"/>
    <w:rsid w:val="007D4028"/>
    <w:rsid w:val="007D41FC"/>
    <w:rsid w:val="007D422F"/>
    <w:rsid w:val="007D459A"/>
    <w:rsid w:val="007D47A2"/>
    <w:rsid w:val="007D4B4C"/>
    <w:rsid w:val="007D4CAB"/>
    <w:rsid w:val="007D59AF"/>
    <w:rsid w:val="007D5FDE"/>
    <w:rsid w:val="007D6027"/>
    <w:rsid w:val="007D63AF"/>
    <w:rsid w:val="007D6820"/>
    <w:rsid w:val="007D68F5"/>
    <w:rsid w:val="007D6C0E"/>
    <w:rsid w:val="007D7055"/>
    <w:rsid w:val="007D7721"/>
    <w:rsid w:val="007D7883"/>
    <w:rsid w:val="007D7BCD"/>
    <w:rsid w:val="007E0040"/>
    <w:rsid w:val="007E03E8"/>
    <w:rsid w:val="007E0AF5"/>
    <w:rsid w:val="007E0DAD"/>
    <w:rsid w:val="007E111F"/>
    <w:rsid w:val="007E1249"/>
    <w:rsid w:val="007E1538"/>
    <w:rsid w:val="007E20A6"/>
    <w:rsid w:val="007E223D"/>
    <w:rsid w:val="007E266C"/>
    <w:rsid w:val="007E27C8"/>
    <w:rsid w:val="007E2BB8"/>
    <w:rsid w:val="007E2D72"/>
    <w:rsid w:val="007E331D"/>
    <w:rsid w:val="007E3385"/>
    <w:rsid w:val="007E3C24"/>
    <w:rsid w:val="007E465F"/>
    <w:rsid w:val="007E49B2"/>
    <w:rsid w:val="007E4B7A"/>
    <w:rsid w:val="007E4C85"/>
    <w:rsid w:val="007E5099"/>
    <w:rsid w:val="007E535C"/>
    <w:rsid w:val="007E5465"/>
    <w:rsid w:val="007E5750"/>
    <w:rsid w:val="007E5DCD"/>
    <w:rsid w:val="007E62A2"/>
    <w:rsid w:val="007E7420"/>
    <w:rsid w:val="007E77C2"/>
    <w:rsid w:val="007E781F"/>
    <w:rsid w:val="007E787C"/>
    <w:rsid w:val="007E7B16"/>
    <w:rsid w:val="007F05B8"/>
    <w:rsid w:val="007F0FE6"/>
    <w:rsid w:val="007F183A"/>
    <w:rsid w:val="007F1AD2"/>
    <w:rsid w:val="007F1EB7"/>
    <w:rsid w:val="007F26BD"/>
    <w:rsid w:val="007F2AF3"/>
    <w:rsid w:val="007F308A"/>
    <w:rsid w:val="007F308B"/>
    <w:rsid w:val="007F30D1"/>
    <w:rsid w:val="007F3115"/>
    <w:rsid w:val="007F31A9"/>
    <w:rsid w:val="007F36C2"/>
    <w:rsid w:val="007F3D05"/>
    <w:rsid w:val="007F407B"/>
    <w:rsid w:val="007F4AA9"/>
    <w:rsid w:val="007F4E63"/>
    <w:rsid w:val="007F5643"/>
    <w:rsid w:val="007F5C63"/>
    <w:rsid w:val="007F5E13"/>
    <w:rsid w:val="007F616E"/>
    <w:rsid w:val="007F6576"/>
    <w:rsid w:val="007F670D"/>
    <w:rsid w:val="007F67ED"/>
    <w:rsid w:val="007F6B13"/>
    <w:rsid w:val="007F6C57"/>
    <w:rsid w:val="007F6DCD"/>
    <w:rsid w:val="007F7304"/>
    <w:rsid w:val="007F7456"/>
    <w:rsid w:val="007F7576"/>
    <w:rsid w:val="007F786E"/>
    <w:rsid w:val="007F7AAD"/>
    <w:rsid w:val="007F7F90"/>
    <w:rsid w:val="00800106"/>
    <w:rsid w:val="00800223"/>
    <w:rsid w:val="008003E6"/>
    <w:rsid w:val="00800574"/>
    <w:rsid w:val="00800632"/>
    <w:rsid w:val="00801053"/>
    <w:rsid w:val="0080124B"/>
    <w:rsid w:val="00801315"/>
    <w:rsid w:val="00801643"/>
    <w:rsid w:val="0080165E"/>
    <w:rsid w:val="0080177E"/>
    <w:rsid w:val="0080203B"/>
    <w:rsid w:val="00802AA6"/>
    <w:rsid w:val="00802BA6"/>
    <w:rsid w:val="0080312E"/>
    <w:rsid w:val="00803D7F"/>
    <w:rsid w:val="00803DE3"/>
    <w:rsid w:val="0080419C"/>
    <w:rsid w:val="00804A56"/>
    <w:rsid w:val="00804C7F"/>
    <w:rsid w:val="00804D97"/>
    <w:rsid w:val="00805258"/>
    <w:rsid w:val="00805345"/>
    <w:rsid w:val="008056CF"/>
    <w:rsid w:val="00805C5E"/>
    <w:rsid w:val="00805DF0"/>
    <w:rsid w:val="008062BA"/>
    <w:rsid w:val="00806B22"/>
    <w:rsid w:val="00806C45"/>
    <w:rsid w:val="00806D6C"/>
    <w:rsid w:val="0080752F"/>
    <w:rsid w:val="0081017C"/>
    <w:rsid w:val="00810603"/>
    <w:rsid w:val="00810934"/>
    <w:rsid w:val="008115B9"/>
    <w:rsid w:val="00811775"/>
    <w:rsid w:val="0081185B"/>
    <w:rsid w:val="00811D2B"/>
    <w:rsid w:val="00812A60"/>
    <w:rsid w:val="00812E9E"/>
    <w:rsid w:val="0081317A"/>
    <w:rsid w:val="00813240"/>
    <w:rsid w:val="00813998"/>
    <w:rsid w:val="00813F3B"/>
    <w:rsid w:val="00813F6A"/>
    <w:rsid w:val="008143FD"/>
    <w:rsid w:val="00814D8A"/>
    <w:rsid w:val="00814DA2"/>
    <w:rsid w:val="00815252"/>
    <w:rsid w:val="00815829"/>
    <w:rsid w:val="00815867"/>
    <w:rsid w:val="008158D4"/>
    <w:rsid w:val="00815AFB"/>
    <w:rsid w:val="00815F2A"/>
    <w:rsid w:val="0081654D"/>
    <w:rsid w:val="0081663A"/>
    <w:rsid w:val="008168CA"/>
    <w:rsid w:val="00816CD9"/>
    <w:rsid w:val="0081715C"/>
    <w:rsid w:val="00817CB7"/>
    <w:rsid w:val="00817E81"/>
    <w:rsid w:val="00817EDD"/>
    <w:rsid w:val="008200A0"/>
    <w:rsid w:val="008200A2"/>
    <w:rsid w:val="008201DB"/>
    <w:rsid w:val="00820596"/>
    <w:rsid w:val="00820DDA"/>
    <w:rsid w:val="00821794"/>
    <w:rsid w:val="00821B82"/>
    <w:rsid w:val="00821F8E"/>
    <w:rsid w:val="008223BC"/>
    <w:rsid w:val="008223D4"/>
    <w:rsid w:val="00822509"/>
    <w:rsid w:val="00822595"/>
    <w:rsid w:val="00822AA5"/>
    <w:rsid w:val="00822B0F"/>
    <w:rsid w:val="00822B55"/>
    <w:rsid w:val="0082334C"/>
    <w:rsid w:val="008239F4"/>
    <w:rsid w:val="00823C7B"/>
    <w:rsid w:val="00823C8C"/>
    <w:rsid w:val="00823F17"/>
    <w:rsid w:val="00824046"/>
    <w:rsid w:val="00824102"/>
    <w:rsid w:val="00824473"/>
    <w:rsid w:val="00824A0A"/>
    <w:rsid w:val="00824DD1"/>
    <w:rsid w:val="008253F3"/>
    <w:rsid w:val="00826391"/>
    <w:rsid w:val="00826775"/>
    <w:rsid w:val="008267F6"/>
    <w:rsid w:val="00826AEE"/>
    <w:rsid w:val="00826BBF"/>
    <w:rsid w:val="00826CA3"/>
    <w:rsid w:val="00826FB6"/>
    <w:rsid w:val="0082717E"/>
    <w:rsid w:val="00827D1D"/>
    <w:rsid w:val="00830039"/>
    <w:rsid w:val="0083028D"/>
    <w:rsid w:val="008306CD"/>
    <w:rsid w:val="0083077B"/>
    <w:rsid w:val="00830BFA"/>
    <w:rsid w:val="00830E48"/>
    <w:rsid w:val="00830EA9"/>
    <w:rsid w:val="00831163"/>
    <w:rsid w:val="00831364"/>
    <w:rsid w:val="008314AC"/>
    <w:rsid w:val="008315CF"/>
    <w:rsid w:val="00831647"/>
    <w:rsid w:val="0083185D"/>
    <w:rsid w:val="00831883"/>
    <w:rsid w:val="00831BC0"/>
    <w:rsid w:val="00831CE5"/>
    <w:rsid w:val="00831D01"/>
    <w:rsid w:val="00831EA1"/>
    <w:rsid w:val="00831F62"/>
    <w:rsid w:val="008329A9"/>
    <w:rsid w:val="00832E9E"/>
    <w:rsid w:val="00832FC3"/>
    <w:rsid w:val="008331C3"/>
    <w:rsid w:val="00833CE0"/>
    <w:rsid w:val="008346C9"/>
    <w:rsid w:val="00834D91"/>
    <w:rsid w:val="00835260"/>
    <w:rsid w:val="00835758"/>
    <w:rsid w:val="00835E2F"/>
    <w:rsid w:val="00835F50"/>
    <w:rsid w:val="00836250"/>
    <w:rsid w:val="00836B9A"/>
    <w:rsid w:val="00836D64"/>
    <w:rsid w:val="00836DFC"/>
    <w:rsid w:val="00836EF8"/>
    <w:rsid w:val="00836EFB"/>
    <w:rsid w:val="008372F4"/>
    <w:rsid w:val="008406C9"/>
    <w:rsid w:val="0084088C"/>
    <w:rsid w:val="008412F4"/>
    <w:rsid w:val="00842162"/>
    <w:rsid w:val="008422EC"/>
    <w:rsid w:val="008425D9"/>
    <w:rsid w:val="00842656"/>
    <w:rsid w:val="00842711"/>
    <w:rsid w:val="00842859"/>
    <w:rsid w:val="008429D2"/>
    <w:rsid w:val="00842C6E"/>
    <w:rsid w:val="00842CB9"/>
    <w:rsid w:val="00842F4E"/>
    <w:rsid w:val="00842F4F"/>
    <w:rsid w:val="0084302D"/>
    <w:rsid w:val="008434FC"/>
    <w:rsid w:val="008436DC"/>
    <w:rsid w:val="0084410B"/>
    <w:rsid w:val="0084411F"/>
    <w:rsid w:val="00844413"/>
    <w:rsid w:val="00844ECC"/>
    <w:rsid w:val="008451F4"/>
    <w:rsid w:val="008452A1"/>
    <w:rsid w:val="00845DFE"/>
    <w:rsid w:val="00845F41"/>
    <w:rsid w:val="0084602D"/>
    <w:rsid w:val="00846473"/>
    <w:rsid w:val="00847041"/>
    <w:rsid w:val="0084784E"/>
    <w:rsid w:val="00850127"/>
    <w:rsid w:val="0085031B"/>
    <w:rsid w:val="00850375"/>
    <w:rsid w:val="0085045A"/>
    <w:rsid w:val="00851502"/>
    <w:rsid w:val="00851A50"/>
    <w:rsid w:val="008520EF"/>
    <w:rsid w:val="0085290A"/>
    <w:rsid w:val="008529C0"/>
    <w:rsid w:val="00853303"/>
    <w:rsid w:val="00853E06"/>
    <w:rsid w:val="00854516"/>
    <w:rsid w:val="008547E0"/>
    <w:rsid w:val="00854C9D"/>
    <w:rsid w:val="00854CF6"/>
    <w:rsid w:val="0085528E"/>
    <w:rsid w:val="0085548F"/>
    <w:rsid w:val="00855C48"/>
    <w:rsid w:val="00856068"/>
    <w:rsid w:val="008561E3"/>
    <w:rsid w:val="008561FD"/>
    <w:rsid w:val="00856B71"/>
    <w:rsid w:val="00856C80"/>
    <w:rsid w:val="00856D3E"/>
    <w:rsid w:val="00857001"/>
    <w:rsid w:val="00860AF9"/>
    <w:rsid w:val="00860E3F"/>
    <w:rsid w:val="00860F42"/>
    <w:rsid w:val="00861591"/>
    <w:rsid w:val="00861796"/>
    <w:rsid w:val="008619B5"/>
    <w:rsid w:val="00861ACC"/>
    <w:rsid w:val="00861C49"/>
    <w:rsid w:val="00861DFC"/>
    <w:rsid w:val="008622CF"/>
    <w:rsid w:val="008637A4"/>
    <w:rsid w:val="00863AE9"/>
    <w:rsid w:val="00863BF2"/>
    <w:rsid w:val="00863EE9"/>
    <w:rsid w:val="00863FBF"/>
    <w:rsid w:val="008640C5"/>
    <w:rsid w:val="00864133"/>
    <w:rsid w:val="00864861"/>
    <w:rsid w:val="00864866"/>
    <w:rsid w:val="00864ADA"/>
    <w:rsid w:val="00864EF1"/>
    <w:rsid w:val="008652F9"/>
    <w:rsid w:val="008655C7"/>
    <w:rsid w:val="00865D6F"/>
    <w:rsid w:val="00865FDE"/>
    <w:rsid w:val="008660B9"/>
    <w:rsid w:val="00866188"/>
    <w:rsid w:val="008665B6"/>
    <w:rsid w:val="00866696"/>
    <w:rsid w:val="00866F5A"/>
    <w:rsid w:val="008670E9"/>
    <w:rsid w:val="0086710D"/>
    <w:rsid w:val="00867210"/>
    <w:rsid w:val="00867384"/>
    <w:rsid w:val="00867522"/>
    <w:rsid w:val="00867F8E"/>
    <w:rsid w:val="0087058A"/>
    <w:rsid w:val="0087060E"/>
    <w:rsid w:val="00870630"/>
    <w:rsid w:val="008706BE"/>
    <w:rsid w:val="00870D3F"/>
    <w:rsid w:val="00870E17"/>
    <w:rsid w:val="008712FB"/>
    <w:rsid w:val="008716FA"/>
    <w:rsid w:val="00871737"/>
    <w:rsid w:val="00871877"/>
    <w:rsid w:val="00871B53"/>
    <w:rsid w:val="00871C8B"/>
    <w:rsid w:val="00871FC5"/>
    <w:rsid w:val="00872B1F"/>
    <w:rsid w:val="00872C08"/>
    <w:rsid w:val="00872DB6"/>
    <w:rsid w:val="00872DC1"/>
    <w:rsid w:val="008733A1"/>
    <w:rsid w:val="0087368C"/>
    <w:rsid w:val="00873771"/>
    <w:rsid w:val="00873BCA"/>
    <w:rsid w:val="00873BE6"/>
    <w:rsid w:val="008740D7"/>
    <w:rsid w:val="00874505"/>
    <w:rsid w:val="00874665"/>
    <w:rsid w:val="00874823"/>
    <w:rsid w:val="008748EC"/>
    <w:rsid w:val="00874998"/>
    <w:rsid w:val="00874C99"/>
    <w:rsid w:val="008755EE"/>
    <w:rsid w:val="00875705"/>
    <w:rsid w:val="00875A05"/>
    <w:rsid w:val="008763F0"/>
    <w:rsid w:val="00876758"/>
    <w:rsid w:val="00876F60"/>
    <w:rsid w:val="00876FAE"/>
    <w:rsid w:val="00877D86"/>
    <w:rsid w:val="00877E49"/>
    <w:rsid w:val="008801A3"/>
    <w:rsid w:val="00880478"/>
    <w:rsid w:val="00880582"/>
    <w:rsid w:val="00880CCB"/>
    <w:rsid w:val="00880F7A"/>
    <w:rsid w:val="0088130E"/>
    <w:rsid w:val="008814B0"/>
    <w:rsid w:val="008818FD"/>
    <w:rsid w:val="00881910"/>
    <w:rsid w:val="00882076"/>
    <w:rsid w:val="008821BA"/>
    <w:rsid w:val="008826E7"/>
    <w:rsid w:val="0088331B"/>
    <w:rsid w:val="00883609"/>
    <w:rsid w:val="008836C0"/>
    <w:rsid w:val="00883A7D"/>
    <w:rsid w:val="00883AA4"/>
    <w:rsid w:val="00883E68"/>
    <w:rsid w:val="00884266"/>
    <w:rsid w:val="00884434"/>
    <w:rsid w:val="00884566"/>
    <w:rsid w:val="008846AB"/>
    <w:rsid w:val="0088474F"/>
    <w:rsid w:val="0088492A"/>
    <w:rsid w:val="00884D76"/>
    <w:rsid w:val="008852BB"/>
    <w:rsid w:val="0088560A"/>
    <w:rsid w:val="008857C5"/>
    <w:rsid w:val="00885CBE"/>
    <w:rsid w:val="00886210"/>
    <w:rsid w:val="0088674C"/>
    <w:rsid w:val="0088763F"/>
    <w:rsid w:val="00887751"/>
    <w:rsid w:val="008877E9"/>
    <w:rsid w:val="00887AC8"/>
    <w:rsid w:val="008904D4"/>
    <w:rsid w:val="008905E0"/>
    <w:rsid w:val="00891033"/>
    <w:rsid w:val="00891268"/>
    <w:rsid w:val="0089127A"/>
    <w:rsid w:val="008914A6"/>
    <w:rsid w:val="00891CF2"/>
    <w:rsid w:val="00891F2E"/>
    <w:rsid w:val="00892020"/>
    <w:rsid w:val="00892855"/>
    <w:rsid w:val="008934A2"/>
    <w:rsid w:val="00893903"/>
    <w:rsid w:val="0089408A"/>
    <w:rsid w:val="008943F7"/>
    <w:rsid w:val="00894C6B"/>
    <w:rsid w:val="00894D2A"/>
    <w:rsid w:val="00894DD6"/>
    <w:rsid w:val="00895044"/>
    <w:rsid w:val="008953C3"/>
    <w:rsid w:val="008954C5"/>
    <w:rsid w:val="0089596E"/>
    <w:rsid w:val="0089603F"/>
    <w:rsid w:val="00896818"/>
    <w:rsid w:val="00896A7C"/>
    <w:rsid w:val="0089704B"/>
    <w:rsid w:val="0089709F"/>
    <w:rsid w:val="00897390"/>
    <w:rsid w:val="0089782F"/>
    <w:rsid w:val="00897AEB"/>
    <w:rsid w:val="008A0301"/>
    <w:rsid w:val="008A0346"/>
    <w:rsid w:val="008A0BCB"/>
    <w:rsid w:val="008A0E13"/>
    <w:rsid w:val="008A0F4C"/>
    <w:rsid w:val="008A10FB"/>
    <w:rsid w:val="008A12C5"/>
    <w:rsid w:val="008A174A"/>
    <w:rsid w:val="008A1EE4"/>
    <w:rsid w:val="008A25B4"/>
    <w:rsid w:val="008A2762"/>
    <w:rsid w:val="008A348A"/>
    <w:rsid w:val="008A3673"/>
    <w:rsid w:val="008A42E7"/>
    <w:rsid w:val="008A4916"/>
    <w:rsid w:val="008A49F5"/>
    <w:rsid w:val="008A4CC6"/>
    <w:rsid w:val="008A53FE"/>
    <w:rsid w:val="008A56F1"/>
    <w:rsid w:val="008A6DB6"/>
    <w:rsid w:val="008A6EB3"/>
    <w:rsid w:val="008A7121"/>
    <w:rsid w:val="008A7679"/>
    <w:rsid w:val="008A76B0"/>
    <w:rsid w:val="008A7710"/>
    <w:rsid w:val="008B049F"/>
    <w:rsid w:val="008B0594"/>
    <w:rsid w:val="008B07A9"/>
    <w:rsid w:val="008B0853"/>
    <w:rsid w:val="008B0966"/>
    <w:rsid w:val="008B122D"/>
    <w:rsid w:val="008B12F9"/>
    <w:rsid w:val="008B17B9"/>
    <w:rsid w:val="008B2A48"/>
    <w:rsid w:val="008B2B4C"/>
    <w:rsid w:val="008B35CA"/>
    <w:rsid w:val="008B3A0A"/>
    <w:rsid w:val="008B3E03"/>
    <w:rsid w:val="008B4250"/>
    <w:rsid w:val="008B4326"/>
    <w:rsid w:val="008B470A"/>
    <w:rsid w:val="008B4A10"/>
    <w:rsid w:val="008B4C00"/>
    <w:rsid w:val="008B4F11"/>
    <w:rsid w:val="008B4FA8"/>
    <w:rsid w:val="008B5079"/>
    <w:rsid w:val="008B535D"/>
    <w:rsid w:val="008B5F79"/>
    <w:rsid w:val="008B6008"/>
    <w:rsid w:val="008B6536"/>
    <w:rsid w:val="008B67DA"/>
    <w:rsid w:val="008B6CB3"/>
    <w:rsid w:val="008B7081"/>
    <w:rsid w:val="008B7239"/>
    <w:rsid w:val="008B783D"/>
    <w:rsid w:val="008B7B09"/>
    <w:rsid w:val="008B7EAB"/>
    <w:rsid w:val="008B7FEA"/>
    <w:rsid w:val="008C047E"/>
    <w:rsid w:val="008C04EF"/>
    <w:rsid w:val="008C07D8"/>
    <w:rsid w:val="008C096B"/>
    <w:rsid w:val="008C1287"/>
    <w:rsid w:val="008C17DE"/>
    <w:rsid w:val="008C1A31"/>
    <w:rsid w:val="008C20EF"/>
    <w:rsid w:val="008C2361"/>
    <w:rsid w:val="008C2385"/>
    <w:rsid w:val="008C28AD"/>
    <w:rsid w:val="008C301F"/>
    <w:rsid w:val="008C3A70"/>
    <w:rsid w:val="008C44E6"/>
    <w:rsid w:val="008C451B"/>
    <w:rsid w:val="008C4713"/>
    <w:rsid w:val="008C49B7"/>
    <w:rsid w:val="008C49BE"/>
    <w:rsid w:val="008C4CDC"/>
    <w:rsid w:val="008C4D14"/>
    <w:rsid w:val="008C4E94"/>
    <w:rsid w:val="008C4F4C"/>
    <w:rsid w:val="008C52AC"/>
    <w:rsid w:val="008C5515"/>
    <w:rsid w:val="008C56E4"/>
    <w:rsid w:val="008C5A8A"/>
    <w:rsid w:val="008C6074"/>
    <w:rsid w:val="008C6142"/>
    <w:rsid w:val="008C70DD"/>
    <w:rsid w:val="008C7371"/>
    <w:rsid w:val="008C7429"/>
    <w:rsid w:val="008C7900"/>
    <w:rsid w:val="008C79D7"/>
    <w:rsid w:val="008C7B9C"/>
    <w:rsid w:val="008C7BD3"/>
    <w:rsid w:val="008D01E2"/>
    <w:rsid w:val="008D0322"/>
    <w:rsid w:val="008D068A"/>
    <w:rsid w:val="008D0885"/>
    <w:rsid w:val="008D0B73"/>
    <w:rsid w:val="008D0C77"/>
    <w:rsid w:val="008D0C85"/>
    <w:rsid w:val="008D12AD"/>
    <w:rsid w:val="008D12DE"/>
    <w:rsid w:val="008D13E0"/>
    <w:rsid w:val="008D149B"/>
    <w:rsid w:val="008D1983"/>
    <w:rsid w:val="008D1D78"/>
    <w:rsid w:val="008D2378"/>
    <w:rsid w:val="008D2665"/>
    <w:rsid w:val="008D2E49"/>
    <w:rsid w:val="008D31E1"/>
    <w:rsid w:val="008D3519"/>
    <w:rsid w:val="008D35D1"/>
    <w:rsid w:val="008D3CAA"/>
    <w:rsid w:val="008D3D53"/>
    <w:rsid w:val="008D3D56"/>
    <w:rsid w:val="008D3E28"/>
    <w:rsid w:val="008D444A"/>
    <w:rsid w:val="008D4B5F"/>
    <w:rsid w:val="008D4C96"/>
    <w:rsid w:val="008D4FB3"/>
    <w:rsid w:val="008D5755"/>
    <w:rsid w:val="008D5915"/>
    <w:rsid w:val="008D6DE6"/>
    <w:rsid w:val="008D70FC"/>
    <w:rsid w:val="008D72B1"/>
    <w:rsid w:val="008D7802"/>
    <w:rsid w:val="008E03E8"/>
    <w:rsid w:val="008E0642"/>
    <w:rsid w:val="008E081E"/>
    <w:rsid w:val="008E0EBA"/>
    <w:rsid w:val="008E11EF"/>
    <w:rsid w:val="008E1329"/>
    <w:rsid w:val="008E139C"/>
    <w:rsid w:val="008E1F22"/>
    <w:rsid w:val="008E2067"/>
    <w:rsid w:val="008E224B"/>
    <w:rsid w:val="008E25FE"/>
    <w:rsid w:val="008E27AD"/>
    <w:rsid w:val="008E288D"/>
    <w:rsid w:val="008E2AF2"/>
    <w:rsid w:val="008E2C0F"/>
    <w:rsid w:val="008E3107"/>
    <w:rsid w:val="008E3840"/>
    <w:rsid w:val="008E3952"/>
    <w:rsid w:val="008E3C5B"/>
    <w:rsid w:val="008E3E28"/>
    <w:rsid w:val="008E4188"/>
    <w:rsid w:val="008E46E7"/>
    <w:rsid w:val="008E4B5C"/>
    <w:rsid w:val="008E51DA"/>
    <w:rsid w:val="008E537D"/>
    <w:rsid w:val="008E56B0"/>
    <w:rsid w:val="008E5A07"/>
    <w:rsid w:val="008E5D45"/>
    <w:rsid w:val="008E6AAB"/>
    <w:rsid w:val="008E6AEA"/>
    <w:rsid w:val="008E6F08"/>
    <w:rsid w:val="008E7155"/>
    <w:rsid w:val="008E7B1B"/>
    <w:rsid w:val="008E7B34"/>
    <w:rsid w:val="008E7FF8"/>
    <w:rsid w:val="008F016C"/>
    <w:rsid w:val="008F0762"/>
    <w:rsid w:val="008F0E1F"/>
    <w:rsid w:val="008F277E"/>
    <w:rsid w:val="008F2D36"/>
    <w:rsid w:val="008F2DC3"/>
    <w:rsid w:val="008F39EE"/>
    <w:rsid w:val="008F428A"/>
    <w:rsid w:val="008F44BF"/>
    <w:rsid w:val="008F4951"/>
    <w:rsid w:val="008F4C02"/>
    <w:rsid w:val="008F528A"/>
    <w:rsid w:val="008F55FA"/>
    <w:rsid w:val="008F56E6"/>
    <w:rsid w:val="008F64B3"/>
    <w:rsid w:val="008F6648"/>
    <w:rsid w:val="008F6684"/>
    <w:rsid w:val="008F676F"/>
    <w:rsid w:val="008F69DB"/>
    <w:rsid w:val="008F6A16"/>
    <w:rsid w:val="008F7735"/>
    <w:rsid w:val="008F7A91"/>
    <w:rsid w:val="008F7EB8"/>
    <w:rsid w:val="008F7F3A"/>
    <w:rsid w:val="009005DF"/>
    <w:rsid w:val="00900ADD"/>
    <w:rsid w:val="00900DFA"/>
    <w:rsid w:val="00901949"/>
    <w:rsid w:val="00902067"/>
    <w:rsid w:val="009020E6"/>
    <w:rsid w:val="0090261C"/>
    <w:rsid w:val="00902A31"/>
    <w:rsid w:val="00902C6D"/>
    <w:rsid w:val="00902CA9"/>
    <w:rsid w:val="00902DD6"/>
    <w:rsid w:val="00902FA4"/>
    <w:rsid w:val="0090332B"/>
    <w:rsid w:val="009036BB"/>
    <w:rsid w:val="00903F06"/>
    <w:rsid w:val="00905315"/>
    <w:rsid w:val="009056E5"/>
    <w:rsid w:val="009056F8"/>
    <w:rsid w:val="00905B8C"/>
    <w:rsid w:val="00905DDD"/>
    <w:rsid w:val="00906324"/>
    <w:rsid w:val="0090657E"/>
    <w:rsid w:val="00906647"/>
    <w:rsid w:val="0090666B"/>
    <w:rsid w:val="00906736"/>
    <w:rsid w:val="0090691C"/>
    <w:rsid w:val="00906DDB"/>
    <w:rsid w:val="00907367"/>
    <w:rsid w:val="009075C2"/>
    <w:rsid w:val="00907690"/>
    <w:rsid w:val="009077E8"/>
    <w:rsid w:val="009077F4"/>
    <w:rsid w:val="00907B60"/>
    <w:rsid w:val="00907E24"/>
    <w:rsid w:val="00910A83"/>
    <w:rsid w:val="00910FC0"/>
    <w:rsid w:val="00911177"/>
    <w:rsid w:val="00911B9C"/>
    <w:rsid w:val="00911C07"/>
    <w:rsid w:val="00911C08"/>
    <w:rsid w:val="00912154"/>
    <w:rsid w:val="009124AA"/>
    <w:rsid w:val="00912C00"/>
    <w:rsid w:val="00913371"/>
    <w:rsid w:val="00913467"/>
    <w:rsid w:val="009134E9"/>
    <w:rsid w:val="009136A4"/>
    <w:rsid w:val="009139E6"/>
    <w:rsid w:val="0091430E"/>
    <w:rsid w:val="00914FE8"/>
    <w:rsid w:val="0091573F"/>
    <w:rsid w:val="00915A0C"/>
    <w:rsid w:val="00915D20"/>
    <w:rsid w:val="0091632E"/>
    <w:rsid w:val="00916602"/>
    <w:rsid w:val="00916816"/>
    <w:rsid w:val="00916E36"/>
    <w:rsid w:val="00916E62"/>
    <w:rsid w:val="00916FAF"/>
    <w:rsid w:val="0091715A"/>
    <w:rsid w:val="00917192"/>
    <w:rsid w:val="009179F8"/>
    <w:rsid w:val="00917A4D"/>
    <w:rsid w:val="00917D79"/>
    <w:rsid w:val="00917E63"/>
    <w:rsid w:val="0092006F"/>
    <w:rsid w:val="0092014E"/>
    <w:rsid w:val="00920220"/>
    <w:rsid w:val="009203A7"/>
    <w:rsid w:val="009203CB"/>
    <w:rsid w:val="00920717"/>
    <w:rsid w:val="00920B14"/>
    <w:rsid w:val="00920D2A"/>
    <w:rsid w:val="00921796"/>
    <w:rsid w:val="009222D2"/>
    <w:rsid w:val="00922D2D"/>
    <w:rsid w:val="00922E6C"/>
    <w:rsid w:val="00922EF9"/>
    <w:rsid w:val="00923208"/>
    <w:rsid w:val="00923381"/>
    <w:rsid w:val="009234AE"/>
    <w:rsid w:val="009238B8"/>
    <w:rsid w:val="00923A6C"/>
    <w:rsid w:val="00924304"/>
    <w:rsid w:val="00924456"/>
    <w:rsid w:val="00924860"/>
    <w:rsid w:val="00924A24"/>
    <w:rsid w:val="00924B61"/>
    <w:rsid w:val="00924C67"/>
    <w:rsid w:val="00924CC9"/>
    <w:rsid w:val="0092520F"/>
    <w:rsid w:val="00925293"/>
    <w:rsid w:val="0092545A"/>
    <w:rsid w:val="009254D2"/>
    <w:rsid w:val="00925C23"/>
    <w:rsid w:val="00925CE2"/>
    <w:rsid w:val="00925E52"/>
    <w:rsid w:val="00925E60"/>
    <w:rsid w:val="009268E1"/>
    <w:rsid w:val="00926BBB"/>
    <w:rsid w:val="00926E15"/>
    <w:rsid w:val="00927088"/>
    <w:rsid w:val="00930085"/>
    <w:rsid w:val="009300B0"/>
    <w:rsid w:val="009300DA"/>
    <w:rsid w:val="009301D9"/>
    <w:rsid w:val="00930ADF"/>
    <w:rsid w:val="00930B9E"/>
    <w:rsid w:val="00931520"/>
    <w:rsid w:val="0093156C"/>
    <w:rsid w:val="009319AB"/>
    <w:rsid w:val="00931C38"/>
    <w:rsid w:val="0093214B"/>
    <w:rsid w:val="009321AD"/>
    <w:rsid w:val="0093317C"/>
    <w:rsid w:val="00933515"/>
    <w:rsid w:val="009338B8"/>
    <w:rsid w:val="00933B89"/>
    <w:rsid w:val="00933BBA"/>
    <w:rsid w:val="00933DC8"/>
    <w:rsid w:val="009344B9"/>
    <w:rsid w:val="00934722"/>
    <w:rsid w:val="00934865"/>
    <w:rsid w:val="009348D8"/>
    <w:rsid w:val="00934917"/>
    <w:rsid w:val="00934C54"/>
    <w:rsid w:val="00934CE4"/>
    <w:rsid w:val="00934EF8"/>
    <w:rsid w:val="0093539E"/>
    <w:rsid w:val="0093549D"/>
    <w:rsid w:val="0093587C"/>
    <w:rsid w:val="00935F41"/>
    <w:rsid w:val="0093606A"/>
    <w:rsid w:val="009368A9"/>
    <w:rsid w:val="00936A9C"/>
    <w:rsid w:val="00936B26"/>
    <w:rsid w:val="00937A43"/>
    <w:rsid w:val="00937A8E"/>
    <w:rsid w:val="00937AB6"/>
    <w:rsid w:val="0094048C"/>
    <w:rsid w:val="00940D9B"/>
    <w:rsid w:val="00941036"/>
    <w:rsid w:val="00941412"/>
    <w:rsid w:val="0094158B"/>
    <w:rsid w:val="00941847"/>
    <w:rsid w:val="00941CF9"/>
    <w:rsid w:val="0094201E"/>
    <w:rsid w:val="009424A2"/>
    <w:rsid w:val="00942B41"/>
    <w:rsid w:val="0094316F"/>
    <w:rsid w:val="0094328F"/>
    <w:rsid w:val="00943A3E"/>
    <w:rsid w:val="00943C55"/>
    <w:rsid w:val="009441A6"/>
    <w:rsid w:val="00944230"/>
    <w:rsid w:val="009442F5"/>
    <w:rsid w:val="0094474D"/>
    <w:rsid w:val="0094479B"/>
    <w:rsid w:val="00944810"/>
    <w:rsid w:val="00944DB3"/>
    <w:rsid w:val="0094516F"/>
    <w:rsid w:val="009455FE"/>
    <w:rsid w:val="00945AC6"/>
    <w:rsid w:val="0094672F"/>
    <w:rsid w:val="0094678A"/>
    <w:rsid w:val="00946A4F"/>
    <w:rsid w:val="00946F05"/>
    <w:rsid w:val="00947526"/>
    <w:rsid w:val="00947B7A"/>
    <w:rsid w:val="00947CBA"/>
    <w:rsid w:val="00947FD7"/>
    <w:rsid w:val="009500AE"/>
    <w:rsid w:val="009501CF"/>
    <w:rsid w:val="009501D9"/>
    <w:rsid w:val="009503CE"/>
    <w:rsid w:val="0095043B"/>
    <w:rsid w:val="00950FD8"/>
    <w:rsid w:val="009519D1"/>
    <w:rsid w:val="00951A34"/>
    <w:rsid w:val="00951BC1"/>
    <w:rsid w:val="00951E72"/>
    <w:rsid w:val="00951F4B"/>
    <w:rsid w:val="0095201F"/>
    <w:rsid w:val="009529DB"/>
    <w:rsid w:val="00952E82"/>
    <w:rsid w:val="00953062"/>
    <w:rsid w:val="0095324D"/>
    <w:rsid w:val="0095347E"/>
    <w:rsid w:val="009536BF"/>
    <w:rsid w:val="00953B22"/>
    <w:rsid w:val="00953CB0"/>
    <w:rsid w:val="00953E03"/>
    <w:rsid w:val="00954673"/>
    <w:rsid w:val="009546FA"/>
    <w:rsid w:val="0095471E"/>
    <w:rsid w:val="009549CF"/>
    <w:rsid w:val="009550D4"/>
    <w:rsid w:val="009558CC"/>
    <w:rsid w:val="00955AC5"/>
    <w:rsid w:val="00955D23"/>
    <w:rsid w:val="00956BA5"/>
    <w:rsid w:val="009570BF"/>
    <w:rsid w:val="00957414"/>
    <w:rsid w:val="0095759F"/>
    <w:rsid w:val="00957996"/>
    <w:rsid w:val="00957B23"/>
    <w:rsid w:val="00957B7C"/>
    <w:rsid w:val="00960178"/>
    <w:rsid w:val="00960513"/>
    <w:rsid w:val="00960B4E"/>
    <w:rsid w:val="00960B80"/>
    <w:rsid w:val="0096126D"/>
    <w:rsid w:val="00961556"/>
    <w:rsid w:val="009619BE"/>
    <w:rsid w:val="00961FD3"/>
    <w:rsid w:val="009620C0"/>
    <w:rsid w:val="009630C1"/>
    <w:rsid w:val="009633CF"/>
    <w:rsid w:val="0096372C"/>
    <w:rsid w:val="00963C28"/>
    <w:rsid w:val="00963C6C"/>
    <w:rsid w:val="00963E13"/>
    <w:rsid w:val="009642C2"/>
    <w:rsid w:val="009646D8"/>
    <w:rsid w:val="009648E4"/>
    <w:rsid w:val="00964A17"/>
    <w:rsid w:val="00964B33"/>
    <w:rsid w:val="00964C36"/>
    <w:rsid w:val="00964FBF"/>
    <w:rsid w:val="009652D2"/>
    <w:rsid w:val="0096586E"/>
    <w:rsid w:val="00965CE4"/>
    <w:rsid w:val="00966845"/>
    <w:rsid w:val="0096689E"/>
    <w:rsid w:val="009669ED"/>
    <w:rsid w:val="00966E60"/>
    <w:rsid w:val="009672EE"/>
    <w:rsid w:val="00967486"/>
    <w:rsid w:val="00967552"/>
    <w:rsid w:val="009678E0"/>
    <w:rsid w:val="00967A0D"/>
    <w:rsid w:val="00967E55"/>
    <w:rsid w:val="009700D5"/>
    <w:rsid w:val="009702C6"/>
    <w:rsid w:val="0097083B"/>
    <w:rsid w:val="00970BB5"/>
    <w:rsid w:val="00970DC1"/>
    <w:rsid w:val="00971394"/>
    <w:rsid w:val="00971704"/>
    <w:rsid w:val="00971B6C"/>
    <w:rsid w:val="0097247D"/>
    <w:rsid w:val="00972A3B"/>
    <w:rsid w:val="00972C2C"/>
    <w:rsid w:val="0097372C"/>
    <w:rsid w:val="009741DD"/>
    <w:rsid w:val="00974248"/>
    <w:rsid w:val="0097429B"/>
    <w:rsid w:val="00975190"/>
    <w:rsid w:val="00975204"/>
    <w:rsid w:val="00975215"/>
    <w:rsid w:val="009753EE"/>
    <w:rsid w:val="009753EF"/>
    <w:rsid w:val="00975883"/>
    <w:rsid w:val="00975B2C"/>
    <w:rsid w:val="00976045"/>
    <w:rsid w:val="009763BB"/>
    <w:rsid w:val="009764BB"/>
    <w:rsid w:val="009768DC"/>
    <w:rsid w:val="00976A2C"/>
    <w:rsid w:val="0097700F"/>
    <w:rsid w:val="00977AA2"/>
    <w:rsid w:val="00977D74"/>
    <w:rsid w:val="0098007C"/>
    <w:rsid w:val="00980145"/>
    <w:rsid w:val="009801DF"/>
    <w:rsid w:val="00980464"/>
    <w:rsid w:val="00980500"/>
    <w:rsid w:val="00980CA0"/>
    <w:rsid w:val="00981014"/>
    <w:rsid w:val="00981023"/>
    <w:rsid w:val="00981818"/>
    <w:rsid w:val="009819AA"/>
    <w:rsid w:val="009821D0"/>
    <w:rsid w:val="009827D5"/>
    <w:rsid w:val="00983594"/>
    <w:rsid w:val="00983994"/>
    <w:rsid w:val="00983AD9"/>
    <w:rsid w:val="009841DE"/>
    <w:rsid w:val="00984443"/>
    <w:rsid w:val="00984AD7"/>
    <w:rsid w:val="00984C17"/>
    <w:rsid w:val="00985080"/>
    <w:rsid w:val="00985477"/>
    <w:rsid w:val="00985A83"/>
    <w:rsid w:val="00985C00"/>
    <w:rsid w:val="00986122"/>
    <w:rsid w:val="009861A1"/>
    <w:rsid w:val="00986222"/>
    <w:rsid w:val="009862C2"/>
    <w:rsid w:val="009865CF"/>
    <w:rsid w:val="00986A90"/>
    <w:rsid w:val="0098738D"/>
    <w:rsid w:val="009874FF"/>
    <w:rsid w:val="009879C9"/>
    <w:rsid w:val="00987A7B"/>
    <w:rsid w:val="00987DA1"/>
    <w:rsid w:val="00990516"/>
    <w:rsid w:val="009906A8"/>
    <w:rsid w:val="0099093A"/>
    <w:rsid w:val="00990BBF"/>
    <w:rsid w:val="00990EAA"/>
    <w:rsid w:val="00990EF9"/>
    <w:rsid w:val="0099187B"/>
    <w:rsid w:val="00991A2A"/>
    <w:rsid w:val="00991BBD"/>
    <w:rsid w:val="00992180"/>
    <w:rsid w:val="0099224A"/>
    <w:rsid w:val="009924A0"/>
    <w:rsid w:val="009926F3"/>
    <w:rsid w:val="00992D98"/>
    <w:rsid w:val="00993556"/>
    <w:rsid w:val="0099360D"/>
    <w:rsid w:val="009937B5"/>
    <w:rsid w:val="00993C16"/>
    <w:rsid w:val="00993E22"/>
    <w:rsid w:val="0099408D"/>
    <w:rsid w:val="00994617"/>
    <w:rsid w:val="00994D50"/>
    <w:rsid w:val="0099536C"/>
    <w:rsid w:val="00995576"/>
    <w:rsid w:val="009957FC"/>
    <w:rsid w:val="00995AEE"/>
    <w:rsid w:val="00995CFD"/>
    <w:rsid w:val="009960E3"/>
    <w:rsid w:val="00996250"/>
    <w:rsid w:val="00996685"/>
    <w:rsid w:val="0099698F"/>
    <w:rsid w:val="00996C7B"/>
    <w:rsid w:val="00996E30"/>
    <w:rsid w:val="0099715C"/>
    <w:rsid w:val="009973C4"/>
    <w:rsid w:val="00997877"/>
    <w:rsid w:val="0099789C"/>
    <w:rsid w:val="009978F7"/>
    <w:rsid w:val="00997D7D"/>
    <w:rsid w:val="009A0352"/>
    <w:rsid w:val="009A0A59"/>
    <w:rsid w:val="009A0C4A"/>
    <w:rsid w:val="009A102F"/>
    <w:rsid w:val="009A17B3"/>
    <w:rsid w:val="009A1E57"/>
    <w:rsid w:val="009A20CE"/>
    <w:rsid w:val="009A2DF5"/>
    <w:rsid w:val="009A33A5"/>
    <w:rsid w:val="009A344E"/>
    <w:rsid w:val="009A366F"/>
    <w:rsid w:val="009A372D"/>
    <w:rsid w:val="009A3768"/>
    <w:rsid w:val="009A43EA"/>
    <w:rsid w:val="009A4983"/>
    <w:rsid w:val="009A49C9"/>
    <w:rsid w:val="009A53F6"/>
    <w:rsid w:val="009A5436"/>
    <w:rsid w:val="009A5504"/>
    <w:rsid w:val="009A58A5"/>
    <w:rsid w:val="009A5A57"/>
    <w:rsid w:val="009A5E36"/>
    <w:rsid w:val="009A61E6"/>
    <w:rsid w:val="009A656A"/>
    <w:rsid w:val="009A6991"/>
    <w:rsid w:val="009A70E3"/>
    <w:rsid w:val="009B01E3"/>
    <w:rsid w:val="009B050B"/>
    <w:rsid w:val="009B09BE"/>
    <w:rsid w:val="009B11A9"/>
    <w:rsid w:val="009B11EA"/>
    <w:rsid w:val="009B1362"/>
    <w:rsid w:val="009B1520"/>
    <w:rsid w:val="009B1642"/>
    <w:rsid w:val="009B185D"/>
    <w:rsid w:val="009B19E0"/>
    <w:rsid w:val="009B2074"/>
    <w:rsid w:val="009B252F"/>
    <w:rsid w:val="009B2926"/>
    <w:rsid w:val="009B2BFE"/>
    <w:rsid w:val="009B32A0"/>
    <w:rsid w:val="009B3B7D"/>
    <w:rsid w:val="009B3C7E"/>
    <w:rsid w:val="009B3EDA"/>
    <w:rsid w:val="009B4186"/>
    <w:rsid w:val="009B4716"/>
    <w:rsid w:val="009B472B"/>
    <w:rsid w:val="009B4923"/>
    <w:rsid w:val="009B4B3E"/>
    <w:rsid w:val="009B5BAD"/>
    <w:rsid w:val="009B5DD7"/>
    <w:rsid w:val="009B5FB2"/>
    <w:rsid w:val="009B611D"/>
    <w:rsid w:val="009B61D9"/>
    <w:rsid w:val="009B64B2"/>
    <w:rsid w:val="009B6543"/>
    <w:rsid w:val="009B6C57"/>
    <w:rsid w:val="009B6EC2"/>
    <w:rsid w:val="009B7423"/>
    <w:rsid w:val="009B796D"/>
    <w:rsid w:val="009B79EC"/>
    <w:rsid w:val="009B79FF"/>
    <w:rsid w:val="009B7DE9"/>
    <w:rsid w:val="009B7E55"/>
    <w:rsid w:val="009C0175"/>
    <w:rsid w:val="009C085F"/>
    <w:rsid w:val="009C0AEF"/>
    <w:rsid w:val="009C0F8F"/>
    <w:rsid w:val="009C1146"/>
    <w:rsid w:val="009C1369"/>
    <w:rsid w:val="009C1794"/>
    <w:rsid w:val="009C1AB4"/>
    <w:rsid w:val="009C1B06"/>
    <w:rsid w:val="009C1B87"/>
    <w:rsid w:val="009C1FC5"/>
    <w:rsid w:val="009C22D8"/>
    <w:rsid w:val="009C2349"/>
    <w:rsid w:val="009C23E3"/>
    <w:rsid w:val="009C285A"/>
    <w:rsid w:val="009C2BB8"/>
    <w:rsid w:val="009C2E75"/>
    <w:rsid w:val="009C2F75"/>
    <w:rsid w:val="009C3082"/>
    <w:rsid w:val="009C311F"/>
    <w:rsid w:val="009C3458"/>
    <w:rsid w:val="009C39C0"/>
    <w:rsid w:val="009C3F53"/>
    <w:rsid w:val="009C4217"/>
    <w:rsid w:val="009C44B2"/>
    <w:rsid w:val="009C456E"/>
    <w:rsid w:val="009C45BC"/>
    <w:rsid w:val="009C467F"/>
    <w:rsid w:val="009C46EB"/>
    <w:rsid w:val="009C4A1D"/>
    <w:rsid w:val="009C4CC9"/>
    <w:rsid w:val="009C4D1B"/>
    <w:rsid w:val="009C4E55"/>
    <w:rsid w:val="009C4FD9"/>
    <w:rsid w:val="009C52B2"/>
    <w:rsid w:val="009C5AB2"/>
    <w:rsid w:val="009C5AD1"/>
    <w:rsid w:val="009C616E"/>
    <w:rsid w:val="009C61B3"/>
    <w:rsid w:val="009C670A"/>
    <w:rsid w:val="009C6B07"/>
    <w:rsid w:val="009C7C94"/>
    <w:rsid w:val="009C7F71"/>
    <w:rsid w:val="009D0194"/>
    <w:rsid w:val="009D02AD"/>
    <w:rsid w:val="009D03A9"/>
    <w:rsid w:val="009D046A"/>
    <w:rsid w:val="009D0670"/>
    <w:rsid w:val="009D0ADD"/>
    <w:rsid w:val="009D0CC7"/>
    <w:rsid w:val="009D1235"/>
    <w:rsid w:val="009D148F"/>
    <w:rsid w:val="009D1EC4"/>
    <w:rsid w:val="009D1FC5"/>
    <w:rsid w:val="009D22F3"/>
    <w:rsid w:val="009D2992"/>
    <w:rsid w:val="009D29C2"/>
    <w:rsid w:val="009D2A7E"/>
    <w:rsid w:val="009D2B40"/>
    <w:rsid w:val="009D31DD"/>
    <w:rsid w:val="009D3334"/>
    <w:rsid w:val="009D3F43"/>
    <w:rsid w:val="009D428C"/>
    <w:rsid w:val="009D4358"/>
    <w:rsid w:val="009D457F"/>
    <w:rsid w:val="009D46F0"/>
    <w:rsid w:val="009D4BD5"/>
    <w:rsid w:val="009D4CF6"/>
    <w:rsid w:val="009D4FAC"/>
    <w:rsid w:val="009D50AA"/>
    <w:rsid w:val="009D58AA"/>
    <w:rsid w:val="009D657C"/>
    <w:rsid w:val="009D67A3"/>
    <w:rsid w:val="009D682D"/>
    <w:rsid w:val="009D6869"/>
    <w:rsid w:val="009D68E4"/>
    <w:rsid w:val="009D6D42"/>
    <w:rsid w:val="009D7CD0"/>
    <w:rsid w:val="009E00FB"/>
    <w:rsid w:val="009E01A7"/>
    <w:rsid w:val="009E0D4B"/>
    <w:rsid w:val="009E0FEF"/>
    <w:rsid w:val="009E10D7"/>
    <w:rsid w:val="009E1182"/>
    <w:rsid w:val="009E12AC"/>
    <w:rsid w:val="009E177C"/>
    <w:rsid w:val="009E21F7"/>
    <w:rsid w:val="009E2AAB"/>
    <w:rsid w:val="009E3E48"/>
    <w:rsid w:val="009E41EE"/>
    <w:rsid w:val="009E49EF"/>
    <w:rsid w:val="009E5013"/>
    <w:rsid w:val="009E53B6"/>
    <w:rsid w:val="009E546F"/>
    <w:rsid w:val="009E5523"/>
    <w:rsid w:val="009E5F50"/>
    <w:rsid w:val="009E6534"/>
    <w:rsid w:val="009E6709"/>
    <w:rsid w:val="009E727B"/>
    <w:rsid w:val="009E7400"/>
    <w:rsid w:val="009F0BA9"/>
    <w:rsid w:val="009F0FB7"/>
    <w:rsid w:val="009F108B"/>
    <w:rsid w:val="009F16AB"/>
    <w:rsid w:val="009F178D"/>
    <w:rsid w:val="009F179C"/>
    <w:rsid w:val="009F1840"/>
    <w:rsid w:val="009F19F3"/>
    <w:rsid w:val="009F1BC9"/>
    <w:rsid w:val="009F226E"/>
    <w:rsid w:val="009F282D"/>
    <w:rsid w:val="009F2905"/>
    <w:rsid w:val="009F30F3"/>
    <w:rsid w:val="009F3620"/>
    <w:rsid w:val="009F38F7"/>
    <w:rsid w:val="009F4125"/>
    <w:rsid w:val="009F4322"/>
    <w:rsid w:val="009F4576"/>
    <w:rsid w:val="009F47B4"/>
    <w:rsid w:val="009F493A"/>
    <w:rsid w:val="009F4BB6"/>
    <w:rsid w:val="009F5912"/>
    <w:rsid w:val="009F5D98"/>
    <w:rsid w:val="009F60AB"/>
    <w:rsid w:val="009F615B"/>
    <w:rsid w:val="009F6544"/>
    <w:rsid w:val="009F6ECE"/>
    <w:rsid w:val="009F71C8"/>
    <w:rsid w:val="009F7418"/>
    <w:rsid w:val="009F7637"/>
    <w:rsid w:val="009F7BC2"/>
    <w:rsid w:val="00A001EF"/>
    <w:rsid w:val="00A00432"/>
    <w:rsid w:val="00A00A06"/>
    <w:rsid w:val="00A00B2B"/>
    <w:rsid w:val="00A00E5E"/>
    <w:rsid w:val="00A00FDD"/>
    <w:rsid w:val="00A0124D"/>
    <w:rsid w:val="00A01D0D"/>
    <w:rsid w:val="00A02207"/>
    <w:rsid w:val="00A02892"/>
    <w:rsid w:val="00A03094"/>
    <w:rsid w:val="00A03184"/>
    <w:rsid w:val="00A03421"/>
    <w:rsid w:val="00A03C12"/>
    <w:rsid w:val="00A03EF6"/>
    <w:rsid w:val="00A03F30"/>
    <w:rsid w:val="00A040CA"/>
    <w:rsid w:val="00A0423B"/>
    <w:rsid w:val="00A042AD"/>
    <w:rsid w:val="00A0463C"/>
    <w:rsid w:val="00A04AC7"/>
    <w:rsid w:val="00A050B0"/>
    <w:rsid w:val="00A05754"/>
    <w:rsid w:val="00A05942"/>
    <w:rsid w:val="00A05FDB"/>
    <w:rsid w:val="00A06428"/>
    <w:rsid w:val="00A06909"/>
    <w:rsid w:val="00A06B6E"/>
    <w:rsid w:val="00A06D08"/>
    <w:rsid w:val="00A06F6C"/>
    <w:rsid w:val="00A07061"/>
    <w:rsid w:val="00A076CD"/>
    <w:rsid w:val="00A07704"/>
    <w:rsid w:val="00A1045B"/>
    <w:rsid w:val="00A104AE"/>
    <w:rsid w:val="00A105D2"/>
    <w:rsid w:val="00A1063C"/>
    <w:rsid w:val="00A106C7"/>
    <w:rsid w:val="00A10B1C"/>
    <w:rsid w:val="00A10D8E"/>
    <w:rsid w:val="00A1107F"/>
    <w:rsid w:val="00A119F6"/>
    <w:rsid w:val="00A11A4E"/>
    <w:rsid w:val="00A11E98"/>
    <w:rsid w:val="00A1238C"/>
    <w:rsid w:val="00A123EA"/>
    <w:rsid w:val="00A12EFE"/>
    <w:rsid w:val="00A130F7"/>
    <w:rsid w:val="00A13641"/>
    <w:rsid w:val="00A13C48"/>
    <w:rsid w:val="00A13F8C"/>
    <w:rsid w:val="00A1407E"/>
    <w:rsid w:val="00A144B5"/>
    <w:rsid w:val="00A14C2C"/>
    <w:rsid w:val="00A14DB1"/>
    <w:rsid w:val="00A14ED0"/>
    <w:rsid w:val="00A152C2"/>
    <w:rsid w:val="00A1588B"/>
    <w:rsid w:val="00A15E80"/>
    <w:rsid w:val="00A16190"/>
    <w:rsid w:val="00A1655D"/>
    <w:rsid w:val="00A16D3E"/>
    <w:rsid w:val="00A1728D"/>
    <w:rsid w:val="00A174AC"/>
    <w:rsid w:val="00A17598"/>
    <w:rsid w:val="00A17F56"/>
    <w:rsid w:val="00A20058"/>
    <w:rsid w:val="00A20206"/>
    <w:rsid w:val="00A20951"/>
    <w:rsid w:val="00A20B82"/>
    <w:rsid w:val="00A216FD"/>
    <w:rsid w:val="00A21E52"/>
    <w:rsid w:val="00A2216D"/>
    <w:rsid w:val="00A22283"/>
    <w:rsid w:val="00A2243E"/>
    <w:rsid w:val="00A22B30"/>
    <w:rsid w:val="00A22C4B"/>
    <w:rsid w:val="00A22F43"/>
    <w:rsid w:val="00A23353"/>
    <w:rsid w:val="00A2364B"/>
    <w:rsid w:val="00A241F9"/>
    <w:rsid w:val="00A245D0"/>
    <w:rsid w:val="00A24F6D"/>
    <w:rsid w:val="00A257EF"/>
    <w:rsid w:val="00A25AE8"/>
    <w:rsid w:val="00A25D11"/>
    <w:rsid w:val="00A25E06"/>
    <w:rsid w:val="00A260C1"/>
    <w:rsid w:val="00A26837"/>
    <w:rsid w:val="00A26ACC"/>
    <w:rsid w:val="00A26F66"/>
    <w:rsid w:val="00A2787F"/>
    <w:rsid w:val="00A27905"/>
    <w:rsid w:val="00A279F9"/>
    <w:rsid w:val="00A27E2E"/>
    <w:rsid w:val="00A30061"/>
    <w:rsid w:val="00A300A5"/>
    <w:rsid w:val="00A30358"/>
    <w:rsid w:val="00A30A19"/>
    <w:rsid w:val="00A30CCE"/>
    <w:rsid w:val="00A30E86"/>
    <w:rsid w:val="00A310DA"/>
    <w:rsid w:val="00A311BA"/>
    <w:rsid w:val="00A3122D"/>
    <w:rsid w:val="00A328F6"/>
    <w:rsid w:val="00A3290B"/>
    <w:rsid w:val="00A32990"/>
    <w:rsid w:val="00A333F4"/>
    <w:rsid w:val="00A33608"/>
    <w:rsid w:val="00A33831"/>
    <w:rsid w:val="00A33D85"/>
    <w:rsid w:val="00A3407F"/>
    <w:rsid w:val="00A34362"/>
    <w:rsid w:val="00A3453C"/>
    <w:rsid w:val="00A34574"/>
    <w:rsid w:val="00A34BD6"/>
    <w:rsid w:val="00A34EB5"/>
    <w:rsid w:val="00A3502B"/>
    <w:rsid w:val="00A35CDB"/>
    <w:rsid w:val="00A35D17"/>
    <w:rsid w:val="00A36024"/>
    <w:rsid w:val="00A36A5B"/>
    <w:rsid w:val="00A36F09"/>
    <w:rsid w:val="00A37149"/>
    <w:rsid w:val="00A37317"/>
    <w:rsid w:val="00A37BC7"/>
    <w:rsid w:val="00A37BE8"/>
    <w:rsid w:val="00A40168"/>
    <w:rsid w:val="00A40233"/>
    <w:rsid w:val="00A4043F"/>
    <w:rsid w:val="00A4062C"/>
    <w:rsid w:val="00A4065B"/>
    <w:rsid w:val="00A4089E"/>
    <w:rsid w:val="00A40931"/>
    <w:rsid w:val="00A40D29"/>
    <w:rsid w:val="00A411A8"/>
    <w:rsid w:val="00A4125C"/>
    <w:rsid w:val="00A41BA1"/>
    <w:rsid w:val="00A41C9C"/>
    <w:rsid w:val="00A421B2"/>
    <w:rsid w:val="00A4231A"/>
    <w:rsid w:val="00A425B9"/>
    <w:rsid w:val="00A42D3F"/>
    <w:rsid w:val="00A430BB"/>
    <w:rsid w:val="00A438B9"/>
    <w:rsid w:val="00A43B91"/>
    <w:rsid w:val="00A43CC8"/>
    <w:rsid w:val="00A43FE3"/>
    <w:rsid w:val="00A4470B"/>
    <w:rsid w:val="00A44A00"/>
    <w:rsid w:val="00A44D80"/>
    <w:rsid w:val="00A44DBA"/>
    <w:rsid w:val="00A453CB"/>
    <w:rsid w:val="00A459DA"/>
    <w:rsid w:val="00A45C1D"/>
    <w:rsid w:val="00A46267"/>
    <w:rsid w:val="00A4691D"/>
    <w:rsid w:val="00A46B0C"/>
    <w:rsid w:val="00A46BD8"/>
    <w:rsid w:val="00A46D78"/>
    <w:rsid w:val="00A475B2"/>
    <w:rsid w:val="00A47B8A"/>
    <w:rsid w:val="00A47C17"/>
    <w:rsid w:val="00A47F47"/>
    <w:rsid w:val="00A50242"/>
    <w:rsid w:val="00A506FD"/>
    <w:rsid w:val="00A50A29"/>
    <w:rsid w:val="00A51207"/>
    <w:rsid w:val="00A512BD"/>
    <w:rsid w:val="00A51534"/>
    <w:rsid w:val="00A51A3A"/>
    <w:rsid w:val="00A51E1D"/>
    <w:rsid w:val="00A523F7"/>
    <w:rsid w:val="00A52BE5"/>
    <w:rsid w:val="00A52D88"/>
    <w:rsid w:val="00A52DA0"/>
    <w:rsid w:val="00A53561"/>
    <w:rsid w:val="00A53C9E"/>
    <w:rsid w:val="00A54719"/>
    <w:rsid w:val="00A54B2B"/>
    <w:rsid w:val="00A54F38"/>
    <w:rsid w:val="00A555D9"/>
    <w:rsid w:val="00A55859"/>
    <w:rsid w:val="00A559FA"/>
    <w:rsid w:val="00A55BF9"/>
    <w:rsid w:val="00A55C31"/>
    <w:rsid w:val="00A5797A"/>
    <w:rsid w:val="00A60D8A"/>
    <w:rsid w:val="00A612E1"/>
    <w:rsid w:val="00A61634"/>
    <w:rsid w:val="00A61941"/>
    <w:rsid w:val="00A61A9D"/>
    <w:rsid w:val="00A61B49"/>
    <w:rsid w:val="00A61EBA"/>
    <w:rsid w:val="00A62D90"/>
    <w:rsid w:val="00A62F0B"/>
    <w:rsid w:val="00A62FB0"/>
    <w:rsid w:val="00A6302D"/>
    <w:rsid w:val="00A63678"/>
    <w:rsid w:val="00A63B6C"/>
    <w:rsid w:val="00A63BB4"/>
    <w:rsid w:val="00A63DD6"/>
    <w:rsid w:val="00A649F9"/>
    <w:rsid w:val="00A64E46"/>
    <w:rsid w:val="00A65217"/>
    <w:rsid w:val="00A65739"/>
    <w:rsid w:val="00A65A34"/>
    <w:rsid w:val="00A6677C"/>
    <w:rsid w:val="00A667B6"/>
    <w:rsid w:val="00A66810"/>
    <w:rsid w:val="00A66AB2"/>
    <w:rsid w:val="00A66B2A"/>
    <w:rsid w:val="00A67606"/>
    <w:rsid w:val="00A67639"/>
    <w:rsid w:val="00A6774B"/>
    <w:rsid w:val="00A67C90"/>
    <w:rsid w:val="00A705A0"/>
    <w:rsid w:val="00A70EB9"/>
    <w:rsid w:val="00A71690"/>
    <w:rsid w:val="00A720D1"/>
    <w:rsid w:val="00A7227E"/>
    <w:rsid w:val="00A725ED"/>
    <w:rsid w:val="00A7273A"/>
    <w:rsid w:val="00A72885"/>
    <w:rsid w:val="00A72C00"/>
    <w:rsid w:val="00A731CF"/>
    <w:rsid w:val="00A73420"/>
    <w:rsid w:val="00A736BB"/>
    <w:rsid w:val="00A73779"/>
    <w:rsid w:val="00A73A10"/>
    <w:rsid w:val="00A73C73"/>
    <w:rsid w:val="00A740D4"/>
    <w:rsid w:val="00A7444F"/>
    <w:rsid w:val="00A74A77"/>
    <w:rsid w:val="00A74DF8"/>
    <w:rsid w:val="00A75A24"/>
    <w:rsid w:val="00A75B5E"/>
    <w:rsid w:val="00A75BE9"/>
    <w:rsid w:val="00A75CA7"/>
    <w:rsid w:val="00A75E84"/>
    <w:rsid w:val="00A75F3D"/>
    <w:rsid w:val="00A75F67"/>
    <w:rsid w:val="00A7620F"/>
    <w:rsid w:val="00A765C3"/>
    <w:rsid w:val="00A7693B"/>
    <w:rsid w:val="00A76EAE"/>
    <w:rsid w:val="00A7717E"/>
    <w:rsid w:val="00A7735D"/>
    <w:rsid w:val="00A77C4D"/>
    <w:rsid w:val="00A80D3F"/>
    <w:rsid w:val="00A810EB"/>
    <w:rsid w:val="00A814E5"/>
    <w:rsid w:val="00A81AAD"/>
    <w:rsid w:val="00A82701"/>
    <w:rsid w:val="00A82861"/>
    <w:rsid w:val="00A83AB0"/>
    <w:rsid w:val="00A8406D"/>
    <w:rsid w:val="00A8434D"/>
    <w:rsid w:val="00A84A10"/>
    <w:rsid w:val="00A84A88"/>
    <w:rsid w:val="00A84AA2"/>
    <w:rsid w:val="00A84E31"/>
    <w:rsid w:val="00A85154"/>
    <w:rsid w:val="00A854F6"/>
    <w:rsid w:val="00A85C44"/>
    <w:rsid w:val="00A862F5"/>
    <w:rsid w:val="00A873D4"/>
    <w:rsid w:val="00A87423"/>
    <w:rsid w:val="00A876BE"/>
    <w:rsid w:val="00A90DBE"/>
    <w:rsid w:val="00A91234"/>
    <w:rsid w:val="00A91A0B"/>
    <w:rsid w:val="00A91A9C"/>
    <w:rsid w:val="00A91DF4"/>
    <w:rsid w:val="00A91EAA"/>
    <w:rsid w:val="00A920A1"/>
    <w:rsid w:val="00A9222E"/>
    <w:rsid w:val="00A92293"/>
    <w:rsid w:val="00A9281F"/>
    <w:rsid w:val="00A92F15"/>
    <w:rsid w:val="00A935AC"/>
    <w:rsid w:val="00A93EA1"/>
    <w:rsid w:val="00A93FA6"/>
    <w:rsid w:val="00A940C0"/>
    <w:rsid w:val="00A941FF"/>
    <w:rsid w:val="00A9426C"/>
    <w:rsid w:val="00A94444"/>
    <w:rsid w:val="00A949E9"/>
    <w:rsid w:val="00A95581"/>
    <w:rsid w:val="00A95E09"/>
    <w:rsid w:val="00A966DF"/>
    <w:rsid w:val="00A969EE"/>
    <w:rsid w:val="00A96DB8"/>
    <w:rsid w:val="00A97180"/>
    <w:rsid w:val="00A972C3"/>
    <w:rsid w:val="00A972D0"/>
    <w:rsid w:val="00A9768E"/>
    <w:rsid w:val="00A9787D"/>
    <w:rsid w:val="00A97946"/>
    <w:rsid w:val="00A97CBA"/>
    <w:rsid w:val="00AA0247"/>
    <w:rsid w:val="00AA0444"/>
    <w:rsid w:val="00AA18B0"/>
    <w:rsid w:val="00AA246A"/>
    <w:rsid w:val="00AA2A76"/>
    <w:rsid w:val="00AA2B96"/>
    <w:rsid w:val="00AA2E0C"/>
    <w:rsid w:val="00AA34CF"/>
    <w:rsid w:val="00AA3BC6"/>
    <w:rsid w:val="00AA3D57"/>
    <w:rsid w:val="00AA415F"/>
    <w:rsid w:val="00AA4322"/>
    <w:rsid w:val="00AA491A"/>
    <w:rsid w:val="00AA49F8"/>
    <w:rsid w:val="00AA4C5F"/>
    <w:rsid w:val="00AA4E9E"/>
    <w:rsid w:val="00AA5732"/>
    <w:rsid w:val="00AA594C"/>
    <w:rsid w:val="00AA5DD0"/>
    <w:rsid w:val="00AA68AB"/>
    <w:rsid w:val="00AA6E8A"/>
    <w:rsid w:val="00AA73D4"/>
    <w:rsid w:val="00AA7592"/>
    <w:rsid w:val="00AA759C"/>
    <w:rsid w:val="00AA7A40"/>
    <w:rsid w:val="00AA7AF3"/>
    <w:rsid w:val="00AB012C"/>
    <w:rsid w:val="00AB03E2"/>
    <w:rsid w:val="00AB0556"/>
    <w:rsid w:val="00AB0958"/>
    <w:rsid w:val="00AB1013"/>
    <w:rsid w:val="00AB1595"/>
    <w:rsid w:val="00AB1687"/>
    <w:rsid w:val="00AB17A6"/>
    <w:rsid w:val="00AB1B76"/>
    <w:rsid w:val="00AB1D44"/>
    <w:rsid w:val="00AB24EE"/>
    <w:rsid w:val="00AB25B9"/>
    <w:rsid w:val="00AB2A78"/>
    <w:rsid w:val="00AB2EDF"/>
    <w:rsid w:val="00AB354C"/>
    <w:rsid w:val="00AB39AD"/>
    <w:rsid w:val="00AB3A08"/>
    <w:rsid w:val="00AB4073"/>
    <w:rsid w:val="00AB4735"/>
    <w:rsid w:val="00AB485E"/>
    <w:rsid w:val="00AB5211"/>
    <w:rsid w:val="00AB561F"/>
    <w:rsid w:val="00AB578E"/>
    <w:rsid w:val="00AB65DF"/>
    <w:rsid w:val="00AB6920"/>
    <w:rsid w:val="00AB6CE5"/>
    <w:rsid w:val="00AB728C"/>
    <w:rsid w:val="00AB7425"/>
    <w:rsid w:val="00AB7673"/>
    <w:rsid w:val="00AB7A66"/>
    <w:rsid w:val="00AC008E"/>
    <w:rsid w:val="00AC0275"/>
    <w:rsid w:val="00AC02F3"/>
    <w:rsid w:val="00AC0729"/>
    <w:rsid w:val="00AC0818"/>
    <w:rsid w:val="00AC0D08"/>
    <w:rsid w:val="00AC11ED"/>
    <w:rsid w:val="00AC1C14"/>
    <w:rsid w:val="00AC2B2D"/>
    <w:rsid w:val="00AC2FE3"/>
    <w:rsid w:val="00AC33FD"/>
    <w:rsid w:val="00AC401B"/>
    <w:rsid w:val="00AC4145"/>
    <w:rsid w:val="00AC491A"/>
    <w:rsid w:val="00AC4E8D"/>
    <w:rsid w:val="00AC524C"/>
    <w:rsid w:val="00AC55D3"/>
    <w:rsid w:val="00AC568B"/>
    <w:rsid w:val="00AC5B42"/>
    <w:rsid w:val="00AC5D3B"/>
    <w:rsid w:val="00AC63AE"/>
    <w:rsid w:val="00AC6669"/>
    <w:rsid w:val="00AC6725"/>
    <w:rsid w:val="00AC6988"/>
    <w:rsid w:val="00AC6AE8"/>
    <w:rsid w:val="00AC6B29"/>
    <w:rsid w:val="00AC6D13"/>
    <w:rsid w:val="00AC7693"/>
    <w:rsid w:val="00AC79D7"/>
    <w:rsid w:val="00AC7B3F"/>
    <w:rsid w:val="00AD033F"/>
    <w:rsid w:val="00AD04D0"/>
    <w:rsid w:val="00AD05B9"/>
    <w:rsid w:val="00AD10A5"/>
    <w:rsid w:val="00AD17FF"/>
    <w:rsid w:val="00AD218B"/>
    <w:rsid w:val="00AD2578"/>
    <w:rsid w:val="00AD2660"/>
    <w:rsid w:val="00AD2A34"/>
    <w:rsid w:val="00AD2C47"/>
    <w:rsid w:val="00AD368E"/>
    <w:rsid w:val="00AD3B1A"/>
    <w:rsid w:val="00AD46A6"/>
    <w:rsid w:val="00AD4973"/>
    <w:rsid w:val="00AD4E87"/>
    <w:rsid w:val="00AD5071"/>
    <w:rsid w:val="00AD641E"/>
    <w:rsid w:val="00AD66AF"/>
    <w:rsid w:val="00AD6ACE"/>
    <w:rsid w:val="00AD6DAF"/>
    <w:rsid w:val="00AD7058"/>
    <w:rsid w:val="00AD7777"/>
    <w:rsid w:val="00AD7BC2"/>
    <w:rsid w:val="00AD7DED"/>
    <w:rsid w:val="00AD7F8C"/>
    <w:rsid w:val="00AE002B"/>
    <w:rsid w:val="00AE0132"/>
    <w:rsid w:val="00AE0788"/>
    <w:rsid w:val="00AE0C3B"/>
    <w:rsid w:val="00AE10E0"/>
    <w:rsid w:val="00AE15F6"/>
    <w:rsid w:val="00AE165D"/>
    <w:rsid w:val="00AE1C23"/>
    <w:rsid w:val="00AE20D8"/>
    <w:rsid w:val="00AE25B1"/>
    <w:rsid w:val="00AE25E0"/>
    <w:rsid w:val="00AE2788"/>
    <w:rsid w:val="00AE2D46"/>
    <w:rsid w:val="00AE2F11"/>
    <w:rsid w:val="00AE2F1F"/>
    <w:rsid w:val="00AE32FD"/>
    <w:rsid w:val="00AE3371"/>
    <w:rsid w:val="00AE355E"/>
    <w:rsid w:val="00AE41A4"/>
    <w:rsid w:val="00AE4329"/>
    <w:rsid w:val="00AE4638"/>
    <w:rsid w:val="00AE4DC6"/>
    <w:rsid w:val="00AE5018"/>
    <w:rsid w:val="00AE516D"/>
    <w:rsid w:val="00AE51A9"/>
    <w:rsid w:val="00AE54CF"/>
    <w:rsid w:val="00AE550D"/>
    <w:rsid w:val="00AE57C6"/>
    <w:rsid w:val="00AE65EE"/>
    <w:rsid w:val="00AE6806"/>
    <w:rsid w:val="00AE6996"/>
    <w:rsid w:val="00AE6C47"/>
    <w:rsid w:val="00AE7377"/>
    <w:rsid w:val="00AE7BDB"/>
    <w:rsid w:val="00AE7F9F"/>
    <w:rsid w:val="00AF05D1"/>
    <w:rsid w:val="00AF0F9C"/>
    <w:rsid w:val="00AF121E"/>
    <w:rsid w:val="00AF1980"/>
    <w:rsid w:val="00AF2223"/>
    <w:rsid w:val="00AF234E"/>
    <w:rsid w:val="00AF35C5"/>
    <w:rsid w:val="00AF3BE3"/>
    <w:rsid w:val="00AF4245"/>
    <w:rsid w:val="00AF48F0"/>
    <w:rsid w:val="00AF4B02"/>
    <w:rsid w:val="00AF5182"/>
    <w:rsid w:val="00AF534D"/>
    <w:rsid w:val="00AF55E8"/>
    <w:rsid w:val="00AF5819"/>
    <w:rsid w:val="00AF5F6A"/>
    <w:rsid w:val="00AF639D"/>
    <w:rsid w:val="00AF65B6"/>
    <w:rsid w:val="00AF71F3"/>
    <w:rsid w:val="00AF771B"/>
    <w:rsid w:val="00AF77DF"/>
    <w:rsid w:val="00AF7902"/>
    <w:rsid w:val="00AF7BE9"/>
    <w:rsid w:val="00AF7E18"/>
    <w:rsid w:val="00B0042F"/>
    <w:rsid w:val="00B005EC"/>
    <w:rsid w:val="00B00C78"/>
    <w:rsid w:val="00B00E44"/>
    <w:rsid w:val="00B00EAE"/>
    <w:rsid w:val="00B01120"/>
    <w:rsid w:val="00B01167"/>
    <w:rsid w:val="00B01CD0"/>
    <w:rsid w:val="00B01FC8"/>
    <w:rsid w:val="00B0238F"/>
    <w:rsid w:val="00B02676"/>
    <w:rsid w:val="00B02900"/>
    <w:rsid w:val="00B029EF"/>
    <w:rsid w:val="00B035C7"/>
    <w:rsid w:val="00B0377C"/>
    <w:rsid w:val="00B03E6A"/>
    <w:rsid w:val="00B04197"/>
    <w:rsid w:val="00B04236"/>
    <w:rsid w:val="00B05B68"/>
    <w:rsid w:val="00B06514"/>
    <w:rsid w:val="00B069D1"/>
    <w:rsid w:val="00B07A14"/>
    <w:rsid w:val="00B07EC8"/>
    <w:rsid w:val="00B1008D"/>
    <w:rsid w:val="00B10D13"/>
    <w:rsid w:val="00B10E11"/>
    <w:rsid w:val="00B11169"/>
    <w:rsid w:val="00B11567"/>
    <w:rsid w:val="00B11A60"/>
    <w:rsid w:val="00B11CF1"/>
    <w:rsid w:val="00B1255E"/>
    <w:rsid w:val="00B125D4"/>
    <w:rsid w:val="00B127DE"/>
    <w:rsid w:val="00B12F46"/>
    <w:rsid w:val="00B1409D"/>
    <w:rsid w:val="00B14150"/>
    <w:rsid w:val="00B14768"/>
    <w:rsid w:val="00B153F8"/>
    <w:rsid w:val="00B1594D"/>
    <w:rsid w:val="00B16702"/>
    <w:rsid w:val="00B16B26"/>
    <w:rsid w:val="00B172AE"/>
    <w:rsid w:val="00B1751D"/>
    <w:rsid w:val="00B17ADC"/>
    <w:rsid w:val="00B17E76"/>
    <w:rsid w:val="00B20553"/>
    <w:rsid w:val="00B20C3A"/>
    <w:rsid w:val="00B21297"/>
    <w:rsid w:val="00B21CB1"/>
    <w:rsid w:val="00B227A4"/>
    <w:rsid w:val="00B22F9A"/>
    <w:rsid w:val="00B233F7"/>
    <w:rsid w:val="00B23A23"/>
    <w:rsid w:val="00B23C33"/>
    <w:rsid w:val="00B2433A"/>
    <w:rsid w:val="00B24F72"/>
    <w:rsid w:val="00B251DE"/>
    <w:rsid w:val="00B25634"/>
    <w:rsid w:val="00B25815"/>
    <w:rsid w:val="00B26088"/>
    <w:rsid w:val="00B26751"/>
    <w:rsid w:val="00B2686F"/>
    <w:rsid w:val="00B26A98"/>
    <w:rsid w:val="00B26D6A"/>
    <w:rsid w:val="00B26DF1"/>
    <w:rsid w:val="00B279E7"/>
    <w:rsid w:val="00B27F66"/>
    <w:rsid w:val="00B30930"/>
    <w:rsid w:val="00B309DE"/>
    <w:rsid w:val="00B30A53"/>
    <w:rsid w:val="00B30A93"/>
    <w:rsid w:val="00B31042"/>
    <w:rsid w:val="00B31A03"/>
    <w:rsid w:val="00B3292E"/>
    <w:rsid w:val="00B3315D"/>
    <w:rsid w:val="00B33344"/>
    <w:rsid w:val="00B34B4F"/>
    <w:rsid w:val="00B34DE6"/>
    <w:rsid w:val="00B3515F"/>
    <w:rsid w:val="00B35459"/>
    <w:rsid w:val="00B35892"/>
    <w:rsid w:val="00B35E50"/>
    <w:rsid w:val="00B36015"/>
    <w:rsid w:val="00B360AF"/>
    <w:rsid w:val="00B36268"/>
    <w:rsid w:val="00B368D4"/>
    <w:rsid w:val="00B36E64"/>
    <w:rsid w:val="00B36F8C"/>
    <w:rsid w:val="00B371BE"/>
    <w:rsid w:val="00B37268"/>
    <w:rsid w:val="00B37411"/>
    <w:rsid w:val="00B378F8"/>
    <w:rsid w:val="00B379B3"/>
    <w:rsid w:val="00B379BB"/>
    <w:rsid w:val="00B37B86"/>
    <w:rsid w:val="00B37B8A"/>
    <w:rsid w:val="00B37B9A"/>
    <w:rsid w:val="00B37C3C"/>
    <w:rsid w:val="00B4048F"/>
    <w:rsid w:val="00B40E63"/>
    <w:rsid w:val="00B41083"/>
    <w:rsid w:val="00B4160A"/>
    <w:rsid w:val="00B416AA"/>
    <w:rsid w:val="00B41893"/>
    <w:rsid w:val="00B4190A"/>
    <w:rsid w:val="00B41D29"/>
    <w:rsid w:val="00B41EE2"/>
    <w:rsid w:val="00B42368"/>
    <w:rsid w:val="00B42CF5"/>
    <w:rsid w:val="00B436DF"/>
    <w:rsid w:val="00B439F2"/>
    <w:rsid w:val="00B43E2F"/>
    <w:rsid w:val="00B44A7B"/>
    <w:rsid w:val="00B4560F"/>
    <w:rsid w:val="00B45CDC"/>
    <w:rsid w:val="00B45DC4"/>
    <w:rsid w:val="00B468C6"/>
    <w:rsid w:val="00B46968"/>
    <w:rsid w:val="00B469A3"/>
    <w:rsid w:val="00B469F0"/>
    <w:rsid w:val="00B46E28"/>
    <w:rsid w:val="00B475FB"/>
    <w:rsid w:val="00B478A9"/>
    <w:rsid w:val="00B47928"/>
    <w:rsid w:val="00B47D78"/>
    <w:rsid w:val="00B50410"/>
    <w:rsid w:val="00B505F9"/>
    <w:rsid w:val="00B50A9A"/>
    <w:rsid w:val="00B50C0E"/>
    <w:rsid w:val="00B51135"/>
    <w:rsid w:val="00B5120D"/>
    <w:rsid w:val="00B51D8A"/>
    <w:rsid w:val="00B522F1"/>
    <w:rsid w:val="00B52A51"/>
    <w:rsid w:val="00B52DB8"/>
    <w:rsid w:val="00B532E3"/>
    <w:rsid w:val="00B5339A"/>
    <w:rsid w:val="00B534F7"/>
    <w:rsid w:val="00B53702"/>
    <w:rsid w:val="00B53B29"/>
    <w:rsid w:val="00B53F96"/>
    <w:rsid w:val="00B54230"/>
    <w:rsid w:val="00B5423E"/>
    <w:rsid w:val="00B54546"/>
    <w:rsid w:val="00B54599"/>
    <w:rsid w:val="00B54A41"/>
    <w:rsid w:val="00B5513C"/>
    <w:rsid w:val="00B55270"/>
    <w:rsid w:val="00B5552B"/>
    <w:rsid w:val="00B55F2A"/>
    <w:rsid w:val="00B5623F"/>
    <w:rsid w:val="00B5698D"/>
    <w:rsid w:val="00B56B38"/>
    <w:rsid w:val="00B57AE5"/>
    <w:rsid w:val="00B57ECE"/>
    <w:rsid w:val="00B6017E"/>
    <w:rsid w:val="00B609C5"/>
    <w:rsid w:val="00B60F36"/>
    <w:rsid w:val="00B61099"/>
    <w:rsid w:val="00B617D8"/>
    <w:rsid w:val="00B61E84"/>
    <w:rsid w:val="00B62116"/>
    <w:rsid w:val="00B624A0"/>
    <w:rsid w:val="00B62709"/>
    <w:rsid w:val="00B62CDA"/>
    <w:rsid w:val="00B62E03"/>
    <w:rsid w:val="00B631E0"/>
    <w:rsid w:val="00B635D6"/>
    <w:rsid w:val="00B63E4E"/>
    <w:rsid w:val="00B63F52"/>
    <w:rsid w:val="00B64183"/>
    <w:rsid w:val="00B6425D"/>
    <w:rsid w:val="00B64E57"/>
    <w:rsid w:val="00B65641"/>
    <w:rsid w:val="00B65733"/>
    <w:rsid w:val="00B66525"/>
    <w:rsid w:val="00B675BA"/>
    <w:rsid w:val="00B67839"/>
    <w:rsid w:val="00B67F71"/>
    <w:rsid w:val="00B7014F"/>
    <w:rsid w:val="00B701DA"/>
    <w:rsid w:val="00B70646"/>
    <w:rsid w:val="00B706F0"/>
    <w:rsid w:val="00B707CD"/>
    <w:rsid w:val="00B718CE"/>
    <w:rsid w:val="00B725E3"/>
    <w:rsid w:val="00B72B95"/>
    <w:rsid w:val="00B72C0C"/>
    <w:rsid w:val="00B72D58"/>
    <w:rsid w:val="00B72FFB"/>
    <w:rsid w:val="00B737B8"/>
    <w:rsid w:val="00B73A8A"/>
    <w:rsid w:val="00B73DB4"/>
    <w:rsid w:val="00B7414D"/>
    <w:rsid w:val="00B7420D"/>
    <w:rsid w:val="00B749F9"/>
    <w:rsid w:val="00B7502F"/>
    <w:rsid w:val="00B75108"/>
    <w:rsid w:val="00B75201"/>
    <w:rsid w:val="00B755D5"/>
    <w:rsid w:val="00B756CE"/>
    <w:rsid w:val="00B75E18"/>
    <w:rsid w:val="00B75E38"/>
    <w:rsid w:val="00B76683"/>
    <w:rsid w:val="00B767E9"/>
    <w:rsid w:val="00B76980"/>
    <w:rsid w:val="00B76A55"/>
    <w:rsid w:val="00B7744A"/>
    <w:rsid w:val="00B778FC"/>
    <w:rsid w:val="00B8023F"/>
    <w:rsid w:val="00B803D3"/>
    <w:rsid w:val="00B80568"/>
    <w:rsid w:val="00B80771"/>
    <w:rsid w:val="00B8077A"/>
    <w:rsid w:val="00B80AC6"/>
    <w:rsid w:val="00B80D20"/>
    <w:rsid w:val="00B80E52"/>
    <w:rsid w:val="00B80FE4"/>
    <w:rsid w:val="00B8148A"/>
    <w:rsid w:val="00B81871"/>
    <w:rsid w:val="00B81B5F"/>
    <w:rsid w:val="00B81D47"/>
    <w:rsid w:val="00B826C9"/>
    <w:rsid w:val="00B83688"/>
    <w:rsid w:val="00B83F5D"/>
    <w:rsid w:val="00B8430C"/>
    <w:rsid w:val="00B8481D"/>
    <w:rsid w:val="00B84A7C"/>
    <w:rsid w:val="00B84A86"/>
    <w:rsid w:val="00B84DA1"/>
    <w:rsid w:val="00B85F35"/>
    <w:rsid w:val="00B85F4C"/>
    <w:rsid w:val="00B8608B"/>
    <w:rsid w:val="00B867F0"/>
    <w:rsid w:val="00B86800"/>
    <w:rsid w:val="00B86B8B"/>
    <w:rsid w:val="00B86F3F"/>
    <w:rsid w:val="00B86FE3"/>
    <w:rsid w:val="00B8727E"/>
    <w:rsid w:val="00B8745C"/>
    <w:rsid w:val="00B8776C"/>
    <w:rsid w:val="00B87A76"/>
    <w:rsid w:val="00B90134"/>
    <w:rsid w:val="00B9077C"/>
    <w:rsid w:val="00B908D2"/>
    <w:rsid w:val="00B909E1"/>
    <w:rsid w:val="00B90B67"/>
    <w:rsid w:val="00B9133A"/>
    <w:rsid w:val="00B91547"/>
    <w:rsid w:val="00B915C7"/>
    <w:rsid w:val="00B91ED6"/>
    <w:rsid w:val="00B9202D"/>
    <w:rsid w:val="00B921D8"/>
    <w:rsid w:val="00B9244E"/>
    <w:rsid w:val="00B92761"/>
    <w:rsid w:val="00B92977"/>
    <w:rsid w:val="00B93152"/>
    <w:rsid w:val="00B93EE2"/>
    <w:rsid w:val="00B94416"/>
    <w:rsid w:val="00B944FA"/>
    <w:rsid w:val="00B94AF2"/>
    <w:rsid w:val="00B9618C"/>
    <w:rsid w:val="00B96422"/>
    <w:rsid w:val="00B964B1"/>
    <w:rsid w:val="00B96CB2"/>
    <w:rsid w:val="00B96F9F"/>
    <w:rsid w:val="00B97598"/>
    <w:rsid w:val="00B978DA"/>
    <w:rsid w:val="00B97BB5"/>
    <w:rsid w:val="00BA02B4"/>
    <w:rsid w:val="00BA062D"/>
    <w:rsid w:val="00BA0711"/>
    <w:rsid w:val="00BA095B"/>
    <w:rsid w:val="00BA1DE8"/>
    <w:rsid w:val="00BA2320"/>
    <w:rsid w:val="00BA2A3C"/>
    <w:rsid w:val="00BA2A8A"/>
    <w:rsid w:val="00BA2C94"/>
    <w:rsid w:val="00BA2E21"/>
    <w:rsid w:val="00BA2F7F"/>
    <w:rsid w:val="00BA2F96"/>
    <w:rsid w:val="00BA3976"/>
    <w:rsid w:val="00BA3A45"/>
    <w:rsid w:val="00BA3E60"/>
    <w:rsid w:val="00BA4131"/>
    <w:rsid w:val="00BA44C3"/>
    <w:rsid w:val="00BA45B9"/>
    <w:rsid w:val="00BA46A3"/>
    <w:rsid w:val="00BA49C3"/>
    <w:rsid w:val="00BA4B37"/>
    <w:rsid w:val="00BA53A6"/>
    <w:rsid w:val="00BA5426"/>
    <w:rsid w:val="00BA5441"/>
    <w:rsid w:val="00BA57F6"/>
    <w:rsid w:val="00BA5BE1"/>
    <w:rsid w:val="00BA5D21"/>
    <w:rsid w:val="00BA6A6D"/>
    <w:rsid w:val="00BA6E69"/>
    <w:rsid w:val="00BA7B47"/>
    <w:rsid w:val="00BA7E42"/>
    <w:rsid w:val="00BB0649"/>
    <w:rsid w:val="00BB06CE"/>
    <w:rsid w:val="00BB07B8"/>
    <w:rsid w:val="00BB081B"/>
    <w:rsid w:val="00BB1350"/>
    <w:rsid w:val="00BB17A1"/>
    <w:rsid w:val="00BB2522"/>
    <w:rsid w:val="00BB25A0"/>
    <w:rsid w:val="00BB2D81"/>
    <w:rsid w:val="00BB2E22"/>
    <w:rsid w:val="00BB3395"/>
    <w:rsid w:val="00BB344C"/>
    <w:rsid w:val="00BB3AC0"/>
    <w:rsid w:val="00BB41C4"/>
    <w:rsid w:val="00BB433F"/>
    <w:rsid w:val="00BB4446"/>
    <w:rsid w:val="00BB4788"/>
    <w:rsid w:val="00BB4B8E"/>
    <w:rsid w:val="00BB4CAE"/>
    <w:rsid w:val="00BB5955"/>
    <w:rsid w:val="00BB5AEA"/>
    <w:rsid w:val="00BB5ECF"/>
    <w:rsid w:val="00BB65F8"/>
    <w:rsid w:val="00BB6737"/>
    <w:rsid w:val="00BB6B87"/>
    <w:rsid w:val="00BB6E2E"/>
    <w:rsid w:val="00BB6EDE"/>
    <w:rsid w:val="00BB7256"/>
    <w:rsid w:val="00BB751A"/>
    <w:rsid w:val="00BB7657"/>
    <w:rsid w:val="00BB76D5"/>
    <w:rsid w:val="00BB7732"/>
    <w:rsid w:val="00BC01DA"/>
    <w:rsid w:val="00BC047A"/>
    <w:rsid w:val="00BC05F3"/>
    <w:rsid w:val="00BC0CFD"/>
    <w:rsid w:val="00BC1408"/>
    <w:rsid w:val="00BC164D"/>
    <w:rsid w:val="00BC2280"/>
    <w:rsid w:val="00BC2C0C"/>
    <w:rsid w:val="00BC2C8E"/>
    <w:rsid w:val="00BC31E9"/>
    <w:rsid w:val="00BC36E7"/>
    <w:rsid w:val="00BC3BE9"/>
    <w:rsid w:val="00BC3D7F"/>
    <w:rsid w:val="00BC3FF0"/>
    <w:rsid w:val="00BC495A"/>
    <w:rsid w:val="00BC4C0B"/>
    <w:rsid w:val="00BC504C"/>
    <w:rsid w:val="00BC57F6"/>
    <w:rsid w:val="00BC5AE5"/>
    <w:rsid w:val="00BC60D9"/>
    <w:rsid w:val="00BC6138"/>
    <w:rsid w:val="00BC6223"/>
    <w:rsid w:val="00BC6879"/>
    <w:rsid w:val="00BC6BD0"/>
    <w:rsid w:val="00BC708B"/>
    <w:rsid w:val="00BC745C"/>
    <w:rsid w:val="00BC7B49"/>
    <w:rsid w:val="00BC7B9B"/>
    <w:rsid w:val="00BC7C29"/>
    <w:rsid w:val="00BC7C95"/>
    <w:rsid w:val="00BD001F"/>
    <w:rsid w:val="00BD0526"/>
    <w:rsid w:val="00BD05C7"/>
    <w:rsid w:val="00BD0B7E"/>
    <w:rsid w:val="00BD0DE2"/>
    <w:rsid w:val="00BD19F8"/>
    <w:rsid w:val="00BD1D88"/>
    <w:rsid w:val="00BD20ED"/>
    <w:rsid w:val="00BD2B3A"/>
    <w:rsid w:val="00BD2C5F"/>
    <w:rsid w:val="00BD2D0F"/>
    <w:rsid w:val="00BD2E8A"/>
    <w:rsid w:val="00BD2F5C"/>
    <w:rsid w:val="00BD330E"/>
    <w:rsid w:val="00BD33AA"/>
    <w:rsid w:val="00BD376B"/>
    <w:rsid w:val="00BD37D5"/>
    <w:rsid w:val="00BD3A39"/>
    <w:rsid w:val="00BD3A69"/>
    <w:rsid w:val="00BD3E52"/>
    <w:rsid w:val="00BD3EBF"/>
    <w:rsid w:val="00BD4455"/>
    <w:rsid w:val="00BD4490"/>
    <w:rsid w:val="00BD46C9"/>
    <w:rsid w:val="00BD4A41"/>
    <w:rsid w:val="00BD4BA6"/>
    <w:rsid w:val="00BD4C25"/>
    <w:rsid w:val="00BD4E85"/>
    <w:rsid w:val="00BD527F"/>
    <w:rsid w:val="00BD53EC"/>
    <w:rsid w:val="00BD5488"/>
    <w:rsid w:val="00BD5726"/>
    <w:rsid w:val="00BD5A26"/>
    <w:rsid w:val="00BD6046"/>
    <w:rsid w:val="00BD624B"/>
    <w:rsid w:val="00BD6468"/>
    <w:rsid w:val="00BD6729"/>
    <w:rsid w:val="00BD712D"/>
    <w:rsid w:val="00BD7391"/>
    <w:rsid w:val="00BD7DAC"/>
    <w:rsid w:val="00BE01CB"/>
    <w:rsid w:val="00BE0309"/>
    <w:rsid w:val="00BE0BA2"/>
    <w:rsid w:val="00BE0D86"/>
    <w:rsid w:val="00BE0E41"/>
    <w:rsid w:val="00BE0E87"/>
    <w:rsid w:val="00BE0F06"/>
    <w:rsid w:val="00BE0F79"/>
    <w:rsid w:val="00BE1033"/>
    <w:rsid w:val="00BE111A"/>
    <w:rsid w:val="00BE17FD"/>
    <w:rsid w:val="00BE1BE4"/>
    <w:rsid w:val="00BE1BFB"/>
    <w:rsid w:val="00BE21BD"/>
    <w:rsid w:val="00BE33A4"/>
    <w:rsid w:val="00BE34F1"/>
    <w:rsid w:val="00BE3A61"/>
    <w:rsid w:val="00BE3F42"/>
    <w:rsid w:val="00BE459C"/>
    <w:rsid w:val="00BE4B1C"/>
    <w:rsid w:val="00BE4B7D"/>
    <w:rsid w:val="00BE509C"/>
    <w:rsid w:val="00BE5465"/>
    <w:rsid w:val="00BE5BE2"/>
    <w:rsid w:val="00BE5D4B"/>
    <w:rsid w:val="00BE61A7"/>
    <w:rsid w:val="00BE6328"/>
    <w:rsid w:val="00BE63A5"/>
    <w:rsid w:val="00BE6450"/>
    <w:rsid w:val="00BE680A"/>
    <w:rsid w:val="00BE6D2F"/>
    <w:rsid w:val="00BE73FD"/>
    <w:rsid w:val="00BE7782"/>
    <w:rsid w:val="00BE7C86"/>
    <w:rsid w:val="00BF0899"/>
    <w:rsid w:val="00BF0FBF"/>
    <w:rsid w:val="00BF17AB"/>
    <w:rsid w:val="00BF2349"/>
    <w:rsid w:val="00BF2886"/>
    <w:rsid w:val="00BF2F9A"/>
    <w:rsid w:val="00BF332A"/>
    <w:rsid w:val="00BF36E0"/>
    <w:rsid w:val="00BF381E"/>
    <w:rsid w:val="00BF3A7B"/>
    <w:rsid w:val="00BF44EE"/>
    <w:rsid w:val="00BF48B9"/>
    <w:rsid w:val="00BF4C91"/>
    <w:rsid w:val="00BF4ED6"/>
    <w:rsid w:val="00BF5873"/>
    <w:rsid w:val="00BF5C35"/>
    <w:rsid w:val="00BF6050"/>
    <w:rsid w:val="00BF61C5"/>
    <w:rsid w:val="00BF61DE"/>
    <w:rsid w:val="00BF665E"/>
    <w:rsid w:val="00BF6CD7"/>
    <w:rsid w:val="00BF720A"/>
    <w:rsid w:val="00BF74FF"/>
    <w:rsid w:val="00BF7766"/>
    <w:rsid w:val="00BF7C57"/>
    <w:rsid w:val="00C00EFF"/>
    <w:rsid w:val="00C00F89"/>
    <w:rsid w:val="00C00FB1"/>
    <w:rsid w:val="00C01210"/>
    <w:rsid w:val="00C01C62"/>
    <w:rsid w:val="00C01DFA"/>
    <w:rsid w:val="00C01E88"/>
    <w:rsid w:val="00C01EAE"/>
    <w:rsid w:val="00C01F06"/>
    <w:rsid w:val="00C01FEC"/>
    <w:rsid w:val="00C0230F"/>
    <w:rsid w:val="00C02506"/>
    <w:rsid w:val="00C0282C"/>
    <w:rsid w:val="00C02E80"/>
    <w:rsid w:val="00C02FB0"/>
    <w:rsid w:val="00C03652"/>
    <w:rsid w:val="00C038B1"/>
    <w:rsid w:val="00C03AB3"/>
    <w:rsid w:val="00C03D97"/>
    <w:rsid w:val="00C04123"/>
    <w:rsid w:val="00C045CD"/>
    <w:rsid w:val="00C045FB"/>
    <w:rsid w:val="00C04745"/>
    <w:rsid w:val="00C04E56"/>
    <w:rsid w:val="00C05014"/>
    <w:rsid w:val="00C0577D"/>
    <w:rsid w:val="00C05AEE"/>
    <w:rsid w:val="00C05B75"/>
    <w:rsid w:val="00C05E2B"/>
    <w:rsid w:val="00C0609A"/>
    <w:rsid w:val="00C060CD"/>
    <w:rsid w:val="00C069AE"/>
    <w:rsid w:val="00C06C59"/>
    <w:rsid w:val="00C06FBC"/>
    <w:rsid w:val="00C0721C"/>
    <w:rsid w:val="00C0747A"/>
    <w:rsid w:val="00C07878"/>
    <w:rsid w:val="00C078D4"/>
    <w:rsid w:val="00C07B3B"/>
    <w:rsid w:val="00C106EC"/>
    <w:rsid w:val="00C10A8D"/>
    <w:rsid w:val="00C10DCB"/>
    <w:rsid w:val="00C1157C"/>
    <w:rsid w:val="00C11700"/>
    <w:rsid w:val="00C11B9D"/>
    <w:rsid w:val="00C11CBF"/>
    <w:rsid w:val="00C11E47"/>
    <w:rsid w:val="00C11FD2"/>
    <w:rsid w:val="00C12007"/>
    <w:rsid w:val="00C126B7"/>
    <w:rsid w:val="00C128B5"/>
    <w:rsid w:val="00C13B95"/>
    <w:rsid w:val="00C13F0F"/>
    <w:rsid w:val="00C13FD8"/>
    <w:rsid w:val="00C146A4"/>
    <w:rsid w:val="00C14B1F"/>
    <w:rsid w:val="00C1529E"/>
    <w:rsid w:val="00C1554A"/>
    <w:rsid w:val="00C157C3"/>
    <w:rsid w:val="00C15EE2"/>
    <w:rsid w:val="00C163F0"/>
    <w:rsid w:val="00C167B7"/>
    <w:rsid w:val="00C175BC"/>
    <w:rsid w:val="00C17B14"/>
    <w:rsid w:val="00C17E56"/>
    <w:rsid w:val="00C2033A"/>
    <w:rsid w:val="00C20474"/>
    <w:rsid w:val="00C2050A"/>
    <w:rsid w:val="00C208BD"/>
    <w:rsid w:val="00C20962"/>
    <w:rsid w:val="00C20970"/>
    <w:rsid w:val="00C209E8"/>
    <w:rsid w:val="00C20A25"/>
    <w:rsid w:val="00C21168"/>
    <w:rsid w:val="00C21476"/>
    <w:rsid w:val="00C219E3"/>
    <w:rsid w:val="00C21AE7"/>
    <w:rsid w:val="00C2230A"/>
    <w:rsid w:val="00C22F5B"/>
    <w:rsid w:val="00C232FB"/>
    <w:rsid w:val="00C2358C"/>
    <w:rsid w:val="00C23778"/>
    <w:rsid w:val="00C24D43"/>
    <w:rsid w:val="00C25504"/>
    <w:rsid w:val="00C2572F"/>
    <w:rsid w:val="00C2599F"/>
    <w:rsid w:val="00C26046"/>
    <w:rsid w:val="00C262CE"/>
    <w:rsid w:val="00C26307"/>
    <w:rsid w:val="00C263B1"/>
    <w:rsid w:val="00C266ED"/>
    <w:rsid w:val="00C266FB"/>
    <w:rsid w:val="00C27477"/>
    <w:rsid w:val="00C27597"/>
    <w:rsid w:val="00C277BB"/>
    <w:rsid w:val="00C27A7D"/>
    <w:rsid w:val="00C27E1C"/>
    <w:rsid w:val="00C27EDB"/>
    <w:rsid w:val="00C307E2"/>
    <w:rsid w:val="00C31329"/>
    <w:rsid w:val="00C31693"/>
    <w:rsid w:val="00C31A3D"/>
    <w:rsid w:val="00C32C25"/>
    <w:rsid w:val="00C32CB5"/>
    <w:rsid w:val="00C32CBE"/>
    <w:rsid w:val="00C32FEE"/>
    <w:rsid w:val="00C3311C"/>
    <w:rsid w:val="00C33162"/>
    <w:rsid w:val="00C331AA"/>
    <w:rsid w:val="00C336A8"/>
    <w:rsid w:val="00C336B2"/>
    <w:rsid w:val="00C33B3D"/>
    <w:rsid w:val="00C34D40"/>
    <w:rsid w:val="00C35460"/>
    <w:rsid w:val="00C35975"/>
    <w:rsid w:val="00C359CF"/>
    <w:rsid w:val="00C36399"/>
    <w:rsid w:val="00C36AF7"/>
    <w:rsid w:val="00C36B46"/>
    <w:rsid w:val="00C36BFE"/>
    <w:rsid w:val="00C37B73"/>
    <w:rsid w:val="00C37DBD"/>
    <w:rsid w:val="00C37FE4"/>
    <w:rsid w:val="00C402A7"/>
    <w:rsid w:val="00C40B9C"/>
    <w:rsid w:val="00C40C5E"/>
    <w:rsid w:val="00C41737"/>
    <w:rsid w:val="00C41AD5"/>
    <w:rsid w:val="00C41B11"/>
    <w:rsid w:val="00C41DE1"/>
    <w:rsid w:val="00C41ED1"/>
    <w:rsid w:val="00C427BD"/>
    <w:rsid w:val="00C42EFE"/>
    <w:rsid w:val="00C4309B"/>
    <w:rsid w:val="00C431A9"/>
    <w:rsid w:val="00C43375"/>
    <w:rsid w:val="00C43409"/>
    <w:rsid w:val="00C43732"/>
    <w:rsid w:val="00C4394A"/>
    <w:rsid w:val="00C43A00"/>
    <w:rsid w:val="00C448D8"/>
    <w:rsid w:val="00C4599D"/>
    <w:rsid w:val="00C45C1E"/>
    <w:rsid w:val="00C45C93"/>
    <w:rsid w:val="00C45D20"/>
    <w:rsid w:val="00C464C4"/>
    <w:rsid w:val="00C465D8"/>
    <w:rsid w:val="00C46B4A"/>
    <w:rsid w:val="00C46E5C"/>
    <w:rsid w:val="00C473B9"/>
    <w:rsid w:val="00C47400"/>
    <w:rsid w:val="00C47473"/>
    <w:rsid w:val="00C4771B"/>
    <w:rsid w:val="00C50543"/>
    <w:rsid w:val="00C50BBD"/>
    <w:rsid w:val="00C51689"/>
    <w:rsid w:val="00C516C4"/>
    <w:rsid w:val="00C52506"/>
    <w:rsid w:val="00C5260B"/>
    <w:rsid w:val="00C52683"/>
    <w:rsid w:val="00C52F89"/>
    <w:rsid w:val="00C531DD"/>
    <w:rsid w:val="00C53275"/>
    <w:rsid w:val="00C53314"/>
    <w:rsid w:val="00C53549"/>
    <w:rsid w:val="00C53631"/>
    <w:rsid w:val="00C537DE"/>
    <w:rsid w:val="00C53949"/>
    <w:rsid w:val="00C53CE8"/>
    <w:rsid w:val="00C54251"/>
    <w:rsid w:val="00C54C0C"/>
    <w:rsid w:val="00C54CE7"/>
    <w:rsid w:val="00C54D61"/>
    <w:rsid w:val="00C54E4D"/>
    <w:rsid w:val="00C5519A"/>
    <w:rsid w:val="00C551B4"/>
    <w:rsid w:val="00C56142"/>
    <w:rsid w:val="00C569A6"/>
    <w:rsid w:val="00C56DF7"/>
    <w:rsid w:val="00C56EB3"/>
    <w:rsid w:val="00C57179"/>
    <w:rsid w:val="00C573F3"/>
    <w:rsid w:val="00C575C6"/>
    <w:rsid w:val="00C57B89"/>
    <w:rsid w:val="00C57CED"/>
    <w:rsid w:val="00C604A9"/>
    <w:rsid w:val="00C60524"/>
    <w:rsid w:val="00C60670"/>
    <w:rsid w:val="00C606C1"/>
    <w:rsid w:val="00C60ABF"/>
    <w:rsid w:val="00C60DEE"/>
    <w:rsid w:val="00C61088"/>
    <w:rsid w:val="00C6113F"/>
    <w:rsid w:val="00C611AE"/>
    <w:rsid w:val="00C61950"/>
    <w:rsid w:val="00C61E16"/>
    <w:rsid w:val="00C62ED7"/>
    <w:rsid w:val="00C64146"/>
    <w:rsid w:val="00C642DD"/>
    <w:rsid w:val="00C64646"/>
    <w:rsid w:val="00C64B84"/>
    <w:rsid w:val="00C64C19"/>
    <w:rsid w:val="00C64CCE"/>
    <w:rsid w:val="00C65B84"/>
    <w:rsid w:val="00C65DF7"/>
    <w:rsid w:val="00C661A2"/>
    <w:rsid w:val="00C661FB"/>
    <w:rsid w:val="00C6622E"/>
    <w:rsid w:val="00C664AD"/>
    <w:rsid w:val="00C66734"/>
    <w:rsid w:val="00C66B0E"/>
    <w:rsid w:val="00C678DC"/>
    <w:rsid w:val="00C67912"/>
    <w:rsid w:val="00C67AEB"/>
    <w:rsid w:val="00C67B0A"/>
    <w:rsid w:val="00C67F37"/>
    <w:rsid w:val="00C70112"/>
    <w:rsid w:val="00C7029D"/>
    <w:rsid w:val="00C702A6"/>
    <w:rsid w:val="00C70775"/>
    <w:rsid w:val="00C70D8A"/>
    <w:rsid w:val="00C70EC3"/>
    <w:rsid w:val="00C712FF"/>
    <w:rsid w:val="00C72079"/>
    <w:rsid w:val="00C72226"/>
    <w:rsid w:val="00C72C23"/>
    <w:rsid w:val="00C72DA8"/>
    <w:rsid w:val="00C72E06"/>
    <w:rsid w:val="00C742BF"/>
    <w:rsid w:val="00C74E67"/>
    <w:rsid w:val="00C7537A"/>
    <w:rsid w:val="00C7547F"/>
    <w:rsid w:val="00C7560C"/>
    <w:rsid w:val="00C75853"/>
    <w:rsid w:val="00C75EE2"/>
    <w:rsid w:val="00C75FAA"/>
    <w:rsid w:val="00C76345"/>
    <w:rsid w:val="00C7637B"/>
    <w:rsid w:val="00C764EF"/>
    <w:rsid w:val="00C768A3"/>
    <w:rsid w:val="00C76F7D"/>
    <w:rsid w:val="00C7723D"/>
    <w:rsid w:val="00C773B9"/>
    <w:rsid w:val="00C777EE"/>
    <w:rsid w:val="00C80042"/>
    <w:rsid w:val="00C80087"/>
    <w:rsid w:val="00C8076F"/>
    <w:rsid w:val="00C80A45"/>
    <w:rsid w:val="00C80B7A"/>
    <w:rsid w:val="00C80C50"/>
    <w:rsid w:val="00C80CF3"/>
    <w:rsid w:val="00C80DDC"/>
    <w:rsid w:val="00C810A5"/>
    <w:rsid w:val="00C81AD8"/>
    <w:rsid w:val="00C81C41"/>
    <w:rsid w:val="00C82068"/>
    <w:rsid w:val="00C82393"/>
    <w:rsid w:val="00C82737"/>
    <w:rsid w:val="00C82BD3"/>
    <w:rsid w:val="00C82F02"/>
    <w:rsid w:val="00C838A0"/>
    <w:rsid w:val="00C84A91"/>
    <w:rsid w:val="00C84FA9"/>
    <w:rsid w:val="00C8545A"/>
    <w:rsid w:val="00C86041"/>
    <w:rsid w:val="00C8623D"/>
    <w:rsid w:val="00C862C3"/>
    <w:rsid w:val="00C863E5"/>
    <w:rsid w:val="00C863F0"/>
    <w:rsid w:val="00C86459"/>
    <w:rsid w:val="00C86903"/>
    <w:rsid w:val="00C86A27"/>
    <w:rsid w:val="00C86A63"/>
    <w:rsid w:val="00C8718D"/>
    <w:rsid w:val="00C87318"/>
    <w:rsid w:val="00C874DC"/>
    <w:rsid w:val="00C8750E"/>
    <w:rsid w:val="00C8798C"/>
    <w:rsid w:val="00C87BA4"/>
    <w:rsid w:val="00C90DB8"/>
    <w:rsid w:val="00C917D2"/>
    <w:rsid w:val="00C91BFA"/>
    <w:rsid w:val="00C91CD8"/>
    <w:rsid w:val="00C91D0D"/>
    <w:rsid w:val="00C91F4A"/>
    <w:rsid w:val="00C92015"/>
    <w:rsid w:val="00C92241"/>
    <w:rsid w:val="00C9278E"/>
    <w:rsid w:val="00C92887"/>
    <w:rsid w:val="00C92E0F"/>
    <w:rsid w:val="00C939D0"/>
    <w:rsid w:val="00C94260"/>
    <w:rsid w:val="00C9448F"/>
    <w:rsid w:val="00C94890"/>
    <w:rsid w:val="00C9497A"/>
    <w:rsid w:val="00C94DF6"/>
    <w:rsid w:val="00C95830"/>
    <w:rsid w:val="00C95C99"/>
    <w:rsid w:val="00C96439"/>
    <w:rsid w:val="00C96B23"/>
    <w:rsid w:val="00C971CA"/>
    <w:rsid w:val="00C973F7"/>
    <w:rsid w:val="00CA00E9"/>
    <w:rsid w:val="00CA081B"/>
    <w:rsid w:val="00CA118B"/>
    <w:rsid w:val="00CA179C"/>
    <w:rsid w:val="00CA1818"/>
    <w:rsid w:val="00CA1891"/>
    <w:rsid w:val="00CA1D9A"/>
    <w:rsid w:val="00CA21C4"/>
    <w:rsid w:val="00CA25FC"/>
    <w:rsid w:val="00CA2709"/>
    <w:rsid w:val="00CA2765"/>
    <w:rsid w:val="00CA28F2"/>
    <w:rsid w:val="00CA3015"/>
    <w:rsid w:val="00CA30F8"/>
    <w:rsid w:val="00CA33B1"/>
    <w:rsid w:val="00CA381E"/>
    <w:rsid w:val="00CA3D08"/>
    <w:rsid w:val="00CA412F"/>
    <w:rsid w:val="00CA4922"/>
    <w:rsid w:val="00CA4995"/>
    <w:rsid w:val="00CA4A50"/>
    <w:rsid w:val="00CA4F5A"/>
    <w:rsid w:val="00CA54EA"/>
    <w:rsid w:val="00CA5902"/>
    <w:rsid w:val="00CA5A27"/>
    <w:rsid w:val="00CA5E6B"/>
    <w:rsid w:val="00CA61BD"/>
    <w:rsid w:val="00CA62A6"/>
    <w:rsid w:val="00CA642A"/>
    <w:rsid w:val="00CA65D5"/>
    <w:rsid w:val="00CA6DB9"/>
    <w:rsid w:val="00CA7E87"/>
    <w:rsid w:val="00CA7EBE"/>
    <w:rsid w:val="00CA7F72"/>
    <w:rsid w:val="00CB002C"/>
    <w:rsid w:val="00CB0333"/>
    <w:rsid w:val="00CB0474"/>
    <w:rsid w:val="00CB0C8A"/>
    <w:rsid w:val="00CB0E38"/>
    <w:rsid w:val="00CB1043"/>
    <w:rsid w:val="00CB13C9"/>
    <w:rsid w:val="00CB1846"/>
    <w:rsid w:val="00CB1AD4"/>
    <w:rsid w:val="00CB21D5"/>
    <w:rsid w:val="00CB250E"/>
    <w:rsid w:val="00CB2D48"/>
    <w:rsid w:val="00CB2ED9"/>
    <w:rsid w:val="00CB3530"/>
    <w:rsid w:val="00CB468D"/>
    <w:rsid w:val="00CB470F"/>
    <w:rsid w:val="00CB4926"/>
    <w:rsid w:val="00CB4DA8"/>
    <w:rsid w:val="00CB504C"/>
    <w:rsid w:val="00CB614C"/>
    <w:rsid w:val="00CB62D4"/>
    <w:rsid w:val="00CB65A5"/>
    <w:rsid w:val="00CB69D9"/>
    <w:rsid w:val="00CB6AD9"/>
    <w:rsid w:val="00CB6BCE"/>
    <w:rsid w:val="00CB6D34"/>
    <w:rsid w:val="00CB7F30"/>
    <w:rsid w:val="00CC05A7"/>
    <w:rsid w:val="00CC0860"/>
    <w:rsid w:val="00CC0EA3"/>
    <w:rsid w:val="00CC11FE"/>
    <w:rsid w:val="00CC162A"/>
    <w:rsid w:val="00CC1754"/>
    <w:rsid w:val="00CC21EB"/>
    <w:rsid w:val="00CC233A"/>
    <w:rsid w:val="00CC2C5E"/>
    <w:rsid w:val="00CC2CE5"/>
    <w:rsid w:val="00CC3976"/>
    <w:rsid w:val="00CC3F51"/>
    <w:rsid w:val="00CC3FF6"/>
    <w:rsid w:val="00CC43AF"/>
    <w:rsid w:val="00CC43C7"/>
    <w:rsid w:val="00CC46BE"/>
    <w:rsid w:val="00CC4D32"/>
    <w:rsid w:val="00CC507B"/>
    <w:rsid w:val="00CC55E4"/>
    <w:rsid w:val="00CC622F"/>
    <w:rsid w:val="00CC6A84"/>
    <w:rsid w:val="00CC751B"/>
    <w:rsid w:val="00CC7D9B"/>
    <w:rsid w:val="00CC7E7A"/>
    <w:rsid w:val="00CD0B87"/>
    <w:rsid w:val="00CD1325"/>
    <w:rsid w:val="00CD15DE"/>
    <w:rsid w:val="00CD1B26"/>
    <w:rsid w:val="00CD1C74"/>
    <w:rsid w:val="00CD1D2C"/>
    <w:rsid w:val="00CD2815"/>
    <w:rsid w:val="00CD2D2A"/>
    <w:rsid w:val="00CD2D67"/>
    <w:rsid w:val="00CD2DFD"/>
    <w:rsid w:val="00CD2E5B"/>
    <w:rsid w:val="00CD362D"/>
    <w:rsid w:val="00CD3990"/>
    <w:rsid w:val="00CD411A"/>
    <w:rsid w:val="00CD467F"/>
    <w:rsid w:val="00CD5171"/>
    <w:rsid w:val="00CD5192"/>
    <w:rsid w:val="00CD5476"/>
    <w:rsid w:val="00CD558A"/>
    <w:rsid w:val="00CD5868"/>
    <w:rsid w:val="00CD5C4E"/>
    <w:rsid w:val="00CD5E35"/>
    <w:rsid w:val="00CD662E"/>
    <w:rsid w:val="00CD6775"/>
    <w:rsid w:val="00CD6F77"/>
    <w:rsid w:val="00CD711F"/>
    <w:rsid w:val="00CD7BF0"/>
    <w:rsid w:val="00CE010D"/>
    <w:rsid w:val="00CE0178"/>
    <w:rsid w:val="00CE0242"/>
    <w:rsid w:val="00CE05D3"/>
    <w:rsid w:val="00CE0983"/>
    <w:rsid w:val="00CE0C4D"/>
    <w:rsid w:val="00CE0D04"/>
    <w:rsid w:val="00CE0EB5"/>
    <w:rsid w:val="00CE12DC"/>
    <w:rsid w:val="00CE15FC"/>
    <w:rsid w:val="00CE166A"/>
    <w:rsid w:val="00CE177E"/>
    <w:rsid w:val="00CE1860"/>
    <w:rsid w:val="00CE1A00"/>
    <w:rsid w:val="00CE1B6A"/>
    <w:rsid w:val="00CE32BE"/>
    <w:rsid w:val="00CE3440"/>
    <w:rsid w:val="00CE3468"/>
    <w:rsid w:val="00CE37C2"/>
    <w:rsid w:val="00CE38C0"/>
    <w:rsid w:val="00CE3CB6"/>
    <w:rsid w:val="00CE3E07"/>
    <w:rsid w:val="00CE3E20"/>
    <w:rsid w:val="00CE3E99"/>
    <w:rsid w:val="00CE41E8"/>
    <w:rsid w:val="00CE5380"/>
    <w:rsid w:val="00CE53B7"/>
    <w:rsid w:val="00CE5C80"/>
    <w:rsid w:val="00CE5DA1"/>
    <w:rsid w:val="00CE6098"/>
    <w:rsid w:val="00CE6719"/>
    <w:rsid w:val="00CE6A37"/>
    <w:rsid w:val="00CE6A9A"/>
    <w:rsid w:val="00CE6B85"/>
    <w:rsid w:val="00CE6C15"/>
    <w:rsid w:val="00CE7005"/>
    <w:rsid w:val="00CE7081"/>
    <w:rsid w:val="00CE710E"/>
    <w:rsid w:val="00CF001C"/>
    <w:rsid w:val="00CF0481"/>
    <w:rsid w:val="00CF0483"/>
    <w:rsid w:val="00CF054D"/>
    <w:rsid w:val="00CF0692"/>
    <w:rsid w:val="00CF0A25"/>
    <w:rsid w:val="00CF0F84"/>
    <w:rsid w:val="00CF1020"/>
    <w:rsid w:val="00CF11F2"/>
    <w:rsid w:val="00CF187A"/>
    <w:rsid w:val="00CF1AE8"/>
    <w:rsid w:val="00CF1CD0"/>
    <w:rsid w:val="00CF1CDF"/>
    <w:rsid w:val="00CF1DD7"/>
    <w:rsid w:val="00CF223E"/>
    <w:rsid w:val="00CF2325"/>
    <w:rsid w:val="00CF252A"/>
    <w:rsid w:val="00CF2D0A"/>
    <w:rsid w:val="00CF2D9B"/>
    <w:rsid w:val="00CF2E90"/>
    <w:rsid w:val="00CF3820"/>
    <w:rsid w:val="00CF3891"/>
    <w:rsid w:val="00CF38D1"/>
    <w:rsid w:val="00CF3F9E"/>
    <w:rsid w:val="00CF493B"/>
    <w:rsid w:val="00CF4B51"/>
    <w:rsid w:val="00CF4D2D"/>
    <w:rsid w:val="00CF5104"/>
    <w:rsid w:val="00CF522F"/>
    <w:rsid w:val="00CF52A8"/>
    <w:rsid w:val="00CF52BC"/>
    <w:rsid w:val="00CF540F"/>
    <w:rsid w:val="00CF5B8C"/>
    <w:rsid w:val="00CF5E0D"/>
    <w:rsid w:val="00CF68EB"/>
    <w:rsid w:val="00CF6A4A"/>
    <w:rsid w:val="00CF6B3B"/>
    <w:rsid w:val="00CF6C8A"/>
    <w:rsid w:val="00CF7106"/>
    <w:rsid w:val="00CF751F"/>
    <w:rsid w:val="00D0018F"/>
    <w:rsid w:val="00D00263"/>
    <w:rsid w:val="00D00303"/>
    <w:rsid w:val="00D00308"/>
    <w:rsid w:val="00D00A06"/>
    <w:rsid w:val="00D01240"/>
    <w:rsid w:val="00D017BF"/>
    <w:rsid w:val="00D01807"/>
    <w:rsid w:val="00D019CD"/>
    <w:rsid w:val="00D01A63"/>
    <w:rsid w:val="00D01B31"/>
    <w:rsid w:val="00D0263C"/>
    <w:rsid w:val="00D0287D"/>
    <w:rsid w:val="00D02B3F"/>
    <w:rsid w:val="00D02D0B"/>
    <w:rsid w:val="00D02E40"/>
    <w:rsid w:val="00D0365D"/>
    <w:rsid w:val="00D03C3A"/>
    <w:rsid w:val="00D03E16"/>
    <w:rsid w:val="00D0440C"/>
    <w:rsid w:val="00D04474"/>
    <w:rsid w:val="00D04513"/>
    <w:rsid w:val="00D04823"/>
    <w:rsid w:val="00D04BD5"/>
    <w:rsid w:val="00D054F7"/>
    <w:rsid w:val="00D059E0"/>
    <w:rsid w:val="00D05B50"/>
    <w:rsid w:val="00D06370"/>
    <w:rsid w:val="00D06ABC"/>
    <w:rsid w:val="00D06E81"/>
    <w:rsid w:val="00D0712A"/>
    <w:rsid w:val="00D071B7"/>
    <w:rsid w:val="00D072AB"/>
    <w:rsid w:val="00D07A4C"/>
    <w:rsid w:val="00D07BC9"/>
    <w:rsid w:val="00D07F60"/>
    <w:rsid w:val="00D07F79"/>
    <w:rsid w:val="00D1070E"/>
    <w:rsid w:val="00D10DF3"/>
    <w:rsid w:val="00D11092"/>
    <w:rsid w:val="00D119D8"/>
    <w:rsid w:val="00D119ED"/>
    <w:rsid w:val="00D11BED"/>
    <w:rsid w:val="00D11C51"/>
    <w:rsid w:val="00D12B4C"/>
    <w:rsid w:val="00D12BDE"/>
    <w:rsid w:val="00D12D74"/>
    <w:rsid w:val="00D13209"/>
    <w:rsid w:val="00D13856"/>
    <w:rsid w:val="00D13BFA"/>
    <w:rsid w:val="00D13D9E"/>
    <w:rsid w:val="00D14324"/>
    <w:rsid w:val="00D14350"/>
    <w:rsid w:val="00D144E7"/>
    <w:rsid w:val="00D14D6C"/>
    <w:rsid w:val="00D14FB9"/>
    <w:rsid w:val="00D151D0"/>
    <w:rsid w:val="00D154B0"/>
    <w:rsid w:val="00D15A7D"/>
    <w:rsid w:val="00D15DCA"/>
    <w:rsid w:val="00D16685"/>
    <w:rsid w:val="00D169F7"/>
    <w:rsid w:val="00D16B7B"/>
    <w:rsid w:val="00D174F2"/>
    <w:rsid w:val="00D17C50"/>
    <w:rsid w:val="00D17D35"/>
    <w:rsid w:val="00D2014D"/>
    <w:rsid w:val="00D20FB2"/>
    <w:rsid w:val="00D2133F"/>
    <w:rsid w:val="00D219FE"/>
    <w:rsid w:val="00D21C27"/>
    <w:rsid w:val="00D22056"/>
    <w:rsid w:val="00D225D5"/>
    <w:rsid w:val="00D23191"/>
    <w:rsid w:val="00D2332C"/>
    <w:rsid w:val="00D239DC"/>
    <w:rsid w:val="00D24798"/>
    <w:rsid w:val="00D24B7D"/>
    <w:rsid w:val="00D251B7"/>
    <w:rsid w:val="00D25500"/>
    <w:rsid w:val="00D2580F"/>
    <w:rsid w:val="00D25929"/>
    <w:rsid w:val="00D25987"/>
    <w:rsid w:val="00D26C51"/>
    <w:rsid w:val="00D2712E"/>
    <w:rsid w:val="00D27390"/>
    <w:rsid w:val="00D27418"/>
    <w:rsid w:val="00D2770E"/>
    <w:rsid w:val="00D27841"/>
    <w:rsid w:val="00D27950"/>
    <w:rsid w:val="00D27BE9"/>
    <w:rsid w:val="00D30518"/>
    <w:rsid w:val="00D305F8"/>
    <w:rsid w:val="00D310B3"/>
    <w:rsid w:val="00D32102"/>
    <w:rsid w:val="00D32311"/>
    <w:rsid w:val="00D32D65"/>
    <w:rsid w:val="00D334CA"/>
    <w:rsid w:val="00D334E1"/>
    <w:rsid w:val="00D33781"/>
    <w:rsid w:val="00D338DB"/>
    <w:rsid w:val="00D33962"/>
    <w:rsid w:val="00D33CDA"/>
    <w:rsid w:val="00D3409C"/>
    <w:rsid w:val="00D343E0"/>
    <w:rsid w:val="00D34C87"/>
    <w:rsid w:val="00D34FEC"/>
    <w:rsid w:val="00D350FB"/>
    <w:rsid w:val="00D3524C"/>
    <w:rsid w:val="00D35323"/>
    <w:rsid w:val="00D35347"/>
    <w:rsid w:val="00D354F1"/>
    <w:rsid w:val="00D35509"/>
    <w:rsid w:val="00D355FC"/>
    <w:rsid w:val="00D35ABD"/>
    <w:rsid w:val="00D35EEB"/>
    <w:rsid w:val="00D35F76"/>
    <w:rsid w:val="00D36AEB"/>
    <w:rsid w:val="00D36DAA"/>
    <w:rsid w:val="00D36EA9"/>
    <w:rsid w:val="00D374AE"/>
    <w:rsid w:val="00D376A0"/>
    <w:rsid w:val="00D37A0E"/>
    <w:rsid w:val="00D4001C"/>
    <w:rsid w:val="00D4033D"/>
    <w:rsid w:val="00D405E9"/>
    <w:rsid w:val="00D40772"/>
    <w:rsid w:val="00D40E1B"/>
    <w:rsid w:val="00D41187"/>
    <w:rsid w:val="00D41188"/>
    <w:rsid w:val="00D41904"/>
    <w:rsid w:val="00D42743"/>
    <w:rsid w:val="00D42A1D"/>
    <w:rsid w:val="00D42ED9"/>
    <w:rsid w:val="00D431DD"/>
    <w:rsid w:val="00D43530"/>
    <w:rsid w:val="00D43592"/>
    <w:rsid w:val="00D43BFF"/>
    <w:rsid w:val="00D43FE4"/>
    <w:rsid w:val="00D441DA"/>
    <w:rsid w:val="00D441E3"/>
    <w:rsid w:val="00D44338"/>
    <w:rsid w:val="00D44777"/>
    <w:rsid w:val="00D44823"/>
    <w:rsid w:val="00D44BC2"/>
    <w:rsid w:val="00D45668"/>
    <w:rsid w:val="00D45CF9"/>
    <w:rsid w:val="00D461E9"/>
    <w:rsid w:val="00D46449"/>
    <w:rsid w:val="00D46D42"/>
    <w:rsid w:val="00D46D80"/>
    <w:rsid w:val="00D46E00"/>
    <w:rsid w:val="00D47468"/>
    <w:rsid w:val="00D47C95"/>
    <w:rsid w:val="00D47D58"/>
    <w:rsid w:val="00D47DDA"/>
    <w:rsid w:val="00D503CB"/>
    <w:rsid w:val="00D5052E"/>
    <w:rsid w:val="00D505DA"/>
    <w:rsid w:val="00D50AD9"/>
    <w:rsid w:val="00D512FB"/>
    <w:rsid w:val="00D518DE"/>
    <w:rsid w:val="00D51B6B"/>
    <w:rsid w:val="00D51C20"/>
    <w:rsid w:val="00D51CE0"/>
    <w:rsid w:val="00D52636"/>
    <w:rsid w:val="00D52DBF"/>
    <w:rsid w:val="00D52FFF"/>
    <w:rsid w:val="00D534C7"/>
    <w:rsid w:val="00D5380D"/>
    <w:rsid w:val="00D53BD3"/>
    <w:rsid w:val="00D53C86"/>
    <w:rsid w:val="00D53C8D"/>
    <w:rsid w:val="00D55217"/>
    <w:rsid w:val="00D5545B"/>
    <w:rsid w:val="00D55584"/>
    <w:rsid w:val="00D55BDA"/>
    <w:rsid w:val="00D55E45"/>
    <w:rsid w:val="00D561FA"/>
    <w:rsid w:val="00D56272"/>
    <w:rsid w:val="00D56562"/>
    <w:rsid w:val="00D57117"/>
    <w:rsid w:val="00D57266"/>
    <w:rsid w:val="00D572FE"/>
    <w:rsid w:val="00D5736E"/>
    <w:rsid w:val="00D57AED"/>
    <w:rsid w:val="00D60192"/>
    <w:rsid w:val="00D60336"/>
    <w:rsid w:val="00D60835"/>
    <w:rsid w:val="00D60B0A"/>
    <w:rsid w:val="00D60C81"/>
    <w:rsid w:val="00D60CA6"/>
    <w:rsid w:val="00D60DEC"/>
    <w:rsid w:val="00D611F5"/>
    <w:rsid w:val="00D61755"/>
    <w:rsid w:val="00D6272F"/>
    <w:rsid w:val="00D63394"/>
    <w:rsid w:val="00D63E0B"/>
    <w:rsid w:val="00D64498"/>
    <w:rsid w:val="00D64568"/>
    <w:rsid w:val="00D6465E"/>
    <w:rsid w:val="00D647FB"/>
    <w:rsid w:val="00D6562E"/>
    <w:rsid w:val="00D66006"/>
    <w:rsid w:val="00D66228"/>
    <w:rsid w:val="00D6659A"/>
    <w:rsid w:val="00D66697"/>
    <w:rsid w:val="00D6709B"/>
    <w:rsid w:val="00D67139"/>
    <w:rsid w:val="00D67362"/>
    <w:rsid w:val="00D6774B"/>
    <w:rsid w:val="00D67E81"/>
    <w:rsid w:val="00D67F0E"/>
    <w:rsid w:val="00D7051D"/>
    <w:rsid w:val="00D7059D"/>
    <w:rsid w:val="00D707A2"/>
    <w:rsid w:val="00D707EC"/>
    <w:rsid w:val="00D70814"/>
    <w:rsid w:val="00D70EA9"/>
    <w:rsid w:val="00D714C2"/>
    <w:rsid w:val="00D719DA"/>
    <w:rsid w:val="00D71CD8"/>
    <w:rsid w:val="00D71CDA"/>
    <w:rsid w:val="00D72035"/>
    <w:rsid w:val="00D727A0"/>
    <w:rsid w:val="00D729D1"/>
    <w:rsid w:val="00D730C3"/>
    <w:rsid w:val="00D742C2"/>
    <w:rsid w:val="00D74596"/>
    <w:rsid w:val="00D749D5"/>
    <w:rsid w:val="00D74AED"/>
    <w:rsid w:val="00D74F70"/>
    <w:rsid w:val="00D74F71"/>
    <w:rsid w:val="00D75675"/>
    <w:rsid w:val="00D75EB8"/>
    <w:rsid w:val="00D75FB2"/>
    <w:rsid w:val="00D76021"/>
    <w:rsid w:val="00D760A2"/>
    <w:rsid w:val="00D760EF"/>
    <w:rsid w:val="00D7634F"/>
    <w:rsid w:val="00D7670E"/>
    <w:rsid w:val="00D76C94"/>
    <w:rsid w:val="00D7753D"/>
    <w:rsid w:val="00D7759E"/>
    <w:rsid w:val="00D77937"/>
    <w:rsid w:val="00D77AF0"/>
    <w:rsid w:val="00D77C99"/>
    <w:rsid w:val="00D77CF0"/>
    <w:rsid w:val="00D800F6"/>
    <w:rsid w:val="00D80172"/>
    <w:rsid w:val="00D80189"/>
    <w:rsid w:val="00D804A1"/>
    <w:rsid w:val="00D80A9C"/>
    <w:rsid w:val="00D80ACD"/>
    <w:rsid w:val="00D812CA"/>
    <w:rsid w:val="00D817E0"/>
    <w:rsid w:val="00D81A86"/>
    <w:rsid w:val="00D81E9D"/>
    <w:rsid w:val="00D822AC"/>
    <w:rsid w:val="00D82EE4"/>
    <w:rsid w:val="00D833C3"/>
    <w:rsid w:val="00D83769"/>
    <w:rsid w:val="00D838A5"/>
    <w:rsid w:val="00D8426C"/>
    <w:rsid w:val="00D8506B"/>
    <w:rsid w:val="00D851D8"/>
    <w:rsid w:val="00D85405"/>
    <w:rsid w:val="00D85B21"/>
    <w:rsid w:val="00D86414"/>
    <w:rsid w:val="00D86D59"/>
    <w:rsid w:val="00D87158"/>
    <w:rsid w:val="00D87613"/>
    <w:rsid w:val="00D877E2"/>
    <w:rsid w:val="00D878F0"/>
    <w:rsid w:val="00D87AE4"/>
    <w:rsid w:val="00D90911"/>
    <w:rsid w:val="00D90DB7"/>
    <w:rsid w:val="00D90DDB"/>
    <w:rsid w:val="00D917CD"/>
    <w:rsid w:val="00D919BD"/>
    <w:rsid w:val="00D91CD1"/>
    <w:rsid w:val="00D91E26"/>
    <w:rsid w:val="00D92079"/>
    <w:rsid w:val="00D92235"/>
    <w:rsid w:val="00D9276E"/>
    <w:rsid w:val="00D927BA"/>
    <w:rsid w:val="00D92AB0"/>
    <w:rsid w:val="00D92EB6"/>
    <w:rsid w:val="00D93575"/>
    <w:rsid w:val="00D93918"/>
    <w:rsid w:val="00D94138"/>
    <w:rsid w:val="00D946D3"/>
    <w:rsid w:val="00D94727"/>
    <w:rsid w:val="00D94C40"/>
    <w:rsid w:val="00D94C5E"/>
    <w:rsid w:val="00D94E0E"/>
    <w:rsid w:val="00D95444"/>
    <w:rsid w:val="00D95CFC"/>
    <w:rsid w:val="00D95D4B"/>
    <w:rsid w:val="00D966EC"/>
    <w:rsid w:val="00D96927"/>
    <w:rsid w:val="00D97284"/>
    <w:rsid w:val="00D97296"/>
    <w:rsid w:val="00D972CB"/>
    <w:rsid w:val="00D97364"/>
    <w:rsid w:val="00D97C58"/>
    <w:rsid w:val="00DA0709"/>
    <w:rsid w:val="00DA0A4E"/>
    <w:rsid w:val="00DA0C87"/>
    <w:rsid w:val="00DA1AB6"/>
    <w:rsid w:val="00DA1B68"/>
    <w:rsid w:val="00DA1F15"/>
    <w:rsid w:val="00DA1F62"/>
    <w:rsid w:val="00DA2514"/>
    <w:rsid w:val="00DA2A44"/>
    <w:rsid w:val="00DA3025"/>
    <w:rsid w:val="00DA317A"/>
    <w:rsid w:val="00DA326E"/>
    <w:rsid w:val="00DA392F"/>
    <w:rsid w:val="00DA396D"/>
    <w:rsid w:val="00DA3C99"/>
    <w:rsid w:val="00DA45B3"/>
    <w:rsid w:val="00DA53DA"/>
    <w:rsid w:val="00DA542F"/>
    <w:rsid w:val="00DA576B"/>
    <w:rsid w:val="00DA5AF3"/>
    <w:rsid w:val="00DA5D58"/>
    <w:rsid w:val="00DA5EFA"/>
    <w:rsid w:val="00DA61AE"/>
    <w:rsid w:val="00DA631B"/>
    <w:rsid w:val="00DA6692"/>
    <w:rsid w:val="00DA7553"/>
    <w:rsid w:val="00DA7E42"/>
    <w:rsid w:val="00DB023C"/>
    <w:rsid w:val="00DB057D"/>
    <w:rsid w:val="00DB05B3"/>
    <w:rsid w:val="00DB07BD"/>
    <w:rsid w:val="00DB0FF6"/>
    <w:rsid w:val="00DB131D"/>
    <w:rsid w:val="00DB173D"/>
    <w:rsid w:val="00DB1847"/>
    <w:rsid w:val="00DB1CC1"/>
    <w:rsid w:val="00DB20C6"/>
    <w:rsid w:val="00DB266C"/>
    <w:rsid w:val="00DB2A33"/>
    <w:rsid w:val="00DB30AF"/>
    <w:rsid w:val="00DB313E"/>
    <w:rsid w:val="00DB3777"/>
    <w:rsid w:val="00DB389A"/>
    <w:rsid w:val="00DB390E"/>
    <w:rsid w:val="00DB3CC3"/>
    <w:rsid w:val="00DB3D8E"/>
    <w:rsid w:val="00DB3EA4"/>
    <w:rsid w:val="00DB42DA"/>
    <w:rsid w:val="00DB4498"/>
    <w:rsid w:val="00DB471E"/>
    <w:rsid w:val="00DB4802"/>
    <w:rsid w:val="00DB4DED"/>
    <w:rsid w:val="00DB4ED1"/>
    <w:rsid w:val="00DB4FEB"/>
    <w:rsid w:val="00DB50EE"/>
    <w:rsid w:val="00DB5A34"/>
    <w:rsid w:val="00DB6146"/>
    <w:rsid w:val="00DB66F5"/>
    <w:rsid w:val="00DB6ADA"/>
    <w:rsid w:val="00DB6D5E"/>
    <w:rsid w:val="00DB70A4"/>
    <w:rsid w:val="00DB73CC"/>
    <w:rsid w:val="00DB742B"/>
    <w:rsid w:val="00DB7792"/>
    <w:rsid w:val="00DC06B8"/>
    <w:rsid w:val="00DC08F3"/>
    <w:rsid w:val="00DC0B39"/>
    <w:rsid w:val="00DC1FD1"/>
    <w:rsid w:val="00DC1FDA"/>
    <w:rsid w:val="00DC2A08"/>
    <w:rsid w:val="00DC2A3D"/>
    <w:rsid w:val="00DC2D7E"/>
    <w:rsid w:val="00DC2E27"/>
    <w:rsid w:val="00DC2EF5"/>
    <w:rsid w:val="00DC3763"/>
    <w:rsid w:val="00DC3E31"/>
    <w:rsid w:val="00DC41DC"/>
    <w:rsid w:val="00DC42D2"/>
    <w:rsid w:val="00DC4684"/>
    <w:rsid w:val="00DC4813"/>
    <w:rsid w:val="00DC4A2E"/>
    <w:rsid w:val="00DC4AB7"/>
    <w:rsid w:val="00DC4D51"/>
    <w:rsid w:val="00DC50D3"/>
    <w:rsid w:val="00DC5159"/>
    <w:rsid w:val="00DC56C4"/>
    <w:rsid w:val="00DC59CE"/>
    <w:rsid w:val="00DC5FEC"/>
    <w:rsid w:val="00DC6017"/>
    <w:rsid w:val="00DC620B"/>
    <w:rsid w:val="00DC66FF"/>
    <w:rsid w:val="00DC6A45"/>
    <w:rsid w:val="00DC6B0E"/>
    <w:rsid w:val="00DC6E90"/>
    <w:rsid w:val="00DC7189"/>
    <w:rsid w:val="00DC7C7A"/>
    <w:rsid w:val="00DC7DCC"/>
    <w:rsid w:val="00DC7EE0"/>
    <w:rsid w:val="00DD014F"/>
    <w:rsid w:val="00DD0490"/>
    <w:rsid w:val="00DD0491"/>
    <w:rsid w:val="00DD07C9"/>
    <w:rsid w:val="00DD08FE"/>
    <w:rsid w:val="00DD1194"/>
    <w:rsid w:val="00DD14A4"/>
    <w:rsid w:val="00DD15E3"/>
    <w:rsid w:val="00DD2002"/>
    <w:rsid w:val="00DD2196"/>
    <w:rsid w:val="00DD24EC"/>
    <w:rsid w:val="00DD263A"/>
    <w:rsid w:val="00DD265E"/>
    <w:rsid w:val="00DD34C6"/>
    <w:rsid w:val="00DD356E"/>
    <w:rsid w:val="00DD44B4"/>
    <w:rsid w:val="00DD4673"/>
    <w:rsid w:val="00DD5618"/>
    <w:rsid w:val="00DD58F4"/>
    <w:rsid w:val="00DD59DB"/>
    <w:rsid w:val="00DD5C0D"/>
    <w:rsid w:val="00DD60CA"/>
    <w:rsid w:val="00DD635B"/>
    <w:rsid w:val="00DD657D"/>
    <w:rsid w:val="00DD6C08"/>
    <w:rsid w:val="00DD6D3C"/>
    <w:rsid w:val="00DD6F59"/>
    <w:rsid w:val="00DD70BA"/>
    <w:rsid w:val="00DD7A44"/>
    <w:rsid w:val="00DD7BDA"/>
    <w:rsid w:val="00DD7D0A"/>
    <w:rsid w:val="00DD7D76"/>
    <w:rsid w:val="00DE01C2"/>
    <w:rsid w:val="00DE0271"/>
    <w:rsid w:val="00DE0313"/>
    <w:rsid w:val="00DE0461"/>
    <w:rsid w:val="00DE05B5"/>
    <w:rsid w:val="00DE0664"/>
    <w:rsid w:val="00DE0E93"/>
    <w:rsid w:val="00DE1304"/>
    <w:rsid w:val="00DE1CCD"/>
    <w:rsid w:val="00DE1E0E"/>
    <w:rsid w:val="00DE2358"/>
    <w:rsid w:val="00DE260A"/>
    <w:rsid w:val="00DE28FB"/>
    <w:rsid w:val="00DE2D33"/>
    <w:rsid w:val="00DE2E17"/>
    <w:rsid w:val="00DE3040"/>
    <w:rsid w:val="00DE3042"/>
    <w:rsid w:val="00DE325A"/>
    <w:rsid w:val="00DE4096"/>
    <w:rsid w:val="00DE4317"/>
    <w:rsid w:val="00DE47E1"/>
    <w:rsid w:val="00DE496F"/>
    <w:rsid w:val="00DE4A61"/>
    <w:rsid w:val="00DE4A96"/>
    <w:rsid w:val="00DE4AB5"/>
    <w:rsid w:val="00DE5671"/>
    <w:rsid w:val="00DE59DE"/>
    <w:rsid w:val="00DE65D8"/>
    <w:rsid w:val="00DE65E2"/>
    <w:rsid w:val="00DE67E3"/>
    <w:rsid w:val="00DE6D85"/>
    <w:rsid w:val="00DE6E3A"/>
    <w:rsid w:val="00DE6FE4"/>
    <w:rsid w:val="00DE71B0"/>
    <w:rsid w:val="00DE74B0"/>
    <w:rsid w:val="00DE74CD"/>
    <w:rsid w:val="00DE74EC"/>
    <w:rsid w:val="00DE76F2"/>
    <w:rsid w:val="00DE7C80"/>
    <w:rsid w:val="00DF00E9"/>
    <w:rsid w:val="00DF0858"/>
    <w:rsid w:val="00DF0E1F"/>
    <w:rsid w:val="00DF0F30"/>
    <w:rsid w:val="00DF12B5"/>
    <w:rsid w:val="00DF1334"/>
    <w:rsid w:val="00DF13AC"/>
    <w:rsid w:val="00DF1759"/>
    <w:rsid w:val="00DF18D4"/>
    <w:rsid w:val="00DF24C9"/>
    <w:rsid w:val="00DF2520"/>
    <w:rsid w:val="00DF27D7"/>
    <w:rsid w:val="00DF2E8A"/>
    <w:rsid w:val="00DF2F85"/>
    <w:rsid w:val="00DF3182"/>
    <w:rsid w:val="00DF3A2B"/>
    <w:rsid w:val="00DF3AF7"/>
    <w:rsid w:val="00DF4052"/>
    <w:rsid w:val="00DF4C54"/>
    <w:rsid w:val="00DF4D34"/>
    <w:rsid w:val="00DF5983"/>
    <w:rsid w:val="00DF59A0"/>
    <w:rsid w:val="00DF5AB1"/>
    <w:rsid w:val="00DF5DB5"/>
    <w:rsid w:val="00DF5E83"/>
    <w:rsid w:val="00DF60F4"/>
    <w:rsid w:val="00DF68CE"/>
    <w:rsid w:val="00DF6B07"/>
    <w:rsid w:val="00DF6EC1"/>
    <w:rsid w:val="00DF6F60"/>
    <w:rsid w:val="00DF7018"/>
    <w:rsid w:val="00DF7B2A"/>
    <w:rsid w:val="00E00252"/>
    <w:rsid w:val="00E0043D"/>
    <w:rsid w:val="00E004D8"/>
    <w:rsid w:val="00E00683"/>
    <w:rsid w:val="00E00766"/>
    <w:rsid w:val="00E00B4B"/>
    <w:rsid w:val="00E00BE7"/>
    <w:rsid w:val="00E012BB"/>
    <w:rsid w:val="00E014AB"/>
    <w:rsid w:val="00E021B4"/>
    <w:rsid w:val="00E0222B"/>
    <w:rsid w:val="00E022DD"/>
    <w:rsid w:val="00E0247C"/>
    <w:rsid w:val="00E027BE"/>
    <w:rsid w:val="00E032EE"/>
    <w:rsid w:val="00E03B8C"/>
    <w:rsid w:val="00E04016"/>
    <w:rsid w:val="00E04454"/>
    <w:rsid w:val="00E04946"/>
    <w:rsid w:val="00E049E3"/>
    <w:rsid w:val="00E04AAA"/>
    <w:rsid w:val="00E0521A"/>
    <w:rsid w:val="00E05401"/>
    <w:rsid w:val="00E0575F"/>
    <w:rsid w:val="00E06008"/>
    <w:rsid w:val="00E06090"/>
    <w:rsid w:val="00E0610B"/>
    <w:rsid w:val="00E06201"/>
    <w:rsid w:val="00E06213"/>
    <w:rsid w:val="00E06A51"/>
    <w:rsid w:val="00E06AB3"/>
    <w:rsid w:val="00E06D66"/>
    <w:rsid w:val="00E06EB9"/>
    <w:rsid w:val="00E07528"/>
    <w:rsid w:val="00E077AA"/>
    <w:rsid w:val="00E077C1"/>
    <w:rsid w:val="00E07946"/>
    <w:rsid w:val="00E07C1C"/>
    <w:rsid w:val="00E100AE"/>
    <w:rsid w:val="00E10D8F"/>
    <w:rsid w:val="00E10DDA"/>
    <w:rsid w:val="00E119C4"/>
    <w:rsid w:val="00E122C8"/>
    <w:rsid w:val="00E124AD"/>
    <w:rsid w:val="00E12DDF"/>
    <w:rsid w:val="00E12F0E"/>
    <w:rsid w:val="00E130B0"/>
    <w:rsid w:val="00E130CA"/>
    <w:rsid w:val="00E131F4"/>
    <w:rsid w:val="00E13C45"/>
    <w:rsid w:val="00E13EFD"/>
    <w:rsid w:val="00E14668"/>
    <w:rsid w:val="00E14AF9"/>
    <w:rsid w:val="00E14DAC"/>
    <w:rsid w:val="00E14E13"/>
    <w:rsid w:val="00E15269"/>
    <w:rsid w:val="00E15A2B"/>
    <w:rsid w:val="00E16254"/>
    <w:rsid w:val="00E16592"/>
    <w:rsid w:val="00E168C6"/>
    <w:rsid w:val="00E16D14"/>
    <w:rsid w:val="00E1706F"/>
    <w:rsid w:val="00E1710F"/>
    <w:rsid w:val="00E176F6"/>
    <w:rsid w:val="00E20369"/>
    <w:rsid w:val="00E20416"/>
    <w:rsid w:val="00E2042C"/>
    <w:rsid w:val="00E20669"/>
    <w:rsid w:val="00E20B4F"/>
    <w:rsid w:val="00E20B91"/>
    <w:rsid w:val="00E21074"/>
    <w:rsid w:val="00E21C19"/>
    <w:rsid w:val="00E21E7B"/>
    <w:rsid w:val="00E221FE"/>
    <w:rsid w:val="00E2235E"/>
    <w:rsid w:val="00E225F2"/>
    <w:rsid w:val="00E22915"/>
    <w:rsid w:val="00E22A49"/>
    <w:rsid w:val="00E2313A"/>
    <w:rsid w:val="00E232E6"/>
    <w:rsid w:val="00E23813"/>
    <w:rsid w:val="00E238DA"/>
    <w:rsid w:val="00E23C60"/>
    <w:rsid w:val="00E23FCC"/>
    <w:rsid w:val="00E2413F"/>
    <w:rsid w:val="00E242B7"/>
    <w:rsid w:val="00E24453"/>
    <w:rsid w:val="00E245D7"/>
    <w:rsid w:val="00E24C67"/>
    <w:rsid w:val="00E24FDC"/>
    <w:rsid w:val="00E25041"/>
    <w:rsid w:val="00E253FA"/>
    <w:rsid w:val="00E256D1"/>
    <w:rsid w:val="00E25B74"/>
    <w:rsid w:val="00E25D98"/>
    <w:rsid w:val="00E26005"/>
    <w:rsid w:val="00E26B99"/>
    <w:rsid w:val="00E27997"/>
    <w:rsid w:val="00E27AD2"/>
    <w:rsid w:val="00E30226"/>
    <w:rsid w:val="00E306C3"/>
    <w:rsid w:val="00E30FDF"/>
    <w:rsid w:val="00E31632"/>
    <w:rsid w:val="00E31C94"/>
    <w:rsid w:val="00E3231D"/>
    <w:rsid w:val="00E32B45"/>
    <w:rsid w:val="00E3326A"/>
    <w:rsid w:val="00E3392B"/>
    <w:rsid w:val="00E34223"/>
    <w:rsid w:val="00E343CC"/>
    <w:rsid w:val="00E3452F"/>
    <w:rsid w:val="00E34992"/>
    <w:rsid w:val="00E34B84"/>
    <w:rsid w:val="00E34C09"/>
    <w:rsid w:val="00E34CEF"/>
    <w:rsid w:val="00E34DBE"/>
    <w:rsid w:val="00E3524F"/>
    <w:rsid w:val="00E3554D"/>
    <w:rsid w:val="00E35A5D"/>
    <w:rsid w:val="00E35ACB"/>
    <w:rsid w:val="00E35D8A"/>
    <w:rsid w:val="00E36549"/>
    <w:rsid w:val="00E36611"/>
    <w:rsid w:val="00E36652"/>
    <w:rsid w:val="00E3683A"/>
    <w:rsid w:val="00E369CB"/>
    <w:rsid w:val="00E36BED"/>
    <w:rsid w:val="00E37A39"/>
    <w:rsid w:val="00E37F44"/>
    <w:rsid w:val="00E40383"/>
    <w:rsid w:val="00E40495"/>
    <w:rsid w:val="00E40591"/>
    <w:rsid w:val="00E40741"/>
    <w:rsid w:val="00E40AB5"/>
    <w:rsid w:val="00E410CA"/>
    <w:rsid w:val="00E411F1"/>
    <w:rsid w:val="00E41211"/>
    <w:rsid w:val="00E42CF6"/>
    <w:rsid w:val="00E433D8"/>
    <w:rsid w:val="00E436F1"/>
    <w:rsid w:val="00E437AE"/>
    <w:rsid w:val="00E43807"/>
    <w:rsid w:val="00E440D6"/>
    <w:rsid w:val="00E44AEA"/>
    <w:rsid w:val="00E450D7"/>
    <w:rsid w:val="00E453E8"/>
    <w:rsid w:val="00E454D5"/>
    <w:rsid w:val="00E45512"/>
    <w:rsid w:val="00E4560A"/>
    <w:rsid w:val="00E45CBD"/>
    <w:rsid w:val="00E46000"/>
    <w:rsid w:val="00E4624E"/>
    <w:rsid w:val="00E462A6"/>
    <w:rsid w:val="00E478C7"/>
    <w:rsid w:val="00E47EAD"/>
    <w:rsid w:val="00E50115"/>
    <w:rsid w:val="00E501CD"/>
    <w:rsid w:val="00E50635"/>
    <w:rsid w:val="00E50EAE"/>
    <w:rsid w:val="00E50FC7"/>
    <w:rsid w:val="00E5123F"/>
    <w:rsid w:val="00E51320"/>
    <w:rsid w:val="00E5178D"/>
    <w:rsid w:val="00E51EFF"/>
    <w:rsid w:val="00E51F5A"/>
    <w:rsid w:val="00E52042"/>
    <w:rsid w:val="00E525E1"/>
    <w:rsid w:val="00E52822"/>
    <w:rsid w:val="00E52BE3"/>
    <w:rsid w:val="00E52DAD"/>
    <w:rsid w:val="00E532BD"/>
    <w:rsid w:val="00E533DA"/>
    <w:rsid w:val="00E537A0"/>
    <w:rsid w:val="00E5389C"/>
    <w:rsid w:val="00E53B4A"/>
    <w:rsid w:val="00E54265"/>
    <w:rsid w:val="00E5442A"/>
    <w:rsid w:val="00E54577"/>
    <w:rsid w:val="00E54593"/>
    <w:rsid w:val="00E55B66"/>
    <w:rsid w:val="00E55FCC"/>
    <w:rsid w:val="00E55FD1"/>
    <w:rsid w:val="00E5629A"/>
    <w:rsid w:val="00E56811"/>
    <w:rsid w:val="00E5771D"/>
    <w:rsid w:val="00E57D3A"/>
    <w:rsid w:val="00E57E86"/>
    <w:rsid w:val="00E60089"/>
    <w:rsid w:val="00E60914"/>
    <w:rsid w:val="00E60B44"/>
    <w:rsid w:val="00E61217"/>
    <w:rsid w:val="00E61311"/>
    <w:rsid w:val="00E62F32"/>
    <w:rsid w:val="00E63DDD"/>
    <w:rsid w:val="00E64150"/>
    <w:rsid w:val="00E64310"/>
    <w:rsid w:val="00E644DE"/>
    <w:rsid w:val="00E64AD1"/>
    <w:rsid w:val="00E653AA"/>
    <w:rsid w:val="00E653B1"/>
    <w:rsid w:val="00E65BA0"/>
    <w:rsid w:val="00E65BF4"/>
    <w:rsid w:val="00E663DB"/>
    <w:rsid w:val="00E669AD"/>
    <w:rsid w:val="00E6708B"/>
    <w:rsid w:val="00E67150"/>
    <w:rsid w:val="00E67196"/>
    <w:rsid w:val="00E67495"/>
    <w:rsid w:val="00E67571"/>
    <w:rsid w:val="00E67792"/>
    <w:rsid w:val="00E67940"/>
    <w:rsid w:val="00E70108"/>
    <w:rsid w:val="00E70BEB"/>
    <w:rsid w:val="00E70CBF"/>
    <w:rsid w:val="00E71126"/>
    <w:rsid w:val="00E715E7"/>
    <w:rsid w:val="00E71875"/>
    <w:rsid w:val="00E723AA"/>
    <w:rsid w:val="00E7245F"/>
    <w:rsid w:val="00E72AED"/>
    <w:rsid w:val="00E72D1F"/>
    <w:rsid w:val="00E72E80"/>
    <w:rsid w:val="00E7357A"/>
    <w:rsid w:val="00E73722"/>
    <w:rsid w:val="00E738C6"/>
    <w:rsid w:val="00E73C0B"/>
    <w:rsid w:val="00E73F06"/>
    <w:rsid w:val="00E73FC4"/>
    <w:rsid w:val="00E7433C"/>
    <w:rsid w:val="00E7463C"/>
    <w:rsid w:val="00E747B2"/>
    <w:rsid w:val="00E74960"/>
    <w:rsid w:val="00E74A4A"/>
    <w:rsid w:val="00E74A4F"/>
    <w:rsid w:val="00E74D69"/>
    <w:rsid w:val="00E75E4F"/>
    <w:rsid w:val="00E75EA0"/>
    <w:rsid w:val="00E76775"/>
    <w:rsid w:val="00E76B0D"/>
    <w:rsid w:val="00E76CC0"/>
    <w:rsid w:val="00E76CC6"/>
    <w:rsid w:val="00E76E4F"/>
    <w:rsid w:val="00E7732B"/>
    <w:rsid w:val="00E7774A"/>
    <w:rsid w:val="00E77857"/>
    <w:rsid w:val="00E7787C"/>
    <w:rsid w:val="00E77AE5"/>
    <w:rsid w:val="00E77DA4"/>
    <w:rsid w:val="00E8022E"/>
    <w:rsid w:val="00E803A4"/>
    <w:rsid w:val="00E80839"/>
    <w:rsid w:val="00E80C02"/>
    <w:rsid w:val="00E80D58"/>
    <w:rsid w:val="00E8113A"/>
    <w:rsid w:val="00E81191"/>
    <w:rsid w:val="00E81335"/>
    <w:rsid w:val="00E815D9"/>
    <w:rsid w:val="00E8181F"/>
    <w:rsid w:val="00E81A5A"/>
    <w:rsid w:val="00E81A98"/>
    <w:rsid w:val="00E81D32"/>
    <w:rsid w:val="00E81F10"/>
    <w:rsid w:val="00E820B3"/>
    <w:rsid w:val="00E8223F"/>
    <w:rsid w:val="00E825BA"/>
    <w:rsid w:val="00E82B0B"/>
    <w:rsid w:val="00E82EDA"/>
    <w:rsid w:val="00E8300E"/>
    <w:rsid w:val="00E832E6"/>
    <w:rsid w:val="00E83532"/>
    <w:rsid w:val="00E838B2"/>
    <w:rsid w:val="00E8394D"/>
    <w:rsid w:val="00E83968"/>
    <w:rsid w:val="00E83B0E"/>
    <w:rsid w:val="00E840AC"/>
    <w:rsid w:val="00E843BD"/>
    <w:rsid w:val="00E84E0A"/>
    <w:rsid w:val="00E84FC5"/>
    <w:rsid w:val="00E8502E"/>
    <w:rsid w:val="00E85A17"/>
    <w:rsid w:val="00E8613B"/>
    <w:rsid w:val="00E8618F"/>
    <w:rsid w:val="00E863BB"/>
    <w:rsid w:val="00E864A3"/>
    <w:rsid w:val="00E868CC"/>
    <w:rsid w:val="00E86B1A"/>
    <w:rsid w:val="00E87312"/>
    <w:rsid w:val="00E87D7F"/>
    <w:rsid w:val="00E903FB"/>
    <w:rsid w:val="00E905A9"/>
    <w:rsid w:val="00E90DDB"/>
    <w:rsid w:val="00E90E51"/>
    <w:rsid w:val="00E90F2F"/>
    <w:rsid w:val="00E91431"/>
    <w:rsid w:val="00E91B3E"/>
    <w:rsid w:val="00E92047"/>
    <w:rsid w:val="00E921B7"/>
    <w:rsid w:val="00E92C8C"/>
    <w:rsid w:val="00E92E1D"/>
    <w:rsid w:val="00E92F0B"/>
    <w:rsid w:val="00E93113"/>
    <w:rsid w:val="00E9320D"/>
    <w:rsid w:val="00E93496"/>
    <w:rsid w:val="00E93C60"/>
    <w:rsid w:val="00E93D02"/>
    <w:rsid w:val="00E93F1A"/>
    <w:rsid w:val="00E9444C"/>
    <w:rsid w:val="00E94D18"/>
    <w:rsid w:val="00E950EA"/>
    <w:rsid w:val="00E95312"/>
    <w:rsid w:val="00E9573E"/>
    <w:rsid w:val="00E958E6"/>
    <w:rsid w:val="00E95B7D"/>
    <w:rsid w:val="00E95BC4"/>
    <w:rsid w:val="00E95E43"/>
    <w:rsid w:val="00E960E7"/>
    <w:rsid w:val="00E965F3"/>
    <w:rsid w:val="00E969EA"/>
    <w:rsid w:val="00E96AD2"/>
    <w:rsid w:val="00E97281"/>
    <w:rsid w:val="00E97363"/>
    <w:rsid w:val="00E973F7"/>
    <w:rsid w:val="00EA02DD"/>
    <w:rsid w:val="00EA033A"/>
    <w:rsid w:val="00EA093F"/>
    <w:rsid w:val="00EA0CD2"/>
    <w:rsid w:val="00EA0D69"/>
    <w:rsid w:val="00EA0D78"/>
    <w:rsid w:val="00EA140A"/>
    <w:rsid w:val="00EA151A"/>
    <w:rsid w:val="00EA1A2A"/>
    <w:rsid w:val="00EA1A4A"/>
    <w:rsid w:val="00EA2274"/>
    <w:rsid w:val="00EA2401"/>
    <w:rsid w:val="00EA282D"/>
    <w:rsid w:val="00EA2AF6"/>
    <w:rsid w:val="00EA317B"/>
    <w:rsid w:val="00EA3337"/>
    <w:rsid w:val="00EA393E"/>
    <w:rsid w:val="00EA3AFF"/>
    <w:rsid w:val="00EA4729"/>
    <w:rsid w:val="00EA498F"/>
    <w:rsid w:val="00EA4ABA"/>
    <w:rsid w:val="00EA4C5D"/>
    <w:rsid w:val="00EA4F6C"/>
    <w:rsid w:val="00EA538B"/>
    <w:rsid w:val="00EA660A"/>
    <w:rsid w:val="00EA7334"/>
    <w:rsid w:val="00EA73F4"/>
    <w:rsid w:val="00EA797F"/>
    <w:rsid w:val="00EA7B17"/>
    <w:rsid w:val="00EA7FDD"/>
    <w:rsid w:val="00EB0FFD"/>
    <w:rsid w:val="00EB13BA"/>
    <w:rsid w:val="00EB163C"/>
    <w:rsid w:val="00EB168E"/>
    <w:rsid w:val="00EB17A6"/>
    <w:rsid w:val="00EB17DC"/>
    <w:rsid w:val="00EB19A1"/>
    <w:rsid w:val="00EB1C48"/>
    <w:rsid w:val="00EB1E3A"/>
    <w:rsid w:val="00EB23E7"/>
    <w:rsid w:val="00EB241B"/>
    <w:rsid w:val="00EB262C"/>
    <w:rsid w:val="00EB2B63"/>
    <w:rsid w:val="00EB2E63"/>
    <w:rsid w:val="00EB344B"/>
    <w:rsid w:val="00EB3815"/>
    <w:rsid w:val="00EB3C88"/>
    <w:rsid w:val="00EB412A"/>
    <w:rsid w:val="00EB47FA"/>
    <w:rsid w:val="00EB49D5"/>
    <w:rsid w:val="00EB4B1C"/>
    <w:rsid w:val="00EB4D0C"/>
    <w:rsid w:val="00EB4E74"/>
    <w:rsid w:val="00EB5031"/>
    <w:rsid w:val="00EB516A"/>
    <w:rsid w:val="00EB52F8"/>
    <w:rsid w:val="00EB5632"/>
    <w:rsid w:val="00EB5A0A"/>
    <w:rsid w:val="00EB5CC0"/>
    <w:rsid w:val="00EB6266"/>
    <w:rsid w:val="00EB63A9"/>
    <w:rsid w:val="00EB65B5"/>
    <w:rsid w:val="00EB6EB0"/>
    <w:rsid w:val="00EB70C8"/>
    <w:rsid w:val="00EB7283"/>
    <w:rsid w:val="00EB759B"/>
    <w:rsid w:val="00EB7702"/>
    <w:rsid w:val="00EB7DD8"/>
    <w:rsid w:val="00EB7DF5"/>
    <w:rsid w:val="00EC00C0"/>
    <w:rsid w:val="00EC0930"/>
    <w:rsid w:val="00EC094C"/>
    <w:rsid w:val="00EC0BA4"/>
    <w:rsid w:val="00EC0C3B"/>
    <w:rsid w:val="00EC0D69"/>
    <w:rsid w:val="00EC0DE2"/>
    <w:rsid w:val="00EC10B3"/>
    <w:rsid w:val="00EC1261"/>
    <w:rsid w:val="00EC143F"/>
    <w:rsid w:val="00EC1453"/>
    <w:rsid w:val="00EC16FF"/>
    <w:rsid w:val="00EC17AE"/>
    <w:rsid w:val="00EC1BF3"/>
    <w:rsid w:val="00EC2149"/>
    <w:rsid w:val="00EC28E9"/>
    <w:rsid w:val="00EC2D7D"/>
    <w:rsid w:val="00EC358C"/>
    <w:rsid w:val="00EC3595"/>
    <w:rsid w:val="00EC36A7"/>
    <w:rsid w:val="00EC38C0"/>
    <w:rsid w:val="00EC3FDA"/>
    <w:rsid w:val="00EC483B"/>
    <w:rsid w:val="00EC4E9C"/>
    <w:rsid w:val="00EC4F92"/>
    <w:rsid w:val="00EC54DF"/>
    <w:rsid w:val="00EC5816"/>
    <w:rsid w:val="00EC5CF1"/>
    <w:rsid w:val="00EC6544"/>
    <w:rsid w:val="00EC654E"/>
    <w:rsid w:val="00EC6F1F"/>
    <w:rsid w:val="00EC7128"/>
    <w:rsid w:val="00EC7287"/>
    <w:rsid w:val="00EC752A"/>
    <w:rsid w:val="00EC79CF"/>
    <w:rsid w:val="00EC7B14"/>
    <w:rsid w:val="00EC7FB4"/>
    <w:rsid w:val="00ED00C5"/>
    <w:rsid w:val="00ED0AFC"/>
    <w:rsid w:val="00ED1650"/>
    <w:rsid w:val="00ED170B"/>
    <w:rsid w:val="00ED17B1"/>
    <w:rsid w:val="00ED187A"/>
    <w:rsid w:val="00ED19CB"/>
    <w:rsid w:val="00ED1C42"/>
    <w:rsid w:val="00ED2084"/>
    <w:rsid w:val="00ED25C4"/>
    <w:rsid w:val="00ED293A"/>
    <w:rsid w:val="00ED2A49"/>
    <w:rsid w:val="00ED2F4A"/>
    <w:rsid w:val="00ED30D9"/>
    <w:rsid w:val="00ED3BA4"/>
    <w:rsid w:val="00ED4778"/>
    <w:rsid w:val="00ED4CD0"/>
    <w:rsid w:val="00ED50CA"/>
    <w:rsid w:val="00ED5721"/>
    <w:rsid w:val="00ED5947"/>
    <w:rsid w:val="00ED5B1D"/>
    <w:rsid w:val="00ED6BFC"/>
    <w:rsid w:val="00ED76DC"/>
    <w:rsid w:val="00ED7721"/>
    <w:rsid w:val="00ED7A87"/>
    <w:rsid w:val="00ED7C7D"/>
    <w:rsid w:val="00EE038D"/>
    <w:rsid w:val="00EE0B0D"/>
    <w:rsid w:val="00EE0EA2"/>
    <w:rsid w:val="00EE0EE9"/>
    <w:rsid w:val="00EE130D"/>
    <w:rsid w:val="00EE1364"/>
    <w:rsid w:val="00EE18EA"/>
    <w:rsid w:val="00EE1AD1"/>
    <w:rsid w:val="00EE21E8"/>
    <w:rsid w:val="00EE32E1"/>
    <w:rsid w:val="00EE37E2"/>
    <w:rsid w:val="00EE3AE5"/>
    <w:rsid w:val="00EE3CF8"/>
    <w:rsid w:val="00EE51CE"/>
    <w:rsid w:val="00EE57B0"/>
    <w:rsid w:val="00EE5DF7"/>
    <w:rsid w:val="00EE604E"/>
    <w:rsid w:val="00EE69CD"/>
    <w:rsid w:val="00EE6A51"/>
    <w:rsid w:val="00EE6CDA"/>
    <w:rsid w:val="00EE6D1F"/>
    <w:rsid w:val="00EE6D29"/>
    <w:rsid w:val="00EE6F56"/>
    <w:rsid w:val="00EE6FFB"/>
    <w:rsid w:val="00EE71AF"/>
    <w:rsid w:val="00EE7B76"/>
    <w:rsid w:val="00EE7EB5"/>
    <w:rsid w:val="00EE7F15"/>
    <w:rsid w:val="00EF0579"/>
    <w:rsid w:val="00EF0938"/>
    <w:rsid w:val="00EF0BC3"/>
    <w:rsid w:val="00EF0D41"/>
    <w:rsid w:val="00EF0E53"/>
    <w:rsid w:val="00EF0E90"/>
    <w:rsid w:val="00EF17FD"/>
    <w:rsid w:val="00EF1AF3"/>
    <w:rsid w:val="00EF1BEE"/>
    <w:rsid w:val="00EF2887"/>
    <w:rsid w:val="00EF2B23"/>
    <w:rsid w:val="00EF2CB1"/>
    <w:rsid w:val="00EF3148"/>
    <w:rsid w:val="00EF3250"/>
    <w:rsid w:val="00EF33BA"/>
    <w:rsid w:val="00EF33C2"/>
    <w:rsid w:val="00EF46E0"/>
    <w:rsid w:val="00EF49A9"/>
    <w:rsid w:val="00EF4B1D"/>
    <w:rsid w:val="00EF4B78"/>
    <w:rsid w:val="00EF5196"/>
    <w:rsid w:val="00EF5558"/>
    <w:rsid w:val="00EF5651"/>
    <w:rsid w:val="00EF597A"/>
    <w:rsid w:val="00EF5A5E"/>
    <w:rsid w:val="00EF6986"/>
    <w:rsid w:val="00EF6BB4"/>
    <w:rsid w:val="00EF6BE7"/>
    <w:rsid w:val="00EF70C9"/>
    <w:rsid w:val="00EF76C2"/>
    <w:rsid w:val="00EF7C33"/>
    <w:rsid w:val="00EF7DB4"/>
    <w:rsid w:val="00EF7E04"/>
    <w:rsid w:val="00EF7F6F"/>
    <w:rsid w:val="00F00115"/>
    <w:rsid w:val="00F00D18"/>
    <w:rsid w:val="00F01148"/>
    <w:rsid w:val="00F01671"/>
    <w:rsid w:val="00F019CE"/>
    <w:rsid w:val="00F01BDD"/>
    <w:rsid w:val="00F022B2"/>
    <w:rsid w:val="00F027B1"/>
    <w:rsid w:val="00F029DC"/>
    <w:rsid w:val="00F03723"/>
    <w:rsid w:val="00F0391D"/>
    <w:rsid w:val="00F03966"/>
    <w:rsid w:val="00F03A6D"/>
    <w:rsid w:val="00F03B20"/>
    <w:rsid w:val="00F0421E"/>
    <w:rsid w:val="00F048E2"/>
    <w:rsid w:val="00F051E1"/>
    <w:rsid w:val="00F0521F"/>
    <w:rsid w:val="00F0523D"/>
    <w:rsid w:val="00F05307"/>
    <w:rsid w:val="00F05978"/>
    <w:rsid w:val="00F05A24"/>
    <w:rsid w:val="00F05AED"/>
    <w:rsid w:val="00F061B7"/>
    <w:rsid w:val="00F0633B"/>
    <w:rsid w:val="00F074CC"/>
    <w:rsid w:val="00F07AAA"/>
    <w:rsid w:val="00F07E2D"/>
    <w:rsid w:val="00F07FD3"/>
    <w:rsid w:val="00F1010C"/>
    <w:rsid w:val="00F10994"/>
    <w:rsid w:val="00F11198"/>
    <w:rsid w:val="00F11334"/>
    <w:rsid w:val="00F11717"/>
    <w:rsid w:val="00F12019"/>
    <w:rsid w:val="00F120E6"/>
    <w:rsid w:val="00F12857"/>
    <w:rsid w:val="00F12F8C"/>
    <w:rsid w:val="00F13100"/>
    <w:rsid w:val="00F1361A"/>
    <w:rsid w:val="00F13D12"/>
    <w:rsid w:val="00F13D4F"/>
    <w:rsid w:val="00F1456D"/>
    <w:rsid w:val="00F14590"/>
    <w:rsid w:val="00F147C4"/>
    <w:rsid w:val="00F147FC"/>
    <w:rsid w:val="00F150A1"/>
    <w:rsid w:val="00F15820"/>
    <w:rsid w:val="00F15EAD"/>
    <w:rsid w:val="00F16546"/>
    <w:rsid w:val="00F1683C"/>
    <w:rsid w:val="00F1692B"/>
    <w:rsid w:val="00F1698E"/>
    <w:rsid w:val="00F16BEE"/>
    <w:rsid w:val="00F16E46"/>
    <w:rsid w:val="00F17004"/>
    <w:rsid w:val="00F175C5"/>
    <w:rsid w:val="00F17778"/>
    <w:rsid w:val="00F178D1"/>
    <w:rsid w:val="00F20256"/>
    <w:rsid w:val="00F2045E"/>
    <w:rsid w:val="00F2067E"/>
    <w:rsid w:val="00F206C9"/>
    <w:rsid w:val="00F20BE4"/>
    <w:rsid w:val="00F2118D"/>
    <w:rsid w:val="00F213FE"/>
    <w:rsid w:val="00F214E0"/>
    <w:rsid w:val="00F2187D"/>
    <w:rsid w:val="00F21B9D"/>
    <w:rsid w:val="00F21EE7"/>
    <w:rsid w:val="00F22290"/>
    <w:rsid w:val="00F2269B"/>
    <w:rsid w:val="00F22703"/>
    <w:rsid w:val="00F22809"/>
    <w:rsid w:val="00F22BAD"/>
    <w:rsid w:val="00F22E52"/>
    <w:rsid w:val="00F22F6A"/>
    <w:rsid w:val="00F230E0"/>
    <w:rsid w:val="00F23C75"/>
    <w:rsid w:val="00F23D69"/>
    <w:rsid w:val="00F23FBA"/>
    <w:rsid w:val="00F241BB"/>
    <w:rsid w:val="00F24752"/>
    <w:rsid w:val="00F254BB"/>
    <w:rsid w:val="00F25553"/>
    <w:rsid w:val="00F25DC2"/>
    <w:rsid w:val="00F264EA"/>
    <w:rsid w:val="00F26737"/>
    <w:rsid w:val="00F267D8"/>
    <w:rsid w:val="00F2697C"/>
    <w:rsid w:val="00F272EF"/>
    <w:rsid w:val="00F27331"/>
    <w:rsid w:val="00F2745C"/>
    <w:rsid w:val="00F2791B"/>
    <w:rsid w:val="00F301AF"/>
    <w:rsid w:val="00F3028E"/>
    <w:rsid w:val="00F3043D"/>
    <w:rsid w:val="00F304C2"/>
    <w:rsid w:val="00F308BC"/>
    <w:rsid w:val="00F309A6"/>
    <w:rsid w:val="00F30B27"/>
    <w:rsid w:val="00F31261"/>
    <w:rsid w:val="00F315A8"/>
    <w:rsid w:val="00F31C52"/>
    <w:rsid w:val="00F31DD3"/>
    <w:rsid w:val="00F31E4B"/>
    <w:rsid w:val="00F3240C"/>
    <w:rsid w:val="00F32B1A"/>
    <w:rsid w:val="00F32C6A"/>
    <w:rsid w:val="00F33250"/>
    <w:rsid w:val="00F3355D"/>
    <w:rsid w:val="00F33B63"/>
    <w:rsid w:val="00F3456E"/>
    <w:rsid w:val="00F345B2"/>
    <w:rsid w:val="00F355E5"/>
    <w:rsid w:val="00F359F2"/>
    <w:rsid w:val="00F35DC1"/>
    <w:rsid w:val="00F35E64"/>
    <w:rsid w:val="00F35FD8"/>
    <w:rsid w:val="00F360E9"/>
    <w:rsid w:val="00F362F8"/>
    <w:rsid w:val="00F3659B"/>
    <w:rsid w:val="00F36ADD"/>
    <w:rsid w:val="00F36DE8"/>
    <w:rsid w:val="00F36FCD"/>
    <w:rsid w:val="00F37375"/>
    <w:rsid w:val="00F37544"/>
    <w:rsid w:val="00F3761D"/>
    <w:rsid w:val="00F37857"/>
    <w:rsid w:val="00F37A00"/>
    <w:rsid w:val="00F4012A"/>
    <w:rsid w:val="00F404BF"/>
    <w:rsid w:val="00F4066B"/>
    <w:rsid w:val="00F40903"/>
    <w:rsid w:val="00F41057"/>
    <w:rsid w:val="00F412AC"/>
    <w:rsid w:val="00F41AB9"/>
    <w:rsid w:val="00F42092"/>
    <w:rsid w:val="00F4245E"/>
    <w:rsid w:val="00F425BE"/>
    <w:rsid w:val="00F42882"/>
    <w:rsid w:val="00F42ADD"/>
    <w:rsid w:val="00F42B8E"/>
    <w:rsid w:val="00F42DA7"/>
    <w:rsid w:val="00F43D4C"/>
    <w:rsid w:val="00F43D96"/>
    <w:rsid w:val="00F445CB"/>
    <w:rsid w:val="00F4492E"/>
    <w:rsid w:val="00F44CA6"/>
    <w:rsid w:val="00F454B9"/>
    <w:rsid w:val="00F459A2"/>
    <w:rsid w:val="00F45EC7"/>
    <w:rsid w:val="00F46D64"/>
    <w:rsid w:val="00F46DF2"/>
    <w:rsid w:val="00F4705D"/>
    <w:rsid w:val="00F47EB9"/>
    <w:rsid w:val="00F5053A"/>
    <w:rsid w:val="00F505FC"/>
    <w:rsid w:val="00F50B0A"/>
    <w:rsid w:val="00F515E3"/>
    <w:rsid w:val="00F51A5E"/>
    <w:rsid w:val="00F52711"/>
    <w:rsid w:val="00F527E0"/>
    <w:rsid w:val="00F528DA"/>
    <w:rsid w:val="00F52F7D"/>
    <w:rsid w:val="00F53160"/>
    <w:rsid w:val="00F535C5"/>
    <w:rsid w:val="00F5395A"/>
    <w:rsid w:val="00F54B4F"/>
    <w:rsid w:val="00F54D08"/>
    <w:rsid w:val="00F55072"/>
    <w:rsid w:val="00F552F2"/>
    <w:rsid w:val="00F56459"/>
    <w:rsid w:val="00F564B2"/>
    <w:rsid w:val="00F56584"/>
    <w:rsid w:val="00F5790B"/>
    <w:rsid w:val="00F57A52"/>
    <w:rsid w:val="00F57ED0"/>
    <w:rsid w:val="00F57F03"/>
    <w:rsid w:val="00F60B6A"/>
    <w:rsid w:val="00F60BA1"/>
    <w:rsid w:val="00F60C61"/>
    <w:rsid w:val="00F60E33"/>
    <w:rsid w:val="00F61013"/>
    <w:rsid w:val="00F6135E"/>
    <w:rsid w:val="00F61837"/>
    <w:rsid w:val="00F61E0D"/>
    <w:rsid w:val="00F61EA6"/>
    <w:rsid w:val="00F6233F"/>
    <w:rsid w:val="00F62589"/>
    <w:rsid w:val="00F62719"/>
    <w:rsid w:val="00F63071"/>
    <w:rsid w:val="00F63155"/>
    <w:rsid w:val="00F63284"/>
    <w:rsid w:val="00F6383D"/>
    <w:rsid w:val="00F639E4"/>
    <w:rsid w:val="00F63E1A"/>
    <w:rsid w:val="00F63FF4"/>
    <w:rsid w:val="00F6468C"/>
    <w:rsid w:val="00F64BF2"/>
    <w:rsid w:val="00F64C2C"/>
    <w:rsid w:val="00F650E2"/>
    <w:rsid w:val="00F65101"/>
    <w:rsid w:val="00F65589"/>
    <w:rsid w:val="00F65B35"/>
    <w:rsid w:val="00F66037"/>
    <w:rsid w:val="00F66131"/>
    <w:rsid w:val="00F6660C"/>
    <w:rsid w:val="00F66A3F"/>
    <w:rsid w:val="00F66D3A"/>
    <w:rsid w:val="00F67F2A"/>
    <w:rsid w:val="00F70758"/>
    <w:rsid w:val="00F70BD6"/>
    <w:rsid w:val="00F70D3A"/>
    <w:rsid w:val="00F70D74"/>
    <w:rsid w:val="00F70E10"/>
    <w:rsid w:val="00F70EED"/>
    <w:rsid w:val="00F7120F"/>
    <w:rsid w:val="00F71316"/>
    <w:rsid w:val="00F714B7"/>
    <w:rsid w:val="00F71C03"/>
    <w:rsid w:val="00F71E34"/>
    <w:rsid w:val="00F724EC"/>
    <w:rsid w:val="00F726A7"/>
    <w:rsid w:val="00F72DBD"/>
    <w:rsid w:val="00F735F7"/>
    <w:rsid w:val="00F7362C"/>
    <w:rsid w:val="00F73A0D"/>
    <w:rsid w:val="00F73A1A"/>
    <w:rsid w:val="00F73C5D"/>
    <w:rsid w:val="00F73E03"/>
    <w:rsid w:val="00F74071"/>
    <w:rsid w:val="00F744B2"/>
    <w:rsid w:val="00F7461D"/>
    <w:rsid w:val="00F7476A"/>
    <w:rsid w:val="00F74D09"/>
    <w:rsid w:val="00F74D4D"/>
    <w:rsid w:val="00F74EC3"/>
    <w:rsid w:val="00F75DF7"/>
    <w:rsid w:val="00F76427"/>
    <w:rsid w:val="00F765B8"/>
    <w:rsid w:val="00F76CD6"/>
    <w:rsid w:val="00F77024"/>
    <w:rsid w:val="00F77080"/>
    <w:rsid w:val="00F7726E"/>
    <w:rsid w:val="00F776EF"/>
    <w:rsid w:val="00F80196"/>
    <w:rsid w:val="00F80A9C"/>
    <w:rsid w:val="00F80EC4"/>
    <w:rsid w:val="00F80FF3"/>
    <w:rsid w:val="00F81058"/>
    <w:rsid w:val="00F811CC"/>
    <w:rsid w:val="00F812FE"/>
    <w:rsid w:val="00F81373"/>
    <w:rsid w:val="00F815B1"/>
    <w:rsid w:val="00F818F0"/>
    <w:rsid w:val="00F819B5"/>
    <w:rsid w:val="00F81A60"/>
    <w:rsid w:val="00F82034"/>
    <w:rsid w:val="00F82D78"/>
    <w:rsid w:val="00F82DBA"/>
    <w:rsid w:val="00F82DFE"/>
    <w:rsid w:val="00F83413"/>
    <w:rsid w:val="00F83BA7"/>
    <w:rsid w:val="00F83D07"/>
    <w:rsid w:val="00F83E1F"/>
    <w:rsid w:val="00F83E34"/>
    <w:rsid w:val="00F8450B"/>
    <w:rsid w:val="00F848D9"/>
    <w:rsid w:val="00F84AFC"/>
    <w:rsid w:val="00F8516C"/>
    <w:rsid w:val="00F856C9"/>
    <w:rsid w:val="00F85A28"/>
    <w:rsid w:val="00F85F15"/>
    <w:rsid w:val="00F862AA"/>
    <w:rsid w:val="00F86A4B"/>
    <w:rsid w:val="00F86CF8"/>
    <w:rsid w:val="00F86D1F"/>
    <w:rsid w:val="00F872A7"/>
    <w:rsid w:val="00F87896"/>
    <w:rsid w:val="00F87A51"/>
    <w:rsid w:val="00F900E0"/>
    <w:rsid w:val="00F9043B"/>
    <w:rsid w:val="00F90962"/>
    <w:rsid w:val="00F90EF0"/>
    <w:rsid w:val="00F90F96"/>
    <w:rsid w:val="00F910C2"/>
    <w:rsid w:val="00F9133B"/>
    <w:rsid w:val="00F918DF"/>
    <w:rsid w:val="00F919EA"/>
    <w:rsid w:val="00F91B0A"/>
    <w:rsid w:val="00F91B5F"/>
    <w:rsid w:val="00F925F8"/>
    <w:rsid w:val="00F92788"/>
    <w:rsid w:val="00F92936"/>
    <w:rsid w:val="00F92F73"/>
    <w:rsid w:val="00F931B5"/>
    <w:rsid w:val="00F935AE"/>
    <w:rsid w:val="00F945D6"/>
    <w:rsid w:val="00F948B1"/>
    <w:rsid w:val="00F94FCB"/>
    <w:rsid w:val="00F95034"/>
    <w:rsid w:val="00F953DC"/>
    <w:rsid w:val="00F9593E"/>
    <w:rsid w:val="00F95974"/>
    <w:rsid w:val="00F95E3D"/>
    <w:rsid w:val="00F963BD"/>
    <w:rsid w:val="00F9651C"/>
    <w:rsid w:val="00F968B3"/>
    <w:rsid w:val="00F96B55"/>
    <w:rsid w:val="00F96D72"/>
    <w:rsid w:val="00F96DDD"/>
    <w:rsid w:val="00F973B3"/>
    <w:rsid w:val="00F97469"/>
    <w:rsid w:val="00F97875"/>
    <w:rsid w:val="00F978F2"/>
    <w:rsid w:val="00F97C08"/>
    <w:rsid w:val="00F97E25"/>
    <w:rsid w:val="00FA00C4"/>
    <w:rsid w:val="00FA01CA"/>
    <w:rsid w:val="00FA03F7"/>
    <w:rsid w:val="00FA040C"/>
    <w:rsid w:val="00FA0559"/>
    <w:rsid w:val="00FA0FBD"/>
    <w:rsid w:val="00FA1395"/>
    <w:rsid w:val="00FA158C"/>
    <w:rsid w:val="00FA15A7"/>
    <w:rsid w:val="00FA1666"/>
    <w:rsid w:val="00FA17AB"/>
    <w:rsid w:val="00FA1839"/>
    <w:rsid w:val="00FA1A57"/>
    <w:rsid w:val="00FA1D58"/>
    <w:rsid w:val="00FA224E"/>
    <w:rsid w:val="00FA2926"/>
    <w:rsid w:val="00FA33EA"/>
    <w:rsid w:val="00FA379F"/>
    <w:rsid w:val="00FA3B88"/>
    <w:rsid w:val="00FA3EFD"/>
    <w:rsid w:val="00FA42E9"/>
    <w:rsid w:val="00FA45E8"/>
    <w:rsid w:val="00FA4706"/>
    <w:rsid w:val="00FA4BC4"/>
    <w:rsid w:val="00FA5112"/>
    <w:rsid w:val="00FA521A"/>
    <w:rsid w:val="00FA5C0C"/>
    <w:rsid w:val="00FA5F08"/>
    <w:rsid w:val="00FA6D1E"/>
    <w:rsid w:val="00FA6E7A"/>
    <w:rsid w:val="00FA71C5"/>
    <w:rsid w:val="00FA73CA"/>
    <w:rsid w:val="00FA78B4"/>
    <w:rsid w:val="00FA7949"/>
    <w:rsid w:val="00FA7A0E"/>
    <w:rsid w:val="00FB0DD0"/>
    <w:rsid w:val="00FB0DF1"/>
    <w:rsid w:val="00FB1305"/>
    <w:rsid w:val="00FB1438"/>
    <w:rsid w:val="00FB1A50"/>
    <w:rsid w:val="00FB1BBD"/>
    <w:rsid w:val="00FB1DD1"/>
    <w:rsid w:val="00FB2015"/>
    <w:rsid w:val="00FB2359"/>
    <w:rsid w:val="00FB274D"/>
    <w:rsid w:val="00FB2C79"/>
    <w:rsid w:val="00FB2C95"/>
    <w:rsid w:val="00FB302D"/>
    <w:rsid w:val="00FB3045"/>
    <w:rsid w:val="00FB349F"/>
    <w:rsid w:val="00FB366D"/>
    <w:rsid w:val="00FB3D66"/>
    <w:rsid w:val="00FB3EA5"/>
    <w:rsid w:val="00FB4642"/>
    <w:rsid w:val="00FB570B"/>
    <w:rsid w:val="00FB5892"/>
    <w:rsid w:val="00FB5DEB"/>
    <w:rsid w:val="00FB631B"/>
    <w:rsid w:val="00FB66EB"/>
    <w:rsid w:val="00FB691A"/>
    <w:rsid w:val="00FB699B"/>
    <w:rsid w:val="00FB7F22"/>
    <w:rsid w:val="00FC0042"/>
    <w:rsid w:val="00FC022D"/>
    <w:rsid w:val="00FC075E"/>
    <w:rsid w:val="00FC087A"/>
    <w:rsid w:val="00FC0E1B"/>
    <w:rsid w:val="00FC11E8"/>
    <w:rsid w:val="00FC17F4"/>
    <w:rsid w:val="00FC1991"/>
    <w:rsid w:val="00FC1B13"/>
    <w:rsid w:val="00FC1F22"/>
    <w:rsid w:val="00FC2017"/>
    <w:rsid w:val="00FC20CB"/>
    <w:rsid w:val="00FC2401"/>
    <w:rsid w:val="00FC2558"/>
    <w:rsid w:val="00FC281E"/>
    <w:rsid w:val="00FC28A3"/>
    <w:rsid w:val="00FC2B27"/>
    <w:rsid w:val="00FC3051"/>
    <w:rsid w:val="00FC33B9"/>
    <w:rsid w:val="00FC38CE"/>
    <w:rsid w:val="00FC3D81"/>
    <w:rsid w:val="00FC41DA"/>
    <w:rsid w:val="00FC4348"/>
    <w:rsid w:val="00FC4823"/>
    <w:rsid w:val="00FC51CD"/>
    <w:rsid w:val="00FC5B51"/>
    <w:rsid w:val="00FC5C90"/>
    <w:rsid w:val="00FC5D47"/>
    <w:rsid w:val="00FC6262"/>
    <w:rsid w:val="00FC65C4"/>
    <w:rsid w:val="00FC69E7"/>
    <w:rsid w:val="00FC6FC5"/>
    <w:rsid w:val="00FC70E2"/>
    <w:rsid w:val="00FC755D"/>
    <w:rsid w:val="00FC7581"/>
    <w:rsid w:val="00FD0763"/>
    <w:rsid w:val="00FD0991"/>
    <w:rsid w:val="00FD0F64"/>
    <w:rsid w:val="00FD1146"/>
    <w:rsid w:val="00FD1748"/>
    <w:rsid w:val="00FD2541"/>
    <w:rsid w:val="00FD26F4"/>
    <w:rsid w:val="00FD2937"/>
    <w:rsid w:val="00FD2D51"/>
    <w:rsid w:val="00FD3ED2"/>
    <w:rsid w:val="00FD416D"/>
    <w:rsid w:val="00FD5205"/>
    <w:rsid w:val="00FD5412"/>
    <w:rsid w:val="00FD5512"/>
    <w:rsid w:val="00FD5AD1"/>
    <w:rsid w:val="00FD5B10"/>
    <w:rsid w:val="00FD5D83"/>
    <w:rsid w:val="00FD5E20"/>
    <w:rsid w:val="00FD5E37"/>
    <w:rsid w:val="00FD6939"/>
    <w:rsid w:val="00FD6A4A"/>
    <w:rsid w:val="00FD6C74"/>
    <w:rsid w:val="00FD70AB"/>
    <w:rsid w:val="00FD7101"/>
    <w:rsid w:val="00FD7189"/>
    <w:rsid w:val="00FD74B2"/>
    <w:rsid w:val="00FD7527"/>
    <w:rsid w:val="00FD75AB"/>
    <w:rsid w:val="00FD763F"/>
    <w:rsid w:val="00FE0143"/>
    <w:rsid w:val="00FE0643"/>
    <w:rsid w:val="00FE0BA3"/>
    <w:rsid w:val="00FE0F48"/>
    <w:rsid w:val="00FE1278"/>
    <w:rsid w:val="00FE12C9"/>
    <w:rsid w:val="00FE135F"/>
    <w:rsid w:val="00FE1974"/>
    <w:rsid w:val="00FE1C1E"/>
    <w:rsid w:val="00FE2424"/>
    <w:rsid w:val="00FE2C43"/>
    <w:rsid w:val="00FE2E20"/>
    <w:rsid w:val="00FE2F78"/>
    <w:rsid w:val="00FE35FD"/>
    <w:rsid w:val="00FE3796"/>
    <w:rsid w:val="00FE3D9A"/>
    <w:rsid w:val="00FE4271"/>
    <w:rsid w:val="00FE43CE"/>
    <w:rsid w:val="00FE440D"/>
    <w:rsid w:val="00FE4684"/>
    <w:rsid w:val="00FE4B2F"/>
    <w:rsid w:val="00FE535F"/>
    <w:rsid w:val="00FE5478"/>
    <w:rsid w:val="00FE5A52"/>
    <w:rsid w:val="00FE5BCC"/>
    <w:rsid w:val="00FE5EC3"/>
    <w:rsid w:val="00FE72F3"/>
    <w:rsid w:val="00FE74E1"/>
    <w:rsid w:val="00FE7552"/>
    <w:rsid w:val="00FE7D11"/>
    <w:rsid w:val="00FF00D7"/>
    <w:rsid w:val="00FF0486"/>
    <w:rsid w:val="00FF071E"/>
    <w:rsid w:val="00FF07AA"/>
    <w:rsid w:val="00FF0902"/>
    <w:rsid w:val="00FF09CD"/>
    <w:rsid w:val="00FF09DD"/>
    <w:rsid w:val="00FF09E2"/>
    <w:rsid w:val="00FF0CEA"/>
    <w:rsid w:val="00FF17A8"/>
    <w:rsid w:val="00FF1853"/>
    <w:rsid w:val="00FF18FF"/>
    <w:rsid w:val="00FF1AA6"/>
    <w:rsid w:val="00FF20C2"/>
    <w:rsid w:val="00FF241D"/>
    <w:rsid w:val="00FF34C2"/>
    <w:rsid w:val="00FF377B"/>
    <w:rsid w:val="00FF37EC"/>
    <w:rsid w:val="00FF3C74"/>
    <w:rsid w:val="00FF3DCE"/>
    <w:rsid w:val="00FF423B"/>
    <w:rsid w:val="00FF4D24"/>
    <w:rsid w:val="00FF5062"/>
    <w:rsid w:val="00FF5447"/>
    <w:rsid w:val="00FF5476"/>
    <w:rsid w:val="00FF5541"/>
    <w:rsid w:val="00FF55BA"/>
    <w:rsid w:val="00FF58B6"/>
    <w:rsid w:val="00FF5D9B"/>
    <w:rsid w:val="00FF6B0E"/>
    <w:rsid w:val="00FF6C45"/>
    <w:rsid w:val="00FF6E10"/>
    <w:rsid w:val="00FF6FAC"/>
    <w:rsid w:val="00FF71E8"/>
    <w:rsid w:val="00FF79DF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68638"/>
  <w15:chartTrackingRefBased/>
  <w15:docId w15:val="{BD0EA0E6-5710-DB40-BE80-1C5ADEC3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D70EA9"/>
    <w:pPr>
      <w:widowControl w:val="0"/>
      <w:jc w:val="both"/>
    </w:pPr>
    <w:rPr>
      <w:rFonts w:eastAsia="宋体"/>
      <w:kern w:val="2"/>
      <w:sz w:val="18"/>
      <w:lang w:eastAsia="ja-JP"/>
    </w:rPr>
  </w:style>
  <w:style w:type="paragraph" w:styleId="11">
    <w:name w:val="heading 1"/>
    <w:basedOn w:val="a2"/>
    <w:next w:val="a2"/>
    <w:link w:val="13"/>
    <w:autoRedefine/>
    <w:qFormat/>
    <w:rsid w:val="00103247"/>
    <w:pPr>
      <w:keepNext/>
      <w:pageBreakBefore/>
      <w:numPr>
        <w:numId w:val="1"/>
      </w:numPr>
      <w:spacing w:beforeLines="50" w:before="120" w:afterLines="50" w:after="120"/>
      <w:jc w:val="left"/>
      <w:outlineLvl w:val="0"/>
    </w:pPr>
    <w:rPr>
      <w:rFonts w:hAnsi="Arial Unicode MS"/>
      <w:b/>
      <w:bCs/>
      <w:sz w:val="24"/>
      <w:szCs w:val="24"/>
      <w:lang w:val="x-none" w:eastAsia="x-none"/>
    </w:rPr>
  </w:style>
  <w:style w:type="paragraph" w:styleId="20">
    <w:name w:val="heading 2"/>
    <w:basedOn w:val="a2"/>
    <w:next w:val="a2"/>
    <w:link w:val="22"/>
    <w:qFormat/>
    <w:rsid w:val="00C4599D"/>
    <w:pPr>
      <w:keepNext/>
      <w:numPr>
        <w:ilvl w:val="1"/>
        <w:numId w:val="1"/>
      </w:numPr>
      <w:tabs>
        <w:tab w:val="left" w:pos="270"/>
      </w:tabs>
      <w:spacing w:beforeLines="50" w:before="120" w:afterLines="50" w:after="120"/>
      <w:jc w:val="left"/>
      <w:outlineLvl w:val="1"/>
    </w:pPr>
    <w:rPr>
      <w:b/>
      <w:lang w:val="x-none" w:eastAsia="x-none"/>
    </w:rPr>
  </w:style>
  <w:style w:type="paragraph" w:styleId="3">
    <w:name w:val="heading 3"/>
    <w:basedOn w:val="a2"/>
    <w:next w:val="a2"/>
    <w:link w:val="31"/>
    <w:qFormat/>
    <w:rsid w:val="00D91CD1"/>
    <w:pPr>
      <w:keepNext/>
      <w:numPr>
        <w:ilvl w:val="2"/>
        <w:numId w:val="1"/>
      </w:numPr>
      <w:spacing w:beforeLines="50" w:before="120" w:afterLines="50" w:after="120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link w:val="40"/>
    <w:qFormat/>
    <w:rsid w:val="00053980"/>
    <w:pPr>
      <w:keepNext/>
      <w:numPr>
        <w:ilvl w:val="3"/>
        <w:numId w:val="1"/>
      </w:numPr>
      <w:spacing w:beforeLines="50" w:before="120" w:afterLines="50" w:after="120"/>
      <w:outlineLvl w:val="3"/>
    </w:pPr>
    <w:rPr>
      <w:bCs/>
      <w:lang w:val="x-none" w:eastAsia="x-none"/>
    </w:rPr>
  </w:style>
  <w:style w:type="paragraph" w:styleId="5">
    <w:name w:val="heading 5"/>
    <w:next w:val="a2"/>
    <w:qFormat/>
    <w:rsid w:val="00042BCD"/>
    <w:pPr>
      <w:tabs>
        <w:tab w:val="num" w:pos="992"/>
      </w:tabs>
      <w:ind w:left="992" w:hanging="992"/>
      <w:outlineLvl w:val="4"/>
    </w:pPr>
    <w:rPr>
      <w:rFonts w:eastAsia="MS PMincho"/>
      <w:color w:val="000000"/>
      <w:sz w:val="21"/>
      <w:szCs w:val="24"/>
      <w:lang w:eastAsia="ja"/>
    </w:rPr>
  </w:style>
  <w:style w:type="paragraph" w:styleId="6">
    <w:name w:val="heading 6"/>
    <w:next w:val="a2"/>
    <w:qFormat/>
    <w:rsid w:val="00042BCD"/>
    <w:pPr>
      <w:tabs>
        <w:tab w:val="num" w:pos="1134"/>
      </w:tabs>
      <w:ind w:left="1134" w:hanging="1134"/>
      <w:outlineLvl w:val="5"/>
    </w:pPr>
    <w:rPr>
      <w:rFonts w:eastAsia="MS PMincho"/>
      <w:color w:val="000000"/>
      <w:sz w:val="21"/>
      <w:szCs w:val="24"/>
      <w:lang w:eastAsia="ja"/>
    </w:rPr>
  </w:style>
  <w:style w:type="paragraph" w:styleId="7">
    <w:name w:val="heading 7"/>
    <w:basedOn w:val="6"/>
    <w:next w:val="a2"/>
    <w:qFormat/>
    <w:rsid w:val="00042BCD"/>
    <w:pPr>
      <w:tabs>
        <w:tab w:val="clear" w:pos="1134"/>
        <w:tab w:val="num" w:pos="1276"/>
      </w:tabs>
      <w:ind w:left="1276" w:hanging="1276"/>
      <w:outlineLvl w:val="6"/>
    </w:pPr>
  </w:style>
  <w:style w:type="paragraph" w:styleId="8">
    <w:name w:val="heading 8"/>
    <w:basedOn w:val="7"/>
    <w:next w:val="a2"/>
    <w:qFormat/>
    <w:rsid w:val="00042BCD"/>
    <w:pPr>
      <w:tabs>
        <w:tab w:val="clear" w:pos="1276"/>
        <w:tab w:val="num" w:pos="1418"/>
      </w:tabs>
      <w:ind w:left="1418" w:hanging="1418"/>
      <w:outlineLvl w:val="7"/>
    </w:pPr>
  </w:style>
  <w:style w:type="paragraph" w:styleId="9">
    <w:name w:val="heading 9"/>
    <w:basedOn w:val="8"/>
    <w:next w:val="a2"/>
    <w:qFormat/>
    <w:rsid w:val="00042BCD"/>
    <w:pPr>
      <w:tabs>
        <w:tab w:val="clear" w:pos="1418"/>
        <w:tab w:val="num" w:pos="1559"/>
      </w:tabs>
      <w:ind w:left="1559" w:hanging="155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标题 3 字符"/>
    <w:link w:val="3"/>
    <w:rsid w:val="00D91CD1"/>
    <w:rPr>
      <w:rFonts w:eastAsia="宋体"/>
      <w:b/>
      <w:kern w:val="2"/>
      <w:sz w:val="18"/>
      <w:lang w:val="x-none" w:eastAsia="x-none"/>
    </w:rPr>
  </w:style>
  <w:style w:type="character" w:customStyle="1" w:styleId="40">
    <w:name w:val="标题 4 字符"/>
    <w:link w:val="4"/>
    <w:rsid w:val="00053980"/>
    <w:rPr>
      <w:rFonts w:eastAsia="宋体"/>
      <w:bCs/>
      <w:kern w:val="2"/>
      <w:sz w:val="18"/>
      <w:lang w:val="x-none" w:eastAsia="x-none"/>
    </w:rPr>
  </w:style>
  <w:style w:type="paragraph" w:styleId="a6">
    <w:name w:val="Balloon Text"/>
    <w:basedOn w:val="a2"/>
    <w:semiHidden/>
    <w:rsid w:val="0057236D"/>
    <w:rPr>
      <w:szCs w:val="18"/>
    </w:rPr>
  </w:style>
  <w:style w:type="table" w:styleId="a7">
    <w:name w:val="Table Grid"/>
    <w:basedOn w:val="a4"/>
    <w:rsid w:val="00C02E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har">
    <w:name w:val="table Char"/>
    <w:link w:val="tableCharChar"/>
    <w:rsid w:val="00596BD7"/>
    <w:pPr>
      <w:tabs>
        <w:tab w:val="center" w:pos="4252"/>
        <w:tab w:val="right" w:pos="8504"/>
      </w:tabs>
      <w:snapToGrid w:val="0"/>
      <w:jc w:val="center"/>
    </w:pPr>
    <w:rPr>
      <w:rFonts w:eastAsia="MS PMincho"/>
      <w:kern w:val="2"/>
      <w:sz w:val="18"/>
      <w:szCs w:val="18"/>
    </w:rPr>
  </w:style>
  <w:style w:type="character" w:customStyle="1" w:styleId="tableCharChar">
    <w:name w:val="table Char Char"/>
    <w:link w:val="tableChar"/>
    <w:rsid w:val="00596BD7"/>
    <w:rPr>
      <w:rFonts w:eastAsia="MS PMincho"/>
      <w:kern w:val="2"/>
      <w:sz w:val="18"/>
      <w:szCs w:val="18"/>
      <w:lang w:val="en-US" w:eastAsia="zh-CN" w:bidi="ar-SA"/>
    </w:rPr>
  </w:style>
  <w:style w:type="character" w:customStyle="1" w:styleId="table">
    <w:name w:val="table (文字)"/>
    <w:rsid w:val="0038204A"/>
    <w:rPr>
      <w:rFonts w:ascii="Century" w:eastAsia="MS PMincho" w:hAnsi="Century"/>
      <w:sz w:val="18"/>
      <w:szCs w:val="18"/>
      <w:lang w:val="en-US" w:eastAsia="zh-CN" w:bidi="ar-SA"/>
    </w:rPr>
  </w:style>
  <w:style w:type="paragraph" w:styleId="a8">
    <w:name w:val="caption"/>
    <w:aliases w:val="図表番号 Char,図表番号Char Char,図表番号 Char Char"/>
    <w:basedOn w:val="a2"/>
    <w:next w:val="a2"/>
    <w:link w:val="a9"/>
    <w:qFormat/>
    <w:rsid w:val="00E76CC6"/>
    <w:pPr>
      <w:spacing w:before="120" w:after="240"/>
    </w:pPr>
    <w:rPr>
      <w:rFonts w:ascii="Arial" w:eastAsia="MS Gothic" w:hAnsi="Arial"/>
      <w:bCs/>
      <w:szCs w:val="21"/>
    </w:rPr>
  </w:style>
  <w:style w:type="character" w:customStyle="1" w:styleId="a9">
    <w:name w:val="题注 字符"/>
    <w:aliases w:val="図表番号 Char 字符,図表番号Char Char 字符,図表番号 Char Char 字符"/>
    <w:link w:val="a8"/>
    <w:rsid w:val="00E76CC6"/>
    <w:rPr>
      <w:rFonts w:ascii="Arial" w:eastAsia="MS Gothic" w:hAnsi="Arial"/>
      <w:bCs/>
      <w:kern w:val="2"/>
      <w:sz w:val="18"/>
      <w:szCs w:val="21"/>
      <w:lang w:val="en-US" w:eastAsia="ja-JP" w:bidi="ar-SA"/>
    </w:rPr>
  </w:style>
  <w:style w:type="paragraph" w:customStyle="1" w:styleId="aa">
    <w:name w:val="スタイル 図表番号 + 中央揃え"/>
    <w:basedOn w:val="a8"/>
    <w:rsid w:val="00E76CC6"/>
    <w:pPr>
      <w:jc w:val="center"/>
    </w:pPr>
    <w:rPr>
      <w:rFonts w:cs="MS Mincho"/>
      <w:szCs w:val="20"/>
    </w:rPr>
  </w:style>
  <w:style w:type="paragraph" w:styleId="2">
    <w:name w:val="List Bullet 2"/>
    <w:basedOn w:val="a2"/>
    <w:autoRedefine/>
    <w:rsid w:val="00DE0313"/>
    <w:pPr>
      <w:numPr>
        <w:numId w:val="2"/>
      </w:numPr>
    </w:pPr>
    <w:rPr>
      <w:sz w:val="21"/>
    </w:rPr>
  </w:style>
  <w:style w:type="paragraph" w:styleId="TOC1">
    <w:name w:val="toc 1"/>
    <w:basedOn w:val="a2"/>
    <w:next w:val="a2"/>
    <w:link w:val="TOC10"/>
    <w:autoRedefine/>
    <w:uiPriority w:val="39"/>
    <w:rsid w:val="002258DC"/>
    <w:pPr>
      <w:tabs>
        <w:tab w:val="left" w:pos="270"/>
        <w:tab w:val="right" w:leader="dot" w:pos="9174"/>
      </w:tabs>
    </w:pPr>
    <w:rPr>
      <w:lang w:val="x-none"/>
    </w:rPr>
  </w:style>
  <w:style w:type="character" w:customStyle="1" w:styleId="TOC10">
    <w:name w:val="TOC 1 字符"/>
    <w:link w:val="TOC1"/>
    <w:uiPriority w:val="39"/>
    <w:rsid w:val="002258DC"/>
    <w:rPr>
      <w:rFonts w:eastAsia="宋体"/>
      <w:kern w:val="2"/>
      <w:sz w:val="18"/>
      <w:lang w:eastAsia="ja-JP"/>
    </w:rPr>
  </w:style>
  <w:style w:type="paragraph" w:styleId="TOC2">
    <w:name w:val="toc 2"/>
    <w:basedOn w:val="TOC1"/>
    <w:next w:val="a2"/>
    <w:link w:val="TOC20"/>
    <w:autoRedefine/>
    <w:uiPriority w:val="39"/>
    <w:rsid w:val="00986A90"/>
    <w:pPr>
      <w:tabs>
        <w:tab w:val="left" w:pos="630"/>
        <w:tab w:val="left" w:pos="840"/>
      </w:tabs>
      <w:spacing w:before="120" w:after="120"/>
      <w:ind w:leftChars="100" w:left="180"/>
    </w:pPr>
    <w:rPr>
      <w:rFonts w:ascii="Calibri" w:hAnsi="Calibri"/>
      <w:noProof/>
      <w:szCs w:val="22"/>
    </w:rPr>
  </w:style>
  <w:style w:type="paragraph" w:styleId="TOC3">
    <w:name w:val="toc 3"/>
    <w:basedOn w:val="TOC2"/>
    <w:next w:val="a2"/>
    <w:link w:val="TOC30"/>
    <w:autoRedefine/>
    <w:uiPriority w:val="39"/>
    <w:rsid w:val="004F2F3B"/>
    <w:pPr>
      <w:tabs>
        <w:tab w:val="clear" w:pos="630"/>
        <w:tab w:val="clear" w:pos="840"/>
        <w:tab w:val="left" w:pos="180"/>
        <w:tab w:val="left" w:pos="720"/>
        <w:tab w:val="left" w:pos="774"/>
        <w:tab w:val="left" w:pos="936"/>
        <w:tab w:val="right" w:pos="1080"/>
      </w:tabs>
      <w:ind w:leftChars="200" w:left="360"/>
    </w:pPr>
  </w:style>
  <w:style w:type="paragraph" w:styleId="ab">
    <w:name w:val="table of figures"/>
    <w:basedOn w:val="a2"/>
    <w:next w:val="a2"/>
    <w:link w:val="ac"/>
    <w:autoRedefine/>
    <w:uiPriority w:val="99"/>
    <w:qFormat/>
    <w:rsid w:val="0004221B"/>
    <w:pPr>
      <w:tabs>
        <w:tab w:val="right" w:leader="dot" w:pos="9174"/>
      </w:tabs>
      <w:spacing w:before="120" w:after="120"/>
      <w:ind w:left="409" w:hangingChars="227" w:hanging="409"/>
      <w:mirrorIndents/>
    </w:pPr>
    <w:rPr>
      <w:noProof/>
      <w:lang w:val="x-none"/>
    </w:rPr>
  </w:style>
  <w:style w:type="character" w:customStyle="1" w:styleId="ac">
    <w:name w:val="图表目录 字符"/>
    <w:link w:val="ab"/>
    <w:uiPriority w:val="99"/>
    <w:rsid w:val="0004221B"/>
    <w:rPr>
      <w:rFonts w:eastAsia="宋体"/>
      <w:noProof/>
      <w:kern w:val="2"/>
      <w:sz w:val="18"/>
      <w:lang w:val="x-none" w:eastAsia="ja-JP"/>
    </w:rPr>
  </w:style>
  <w:style w:type="paragraph" w:styleId="TOC4">
    <w:name w:val="toc 4"/>
    <w:basedOn w:val="TOC3"/>
    <w:next w:val="a2"/>
    <w:link w:val="TOC40"/>
    <w:autoRedefine/>
    <w:uiPriority w:val="39"/>
    <w:rsid w:val="00AC6D13"/>
    <w:pPr>
      <w:tabs>
        <w:tab w:val="clear" w:pos="1080"/>
        <w:tab w:val="left" w:pos="1260"/>
        <w:tab w:val="left" w:pos="1470"/>
      </w:tabs>
      <w:ind w:leftChars="300" w:left="540"/>
    </w:pPr>
    <w:rPr>
      <w:rFonts w:ascii="Century" w:hAnsi="Century"/>
    </w:rPr>
  </w:style>
  <w:style w:type="paragraph" w:styleId="ad">
    <w:name w:val="Document Map"/>
    <w:basedOn w:val="a2"/>
    <w:semiHidden/>
    <w:rsid w:val="006D7C90"/>
    <w:pPr>
      <w:shd w:val="clear" w:color="auto" w:fill="000080"/>
    </w:pPr>
  </w:style>
  <w:style w:type="paragraph" w:customStyle="1" w:styleId="table0">
    <w:name w:val="table"/>
    <w:rsid w:val="002A1B9A"/>
    <w:pPr>
      <w:tabs>
        <w:tab w:val="center" w:pos="4252"/>
        <w:tab w:val="right" w:pos="8504"/>
      </w:tabs>
      <w:snapToGrid w:val="0"/>
      <w:jc w:val="center"/>
    </w:pPr>
    <w:rPr>
      <w:rFonts w:eastAsia="Century"/>
      <w:kern w:val="2"/>
      <w:sz w:val="18"/>
      <w:szCs w:val="18"/>
    </w:rPr>
  </w:style>
  <w:style w:type="paragraph" w:customStyle="1" w:styleId="note">
    <w:name w:val="note"/>
    <w:rsid w:val="002A1B9A"/>
    <w:pPr>
      <w:numPr>
        <w:numId w:val="3"/>
      </w:numPr>
      <w:snapToGrid w:val="0"/>
    </w:pPr>
    <w:rPr>
      <w:rFonts w:eastAsia="MS PMincho"/>
      <w:color w:val="000000"/>
      <w:sz w:val="18"/>
      <w:szCs w:val="18"/>
      <w:lang w:val="ja-JP" w:eastAsia="ja-JP"/>
    </w:rPr>
  </w:style>
  <w:style w:type="character" w:styleId="ae">
    <w:name w:val="annotation reference"/>
    <w:semiHidden/>
    <w:rsid w:val="00C24D43"/>
    <w:rPr>
      <w:sz w:val="18"/>
      <w:szCs w:val="18"/>
    </w:rPr>
  </w:style>
  <w:style w:type="paragraph" w:styleId="af">
    <w:name w:val="annotation text"/>
    <w:basedOn w:val="a2"/>
    <w:semiHidden/>
    <w:rsid w:val="00C24D43"/>
    <w:pPr>
      <w:jc w:val="left"/>
    </w:pPr>
  </w:style>
  <w:style w:type="paragraph" w:styleId="af0">
    <w:name w:val="annotation subject"/>
    <w:basedOn w:val="af"/>
    <w:next w:val="af"/>
    <w:semiHidden/>
    <w:rsid w:val="00C24D43"/>
    <w:rPr>
      <w:b/>
      <w:bCs/>
    </w:rPr>
  </w:style>
  <w:style w:type="paragraph" w:customStyle="1" w:styleId="af1">
    <w:name w:val="図　中央揃え"/>
    <w:basedOn w:val="a2"/>
    <w:rsid w:val="0050556C"/>
    <w:pPr>
      <w:jc w:val="center"/>
    </w:pPr>
    <w:rPr>
      <w:rFonts w:ascii="MS Gothic" w:cs="MS Mincho"/>
      <w:sz w:val="16"/>
    </w:rPr>
  </w:style>
  <w:style w:type="paragraph" w:customStyle="1" w:styleId="14">
    <w:name w:val="最初の行 :  1 字"/>
    <w:basedOn w:val="a2"/>
    <w:autoRedefine/>
    <w:rsid w:val="00C86459"/>
    <w:pPr>
      <w:ind w:firstLineChars="100" w:firstLine="200"/>
    </w:pPr>
    <w:rPr>
      <w:rFonts w:cs="MS Mincho"/>
    </w:rPr>
  </w:style>
  <w:style w:type="paragraph" w:customStyle="1" w:styleId="item">
    <w:name w:val="item"/>
    <w:rsid w:val="00287AE6"/>
    <w:pPr>
      <w:numPr>
        <w:numId w:val="4"/>
      </w:numPr>
      <w:spacing w:line="0" w:lineRule="atLeast"/>
    </w:pPr>
    <w:rPr>
      <w:rFonts w:eastAsia="MS PMincho"/>
      <w:color w:val="000000"/>
      <w:sz w:val="18"/>
      <w:szCs w:val="18"/>
      <w:lang w:val="ja-JP" w:eastAsia="ja-JP"/>
    </w:rPr>
  </w:style>
  <w:style w:type="paragraph" w:customStyle="1" w:styleId="table1">
    <w:name w:val="table + 両端揃え"/>
    <w:basedOn w:val="table0"/>
    <w:link w:val="tableChar0"/>
    <w:rsid w:val="00552687"/>
    <w:pPr>
      <w:jc w:val="both"/>
    </w:pPr>
    <w:rPr>
      <w:rFonts w:eastAsia="MS PMincho"/>
      <w:kern w:val="0"/>
      <w:lang w:eastAsia="zh-TW"/>
    </w:rPr>
  </w:style>
  <w:style w:type="character" w:customStyle="1" w:styleId="tableChar0">
    <w:name w:val="table + 両端揃え Char"/>
    <w:link w:val="table1"/>
    <w:rsid w:val="00552687"/>
    <w:rPr>
      <w:rFonts w:ascii="Century" w:eastAsia="MS PMincho" w:hAnsi="Century"/>
      <w:sz w:val="18"/>
      <w:szCs w:val="18"/>
      <w:lang w:val="en-US" w:eastAsia="zh-TW" w:bidi="ar-SA"/>
    </w:rPr>
  </w:style>
  <w:style w:type="paragraph" w:customStyle="1" w:styleId="table8pt">
    <w:name w:val="table + 8 pt"/>
    <w:basedOn w:val="table0"/>
    <w:rsid w:val="002C6315"/>
    <w:rPr>
      <w:rFonts w:eastAsia="MS PMincho"/>
      <w:kern w:val="0"/>
      <w:sz w:val="16"/>
    </w:rPr>
  </w:style>
  <w:style w:type="paragraph" w:customStyle="1" w:styleId="versiondate">
    <w:name w:val="version_date"/>
    <w:rsid w:val="00042BCD"/>
    <w:pPr>
      <w:widowControl w:val="0"/>
      <w:adjustRightInd w:val="0"/>
      <w:snapToGrid w:val="0"/>
      <w:ind w:leftChars="1885" w:left="3958"/>
      <w:jc w:val="both"/>
    </w:pPr>
    <w:rPr>
      <w:rFonts w:eastAsia="MS PMincho" w:cs="MS PMincho"/>
      <w:color w:val="000000"/>
      <w:kern w:val="2"/>
      <w:sz w:val="21"/>
      <w:szCs w:val="21"/>
      <w:lang w:eastAsia="ja-JP"/>
    </w:rPr>
  </w:style>
  <w:style w:type="paragraph" w:customStyle="1" w:styleId="titlesub1">
    <w:name w:val="title_sub1"/>
    <w:rsid w:val="00042BCD"/>
    <w:pPr>
      <w:adjustRightInd w:val="0"/>
      <w:snapToGrid w:val="0"/>
      <w:spacing w:afterLines="500" w:after="1800"/>
      <w:jc w:val="center"/>
    </w:pPr>
    <w:rPr>
      <w:rFonts w:eastAsia="MS PMincho" w:cs="MS PMincho"/>
      <w:color w:val="000000"/>
      <w:sz w:val="36"/>
      <w:szCs w:val="36"/>
      <w:lang w:eastAsia="ja-JP"/>
    </w:rPr>
  </w:style>
  <w:style w:type="paragraph" w:customStyle="1" w:styleId="15">
    <w:name w:val="标题1"/>
    <w:rsid w:val="00042BCD"/>
    <w:pPr>
      <w:adjustRightInd w:val="0"/>
      <w:snapToGrid w:val="0"/>
      <w:spacing w:beforeLines="500" w:before="1800"/>
      <w:jc w:val="center"/>
    </w:pPr>
    <w:rPr>
      <w:rFonts w:eastAsia="MS PMincho" w:cs="MS PMincho"/>
      <w:color w:val="000000"/>
      <w:sz w:val="40"/>
      <w:szCs w:val="40"/>
      <w:lang w:eastAsia="ja-JP"/>
    </w:rPr>
  </w:style>
  <w:style w:type="character" w:styleId="af2">
    <w:name w:val="page number"/>
    <w:basedOn w:val="a3"/>
    <w:rsid w:val="00042BCD"/>
  </w:style>
  <w:style w:type="paragraph" w:customStyle="1" w:styleId="table7pt">
    <w:name w:val="table + 7 pt"/>
    <w:basedOn w:val="table0"/>
    <w:rsid w:val="00042BCD"/>
    <w:rPr>
      <w:rFonts w:eastAsia="MS PMincho"/>
      <w:kern w:val="0"/>
      <w:sz w:val="14"/>
    </w:rPr>
  </w:style>
  <w:style w:type="paragraph" w:styleId="TOC7">
    <w:name w:val="toc 7"/>
    <w:basedOn w:val="a2"/>
    <w:next w:val="a2"/>
    <w:autoRedefine/>
    <w:uiPriority w:val="39"/>
    <w:rsid w:val="00042BCD"/>
    <w:pPr>
      <w:widowControl/>
      <w:ind w:left="1260"/>
      <w:jc w:val="left"/>
    </w:pPr>
    <w:rPr>
      <w:rFonts w:eastAsia="MS PMincho"/>
      <w:kern w:val="0"/>
    </w:rPr>
  </w:style>
  <w:style w:type="paragraph" w:customStyle="1" w:styleId="af3">
    <w:name w:val="中央揃え"/>
    <w:link w:val="af4"/>
    <w:rsid w:val="00042BCD"/>
    <w:pPr>
      <w:jc w:val="center"/>
    </w:pPr>
    <w:rPr>
      <w:rFonts w:ascii="MS PMincho" w:eastAsia="MS PMincho" w:hAnsi="MS PMincho" w:cs="MS Mincho"/>
      <w:sz w:val="21"/>
      <w:lang w:eastAsia="zh-TW"/>
    </w:rPr>
  </w:style>
  <w:style w:type="paragraph" w:customStyle="1" w:styleId="TITLE">
    <w:name w:val="図表目次TITLE"/>
    <w:basedOn w:val="ab"/>
    <w:rsid w:val="00042BCD"/>
    <w:pPr>
      <w:widowControl/>
      <w:ind w:left="420" w:firstLineChars="0" w:hanging="420"/>
      <w:jc w:val="center"/>
    </w:pPr>
    <w:rPr>
      <w:rFonts w:eastAsia="MS PMincho"/>
      <w:smallCaps/>
      <w:color w:val="000000"/>
      <w:kern w:val="0"/>
      <w:sz w:val="36"/>
    </w:rPr>
  </w:style>
  <w:style w:type="paragraph" w:customStyle="1" w:styleId="table8pt0">
    <w:name w:val="table + 両端揃え + 8 pt"/>
    <w:basedOn w:val="table1"/>
    <w:rsid w:val="00042BCD"/>
    <w:rPr>
      <w:sz w:val="16"/>
    </w:rPr>
  </w:style>
  <w:style w:type="paragraph" w:customStyle="1" w:styleId="af5">
    <w:name w:val="スタイル 両端揃え"/>
    <w:rsid w:val="00042BCD"/>
    <w:pPr>
      <w:jc w:val="both"/>
    </w:pPr>
    <w:rPr>
      <w:rFonts w:eastAsia="MS PMincho" w:cs="MS Mincho"/>
      <w:sz w:val="21"/>
      <w:lang w:eastAsia="ja-JP"/>
    </w:rPr>
  </w:style>
  <w:style w:type="paragraph" w:customStyle="1" w:styleId="table7pt0">
    <w:name w:val="table + 両端揃え + 7 pt"/>
    <w:basedOn w:val="table1"/>
    <w:rsid w:val="00042BCD"/>
    <w:rPr>
      <w:sz w:val="14"/>
    </w:rPr>
  </w:style>
  <w:style w:type="paragraph" w:customStyle="1" w:styleId="StateMachineItem">
    <w:name w:val="StateMachineItem"/>
    <w:basedOn w:val="a2"/>
    <w:rsid w:val="00042BCD"/>
    <w:pPr>
      <w:widowControl/>
      <w:tabs>
        <w:tab w:val="num" w:pos="570"/>
      </w:tabs>
      <w:spacing w:before="360" w:after="180"/>
      <w:ind w:left="570" w:hanging="420"/>
      <w:jc w:val="left"/>
    </w:pPr>
    <w:rPr>
      <w:rFonts w:eastAsia="MS PMincho" w:cs="MS Mincho"/>
      <w:kern w:val="0"/>
      <w:sz w:val="21"/>
    </w:rPr>
  </w:style>
  <w:style w:type="paragraph" w:customStyle="1" w:styleId="StateMachineSubItem">
    <w:name w:val="StateMachineSubItem"/>
    <w:basedOn w:val="a2"/>
    <w:rsid w:val="00042BCD"/>
    <w:pPr>
      <w:widowControl/>
      <w:spacing w:line="0" w:lineRule="atLeast"/>
      <w:ind w:left="720"/>
      <w:jc w:val="left"/>
    </w:pPr>
    <w:rPr>
      <w:rFonts w:eastAsia="MS PMincho" w:cs="MS Mincho"/>
      <w:i/>
      <w:iCs/>
      <w:kern w:val="0"/>
      <w:sz w:val="21"/>
      <w:u w:val="single"/>
    </w:rPr>
  </w:style>
  <w:style w:type="paragraph" w:customStyle="1" w:styleId="StateMachineWord">
    <w:name w:val="StateMachineWord"/>
    <w:basedOn w:val="a2"/>
    <w:rsid w:val="00042BCD"/>
    <w:pPr>
      <w:widowControl/>
      <w:spacing w:line="0" w:lineRule="atLeast"/>
      <w:ind w:left="900" w:firstLineChars="1" w:firstLine="2"/>
      <w:jc w:val="left"/>
    </w:pPr>
    <w:rPr>
      <w:rFonts w:eastAsia="MS PMincho" w:cs="MS Mincho"/>
      <w:kern w:val="0"/>
      <w:sz w:val="21"/>
    </w:rPr>
  </w:style>
  <w:style w:type="paragraph" w:customStyle="1" w:styleId="StateMachineMovingItem1">
    <w:name w:val="StateMachineMovingItem1"/>
    <w:basedOn w:val="a2"/>
    <w:rsid w:val="00042BCD"/>
    <w:pPr>
      <w:widowControl/>
      <w:tabs>
        <w:tab w:val="left" w:pos="2835"/>
      </w:tabs>
      <w:spacing w:line="0" w:lineRule="atLeast"/>
      <w:ind w:leftChars="428" w:left="3117" w:hangingChars="1056" w:hanging="2218"/>
      <w:jc w:val="left"/>
    </w:pPr>
    <w:rPr>
      <w:rFonts w:eastAsia="MS PMincho" w:cs="MS Mincho"/>
      <w:kern w:val="0"/>
      <w:sz w:val="21"/>
    </w:rPr>
  </w:style>
  <w:style w:type="paragraph" w:customStyle="1" w:styleId="SubItem">
    <w:name w:val="SubItem"/>
    <w:basedOn w:val="StateMachineItem"/>
    <w:next w:val="a2"/>
    <w:rsid w:val="00042BCD"/>
    <w:pPr>
      <w:numPr>
        <w:numId w:val="5"/>
      </w:numPr>
    </w:pPr>
    <w:rPr>
      <w:lang w:eastAsia="zh-CN"/>
    </w:rPr>
  </w:style>
  <w:style w:type="paragraph" w:customStyle="1" w:styleId="StateMachineMovingItem2">
    <w:name w:val="StateMachineMovingItem2"/>
    <w:basedOn w:val="a2"/>
    <w:rsid w:val="00042BCD"/>
    <w:pPr>
      <w:widowControl/>
      <w:spacing w:line="0" w:lineRule="atLeast"/>
      <w:ind w:leftChars="1349" w:left="3116" w:hangingChars="135" w:hanging="283"/>
      <w:jc w:val="left"/>
    </w:pPr>
    <w:rPr>
      <w:rFonts w:eastAsia="MS PMincho" w:cs="MS Mincho"/>
      <w:kern w:val="0"/>
      <w:sz w:val="21"/>
    </w:rPr>
  </w:style>
  <w:style w:type="paragraph" w:customStyle="1" w:styleId="table6pt">
    <w:name w:val="table + 6 pt"/>
    <w:basedOn w:val="table7pt"/>
    <w:rsid w:val="00042BCD"/>
    <w:rPr>
      <w:sz w:val="12"/>
    </w:rPr>
  </w:style>
  <w:style w:type="paragraph" w:customStyle="1" w:styleId="table2">
    <w:name w:val="table + 両端揃え + 縮進"/>
    <w:basedOn w:val="table1"/>
    <w:rsid w:val="00042BCD"/>
    <w:pPr>
      <w:tabs>
        <w:tab w:val="clear" w:pos="4252"/>
        <w:tab w:val="clear" w:pos="8504"/>
        <w:tab w:val="left" w:pos="556"/>
      </w:tabs>
      <w:ind w:left="554" w:hangingChars="308" w:hanging="554"/>
    </w:pPr>
    <w:rPr>
      <w:rFonts w:cs="MS Mincho"/>
      <w:szCs w:val="20"/>
    </w:rPr>
  </w:style>
  <w:style w:type="character" w:customStyle="1" w:styleId="af6">
    <w:name w:val="(文字) (文字)"/>
    <w:rsid w:val="00042BCD"/>
    <w:rPr>
      <w:rFonts w:ascii="Arial" w:eastAsia="MS Gothic" w:hAnsi="Arial"/>
      <w:b/>
      <w:bCs/>
      <w:kern w:val="2"/>
      <w:szCs w:val="22"/>
      <w:lang w:val="en-US" w:eastAsia="ja-JP" w:bidi="ar-SA"/>
    </w:rPr>
  </w:style>
  <w:style w:type="paragraph" w:customStyle="1" w:styleId="af7">
    <w:name w:val="スタイル 図表番号 + ＭＳ ゴシック"/>
    <w:basedOn w:val="a8"/>
    <w:link w:val="af8"/>
    <w:rsid w:val="00E76CC6"/>
    <w:rPr>
      <w:rFonts w:ascii="MS Gothic" w:hAnsi="MS Gothic"/>
    </w:rPr>
  </w:style>
  <w:style w:type="character" w:customStyle="1" w:styleId="af8">
    <w:name w:val="スタイル 図表番号 + ＭＳ ゴシック (文字)"/>
    <w:link w:val="af7"/>
    <w:rsid w:val="00E76CC6"/>
    <w:rPr>
      <w:rFonts w:ascii="MS Gothic" w:eastAsia="MS Gothic" w:hAnsi="MS Gothic"/>
      <w:bCs/>
      <w:kern w:val="2"/>
      <w:sz w:val="18"/>
      <w:szCs w:val="21"/>
      <w:lang w:val="en-US" w:eastAsia="ja-JP" w:bidi="ar-SA"/>
    </w:rPr>
  </w:style>
  <w:style w:type="paragraph" w:customStyle="1" w:styleId="16">
    <w:name w:val="スタイル 図表番号 + ＭＳ ゴシック1"/>
    <w:basedOn w:val="a8"/>
    <w:link w:val="17"/>
    <w:rsid w:val="00E76CC6"/>
    <w:rPr>
      <w:rFonts w:ascii="MS Gothic" w:hAnsi="MS Gothic"/>
    </w:rPr>
  </w:style>
  <w:style w:type="character" w:customStyle="1" w:styleId="17">
    <w:name w:val="スタイル 図表番号 + ＭＳ ゴシック1 (文字)"/>
    <w:link w:val="16"/>
    <w:rsid w:val="00E76CC6"/>
    <w:rPr>
      <w:rFonts w:ascii="MS Gothic" w:eastAsia="MS Gothic" w:hAnsi="MS Gothic"/>
      <w:bCs/>
      <w:kern w:val="2"/>
      <w:sz w:val="18"/>
      <w:szCs w:val="21"/>
      <w:lang w:val="en-US" w:eastAsia="ja-JP" w:bidi="ar-SA"/>
    </w:rPr>
  </w:style>
  <w:style w:type="paragraph" w:customStyle="1" w:styleId="af9">
    <w:name w:val="スタイル 図表番号 + ＭＳ ゴシック 中央揃え"/>
    <w:basedOn w:val="a8"/>
    <w:rsid w:val="00E76CC6"/>
    <w:pPr>
      <w:jc w:val="center"/>
    </w:pPr>
    <w:rPr>
      <w:rFonts w:ascii="MS Gothic" w:hAnsi="MS Gothic" w:cs="MS Mincho"/>
      <w:szCs w:val="20"/>
    </w:rPr>
  </w:style>
  <w:style w:type="paragraph" w:customStyle="1" w:styleId="18">
    <w:name w:val="スタイル 図表番号 + 中央揃え1"/>
    <w:basedOn w:val="a8"/>
    <w:rsid w:val="00E76CC6"/>
    <w:pPr>
      <w:jc w:val="center"/>
    </w:pPr>
    <w:rPr>
      <w:rFonts w:cs="MS Mincho"/>
      <w:szCs w:val="20"/>
    </w:rPr>
  </w:style>
  <w:style w:type="paragraph" w:customStyle="1" w:styleId="afa">
    <w:name w:val="スタイル 図表目次 + 太字"/>
    <w:basedOn w:val="ab"/>
    <w:link w:val="afb"/>
    <w:rsid w:val="002066A2"/>
    <w:rPr>
      <w:bCs/>
    </w:rPr>
  </w:style>
  <w:style w:type="character" w:customStyle="1" w:styleId="afb">
    <w:name w:val="スタイル 図表目次 + 太字 (文字)"/>
    <w:link w:val="afa"/>
    <w:rsid w:val="002066A2"/>
    <w:rPr>
      <w:rFonts w:eastAsia="宋体"/>
      <w:bCs/>
      <w:noProof/>
      <w:kern w:val="2"/>
      <w:sz w:val="18"/>
      <w:lang w:eastAsia="ja-JP"/>
    </w:rPr>
  </w:style>
  <w:style w:type="paragraph" w:customStyle="1" w:styleId="23">
    <w:name w:val="スタイル 図表番号 + 中央揃え2"/>
    <w:basedOn w:val="a8"/>
    <w:rsid w:val="00E76CC6"/>
    <w:pPr>
      <w:jc w:val="center"/>
    </w:pPr>
    <w:rPr>
      <w:rFonts w:cs="MS Mincho"/>
      <w:szCs w:val="20"/>
    </w:rPr>
  </w:style>
  <w:style w:type="paragraph" w:customStyle="1" w:styleId="19">
    <w:name w:val="スタイル スタイル 図表番号 + ＭＳ ゴシック1 +"/>
    <w:basedOn w:val="16"/>
    <w:link w:val="1a"/>
    <w:rsid w:val="00E76CC6"/>
    <w:rPr>
      <w:b/>
    </w:rPr>
  </w:style>
  <w:style w:type="character" w:customStyle="1" w:styleId="1a">
    <w:name w:val="スタイル スタイル 図表番号 + ＭＳ ゴシック1 + (文字)"/>
    <w:basedOn w:val="17"/>
    <w:link w:val="19"/>
    <w:rsid w:val="00E76CC6"/>
    <w:rPr>
      <w:rFonts w:ascii="MS Gothic" w:eastAsia="MS Gothic" w:hAnsi="MS Gothic"/>
      <w:bCs/>
      <w:kern w:val="2"/>
      <w:sz w:val="18"/>
      <w:szCs w:val="21"/>
      <w:lang w:val="en-US" w:eastAsia="ja-JP" w:bidi="ar-SA"/>
    </w:rPr>
  </w:style>
  <w:style w:type="paragraph" w:styleId="afc">
    <w:name w:val="Revision"/>
    <w:hidden/>
    <w:uiPriority w:val="99"/>
    <w:semiHidden/>
    <w:rsid w:val="00CF0483"/>
    <w:rPr>
      <w:rFonts w:ascii="Arial" w:eastAsia="MS Gothic" w:hAnsi="Arial"/>
      <w:kern w:val="2"/>
      <w:lang w:eastAsia="ja-JP"/>
    </w:rPr>
  </w:style>
  <w:style w:type="character" w:styleId="afd">
    <w:name w:val="Hyperlink"/>
    <w:uiPriority w:val="99"/>
    <w:unhideWhenUsed/>
    <w:rsid w:val="00AE0C3B"/>
    <w:rPr>
      <w:rFonts w:ascii="Century" w:eastAsia="宋体" w:hAnsi="Century"/>
      <w:color w:val="0000FF"/>
      <w:u w:val="single"/>
    </w:rPr>
  </w:style>
  <w:style w:type="paragraph" w:customStyle="1" w:styleId="afe">
    <w:name w:val="式样标题"/>
    <w:basedOn w:val="a2"/>
    <w:autoRedefine/>
    <w:qFormat/>
    <w:rsid w:val="006A5656"/>
    <w:pPr>
      <w:jc w:val="center"/>
      <w:outlineLvl w:val="0"/>
    </w:pPr>
    <w:rPr>
      <w:rFonts w:cs="宋体"/>
      <w:sz w:val="36"/>
      <w:lang w:eastAsia="zh-CN"/>
    </w:rPr>
  </w:style>
  <w:style w:type="paragraph" w:customStyle="1" w:styleId="aff">
    <w:name w:val="版本标题"/>
    <w:basedOn w:val="a2"/>
    <w:rsid w:val="0033752D"/>
    <w:pPr>
      <w:jc w:val="center"/>
    </w:pPr>
    <w:rPr>
      <w:rFonts w:cs="宋体"/>
      <w:bCs/>
      <w:sz w:val="21"/>
    </w:rPr>
  </w:style>
  <w:style w:type="paragraph" w:customStyle="1" w:styleId="aff0">
    <w:name w:val="目录标题"/>
    <w:basedOn w:val="a2"/>
    <w:rsid w:val="00642D18"/>
    <w:pPr>
      <w:jc w:val="center"/>
    </w:pPr>
    <w:rPr>
      <w:rFonts w:cs="宋体"/>
      <w:b/>
      <w:bCs/>
    </w:rPr>
  </w:style>
  <w:style w:type="paragraph" w:customStyle="1" w:styleId="aff1">
    <w:name w:val="图标题"/>
    <w:basedOn w:val="a8"/>
    <w:rsid w:val="00E92F0B"/>
    <w:pPr>
      <w:jc w:val="center"/>
    </w:pPr>
    <w:rPr>
      <w:rFonts w:ascii="Century" w:eastAsia="宋体" w:hAnsi="Century" w:cs="宋体"/>
      <w:bCs w:val="0"/>
      <w:szCs w:val="20"/>
    </w:rPr>
  </w:style>
  <w:style w:type="paragraph" w:customStyle="1" w:styleId="aff2">
    <w:name w:val="表标题"/>
    <w:basedOn w:val="ab"/>
    <w:rsid w:val="00053980"/>
    <w:pPr>
      <w:jc w:val="center"/>
    </w:pPr>
    <w:rPr>
      <w:rFonts w:cs="宋体"/>
    </w:rPr>
  </w:style>
  <w:style w:type="paragraph" w:customStyle="1" w:styleId="20505">
    <w:name w:val="样式 标题 2 + 段前: 0.5 行 段后: 0.5 行"/>
    <w:rsid w:val="00E40741"/>
    <w:pPr>
      <w:spacing w:before="120" w:after="120"/>
    </w:pPr>
    <w:rPr>
      <w:rFonts w:eastAsia="宋体" w:cs="宋体"/>
      <w:b/>
      <w:bCs/>
      <w:kern w:val="2"/>
      <w:lang w:eastAsia="ja-JP"/>
    </w:rPr>
  </w:style>
  <w:style w:type="paragraph" w:customStyle="1" w:styleId="aff3">
    <w:name w:val="表格"/>
    <w:basedOn w:val="a2"/>
    <w:autoRedefine/>
    <w:qFormat/>
    <w:rsid w:val="003D5964"/>
    <w:pPr>
      <w:spacing w:beforeLines="20" w:before="48" w:afterLines="20" w:after="48"/>
      <w:jc w:val="left"/>
    </w:pPr>
    <w:rPr>
      <w:rFonts w:cs="宋体"/>
      <w:color w:val="000000"/>
      <w:szCs w:val="18"/>
      <w:lang w:val="x-none" w:eastAsia="zh-CN"/>
    </w:rPr>
  </w:style>
  <w:style w:type="paragraph" w:customStyle="1" w:styleId="210">
    <w:name w:val="样式 目录 2 + 左侧:  1 字符"/>
    <w:basedOn w:val="TOC2"/>
    <w:rsid w:val="00506857"/>
    <w:pPr>
      <w:ind w:leftChars="0" w:left="0"/>
    </w:pPr>
    <w:rPr>
      <w:rFonts w:cs="宋体"/>
    </w:rPr>
  </w:style>
  <w:style w:type="paragraph" w:customStyle="1" w:styleId="aff4">
    <w:name w:val="正文加粗"/>
    <w:basedOn w:val="a2"/>
    <w:autoRedefine/>
    <w:qFormat/>
    <w:rsid w:val="006E0517"/>
    <w:pPr>
      <w:spacing w:beforeLines="10" w:before="24" w:afterLines="10" w:after="24"/>
      <w:jc w:val="left"/>
      <w:outlineLvl w:val="0"/>
    </w:pPr>
    <w:rPr>
      <w:rFonts w:ascii="宋体" w:hAnsi="宋体" w:cs="宋体"/>
      <w:b/>
      <w:lang w:eastAsia="zh-CN"/>
    </w:rPr>
  </w:style>
  <w:style w:type="paragraph" w:customStyle="1" w:styleId="10">
    <w:name w:val="正文列举1"/>
    <w:basedOn w:val="a2"/>
    <w:autoRedefine/>
    <w:qFormat/>
    <w:rsid w:val="00D8506B"/>
    <w:pPr>
      <w:numPr>
        <w:numId w:val="13"/>
      </w:numPr>
      <w:spacing w:beforeLines="10" w:before="24" w:afterLines="10" w:after="24"/>
    </w:pPr>
    <w:rPr>
      <w:rFonts w:cs="宋体"/>
      <w:lang w:eastAsia="zh-CN"/>
    </w:rPr>
  </w:style>
  <w:style w:type="paragraph" w:customStyle="1" w:styleId="21">
    <w:name w:val="正文列举2"/>
    <w:basedOn w:val="a2"/>
    <w:autoRedefine/>
    <w:qFormat/>
    <w:rsid w:val="00B11A60"/>
    <w:pPr>
      <w:numPr>
        <w:numId w:val="6"/>
      </w:numPr>
      <w:ind w:leftChars="200" w:left="200"/>
      <w:jc w:val="left"/>
    </w:pPr>
    <w:rPr>
      <w:rFonts w:cs="宋体"/>
    </w:rPr>
  </w:style>
  <w:style w:type="paragraph" w:customStyle="1" w:styleId="30">
    <w:name w:val="正文列举3"/>
    <w:basedOn w:val="a2"/>
    <w:rsid w:val="00727EE9"/>
    <w:pPr>
      <w:numPr>
        <w:numId w:val="7"/>
      </w:numPr>
      <w:ind w:leftChars="200" w:left="200"/>
      <w:jc w:val="left"/>
    </w:pPr>
    <w:rPr>
      <w:rFonts w:cs="宋体"/>
    </w:rPr>
  </w:style>
  <w:style w:type="paragraph" w:customStyle="1" w:styleId="aff5">
    <w:name w:val="图表位置"/>
    <w:basedOn w:val="a2"/>
    <w:rsid w:val="007730B4"/>
    <w:pPr>
      <w:jc w:val="center"/>
    </w:pPr>
    <w:rPr>
      <w:rFonts w:cs="宋体"/>
    </w:rPr>
  </w:style>
  <w:style w:type="paragraph" w:customStyle="1" w:styleId="a1">
    <w:name w:val="表格列举"/>
    <w:basedOn w:val="aff3"/>
    <w:rsid w:val="00F848D9"/>
    <w:pPr>
      <w:numPr>
        <w:numId w:val="8"/>
      </w:numPr>
    </w:pPr>
  </w:style>
  <w:style w:type="numbering" w:customStyle="1" w:styleId="12">
    <w:name w:val="表格列举1"/>
    <w:basedOn w:val="a5"/>
    <w:rsid w:val="007771E9"/>
    <w:pPr>
      <w:numPr>
        <w:numId w:val="9"/>
      </w:numPr>
    </w:pPr>
  </w:style>
  <w:style w:type="paragraph" w:customStyle="1" w:styleId="205051">
    <w:name w:val="样式 标题 2 + 段前: 0.5 行 段后: 0.5 行1"/>
    <w:rsid w:val="002B7D9A"/>
    <w:pPr>
      <w:spacing w:before="120" w:after="120"/>
    </w:pPr>
    <w:rPr>
      <w:rFonts w:eastAsia="宋体" w:cs="宋体"/>
      <w:b/>
      <w:bCs/>
      <w:kern w:val="2"/>
      <w:sz w:val="18"/>
      <w:lang w:eastAsia="ja-JP"/>
    </w:rPr>
  </w:style>
  <w:style w:type="paragraph" w:customStyle="1" w:styleId="41">
    <w:name w:val="标题 41"/>
    <w:basedOn w:val="4"/>
    <w:autoRedefine/>
    <w:qFormat/>
    <w:rsid w:val="002B7D9A"/>
    <w:rPr>
      <w:rFonts w:cs="宋体"/>
      <w:bCs w:val="0"/>
    </w:rPr>
  </w:style>
  <w:style w:type="paragraph" w:styleId="aff6">
    <w:name w:val="header"/>
    <w:basedOn w:val="a2"/>
    <w:link w:val="aff7"/>
    <w:rsid w:val="00755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  <w:lang w:val="x-none"/>
    </w:rPr>
  </w:style>
  <w:style w:type="character" w:customStyle="1" w:styleId="aff7">
    <w:name w:val="页眉 字符"/>
    <w:link w:val="aff6"/>
    <w:rsid w:val="00755C29"/>
    <w:rPr>
      <w:rFonts w:eastAsia="宋体"/>
      <w:kern w:val="2"/>
      <w:sz w:val="18"/>
      <w:szCs w:val="18"/>
      <w:lang w:eastAsia="ja-JP"/>
    </w:rPr>
  </w:style>
  <w:style w:type="paragraph" w:styleId="aff8">
    <w:name w:val="footer"/>
    <w:basedOn w:val="a2"/>
    <w:link w:val="aff9"/>
    <w:rsid w:val="00755C29"/>
    <w:pPr>
      <w:tabs>
        <w:tab w:val="center" w:pos="4153"/>
        <w:tab w:val="right" w:pos="8306"/>
      </w:tabs>
      <w:snapToGrid w:val="0"/>
      <w:jc w:val="left"/>
    </w:pPr>
    <w:rPr>
      <w:szCs w:val="18"/>
      <w:lang w:val="x-none"/>
    </w:rPr>
  </w:style>
  <w:style w:type="character" w:customStyle="1" w:styleId="aff9">
    <w:name w:val="页脚 字符"/>
    <w:link w:val="aff8"/>
    <w:rsid w:val="00755C29"/>
    <w:rPr>
      <w:rFonts w:eastAsia="宋体"/>
      <w:kern w:val="2"/>
      <w:sz w:val="18"/>
      <w:szCs w:val="18"/>
      <w:lang w:eastAsia="ja-JP"/>
    </w:rPr>
  </w:style>
  <w:style w:type="character" w:customStyle="1" w:styleId="TOC20">
    <w:name w:val="TOC 2 字符"/>
    <w:link w:val="TOC2"/>
    <w:uiPriority w:val="39"/>
    <w:rsid w:val="00986A90"/>
    <w:rPr>
      <w:rFonts w:ascii="Calibri" w:eastAsia="宋体" w:hAnsi="Calibri"/>
      <w:noProof/>
      <w:kern w:val="2"/>
      <w:sz w:val="18"/>
      <w:szCs w:val="22"/>
      <w:lang w:eastAsia="ja-JP"/>
    </w:rPr>
  </w:style>
  <w:style w:type="character" w:customStyle="1" w:styleId="TOC30">
    <w:name w:val="TOC 3 字符"/>
    <w:basedOn w:val="TOC20"/>
    <w:link w:val="TOC3"/>
    <w:uiPriority w:val="39"/>
    <w:rsid w:val="004F2F3B"/>
    <w:rPr>
      <w:rFonts w:ascii="Calibri" w:eastAsia="宋体" w:hAnsi="Calibri"/>
      <w:noProof/>
      <w:kern w:val="2"/>
      <w:sz w:val="18"/>
      <w:szCs w:val="22"/>
      <w:lang w:eastAsia="ja-JP"/>
    </w:rPr>
  </w:style>
  <w:style w:type="character" w:customStyle="1" w:styleId="TOC40">
    <w:name w:val="TOC 4 字符"/>
    <w:basedOn w:val="TOC30"/>
    <w:link w:val="TOC4"/>
    <w:uiPriority w:val="39"/>
    <w:rsid w:val="00AC6D13"/>
    <w:rPr>
      <w:rFonts w:ascii="Calibri" w:eastAsia="宋体" w:hAnsi="Calibri"/>
      <w:noProof/>
      <w:kern w:val="2"/>
      <w:sz w:val="18"/>
      <w:szCs w:val="22"/>
      <w:lang w:eastAsia="ja-JP"/>
    </w:rPr>
  </w:style>
  <w:style w:type="paragraph" w:styleId="TOC5">
    <w:name w:val="toc 5"/>
    <w:basedOn w:val="a2"/>
    <w:next w:val="a2"/>
    <w:autoRedefine/>
    <w:uiPriority w:val="39"/>
    <w:unhideWhenUsed/>
    <w:rsid w:val="00CC3F51"/>
    <w:pPr>
      <w:ind w:leftChars="800" w:left="1680"/>
    </w:pPr>
    <w:rPr>
      <w:rFonts w:ascii="Calibri" w:hAnsi="Calibri"/>
      <w:sz w:val="21"/>
      <w:szCs w:val="22"/>
      <w:lang w:eastAsia="zh-CN"/>
    </w:rPr>
  </w:style>
  <w:style w:type="paragraph" w:styleId="TOC6">
    <w:name w:val="toc 6"/>
    <w:basedOn w:val="a2"/>
    <w:next w:val="a2"/>
    <w:autoRedefine/>
    <w:uiPriority w:val="39"/>
    <w:unhideWhenUsed/>
    <w:rsid w:val="00CC3F51"/>
    <w:pPr>
      <w:ind w:leftChars="1000" w:left="2100"/>
    </w:pPr>
    <w:rPr>
      <w:rFonts w:ascii="Calibri" w:hAnsi="Calibri"/>
      <w:sz w:val="21"/>
      <w:szCs w:val="22"/>
      <w:lang w:eastAsia="zh-CN"/>
    </w:rPr>
  </w:style>
  <w:style w:type="paragraph" w:styleId="TOC8">
    <w:name w:val="toc 8"/>
    <w:basedOn w:val="a2"/>
    <w:next w:val="a2"/>
    <w:autoRedefine/>
    <w:uiPriority w:val="39"/>
    <w:unhideWhenUsed/>
    <w:rsid w:val="00CC3F51"/>
    <w:pPr>
      <w:ind w:leftChars="1400" w:left="2940"/>
    </w:pPr>
    <w:rPr>
      <w:rFonts w:ascii="Calibri" w:hAnsi="Calibri"/>
      <w:sz w:val="21"/>
      <w:szCs w:val="22"/>
      <w:lang w:eastAsia="zh-CN"/>
    </w:rPr>
  </w:style>
  <w:style w:type="paragraph" w:styleId="TOC9">
    <w:name w:val="toc 9"/>
    <w:basedOn w:val="a2"/>
    <w:next w:val="a2"/>
    <w:autoRedefine/>
    <w:uiPriority w:val="39"/>
    <w:unhideWhenUsed/>
    <w:rsid w:val="00CC3F51"/>
    <w:pPr>
      <w:ind w:leftChars="1600" w:left="3360"/>
    </w:pPr>
    <w:rPr>
      <w:rFonts w:ascii="Calibri" w:hAnsi="Calibri"/>
      <w:sz w:val="21"/>
      <w:szCs w:val="22"/>
      <w:lang w:eastAsia="zh-CN"/>
    </w:rPr>
  </w:style>
  <w:style w:type="paragraph" w:customStyle="1" w:styleId="StyleHeading2105pt">
    <w:name w:val="Style Heading 2 + 10.5 pt"/>
    <w:basedOn w:val="20"/>
    <w:rsid w:val="00EB63A9"/>
    <w:pPr>
      <w:tabs>
        <w:tab w:val="num" w:pos="709"/>
      </w:tabs>
    </w:pPr>
    <w:rPr>
      <w:bCs/>
      <w:sz w:val="21"/>
      <w:lang w:eastAsia="zh-CN"/>
    </w:rPr>
  </w:style>
  <w:style w:type="paragraph" w:customStyle="1" w:styleId="Stylefont-txtCharSimSunLeft15ch">
    <w:name w:val="Style font-txt Char + SimSun Left:  1.5 ch"/>
    <w:basedOn w:val="a2"/>
    <w:rsid w:val="00EB63A9"/>
  </w:style>
  <w:style w:type="paragraph" w:customStyle="1" w:styleId="font-txtChar">
    <w:name w:val="font-txt Char"/>
    <w:basedOn w:val="a2"/>
    <w:link w:val="font-txtCharChar"/>
    <w:rsid w:val="00F95E3D"/>
    <w:pPr>
      <w:widowControl/>
      <w:spacing w:line="0" w:lineRule="atLeast"/>
      <w:ind w:leftChars="150" w:left="315"/>
      <w:jc w:val="left"/>
    </w:pPr>
    <w:rPr>
      <w:rFonts w:eastAsia="MS PMincho"/>
      <w:kern w:val="0"/>
      <w:sz w:val="21"/>
      <w:szCs w:val="21"/>
      <w:lang w:val="x-none"/>
    </w:rPr>
  </w:style>
  <w:style w:type="character" w:customStyle="1" w:styleId="font-txtCharChar">
    <w:name w:val="font-txt Char Char"/>
    <w:link w:val="font-txtChar"/>
    <w:rsid w:val="00F95E3D"/>
    <w:rPr>
      <w:rFonts w:eastAsia="MS PMincho"/>
      <w:sz w:val="21"/>
      <w:szCs w:val="21"/>
      <w:lang w:val="x-none" w:eastAsia="ja-JP"/>
    </w:rPr>
  </w:style>
  <w:style w:type="paragraph" w:styleId="affa">
    <w:name w:val="No Spacing"/>
    <w:uiPriority w:val="1"/>
    <w:qFormat/>
    <w:rsid w:val="00732227"/>
    <w:pPr>
      <w:widowControl w:val="0"/>
      <w:jc w:val="both"/>
    </w:pPr>
    <w:rPr>
      <w:rFonts w:eastAsia="宋体"/>
      <w:kern w:val="2"/>
      <w:sz w:val="18"/>
      <w:lang w:eastAsia="ja-JP"/>
    </w:rPr>
  </w:style>
  <w:style w:type="numbering" w:customStyle="1" w:styleId="a">
    <w:name w:val="正文列举自定义"/>
    <w:basedOn w:val="a5"/>
    <w:rsid w:val="00525C06"/>
    <w:pPr>
      <w:numPr>
        <w:numId w:val="10"/>
      </w:numPr>
    </w:pPr>
  </w:style>
  <w:style w:type="numbering" w:customStyle="1" w:styleId="1">
    <w:name w:val="正文列举自定义1"/>
    <w:basedOn w:val="a5"/>
    <w:rsid w:val="00C12007"/>
    <w:pPr>
      <w:numPr>
        <w:numId w:val="11"/>
      </w:numPr>
    </w:pPr>
  </w:style>
  <w:style w:type="numbering" w:customStyle="1" w:styleId="a0">
    <w:name w:val="正文列表"/>
    <w:basedOn w:val="a5"/>
    <w:rsid w:val="00C12007"/>
    <w:pPr>
      <w:numPr>
        <w:numId w:val="12"/>
      </w:numPr>
    </w:pPr>
  </w:style>
  <w:style w:type="character" w:customStyle="1" w:styleId="13">
    <w:name w:val="标题 1 字符"/>
    <w:link w:val="11"/>
    <w:rsid w:val="00990BBF"/>
    <w:rPr>
      <w:rFonts w:eastAsia="宋体" w:hAnsi="Arial Unicode MS"/>
      <w:b/>
      <w:bCs/>
      <w:kern w:val="2"/>
      <w:sz w:val="24"/>
      <w:szCs w:val="24"/>
      <w:lang w:val="x-none" w:eastAsia="x-none"/>
    </w:rPr>
  </w:style>
  <w:style w:type="character" w:customStyle="1" w:styleId="22">
    <w:name w:val="标题 2 字符"/>
    <w:link w:val="20"/>
    <w:rsid w:val="00990BBF"/>
    <w:rPr>
      <w:rFonts w:eastAsia="宋体"/>
      <w:b/>
      <w:kern w:val="2"/>
      <w:sz w:val="18"/>
      <w:lang w:val="x-none" w:eastAsia="x-none"/>
    </w:rPr>
  </w:style>
  <w:style w:type="paragraph" w:customStyle="1" w:styleId="TBD">
    <w:name w:val="TBD"/>
    <w:basedOn w:val="a2"/>
    <w:rsid w:val="00830EA9"/>
    <w:pPr>
      <w:jc w:val="center"/>
    </w:pPr>
    <w:rPr>
      <w:rFonts w:cs="MS Mincho"/>
      <w:color w:val="FF0000"/>
      <w:sz w:val="48"/>
    </w:rPr>
  </w:style>
  <w:style w:type="character" w:customStyle="1" w:styleId="QA">
    <w:name w:val="QA"/>
    <w:rsid w:val="002375C5"/>
    <w:rPr>
      <w:b/>
      <w:bCs/>
      <w:color w:val="FF0000"/>
      <w:u w:val="single"/>
    </w:rPr>
  </w:style>
  <w:style w:type="character" w:customStyle="1" w:styleId="affb">
    <w:name w:val="着重"/>
    <w:rsid w:val="004F1382"/>
    <w:rPr>
      <w:b/>
      <w:bCs/>
      <w:sz w:val="20"/>
      <w:u w:val="single"/>
    </w:rPr>
  </w:style>
  <w:style w:type="paragraph" w:customStyle="1" w:styleId="affc">
    <w:name w:val="スタイル 表格 + 両端揃え"/>
    <w:basedOn w:val="aff3"/>
    <w:rsid w:val="0058552E"/>
    <w:rPr>
      <w:rFonts w:cs="MS Mincho"/>
      <w:szCs w:val="20"/>
    </w:rPr>
  </w:style>
  <w:style w:type="paragraph" w:customStyle="1" w:styleId="0202">
    <w:name w:val="スタイル 表格 + 中央揃え 段落前 :  0.2 行 段落後 :  0.2 行"/>
    <w:basedOn w:val="aff3"/>
    <w:rsid w:val="0058552E"/>
    <w:rPr>
      <w:rFonts w:cs="MS Mincho"/>
      <w:szCs w:val="20"/>
    </w:rPr>
  </w:style>
  <w:style w:type="paragraph" w:customStyle="1" w:styleId="Table3">
    <w:name w:val="Table"/>
    <w:basedOn w:val="a2"/>
    <w:rsid w:val="002A5CB3"/>
    <w:rPr>
      <w:rFonts w:ascii="Arial" w:eastAsia="MS Gothic" w:hAnsi="Arial" w:cs="Arial"/>
    </w:rPr>
  </w:style>
  <w:style w:type="character" w:customStyle="1" w:styleId="af4">
    <w:name w:val="中央揃え (文字)"/>
    <w:basedOn w:val="a3"/>
    <w:link w:val="af3"/>
    <w:rsid w:val="00D27BE9"/>
    <w:rPr>
      <w:rFonts w:ascii="MS PMincho" w:eastAsia="MS PMincho" w:hAnsi="MS PMincho" w:cs="MS Mincho"/>
      <w:sz w:val="21"/>
      <w:lang w:val="en-US" w:eastAsia="zh-TW" w:bidi="ar-SA"/>
    </w:rPr>
  </w:style>
  <w:style w:type="paragraph" w:styleId="affd">
    <w:name w:val="List Paragraph"/>
    <w:basedOn w:val="a2"/>
    <w:uiPriority w:val="34"/>
    <w:qFormat/>
    <w:rsid w:val="00FB2C95"/>
    <w:pPr>
      <w:ind w:left="720"/>
      <w:contextualSpacing/>
    </w:pPr>
  </w:style>
  <w:style w:type="character" w:styleId="affe">
    <w:name w:val="Placeholder Text"/>
    <w:basedOn w:val="a3"/>
    <w:uiPriority w:val="99"/>
    <w:semiHidden/>
    <w:rsid w:val="00882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2671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8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2650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FBD6-0479-49C9-8AF9-603522C6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</TotalTime>
  <Pages>7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D</Company>
  <LinksUpToDate>false</LinksUpToDate>
  <CharactersWithSpaces>2105</CharactersWithSpaces>
  <SharedDoc>false</SharedDoc>
  <HLinks>
    <vt:vector size="336" baseType="variant"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9375929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9375928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9375927</vt:lpwstr>
      </vt:variant>
      <vt:variant>
        <vt:i4>11141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9375926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9375925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9375924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9375923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9375922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9375921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9375920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9375919</vt:lpwstr>
      </vt:variant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9375918</vt:lpwstr>
      </vt:variant>
      <vt:variant>
        <vt:i4>11796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9375917</vt:lpwstr>
      </vt:variant>
      <vt:variant>
        <vt:i4>11796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9375916</vt:lpwstr>
      </vt:variant>
      <vt:variant>
        <vt:i4>11796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9375915</vt:lpwstr>
      </vt:variant>
      <vt:variant>
        <vt:i4>11796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9375914</vt:lpwstr>
      </vt:variant>
      <vt:variant>
        <vt:i4>11796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9375913</vt:lpwstr>
      </vt:variant>
      <vt:variant>
        <vt:i4>11796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9375912</vt:lpwstr>
      </vt:variant>
      <vt:variant>
        <vt:i4>117969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9375911</vt:lpwstr>
      </vt:variant>
      <vt:variant>
        <vt:i4>117969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9375910</vt:lpwstr>
      </vt:variant>
      <vt:variant>
        <vt:i4>12452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9375909</vt:lpwstr>
      </vt:variant>
      <vt:variant>
        <vt:i4>12452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9375908</vt:lpwstr>
      </vt:variant>
      <vt:variant>
        <vt:i4>12452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9375907</vt:lpwstr>
      </vt:variant>
      <vt:variant>
        <vt:i4>12452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9375906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375905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375904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375903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375902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375901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375900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375899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375898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375897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375896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375895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375894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375893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37589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375891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375890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37588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37588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37588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37588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37588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37588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37588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37588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37588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375880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375879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375878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75877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75876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7587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758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wei zhang</cp:lastModifiedBy>
  <cp:revision>882</cp:revision>
  <cp:lastPrinted>2015-06-28T15:06:00Z</cp:lastPrinted>
  <dcterms:created xsi:type="dcterms:W3CDTF">2018-11-19T12:52:00Z</dcterms:created>
  <dcterms:modified xsi:type="dcterms:W3CDTF">2022-07-03T11:22:00Z</dcterms:modified>
</cp:coreProperties>
</file>